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6A5FF0" w14:textId="52024364" w:rsidR="00085F58" w:rsidRPr="00D73FD5" w:rsidRDefault="0008791E" w:rsidP="00D73FD5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FB44C8">
        <w:rPr>
          <w:rFonts w:ascii="Arial" w:hAnsi="Arial" w:cs="Arial"/>
          <w:b/>
          <w:sz w:val="20"/>
          <w:szCs w:val="20"/>
          <w:lang w:val="mn-MN"/>
        </w:rPr>
        <w:t>ОРОН НУТГИЙН</w:t>
      </w:r>
      <w:r w:rsidR="00251C0A" w:rsidRPr="00FB44C8">
        <w:rPr>
          <w:rFonts w:ascii="Arial" w:hAnsi="Arial" w:cs="Arial"/>
          <w:b/>
          <w:sz w:val="20"/>
          <w:szCs w:val="20"/>
          <w:lang w:val="mn-MN"/>
        </w:rPr>
        <w:t xml:space="preserve"> ТӨСВИЙН ГҮЙЦЭТГЭЛИЙН 20</w:t>
      </w:r>
      <w:r w:rsidR="002E42A9" w:rsidRPr="00FB44C8">
        <w:rPr>
          <w:rFonts w:ascii="Arial" w:hAnsi="Arial" w:cs="Arial"/>
          <w:b/>
          <w:sz w:val="20"/>
          <w:szCs w:val="20"/>
        </w:rPr>
        <w:t>2</w:t>
      </w:r>
      <w:r w:rsidR="00773815">
        <w:rPr>
          <w:rFonts w:ascii="Arial" w:hAnsi="Arial" w:cs="Arial"/>
          <w:b/>
          <w:sz w:val="20"/>
          <w:szCs w:val="20"/>
        </w:rPr>
        <w:t>4</w:t>
      </w:r>
      <w:r w:rsidR="00F45B93" w:rsidRPr="00FB44C8">
        <w:rPr>
          <w:rFonts w:ascii="Arial" w:hAnsi="Arial" w:cs="Arial"/>
          <w:b/>
          <w:sz w:val="20"/>
          <w:szCs w:val="20"/>
          <w:lang w:val="mn-MN"/>
        </w:rPr>
        <w:t xml:space="preserve"> ОНЫ </w:t>
      </w:r>
      <w:r w:rsidR="00B3771A">
        <w:rPr>
          <w:rFonts w:ascii="Arial" w:hAnsi="Arial" w:cs="Arial"/>
          <w:b/>
          <w:sz w:val="20"/>
          <w:szCs w:val="20"/>
        </w:rPr>
        <w:t>1</w:t>
      </w:r>
      <w:r w:rsidR="00BD20E9">
        <w:rPr>
          <w:rFonts w:ascii="Arial" w:hAnsi="Arial" w:cs="Arial"/>
          <w:b/>
          <w:sz w:val="20"/>
          <w:szCs w:val="20"/>
          <w:lang w:val="mn-MN"/>
        </w:rPr>
        <w:t xml:space="preserve"> </w:t>
      </w:r>
      <w:r w:rsidR="00E41DF9" w:rsidRPr="00FB44C8">
        <w:rPr>
          <w:rFonts w:ascii="Arial" w:hAnsi="Arial" w:cs="Arial"/>
          <w:b/>
          <w:sz w:val="20"/>
          <w:szCs w:val="20"/>
          <w:lang w:val="mn-MN"/>
        </w:rPr>
        <w:t>Д</w:t>
      </w:r>
      <w:r w:rsidR="00057C37">
        <w:rPr>
          <w:rFonts w:ascii="Arial" w:hAnsi="Arial" w:cs="Arial"/>
          <w:b/>
          <w:sz w:val="20"/>
          <w:szCs w:val="20"/>
          <w:lang w:val="mn-MN"/>
        </w:rPr>
        <w:t>ҮГЭЭ</w:t>
      </w:r>
      <w:r w:rsidR="00251C0A" w:rsidRPr="00FB44C8">
        <w:rPr>
          <w:rFonts w:ascii="Arial" w:hAnsi="Arial" w:cs="Arial"/>
          <w:b/>
          <w:sz w:val="20"/>
          <w:szCs w:val="20"/>
          <w:lang w:val="mn-MN"/>
        </w:rPr>
        <w:t>Р</w:t>
      </w:r>
    </w:p>
    <w:p w14:paraId="38EF34C8" w14:textId="45C02474" w:rsidR="004051A0" w:rsidRPr="00FB44C8" w:rsidRDefault="00DB15A2" w:rsidP="00616E76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  <w:lang w:val="mn-MN"/>
        </w:rPr>
      </w:pPr>
      <w:r w:rsidRPr="00FB44C8">
        <w:rPr>
          <w:rFonts w:ascii="Arial" w:hAnsi="Arial" w:cs="Arial"/>
          <w:b/>
          <w:sz w:val="20"/>
          <w:szCs w:val="20"/>
          <w:lang w:val="mn-MN"/>
        </w:rPr>
        <w:t>САРЫН МЭДЭЭНИЙ</w:t>
      </w:r>
      <w:r w:rsidR="007C7003" w:rsidRPr="00FB44C8">
        <w:rPr>
          <w:rFonts w:ascii="Arial" w:hAnsi="Arial" w:cs="Arial"/>
          <w:b/>
          <w:sz w:val="20"/>
          <w:szCs w:val="20"/>
          <w:lang w:val="mn-MN"/>
        </w:rPr>
        <w:t xml:space="preserve"> ТАНИЛЦУУЛГА</w:t>
      </w:r>
    </w:p>
    <w:p w14:paraId="4BC8B825" w14:textId="77777777" w:rsidR="00B32062" w:rsidRPr="00FB44C8" w:rsidRDefault="00B32062" w:rsidP="009A7550">
      <w:pPr>
        <w:spacing w:after="0" w:line="360" w:lineRule="auto"/>
        <w:rPr>
          <w:rFonts w:ascii="Arial" w:hAnsi="Arial" w:cs="Arial"/>
          <w:b/>
          <w:sz w:val="20"/>
          <w:szCs w:val="20"/>
          <w:lang w:val="mn-MN"/>
        </w:rPr>
      </w:pPr>
    </w:p>
    <w:p w14:paraId="6E4D34F6" w14:textId="50512B18" w:rsidR="00B44BE4" w:rsidRPr="00773815" w:rsidRDefault="00251C0A" w:rsidP="009A7550">
      <w:pPr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FB44C8">
        <w:rPr>
          <w:rFonts w:ascii="Arial" w:hAnsi="Arial" w:cs="Arial"/>
          <w:b/>
          <w:sz w:val="20"/>
          <w:szCs w:val="20"/>
        </w:rPr>
        <w:t>20</w:t>
      </w:r>
      <w:r w:rsidRPr="00FB44C8">
        <w:rPr>
          <w:rFonts w:ascii="Arial" w:hAnsi="Arial" w:cs="Arial"/>
          <w:b/>
          <w:sz w:val="20"/>
          <w:szCs w:val="20"/>
          <w:lang w:val="mn-MN"/>
        </w:rPr>
        <w:t>2</w:t>
      </w:r>
      <w:r w:rsidR="008E1ED8">
        <w:rPr>
          <w:rFonts w:ascii="Arial" w:hAnsi="Arial" w:cs="Arial"/>
          <w:b/>
          <w:sz w:val="20"/>
          <w:szCs w:val="20"/>
          <w:lang w:val="mn-MN"/>
        </w:rPr>
        <w:t>4.0</w:t>
      </w:r>
      <w:r w:rsidR="00773815">
        <w:rPr>
          <w:rFonts w:ascii="Arial" w:hAnsi="Arial" w:cs="Arial"/>
          <w:b/>
          <w:sz w:val="20"/>
          <w:szCs w:val="20"/>
        </w:rPr>
        <w:t>2</w:t>
      </w:r>
      <w:r w:rsidR="008E1ED8">
        <w:rPr>
          <w:rFonts w:ascii="Arial" w:hAnsi="Arial" w:cs="Arial"/>
          <w:b/>
          <w:sz w:val="20"/>
          <w:szCs w:val="20"/>
          <w:lang w:val="mn-MN"/>
        </w:rPr>
        <w:t>.08</w:t>
      </w:r>
      <w:r w:rsidR="00571F9D">
        <w:rPr>
          <w:rFonts w:ascii="Arial" w:hAnsi="Arial" w:cs="Arial"/>
          <w:b/>
          <w:sz w:val="20"/>
          <w:szCs w:val="20"/>
          <w:lang w:val="mn-MN"/>
        </w:rPr>
        <w:t xml:space="preserve">   </w:t>
      </w:r>
      <w:r w:rsidR="004051A0" w:rsidRPr="00FB44C8">
        <w:rPr>
          <w:rFonts w:ascii="Arial" w:hAnsi="Arial" w:cs="Arial"/>
          <w:b/>
          <w:sz w:val="20"/>
          <w:szCs w:val="20"/>
          <w:lang w:val="mn-MN"/>
        </w:rPr>
        <w:t xml:space="preserve">                                                                                 </w:t>
      </w:r>
      <w:r w:rsidR="002555F1">
        <w:rPr>
          <w:rFonts w:ascii="Arial" w:hAnsi="Arial" w:cs="Arial"/>
          <w:b/>
          <w:sz w:val="20"/>
          <w:szCs w:val="20"/>
        </w:rPr>
        <w:t xml:space="preserve">            </w:t>
      </w:r>
      <w:r w:rsidR="004051A0" w:rsidRPr="00FB44C8">
        <w:rPr>
          <w:rFonts w:ascii="Arial" w:hAnsi="Arial" w:cs="Arial"/>
          <w:b/>
          <w:sz w:val="20"/>
          <w:szCs w:val="20"/>
          <w:lang w:val="mn-MN"/>
        </w:rPr>
        <w:t xml:space="preserve">             </w:t>
      </w:r>
      <w:r w:rsidR="0095600C">
        <w:rPr>
          <w:rFonts w:ascii="Arial" w:hAnsi="Arial" w:cs="Arial"/>
          <w:b/>
          <w:sz w:val="20"/>
          <w:szCs w:val="20"/>
        </w:rPr>
        <w:t xml:space="preserve">            </w:t>
      </w:r>
      <w:r w:rsidR="00CE5CC7">
        <w:rPr>
          <w:rFonts w:ascii="Arial" w:hAnsi="Arial" w:cs="Arial"/>
          <w:b/>
          <w:sz w:val="20"/>
          <w:szCs w:val="20"/>
          <w:lang w:val="mn-MN"/>
        </w:rPr>
        <w:t>САЙ</w:t>
      </w:r>
      <w:r w:rsidR="004051A0" w:rsidRPr="00FB44C8">
        <w:rPr>
          <w:rFonts w:ascii="Arial" w:hAnsi="Arial" w:cs="Arial"/>
          <w:b/>
          <w:sz w:val="20"/>
          <w:szCs w:val="20"/>
          <w:lang w:val="mn-MN"/>
        </w:rPr>
        <w:t>НШАНД</w:t>
      </w:r>
    </w:p>
    <w:p w14:paraId="22F5B32F" w14:textId="77777777" w:rsidR="0096376E" w:rsidRPr="00FB44C8" w:rsidRDefault="0096376E" w:rsidP="009A7550">
      <w:pPr>
        <w:spacing w:after="0" w:line="360" w:lineRule="auto"/>
        <w:rPr>
          <w:rFonts w:ascii="Arial" w:hAnsi="Arial" w:cs="Arial"/>
          <w:b/>
          <w:sz w:val="20"/>
          <w:szCs w:val="20"/>
          <w:lang w:val="mn-MN"/>
        </w:rPr>
      </w:pPr>
    </w:p>
    <w:p w14:paraId="46E7E89E" w14:textId="77777777" w:rsidR="005A3A00" w:rsidRPr="00FB44C8" w:rsidRDefault="005A3A00" w:rsidP="002555F1">
      <w:pPr>
        <w:tabs>
          <w:tab w:val="left" w:pos="7515"/>
          <w:tab w:val="left" w:pos="8505"/>
        </w:tabs>
        <w:spacing w:after="0" w:line="360" w:lineRule="auto"/>
        <w:jc w:val="both"/>
        <w:rPr>
          <w:rFonts w:ascii="Arial" w:hAnsi="Arial" w:cs="Arial"/>
          <w:b/>
          <w:sz w:val="20"/>
          <w:szCs w:val="20"/>
          <w:lang w:val="mn-MN"/>
        </w:rPr>
      </w:pPr>
      <w:r w:rsidRPr="00FB44C8">
        <w:rPr>
          <w:rFonts w:ascii="Arial" w:hAnsi="Arial" w:cs="Arial"/>
          <w:b/>
          <w:sz w:val="20"/>
          <w:szCs w:val="20"/>
          <w:lang w:val="mn-MN"/>
        </w:rPr>
        <w:t xml:space="preserve">             </w:t>
      </w:r>
      <w:r w:rsidR="004051A0" w:rsidRPr="00FB44C8">
        <w:rPr>
          <w:rFonts w:ascii="Arial" w:hAnsi="Arial" w:cs="Arial"/>
          <w:b/>
          <w:sz w:val="20"/>
          <w:szCs w:val="20"/>
          <w:lang w:val="mn-MN"/>
        </w:rPr>
        <w:t>Төсвийн орлогын талаар</w:t>
      </w:r>
      <w:r w:rsidR="004051A0" w:rsidRPr="00FB44C8">
        <w:rPr>
          <w:rFonts w:ascii="Arial" w:hAnsi="Arial" w:cs="Arial"/>
          <w:b/>
          <w:sz w:val="20"/>
          <w:szCs w:val="20"/>
        </w:rPr>
        <w:t>:</w:t>
      </w:r>
      <w:r w:rsidR="004051A0" w:rsidRPr="00FB44C8">
        <w:rPr>
          <w:rFonts w:ascii="Arial" w:hAnsi="Arial" w:cs="Arial"/>
          <w:b/>
          <w:sz w:val="20"/>
          <w:szCs w:val="20"/>
          <w:lang w:val="mn-MN"/>
        </w:rPr>
        <w:t>/сая төгрөгөөр/</w:t>
      </w:r>
    </w:p>
    <w:p w14:paraId="5C945669" w14:textId="64BDA605" w:rsidR="00AE4B9C" w:rsidRPr="005A5621" w:rsidRDefault="005A3A00" w:rsidP="002555F1">
      <w:pPr>
        <w:tabs>
          <w:tab w:val="left" w:pos="7515"/>
          <w:tab w:val="left" w:pos="8505"/>
        </w:tabs>
        <w:spacing w:after="0" w:line="360" w:lineRule="auto"/>
        <w:ind w:right="4"/>
        <w:jc w:val="both"/>
        <w:rPr>
          <w:rFonts w:ascii="Arial" w:hAnsi="Arial" w:cs="Arial"/>
          <w:sz w:val="20"/>
          <w:szCs w:val="20"/>
        </w:rPr>
      </w:pPr>
      <w:r w:rsidRPr="00FB44C8">
        <w:rPr>
          <w:rFonts w:ascii="Arial" w:hAnsi="Arial" w:cs="Arial"/>
          <w:sz w:val="20"/>
          <w:szCs w:val="20"/>
          <w:lang w:val="mn-MN"/>
        </w:rPr>
        <w:t xml:space="preserve">             </w:t>
      </w:r>
      <w:r w:rsidR="00773815">
        <w:rPr>
          <w:rFonts w:ascii="Arial" w:hAnsi="Arial" w:cs="Arial"/>
          <w:sz w:val="20"/>
          <w:szCs w:val="20"/>
        </w:rPr>
        <w:t>2024</w:t>
      </w:r>
      <w:r w:rsidR="00DF2C20" w:rsidRPr="00FB44C8">
        <w:rPr>
          <w:rFonts w:ascii="Arial" w:hAnsi="Arial" w:cs="Arial"/>
          <w:sz w:val="20"/>
          <w:szCs w:val="20"/>
        </w:rPr>
        <w:t xml:space="preserve"> оны</w:t>
      </w:r>
      <w:r w:rsidR="001351F4" w:rsidRPr="00FB44C8">
        <w:rPr>
          <w:rFonts w:ascii="Arial" w:hAnsi="Arial" w:cs="Arial"/>
          <w:sz w:val="20"/>
          <w:szCs w:val="20"/>
          <w:lang w:val="mn-MN"/>
        </w:rPr>
        <w:t xml:space="preserve"> </w:t>
      </w:r>
      <w:r w:rsidR="00101CE8">
        <w:rPr>
          <w:rFonts w:ascii="Arial" w:hAnsi="Arial" w:cs="Arial"/>
          <w:sz w:val="20"/>
          <w:szCs w:val="20"/>
        </w:rPr>
        <w:t>1</w:t>
      </w:r>
      <w:r w:rsidR="00443CC1">
        <w:rPr>
          <w:rFonts w:ascii="Arial" w:hAnsi="Arial" w:cs="Arial"/>
          <w:sz w:val="20"/>
          <w:szCs w:val="20"/>
        </w:rPr>
        <w:t xml:space="preserve"> </w:t>
      </w:r>
      <w:r w:rsidR="002B1358">
        <w:rPr>
          <w:rFonts w:ascii="Arial" w:hAnsi="Arial" w:cs="Arial"/>
          <w:sz w:val="20"/>
          <w:szCs w:val="20"/>
        </w:rPr>
        <w:t>д</w:t>
      </w:r>
      <w:r w:rsidR="00AC1D53">
        <w:rPr>
          <w:rFonts w:ascii="Arial" w:hAnsi="Arial" w:cs="Arial"/>
          <w:sz w:val="20"/>
          <w:szCs w:val="20"/>
          <w:lang w:val="mn-MN"/>
        </w:rPr>
        <w:t>угаа</w:t>
      </w:r>
      <w:r w:rsidR="00F41463">
        <w:rPr>
          <w:rFonts w:ascii="Arial" w:hAnsi="Arial" w:cs="Arial"/>
          <w:sz w:val="20"/>
          <w:szCs w:val="20"/>
          <w:lang w:val="mn-MN"/>
        </w:rPr>
        <w:t xml:space="preserve">р </w:t>
      </w:r>
      <w:r w:rsidR="00846869" w:rsidRPr="00FB44C8">
        <w:rPr>
          <w:rFonts w:ascii="Arial" w:hAnsi="Arial" w:cs="Arial"/>
          <w:sz w:val="20"/>
          <w:szCs w:val="20"/>
        </w:rPr>
        <w:t xml:space="preserve">сарын байдлаар орон нутгийн төсөвт </w:t>
      </w:r>
      <w:r w:rsidR="00013A4D">
        <w:rPr>
          <w:rFonts w:ascii="Arial" w:hAnsi="Arial" w:cs="Arial"/>
          <w:sz w:val="20"/>
          <w:szCs w:val="20"/>
        </w:rPr>
        <w:t>10801,</w:t>
      </w:r>
      <w:r w:rsidR="00497663">
        <w:rPr>
          <w:rFonts w:ascii="Arial" w:hAnsi="Arial" w:cs="Arial"/>
          <w:sz w:val="20"/>
          <w:szCs w:val="20"/>
        </w:rPr>
        <w:t>6</w:t>
      </w:r>
      <w:r w:rsidR="00AA1552">
        <w:rPr>
          <w:rFonts w:ascii="Arial" w:hAnsi="Arial" w:cs="Arial"/>
          <w:sz w:val="20"/>
          <w:szCs w:val="20"/>
        </w:rPr>
        <w:t xml:space="preserve"> </w:t>
      </w:r>
      <w:r w:rsidR="00AA1552">
        <w:rPr>
          <w:rFonts w:ascii="Arial" w:hAnsi="Arial" w:cs="Arial"/>
          <w:sz w:val="20"/>
          <w:szCs w:val="20"/>
          <w:lang w:val="mn-MN"/>
        </w:rPr>
        <w:t>сая</w:t>
      </w:r>
      <w:r w:rsidR="007C39B9">
        <w:rPr>
          <w:rFonts w:ascii="Arial" w:hAnsi="Arial" w:cs="Arial"/>
          <w:sz w:val="20"/>
          <w:szCs w:val="20"/>
          <w:lang w:val="mn-MN"/>
        </w:rPr>
        <w:t xml:space="preserve"> </w:t>
      </w:r>
      <w:r w:rsidR="00DF2C20" w:rsidRPr="00FB44C8">
        <w:rPr>
          <w:rFonts w:ascii="Arial" w:hAnsi="Arial" w:cs="Arial"/>
          <w:sz w:val="20"/>
          <w:szCs w:val="20"/>
        </w:rPr>
        <w:t>төгрөгийн орлого</w:t>
      </w:r>
      <w:r w:rsidR="002E738C" w:rsidRPr="00FB44C8">
        <w:rPr>
          <w:rFonts w:ascii="Arial" w:hAnsi="Arial" w:cs="Arial"/>
          <w:sz w:val="20"/>
          <w:szCs w:val="20"/>
        </w:rPr>
        <w:t xml:space="preserve"> </w:t>
      </w:r>
      <w:r w:rsidR="00DF2C20" w:rsidRPr="00FB44C8">
        <w:rPr>
          <w:rFonts w:ascii="Arial" w:hAnsi="Arial" w:cs="Arial"/>
          <w:sz w:val="20"/>
          <w:szCs w:val="20"/>
          <w:lang w:val="mn-MN"/>
        </w:rPr>
        <w:t>төвлөрүүлэхээс</w:t>
      </w:r>
      <w:r w:rsidR="00497663">
        <w:rPr>
          <w:rFonts w:ascii="Arial" w:hAnsi="Arial" w:cs="Arial"/>
          <w:sz w:val="20"/>
          <w:szCs w:val="20"/>
        </w:rPr>
        <w:t xml:space="preserve"> 9828</w:t>
      </w:r>
      <w:r w:rsidR="00013A4D">
        <w:rPr>
          <w:rFonts w:ascii="Arial" w:hAnsi="Arial" w:cs="Arial"/>
          <w:sz w:val="20"/>
          <w:szCs w:val="20"/>
          <w:lang w:val="mn-MN"/>
        </w:rPr>
        <w:t>,</w:t>
      </w:r>
      <w:r w:rsidR="00497663">
        <w:rPr>
          <w:rFonts w:ascii="Arial" w:hAnsi="Arial" w:cs="Arial"/>
          <w:sz w:val="20"/>
          <w:szCs w:val="20"/>
        </w:rPr>
        <w:t>1</w:t>
      </w:r>
      <w:r w:rsidR="00D74985">
        <w:rPr>
          <w:rFonts w:ascii="Arial" w:hAnsi="Arial" w:cs="Arial"/>
          <w:sz w:val="20"/>
          <w:szCs w:val="20"/>
          <w:lang w:val="mn-MN"/>
        </w:rPr>
        <w:t xml:space="preserve"> сая</w:t>
      </w:r>
      <w:r w:rsidR="00DF2C20" w:rsidRPr="00FB44C8">
        <w:rPr>
          <w:rFonts w:ascii="Arial" w:hAnsi="Arial" w:cs="Arial"/>
          <w:sz w:val="20"/>
          <w:szCs w:val="20"/>
          <w:lang w:val="mn-MN"/>
        </w:rPr>
        <w:t xml:space="preserve"> төгрөг төвлөрүүлж т</w:t>
      </w:r>
      <w:r w:rsidR="00846869" w:rsidRPr="00FB44C8">
        <w:rPr>
          <w:rFonts w:ascii="Arial" w:hAnsi="Arial" w:cs="Arial"/>
          <w:sz w:val="20"/>
          <w:szCs w:val="20"/>
        </w:rPr>
        <w:t>өсвийн орлогын төлөвлөгөөний биелэлт</w:t>
      </w:r>
      <w:r w:rsidR="00DF2C20" w:rsidRPr="00FB44C8">
        <w:rPr>
          <w:rFonts w:ascii="Arial" w:hAnsi="Arial" w:cs="Arial"/>
          <w:sz w:val="20"/>
          <w:szCs w:val="20"/>
        </w:rPr>
        <w:t xml:space="preserve"> </w:t>
      </w:r>
      <w:r w:rsidR="00497663">
        <w:rPr>
          <w:rFonts w:ascii="Arial" w:hAnsi="Arial" w:cs="Arial"/>
          <w:sz w:val="20"/>
          <w:szCs w:val="20"/>
          <w:lang w:val="mn-MN"/>
        </w:rPr>
        <w:t>91.0</w:t>
      </w:r>
      <w:r w:rsidR="00F3018B">
        <w:rPr>
          <w:rFonts w:ascii="Arial" w:hAnsi="Arial" w:cs="Arial"/>
          <w:sz w:val="20"/>
          <w:szCs w:val="20"/>
        </w:rPr>
        <w:t xml:space="preserve"> </w:t>
      </w:r>
      <w:r w:rsidR="00C40725" w:rsidRPr="00FB44C8">
        <w:rPr>
          <w:rFonts w:ascii="Arial" w:hAnsi="Arial" w:cs="Arial"/>
          <w:sz w:val="20"/>
          <w:szCs w:val="20"/>
        </w:rPr>
        <w:t>хувь байна</w:t>
      </w:r>
      <w:r w:rsidR="00846869" w:rsidRPr="00FB44C8">
        <w:rPr>
          <w:rFonts w:ascii="Arial" w:hAnsi="Arial" w:cs="Arial"/>
          <w:sz w:val="20"/>
          <w:szCs w:val="20"/>
        </w:rPr>
        <w:t>. Аймгийн</w:t>
      </w:r>
      <w:r w:rsidR="0008209F" w:rsidRPr="00FB44C8">
        <w:rPr>
          <w:rFonts w:ascii="Arial" w:hAnsi="Arial" w:cs="Arial"/>
          <w:sz w:val="20"/>
          <w:szCs w:val="20"/>
        </w:rPr>
        <w:t xml:space="preserve"> орон нутгийн төсвийн орлогын</w:t>
      </w:r>
      <w:r w:rsidR="00AC1D53">
        <w:rPr>
          <w:rFonts w:ascii="Arial" w:hAnsi="Arial" w:cs="Arial"/>
          <w:sz w:val="20"/>
          <w:szCs w:val="20"/>
        </w:rPr>
        <w:t xml:space="preserve"> </w:t>
      </w:r>
      <w:r w:rsidR="007F2F3C">
        <w:rPr>
          <w:rFonts w:ascii="Arial" w:hAnsi="Arial" w:cs="Arial"/>
          <w:sz w:val="20"/>
          <w:szCs w:val="20"/>
        </w:rPr>
        <w:t xml:space="preserve">93.0 </w:t>
      </w:r>
      <w:r w:rsidR="00DF2C20" w:rsidRPr="00FB44C8">
        <w:rPr>
          <w:rFonts w:ascii="Arial" w:hAnsi="Arial" w:cs="Arial"/>
          <w:sz w:val="20"/>
          <w:szCs w:val="20"/>
        </w:rPr>
        <w:t>хувийг татварын</w:t>
      </w:r>
      <w:r w:rsidR="008077B7" w:rsidRPr="00FB44C8">
        <w:rPr>
          <w:rFonts w:ascii="Arial" w:hAnsi="Arial" w:cs="Arial"/>
          <w:sz w:val="20"/>
          <w:szCs w:val="20"/>
          <w:lang w:val="mn-MN"/>
        </w:rPr>
        <w:t xml:space="preserve"> орлого, </w:t>
      </w:r>
      <w:r w:rsidR="007F2F3C">
        <w:rPr>
          <w:rFonts w:ascii="Arial" w:hAnsi="Arial" w:cs="Arial"/>
          <w:sz w:val="20"/>
          <w:szCs w:val="20"/>
        </w:rPr>
        <w:t>7</w:t>
      </w:r>
      <w:r w:rsidR="00DB15A2" w:rsidRPr="00FB44C8">
        <w:rPr>
          <w:rFonts w:ascii="Arial" w:hAnsi="Arial" w:cs="Arial"/>
          <w:sz w:val="20"/>
          <w:szCs w:val="20"/>
        </w:rPr>
        <w:t xml:space="preserve"> </w:t>
      </w:r>
      <w:r w:rsidR="00846869" w:rsidRPr="00FB44C8">
        <w:rPr>
          <w:rFonts w:ascii="Arial" w:hAnsi="Arial" w:cs="Arial"/>
          <w:sz w:val="20"/>
          <w:szCs w:val="20"/>
        </w:rPr>
        <w:t>хувийг татварын бус орлого</w:t>
      </w:r>
      <w:r w:rsidR="0040187C">
        <w:rPr>
          <w:rFonts w:ascii="Arial" w:hAnsi="Arial" w:cs="Arial"/>
          <w:sz w:val="20"/>
          <w:szCs w:val="20"/>
          <w:lang w:val="mn-MN"/>
        </w:rPr>
        <w:t xml:space="preserve"> </w:t>
      </w:r>
      <w:r w:rsidR="00846869" w:rsidRPr="00FB44C8">
        <w:rPr>
          <w:rFonts w:ascii="Arial" w:hAnsi="Arial" w:cs="Arial"/>
          <w:sz w:val="20"/>
          <w:szCs w:val="20"/>
        </w:rPr>
        <w:t>бүрдүүлсэн байна</w:t>
      </w:r>
      <w:r w:rsidR="00256D57" w:rsidRPr="00FB44C8">
        <w:rPr>
          <w:rFonts w:ascii="Arial" w:hAnsi="Arial" w:cs="Arial"/>
          <w:sz w:val="20"/>
          <w:szCs w:val="20"/>
        </w:rPr>
        <w:t>.</w:t>
      </w:r>
    </w:p>
    <w:p w14:paraId="18890EDC" w14:textId="77777777" w:rsidR="00971DEE" w:rsidRDefault="00971DEE" w:rsidP="009A7550">
      <w:pPr>
        <w:tabs>
          <w:tab w:val="left" w:pos="7515"/>
          <w:tab w:val="left" w:pos="8505"/>
        </w:tabs>
        <w:spacing w:after="0" w:line="360" w:lineRule="auto"/>
        <w:ind w:right="4"/>
        <w:rPr>
          <w:rFonts w:ascii="Arial" w:hAnsi="Arial" w:cs="Arial"/>
          <w:noProof/>
          <w:sz w:val="16"/>
          <w:szCs w:val="16"/>
        </w:rPr>
      </w:pPr>
    </w:p>
    <w:p w14:paraId="1468A6CA" w14:textId="0D6FD91F" w:rsidR="000D5D36" w:rsidRPr="00353229" w:rsidRDefault="001B6B31" w:rsidP="009A7550">
      <w:pPr>
        <w:tabs>
          <w:tab w:val="left" w:pos="7515"/>
          <w:tab w:val="left" w:pos="8505"/>
        </w:tabs>
        <w:spacing w:after="0" w:line="360" w:lineRule="auto"/>
        <w:ind w:right="4"/>
        <w:rPr>
          <w:rFonts w:ascii="Arial" w:hAnsi="Arial" w:cs="Arial"/>
          <w:noProof/>
          <w:sz w:val="16"/>
          <w:szCs w:val="16"/>
        </w:rPr>
      </w:pPr>
      <w:r w:rsidRPr="001B6B31">
        <w:rPr>
          <w:rFonts w:ascii="Arial" w:hAnsi="Arial" w:cs="Arial"/>
          <w:noProof/>
          <w:sz w:val="16"/>
          <w:szCs w:val="16"/>
        </w:rPr>
        <w:drawing>
          <wp:inline distT="0" distB="0" distL="0" distR="0" wp14:anchorId="4D92F242" wp14:editId="09AB300A">
            <wp:extent cx="6120765" cy="4605517"/>
            <wp:effectExtent l="0" t="0" r="0" b="5080"/>
            <wp:docPr id="5" name="Picture 5" descr="C:\Users\dell\Downloads\423147634_1118922235930544_696438032535758908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ell\Downloads\423147634_1118922235930544_6964380325357589080_n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4605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29D72CA3" w14:textId="77777777" w:rsidR="00F3018B" w:rsidRDefault="00F3018B" w:rsidP="00F3018B">
      <w:pPr>
        <w:spacing w:after="0" w:line="360" w:lineRule="auto"/>
        <w:ind w:firstLine="720"/>
        <w:rPr>
          <w:rFonts w:ascii="Arial" w:hAnsi="Arial" w:cs="Arial"/>
          <w:b/>
          <w:sz w:val="20"/>
          <w:szCs w:val="20"/>
          <w:lang w:val="mn-MN"/>
        </w:rPr>
      </w:pPr>
    </w:p>
    <w:p w14:paraId="3952F50D" w14:textId="4DC22848" w:rsidR="00F3018B" w:rsidRPr="00EC2EB6" w:rsidRDefault="00F3018B" w:rsidP="00206C71">
      <w:pPr>
        <w:spacing w:after="0" w:line="360" w:lineRule="auto"/>
        <w:ind w:firstLine="720"/>
        <w:jc w:val="both"/>
        <w:rPr>
          <w:rFonts w:ascii="Arial" w:hAnsi="Arial" w:cs="Arial"/>
          <w:bCs/>
          <w:sz w:val="20"/>
          <w:szCs w:val="20"/>
          <w:lang w:val="mn-MN"/>
        </w:rPr>
      </w:pPr>
      <w:r w:rsidRPr="00D71B07">
        <w:rPr>
          <w:rFonts w:ascii="Arial" w:hAnsi="Arial" w:cs="Arial"/>
          <w:b/>
          <w:sz w:val="20"/>
          <w:szCs w:val="20"/>
          <w:lang w:val="mn-MN"/>
        </w:rPr>
        <w:t xml:space="preserve">Тасарсан орлогыг нэр төрлөөр нь авч үзвэл: </w:t>
      </w:r>
      <w:r w:rsidR="00390689">
        <w:rPr>
          <w:rFonts w:ascii="Arial" w:hAnsi="Arial" w:cs="Arial"/>
          <w:bCs/>
          <w:sz w:val="20"/>
          <w:szCs w:val="20"/>
          <w:lang w:val="mn-MN"/>
        </w:rPr>
        <w:t>Ү</w:t>
      </w:r>
      <w:r w:rsidR="00A032BB">
        <w:rPr>
          <w:rFonts w:ascii="Arial" w:hAnsi="Arial" w:cs="Arial"/>
          <w:bCs/>
          <w:sz w:val="20"/>
          <w:szCs w:val="20"/>
          <w:lang w:val="mn-MN"/>
        </w:rPr>
        <w:t xml:space="preserve">л хөдлөх хөрөнгийн татвар </w:t>
      </w:r>
      <w:r w:rsidR="00A2663C">
        <w:rPr>
          <w:rFonts w:ascii="Arial" w:hAnsi="Arial" w:cs="Arial"/>
          <w:bCs/>
          <w:sz w:val="20"/>
          <w:szCs w:val="20"/>
          <w:lang w:val="mn-MN"/>
        </w:rPr>
        <w:t>38.5%, Галт зэвсгийн албан татвар 3.8</w:t>
      </w:r>
      <w:r w:rsidR="002C2E67">
        <w:rPr>
          <w:rFonts w:ascii="Arial" w:hAnsi="Arial" w:cs="Arial"/>
          <w:bCs/>
          <w:sz w:val="20"/>
          <w:szCs w:val="20"/>
          <w:lang w:val="mn-MN"/>
        </w:rPr>
        <w:t xml:space="preserve">%, </w:t>
      </w:r>
      <w:r w:rsidR="00A2663C">
        <w:rPr>
          <w:rFonts w:ascii="Arial" w:hAnsi="Arial" w:cs="Arial"/>
          <w:bCs/>
          <w:sz w:val="20"/>
          <w:szCs w:val="20"/>
          <w:lang w:val="mn-MN"/>
        </w:rPr>
        <w:t>Улсын тэмдэгтийн хураамж 83.8</w:t>
      </w:r>
      <w:r w:rsidR="00D017F8">
        <w:rPr>
          <w:rFonts w:ascii="Arial" w:hAnsi="Arial" w:cs="Arial"/>
          <w:bCs/>
          <w:sz w:val="20"/>
          <w:szCs w:val="20"/>
          <w:lang w:val="mn-MN"/>
        </w:rPr>
        <w:t>%,</w:t>
      </w:r>
      <w:r w:rsidR="006C3ACE">
        <w:rPr>
          <w:rFonts w:ascii="Arial" w:hAnsi="Arial" w:cs="Arial"/>
          <w:bCs/>
          <w:sz w:val="20"/>
          <w:szCs w:val="20"/>
        </w:rPr>
        <w:t xml:space="preserve"> </w:t>
      </w:r>
      <w:r w:rsidR="00A2663C">
        <w:rPr>
          <w:rFonts w:ascii="Arial" w:hAnsi="Arial" w:cs="Arial"/>
          <w:bCs/>
          <w:sz w:val="20"/>
          <w:szCs w:val="20"/>
          <w:lang w:val="mn-MN"/>
        </w:rPr>
        <w:t>Рашаан ус ашигласны төлбөр 57,3</w:t>
      </w:r>
      <w:r w:rsidR="002C2E67">
        <w:rPr>
          <w:rFonts w:ascii="Arial" w:hAnsi="Arial" w:cs="Arial"/>
          <w:bCs/>
          <w:sz w:val="20"/>
          <w:szCs w:val="20"/>
          <w:lang w:val="mn-MN"/>
        </w:rPr>
        <w:t>%,</w:t>
      </w:r>
      <w:r w:rsidR="00390689">
        <w:rPr>
          <w:rFonts w:ascii="Arial" w:hAnsi="Arial" w:cs="Arial"/>
          <w:bCs/>
          <w:sz w:val="20"/>
          <w:szCs w:val="20"/>
          <w:lang w:val="mn-MN"/>
        </w:rPr>
        <w:t xml:space="preserve"> </w:t>
      </w:r>
      <w:r w:rsidR="00A2663C">
        <w:rPr>
          <w:rFonts w:ascii="Arial" w:hAnsi="Arial" w:cs="Arial"/>
          <w:bCs/>
          <w:sz w:val="20"/>
          <w:szCs w:val="20"/>
          <w:lang w:val="mn-MN"/>
        </w:rPr>
        <w:t xml:space="preserve">Хог хаягдлын хураамж 53.6%, </w:t>
      </w:r>
      <w:r w:rsidR="00AF04FD">
        <w:rPr>
          <w:rFonts w:ascii="Arial" w:hAnsi="Arial" w:cs="Arial"/>
          <w:bCs/>
          <w:sz w:val="20"/>
          <w:szCs w:val="20"/>
          <w:lang w:val="mn-MN"/>
        </w:rPr>
        <w:t>Т</w:t>
      </w:r>
      <w:r w:rsidR="000D5D36">
        <w:rPr>
          <w:rFonts w:ascii="Arial" w:hAnsi="Arial" w:cs="Arial"/>
          <w:bCs/>
          <w:sz w:val="20"/>
          <w:szCs w:val="20"/>
          <w:lang w:val="mn-MN"/>
        </w:rPr>
        <w:t>үгээмэл тар</w:t>
      </w:r>
      <w:r w:rsidR="003F6D3F">
        <w:rPr>
          <w:rFonts w:ascii="Arial" w:hAnsi="Arial" w:cs="Arial"/>
          <w:bCs/>
          <w:sz w:val="20"/>
          <w:szCs w:val="20"/>
          <w:lang w:val="mn-MN"/>
        </w:rPr>
        <w:t xml:space="preserve">хацтай ашигт малтмал </w:t>
      </w:r>
      <w:r w:rsidR="00A2663C">
        <w:rPr>
          <w:rFonts w:ascii="Arial" w:hAnsi="Arial" w:cs="Arial"/>
          <w:bCs/>
          <w:sz w:val="20"/>
          <w:szCs w:val="20"/>
          <w:lang w:val="mn-MN"/>
        </w:rPr>
        <w:t>96.3</w:t>
      </w:r>
      <w:r w:rsidR="003F6D3F">
        <w:rPr>
          <w:rFonts w:ascii="Arial" w:hAnsi="Arial" w:cs="Arial"/>
          <w:bCs/>
          <w:sz w:val="20"/>
          <w:szCs w:val="20"/>
        </w:rPr>
        <w:t>%</w:t>
      </w:r>
      <w:r w:rsidR="006F4177">
        <w:rPr>
          <w:rFonts w:ascii="Arial" w:hAnsi="Arial" w:cs="Arial"/>
          <w:bCs/>
          <w:sz w:val="20"/>
          <w:szCs w:val="20"/>
          <w:lang w:val="mn-MN"/>
        </w:rPr>
        <w:t>,</w:t>
      </w:r>
      <w:r w:rsidR="00E47F0C">
        <w:rPr>
          <w:rFonts w:ascii="Arial" w:hAnsi="Arial" w:cs="Arial"/>
          <w:bCs/>
          <w:sz w:val="20"/>
          <w:szCs w:val="20"/>
          <w:lang w:val="mn-MN"/>
        </w:rPr>
        <w:t xml:space="preserve"> </w:t>
      </w:r>
      <w:r w:rsidR="00A2663C">
        <w:rPr>
          <w:rFonts w:ascii="Arial" w:hAnsi="Arial" w:cs="Arial"/>
          <w:bCs/>
          <w:sz w:val="20"/>
          <w:szCs w:val="20"/>
          <w:lang w:val="mn-MN"/>
        </w:rPr>
        <w:t xml:space="preserve">Бусад орлого 60.7%, </w:t>
      </w:r>
      <w:r w:rsidR="00E164A4">
        <w:rPr>
          <w:rFonts w:ascii="Arial" w:hAnsi="Arial" w:cs="Arial"/>
          <w:bCs/>
          <w:sz w:val="20"/>
          <w:szCs w:val="20"/>
          <w:lang w:val="mn-MN"/>
        </w:rPr>
        <w:t xml:space="preserve">Дуудлага худалдааны орлого </w:t>
      </w:r>
      <w:r w:rsidR="00A2663C">
        <w:rPr>
          <w:rFonts w:ascii="Arial" w:hAnsi="Arial" w:cs="Arial"/>
          <w:bCs/>
          <w:sz w:val="20"/>
          <w:szCs w:val="20"/>
          <w:lang w:val="mn-MN"/>
        </w:rPr>
        <w:t>89.5</w:t>
      </w:r>
      <w:r w:rsidR="00D0471B">
        <w:rPr>
          <w:rFonts w:ascii="Arial" w:hAnsi="Arial" w:cs="Arial"/>
          <w:bCs/>
          <w:sz w:val="20"/>
          <w:szCs w:val="20"/>
          <w:lang w:val="mn-MN"/>
        </w:rPr>
        <w:t xml:space="preserve"> </w:t>
      </w:r>
      <w:r w:rsidRPr="00D71B07">
        <w:rPr>
          <w:rFonts w:ascii="Arial" w:hAnsi="Arial" w:cs="Arial"/>
          <w:bCs/>
          <w:sz w:val="20"/>
          <w:szCs w:val="20"/>
          <w:lang w:val="mn-MN"/>
        </w:rPr>
        <w:t>хувиар тус тус тасарлаа.</w:t>
      </w:r>
    </w:p>
    <w:p w14:paraId="3FEF343A" w14:textId="6D65F163" w:rsidR="00E32797" w:rsidRDefault="00E32797" w:rsidP="0056450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07469B3C" w14:textId="77777777" w:rsidR="00440ABF" w:rsidRPr="00E32797" w:rsidRDefault="00440ABF" w:rsidP="0056450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tbl>
      <w:tblPr>
        <w:tblpPr w:leftFromText="180" w:rightFromText="180" w:horzAnchor="margin" w:tblpY="-563"/>
        <w:tblW w:w="9923" w:type="dxa"/>
        <w:tblLook w:val="04A0" w:firstRow="1" w:lastRow="0" w:firstColumn="1" w:lastColumn="0" w:noHBand="0" w:noVBand="1"/>
      </w:tblPr>
      <w:tblGrid>
        <w:gridCol w:w="3924"/>
        <w:gridCol w:w="1677"/>
        <w:gridCol w:w="1636"/>
        <w:gridCol w:w="1452"/>
        <w:gridCol w:w="1234"/>
      </w:tblGrid>
      <w:tr w:rsidR="00E32797" w:rsidRPr="00E32797" w14:paraId="3D46B272" w14:textId="77777777" w:rsidTr="00DD66B9">
        <w:trPr>
          <w:trHeight w:val="270"/>
        </w:trPr>
        <w:tc>
          <w:tcPr>
            <w:tcW w:w="3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A1B24" w14:textId="77777777" w:rsidR="00E32797" w:rsidRPr="00E32797" w:rsidRDefault="00E32797" w:rsidP="00E3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1" w:name="RANGE!A3:E44"/>
            <w:bookmarkEnd w:id="1"/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00DB1" w14:textId="77777777" w:rsidR="00E32797" w:rsidRPr="00E32797" w:rsidRDefault="00E32797" w:rsidP="00E3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A226E" w14:textId="77777777" w:rsidR="00E32797" w:rsidRPr="00E32797" w:rsidRDefault="00E32797" w:rsidP="00E3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7BBB6" w14:textId="77777777" w:rsidR="00E32797" w:rsidRPr="00E32797" w:rsidRDefault="00E32797" w:rsidP="00E3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692894" w14:textId="785617A6" w:rsidR="00E32797" w:rsidRPr="00E32797" w:rsidRDefault="00E32797" w:rsidP="00E3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32797" w:rsidRPr="00E32797" w14:paraId="03CC13BC" w14:textId="77777777" w:rsidTr="00DD66B9">
        <w:trPr>
          <w:trHeight w:val="270"/>
        </w:trPr>
        <w:tc>
          <w:tcPr>
            <w:tcW w:w="99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C38A2D8" w14:textId="44B4B9C0" w:rsidR="00E32797" w:rsidRPr="00E32797" w:rsidRDefault="00E32797" w:rsidP="00350405">
            <w:pPr>
              <w:spacing w:after="0" w:line="240" w:lineRule="auto"/>
              <w:jc w:val="center"/>
              <w:rPr>
                <w:rFonts w:ascii="Arial Mon" w:eastAsia="Times New Roman" w:hAnsi="Arial Mon" w:cs="Times New Roman"/>
                <w:b/>
                <w:bCs/>
                <w:i/>
                <w:iCs/>
                <w:sz w:val="20"/>
                <w:szCs w:val="20"/>
              </w:rPr>
            </w:pPr>
            <w:r w:rsidRPr="00E32797">
              <w:rPr>
                <w:rFonts w:ascii="Arial Mon" w:eastAsia="Times New Roman" w:hAnsi="Arial Mon" w:cs="Times New Roman"/>
                <w:b/>
                <w:bCs/>
                <w:i/>
                <w:iCs/>
                <w:sz w:val="20"/>
                <w:szCs w:val="20"/>
              </w:rPr>
              <w:t>ДОР</w:t>
            </w:r>
            <w:r w:rsidR="00894621">
              <w:rPr>
                <w:rFonts w:ascii="Arial Mon" w:eastAsia="Times New Roman" w:hAnsi="Arial Mon" w:cs="Times New Roman"/>
                <w:b/>
                <w:bCs/>
                <w:i/>
                <w:iCs/>
                <w:sz w:val="20"/>
                <w:szCs w:val="20"/>
              </w:rPr>
              <w:t>НОГОВЬ АЙМГИЙН ÎÐÎÍ ÍÓÒÃÈÉÍ 202</w:t>
            </w:r>
            <w:r w:rsidR="00350405">
              <w:rPr>
                <w:rFonts w:ascii="Arial Mon" w:eastAsia="Times New Roman" w:hAnsi="Arial Mon" w:cs="Times New Roman"/>
                <w:b/>
                <w:bCs/>
                <w:i/>
                <w:iCs/>
                <w:sz w:val="20"/>
                <w:szCs w:val="20"/>
                <w:lang w:val="mn-MN"/>
              </w:rPr>
              <w:t>4</w:t>
            </w:r>
            <w:r w:rsidRPr="00E32797">
              <w:rPr>
                <w:rFonts w:ascii="Arial Mon" w:eastAsia="Times New Roman" w:hAnsi="Arial Mon" w:cs="Times New Roman"/>
                <w:b/>
                <w:bCs/>
                <w:i/>
                <w:iCs/>
                <w:sz w:val="20"/>
                <w:szCs w:val="20"/>
              </w:rPr>
              <w:t xml:space="preserve"> ÎÍÛ</w:t>
            </w:r>
            <w:r w:rsidR="00946626">
              <w:rPr>
                <w:rFonts w:ascii="Arial Mon" w:eastAsia="Times New Roman" w:hAnsi="Arial Mo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="00C22FEF">
              <w:rPr>
                <w:rFonts w:ascii="Arial Mon" w:eastAsia="Times New Roman" w:hAnsi="Arial Mon" w:cs="Times New Roman"/>
                <w:b/>
                <w:bCs/>
                <w:i/>
                <w:iCs/>
                <w:sz w:val="20"/>
                <w:szCs w:val="20"/>
              </w:rPr>
              <w:t>1</w:t>
            </w:r>
            <w:r w:rsidR="00FA309B">
              <w:rPr>
                <w:rFonts w:ascii="Arial Mon" w:eastAsia="Times New Roman" w:hAnsi="Arial Mon" w:cs="Times New Roman"/>
                <w:b/>
                <w:bCs/>
                <w:i/>
                <w:iCs/>
                <w:sz w:val="20"/>
                <w:szCs w:val="20"/>
              </w:rPr>
              <w:t>-</w:t>
            </w:r>
            <w:r w:rsidR="00FA309B">
              <w:rPr>
                <w:rFonts w:ascii="Arial Mon" w:eastAsia="Times New Roman" w:hAnsi="Arial Mon" w:cs="Times New Roman"/>
                <w:b/>
                <w:bCs/>
                <w:i/>
                <w:iCs/>
                <w:sz w:val="20"/>
                <w:szCs w:val="20"/>
                <w:lang w:val="mn-MN"/>
              </w:rPr>
              <w:t>Р САРЫН</w:t>
            </w:r>
            <w:r w:rsidRPr="00E32797">
              <w:rPr>
                <w:rFonts w:ascii="Arial Mon" w:eastAsia="Times New Roman" w:hAnsi="Arial Mon" w:cs="Times New Roman"/>
                <w:b/>
                <w:bCs/>
                <w:i/>
                <w:iCs/>
                <w:sz w:val="20"/>
                <w:szCs w:val="20"/>
              </w:rPr>
              <w:t xml:space="preserve"> ÒªÑÂÈÉÍ ÎÐËÎÃÛÍ Г</w:t>
            </w:r>
            <w:r w:rsidRPr="00E32797"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  <w:t>Ү</w:t>
            </w:r>
            <w:r w:rsidRPr="00E32797">
              <w:rPr>
                <w:rFonts w:ascii="Arial Mon" w:eastAsia="Times New Roman" w:hAnsi="Arial Mon" w:cs="Arial Mon"/>
                <w:b/>
                <w:bCs/>
                <w:i/>
                <w:iCs/>
                <w:sz w:val="20"/>
                <w:szCs w:val="20"/>
              </w:rPr>
              <w:t>ЙЦЭТГЭЛИЙН</w:t>
            </w:r>
            <w:r w:rsidRPr="00E32797">
              <w:rPr>
                <w:rFonts w:ascii="Arial Mon" w:eastAsia="Times New Roman" w:hAnsi="Arial Mo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E32797">
              <w:rPr>
                <w:rFonts w:ascii="Arial Mon" w:eastAsia="Times New Roman" w:hAnsi="Arial Mon" w:cs="Arial Mon"/>
                <w:b/>
                <w:bCs/>
                <w:i/>
                <w:iCs/>
                <w:sz w:val="20"/>
                <w:szCs w:val="20"/>
              </w:rPr>
              <w:t>МЭДЭ</w:t>
            </w:r>
            <w:r w:rsidRPr="00E32797">
              <w:rPr>
                <w:rFonts w:ascii="Arial Mon" w:eastAsia="Times New Roman" w:hAnsi="Arial Mon" w:cs="Times New Roman"/>
                <w:b/>
                <w:bCs/>
                <w:i/>
                <w:iCs/>
                <w:sz w:val="20"/>
                <w:szCs w:val="20"/>
              </w:rPr>
              <w:t>Э</w:t>
            </w:r>
          </w:p>
        </w:tc>
      </w:tr>
      <w:tr w:rsidR="00E32797" w:rsidRPr="00E32797" w14:paraId="733644E4" w14:textId="77777777" w:rsidTr="00DD66B9">
        <w:trPr>
          <w:trHeight w:val="270"/>
        </w:trPr>
        <w:tc>
          <w:tcPr>
            <w:tcW w:w="3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1DCFEA" w14:textId="77777777" w:rsidR="00E32797" w:rsidRPr="00E32797" w:rsidRDefault="00E32797" w:rsidP="00E3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327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BE1BD3" w14:textId="77777777" w:rsidR="00E32797" w:rsidRPr="00E32797" w:rsidRDefault="00E32797" w:rsidP="00E3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327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3E42FE" w14:textId="77777777" w:rsidR="00E32797" w:rsidRPr="00E32797" w:rsidRDefault="00E32797" w:rsidP="00E3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79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9D0635" w14:textId="77777777" w:rsidR="00E32797" w:rsidRPr="00E32797" w:rsidRDefault="00E32797" w:rsidP="00E3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79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03E35E" w14:textId="77777777" w:rsidR="00E32797" w:rsidRPr="00E32797" w:rsidRDefault="00E32797" w:rsidP="00E3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79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tbl>
      <w:tblPr>
        <w:tblW w:w="9818" w:type="dxa"/>
        <w:tblLook w:val="04A0" w:firstRow="1" w:lastRow="0" w:firstColumn="1" w:lastColumn="0" w:noHBand="0" w:noVBand="1"/>
      </w:tblPr>
      <w:tblGrid>
        <w:gridCol w:w="4111"/>
        <w:gridCol w:w="1559"/>
        <w:gridCol w:w="1560"/>
        <w:gridCol w:w="1559"/>
        <w:gridCol w:w="1029"/>
      </w:tblGrid>
      <w:tr w:rsidR="00446737" w:rsidRPr="00440ABF" w14:paraId="0AA38DB8" w14:textId="77777777" w:rsidTr="00446737">
        <w:trPr>
          <w:trHeight w:val="27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809B8" w14:textId="5E01B558" w:rsidR="00074F8A" w:rsidRPr="00440ABF" w:rsidRDefault="00074F8A" w:rsidP="0009132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40ABF">
              <w:rPr>
                <w:rFonts w:ascii="Arial" w:eastAsia="Times New Roman" w:hAnsi="Arial" w:cs="Arial"/>
                <w:sz w:val="16"/>
                <w:szCs w:val="16"/>
              </w:rPr>
              <w:t>2</w:t>
            </w:r>
            <w:r w:rsidR="00561F03">
              <w:rPr>
                <w:rFonts w:ascii="Arial" w:eastAsia="Times New Roman" w:hAnsi="Arial" w:cs="Arial"/>
                <w:sz w:val="16"/>
                <w:szCs w:val="16"/>
              </w:rPr>
              <w:t>024.02</w:t>
            </w:r>
            <w:r w:rsidR="0055575D">
              <w:rPr>
                <w:rFonts w:ascii="Arial" w:eastAsia="Times New Roman" w:hAnsi="Arial" w:cs="Arial"/>
                <w:sz w:val="16"/>
                <w:szCs w:val="16"/>
              </w:rPr>
              <w:t>.0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9AD0A" w14:textId="77777777" w:rsidR="00074F8A" w:rsidRPr="00440ABF" w:rsidRDefault="00074F8A" w:rsidP="00074F8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02BBA" w14:textId="77777777" w:rsidR="00074F8A" w:rsidRPr="00440ABF" w:rsidRDefault="00074F8A" w:rsidP="00074F8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A6945" w14:textId="77777777" w:rsidR="00074F8A" w:rsidRPr="00440ABF" w:rsidRDefault="00074F8A" w:rsidP="00074F8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548B8" w14:textId="2AA00CE8" w:rsidR="00074F8A" w:rsidRPr="00440ABF" w:rsidRDefault="00102A6F" w:rsidP="00074F8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/төгрөгөөр</w:t>
            </w:r>
            <w:r w:rsidR="00074F8A" w:rsidRPr="00440ABF">
              <w:rPr>
                <w:rFonts w:ascii="Arial" w:eastAsia="Times New Roman" w:hAnsi="Arial" w:cs="Arial"/>
                <w:sz w:val="16"/>
                <w:szCs w:val="16"/>
              </w:rPr>
              <w:t>/</w:t>
            </w:r>
          </w:p>
        </w:tc>
      </w:tr>
      <w:tr w:rsidR="00446737" w:rsidRPr="00440ABF" w14:paraId="08C8D0B9" w14:textId="77777777" w:rsidTr="00446737">
        <w:trPr>
          <w:trHeight w:val="315"/>
        </w:trPr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07B46" w14:textId="77777777" w:rsidR="00074F8A" w:rsidRPr="00440ABF" w:rsidRDefault="00074F8A" w:rsidP="00074F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40ABF">
              <w:rPr>
                <w:rFonts w:ascii="Arial" w:eastAsia="Times New Roman" w:hAnsi="Arial" w:cs="Arial"/>
                <w:sz w:val="16"/>
                <w:szCs w:val="16"/>
              </w:rPr>
              <w:t>Орлогын нэр төрө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60572" w14:textId="77777777" w:rsidR="00074F8A" w:rsidRPr="00440ABF" w:rsidRDefault="00074F8A" w:rsidP="00074F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40ABF">
              <w:rPr>
                <w:rFonts w:ascii="Arial" w:eastAsia="Times New Roman" w:hAnsi="Arial" w:cs="Arial"/>
                <w:sz w:val="16"/>
                <w:szCs w:val="16"/>
              </w:rPr>
              <w:t>төлөвлөгөө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BB829" w14:textId="77777777" w:rsidR="00074F8A" w:rsidRPr="00440ABF" w:rsidRDefault="00074F8A" w:rsidP="00074F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40ABF">
              <w:rPr>
                <w:rFonts w:ascii="Arial" w:eastAsia="Times New Roman" w:hAnsi="Arial" w:cs="Arial"/>
                <w:sz w:val="16"/>
                <w:szCs w:val="16"/>
              </w:rPr>
              <w:t>гүйцэтгэл</w:t>
            </w:r>
          </w:p>
        </w:tc>
        <w:tc>
          <w:tcPr>
            <w:tcW w:w="25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4DD41" w14:textId="77777777" w:rsidR="00074F8A" w:rsidRPr="00440ABF" w:rsidRDefault="00074F8A" w:rsidP="00074F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40ABF">
              <w:rPr>
                <w:rFonts w:ascii="Arial" w:eastAsia="Times New Roman" w:hAnsi="Arial" w:cs="Arial"/>
                <w:sz w:val="16"/>
                <w:szCs w:val="16"/>
              </w:rPr>
              <w:t>Биелэлт</w:t>
            </w:r>
          </w:p>
        </w:tc>
      </w:tr>
      <w:tr w:rsidR="00446737" w:rsidRPr="00440ABF" w14:paraId="530D9323" w14:textId="77777777" w:rsidTr="00446737">
        <w:trPr>
          <w:trHeight w:val="315"/>
        </w:trPr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FBEEF9" w14:textId="77777777" w:rsidR="00074F8A" w:rsidRPr="00440ABF" w:rsidRDefault="00074F8A" w:rsidP="00074F8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B8EEA" w14:textId="77777777" w:rsidR="00074F8A" w:rsidRPr="00440ABF" w:rsidRDefault="00074F8A" w:rsidP="00074F8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67349" w14:textId="77777777" w:rsidR="00074F8A" w:rsidRPr="00440ABF" w:rsidRDefault="00074F8A" w:rsidP="00074F8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18DE9" w14:textId="77777777" w:rsidR="00074F8A" w:rsidRPr="00440ABF" w:rsidRDefault="00074F8A" w:rsidP="00074F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40ABF">
              <w:rPr>
                <w:rFonts w:ascii="Arial" w:eastAsia="Times New Roman" w:hAnsi="Arial" w:cs="Arial"/>
                <w:sz w:val="16"/>
                <w:szCs w:val="16"/>
              </w:rPr>
              <w:t>Дүн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E0E0B" w14:textId="77777777" w:rsidR="00074F8A" w:rsidRPr="00440ABF" w:rsidRDefault="00074F8A" w:rsidP="00074F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40ABF">
              <w:rPr>
                <w:rFonts w:ascii="Arial" w:eastAsia="Times New Roman" w:hAnsi="Arial" w:cs="Arial"/>
                <w:sz w:val="16"/>
                <w:szCs w:val="16"/>
              </w:rPr>
              <w:t>Хувь</w:t>
            </w:r>
          </w:p>
        </w:tc>
      </w:tr>
      <w:tr w:rsidR="00414C0B" w:rsidRPr="00440ABF" w14:paraId="63278495" w14:textId="77777777" w:rsidTr="00446737">
        <w:trPr>
          <w:trHeight w:val="27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28912" w14:textId="77777777" w:rsidR="00414C0B" w:rsidRPr="00440ABF" w:rsidRDefault="00414C0B" w:rsidP="00414C0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40ABF">
              <w:rPr>
                <w:rFonts w:ascii="Arial" w:eastAsia="Times New Roman" w:hAnsi="Arial" w:cs="Arial"/>
                <w:sz w:val="16"/>
                <w:szCs w:val="16"/>
              </w:rPr>
              <w:t>I.НИЙТ ОРЛОГЫН ДҮ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14BD6" w14:textId="6E6047B9" w:rsidR="00414C0B" w:rsidRPr="00414C0B" w:rsidRDefault="00414C0B" w:rsidP="00414C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4C0B">
              <w:rPr>
                <w:rFonts w:ascii="Arial" w:hAnsi="Arial" w:cs="Arial"/>
                <w:sz w:val="16"/>
                <w:szCs w:val="16"/>
              </w:rPr>
              <w:t>10,801,605,800.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7117B" w14:textId="388942B0" w:rsidR="00414C0B" w:rsidRPr="00414C0B" w:rsidRDefault="00414C0B" w:rsidP="00414C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4C0B">
              <w:rPr>
                <w:rFonts w:ascii="Arial" w:hAnsi="Arial" w:cs="Arial"/>
                <w:sz w:val="16"/>
                <w:szCs w:val="16"/>
              </w:rPr>
              <w:t>9,828,052,888.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67320" w14:textId="3FAD4A01" w:rsidR="00414C0B" w:rsidRPr="00414C0B" w:rsidRDefault="00414C0B" w:rsidP="00414C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4C0B">
              <w:rPr>
                <w:rFonts w:ascii="Arial" w:hAnsi="Arial" w:cs="Arial"/>
                <w:sz w:val="16"/>
                <w:szCs w:val="16"/>
              </w:rPr>
              <w:t>-973,552,911.6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B6B7E" w14:textId="002B85D4" w:rsidR="00414C0B" w:rsidRPr="00414C0B" w:rsidRDefault="00414C0B" w:rsidP="00414C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4C0B">
              <w:rPr>
                <w:rFonts w:ascii="Arial" w:hAnsi="Arial" w:cs="Arial"/>
                <w:sz w:val="16"/>
                <w:szCs w:val="16"/>
              </w:rPr>
              <w:t>91.0</w:t>
            </w:r>
          </w:p>
        </w:tc>
      </w:tr>
      <w:tr w:rsidR="00414C0B" w:rsidRPr="00440ABF" w14:paraId="2159545F" w14:textId="77777777" w:rsidTr="00446737">
        <w:trPr>
          <w:trHeight w:val="27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630BA" w14:textId="77777777" w:rsidR="00414C0B" w:rsidRPr="00440ABF" w:rsidRDefault="00414C0B" w:rsidP="00414C0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40ABF">
              <w:rPr>
                <w:rFonts w:ascii="Arial" w:eastAsia="Times New Roman" w:hAnsi="Arial" w:cs="Arial"/>
                <w:sz w:val="16"/>
                <w:szCs w:val="16"/>
              </w:rPr>
              <w:t>II.УРСГАЛ ОРЛОГО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83F4A" w14:textId="10854EB2" w:rsidR="00414C0B" w:rsidRPr="00414C0B" w:rsidRDefault="00414C0B" w:rsidP="00414C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4C0B">
              <w:rPr>
                <w:rFonts w:ascii="Arial" w:hAnsi="Arial" w:cs="Arial"/>
                <w:sz w:val="16"/>
                <w:szCs w:val="16"/>
              </w:rPr>
              <w:t>8,294,105,800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0CD21" w14:textId="64F49F5A" w:rsidR="00414C0B" w:rsidRPr="00414C0B" w:rsidRDefault="00414C0B" w:rsidP="00414C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4C0B">
              <w:rPr>
                <w:rFonts w:ascii="Arial" w:hAnsi="Arial" w:cs="Arial"/>
                <w:sz w:val="16"/>
                <w:szCs w:val="16"/>
              </w:rPr>
              <w:t>9,553,230,588.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A3D43" w14:textId="5F7F39AD" w:rsidR="00414C0B" w:rsidRPr="00414C0B" w:rsidRDefault="00414C0B" w:rsidP="00414C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4C0B">
              <w:rPr>
                <w:rFonts w:ascii="Arial" w:hAnsi="Arial" w:cs="Arial"/>
                <w:sz w:val="16"/>
                <w:szCs w:val="16"/>
              </w:rPr>
              <w:t>1,259,124,788.4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CF7BF" w14:textId="29859602" w:rsidR="00414C0B" w:rsidRPr="00414C0B" w:rsidRDefault="00414C0B" w:rsidP="00414C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4C0B">
              <w:rPr>
                <w:rFonts w:ascii="Arial" w:hAnsi="Arial" w:cs="Arial"/>
                <w:sz w:val="16"/>
                <w:szCs w:val="16"/>
              </w:rPr>
              <w:t>115.2</w:t>
            </w:r>
          </w:p>
        </w:tc>
      </w:tr>
      <w:tr w:rsidR="00414C0B" w:rsidRPr="00440ABF" w14:paraId="0A7EA466" w14:textId="77777777" w:rsidTr="00446737">
        <w:trPr>
          <w:trHeight w:val="27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68F42" w14:textId="77777777" w:rsidR="00414C0B" w:rsidRPr="00440ABF" w:rsidRDefault="00414C0B" w:rsidP="00414C0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40ABF">
              <w:rPr>
                <w:rFonts w:ascii="Arial" w:eastAsia="Times New Roman" w:hAnsi="Arial" w:cs="Arial"/>
                <w:sz w:val="16"/>
                <w:szCs w:val="16"/>
              </w:rPr>
              <w:t>III.ТАТВАРЫН ОРЛОГО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2D382" w14:textId="0176D6AB" w:rsidR="00414C0B" w:rsidRPr="00414C0B" w:rsidRDefault="00414C0B" w:rsidP="00414C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4C0B">
              <w:rPr>
                <w:rFonts w:ascii="Arial" w:hAnsi="Arial" w:cs="Arial"/>
                <w:sz w:val="16"/>
                <w:szCs w:val="16"/>
              </w:rPr>
              <w:t>7,777,683,500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8F7DE" w14:textId="35492546" w:rsidR="00414C0B" w:rsidRPr="00414C0B" w:rsidRDefault="00414C0B" w:rsidP="00414C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4C0B">
              <w:rPr>
                <w:rFonts w:ascii="Arial" w:hAnsi="Arial" w:cs="Arial"/>
                <w:sz w:val="16"/>
                <w:szCs w:val="16"/>
              </w:rPr>
              <w:t>9,144,404,395.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9F116" w14:textId="5846D2C0" w:rsidR="00414C0B" w:rsidRPr="00414C0B" w:rsidRDefault="00414C0B" w:rsidP="00414C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4C0B">
              <w:rPr>
                <w:rFonts w:ascii="Arial" w:hAnsi="Arial" w:cs="Arial"/>
                <w:sz w:val="16"/>
                <w:szCs w:val="16"/>
              </w:rPr>
              <w:t>1,366,720,895.2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2D97F" w14:textId="6EE2A79E" w:rsidR="00414C0B" w:rsidRPr="00414C0B" w:rsidRDefault="00414C0B" w:rsidP="00414C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4C0B">
              <w:rPr>
                <w:rFonts w:ascii="Arial" w:hAnsi="Arial" w:cs="Arial"/>
                <w:sz w:val="16"/>
                <w:szCs w:val="16"/>
              </w:rPr>
              <w:t>117.6</w:t>
            </w:r>
          </w:p>
        </w:tc>
      </w:tr>
      <w:tr w:rsidR="00414C0B" w:rsidRPr="00440ABF" w14:paraId="32A5E05B" w14:textId="77777777" w:rsidTr="00446737">
        <w:trPr>
          <w:trHeight w:val="27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58691" w14:textId="77777777" w:rsidR="00414C0B" w:rsidRPr="00440ABF" w:rsidRDefault="00414C0B" w:rsidP="00414C0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40ABF">
              <w:rPr>
                <w:rFonts w:ascii="Arial" w:eastAsia="Times New Roman" w:hAnsi="Arial" w:cs="Arial"/>
                <w:sz w:val="16"/>
                <w:szCs w:val="16"/>
              </w:rPr>
              <w:t xml:space="preserve">  1.Орлогын албан татвар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83448" w14:textId="661A4C7D" w:rsidR="00414C0B" w:rsidRPr="00414C0B" w:rsidRDefault="00414C0B" w:rsidP="00414C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4C0B">
              <w:rPr>
                <w:rFonts w:ascii="Arial" w:hAnsi="Arial" w:cs="Arial"/>
                <w:sz w:val="16"/>
                <w:szCs w:val="16"/>
              </w:rPr>
              <w:t>6,085,254,100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A6C32" w14:textId="70663F4A" w:rsidR="00414C0B" w:rsidRPr="00414C0B" w:rsidRDefault="00414C0B" w:rsidP="00414C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4C0B">
              <w:rPr>
                <w:rFonts w:ascii="Arial" w:hAnsi="Arial" w:cs="Arial"/>
                <w:sz w:val="16"/>
                <w:szCs w:val="16"/>
              </w:rPr>
              <w:t>8,002,820,226.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5A34B" w14:textId="3F5C0556" w:rsidR="00414C0B" w:rsidRPr="00414C0B" w:rsidRDefault="00414C0B" w:rsidP="00414C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4C0B">
              <w:rPr>
                <w:rFonts w:ascii="Arial" w:hAnsi="Arial" w:cs="Arial"/>
                <w:sz w:val="16"/>
                <w:szCs w:val="16"/>
              </w:rPr>
              <w:t>1,917,566,126.8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621A7" w14:textId="2CED49E2" w:rsidR="00414C0B" w:rsidRPr="00414C0B" w:rsidRDefault="00414C0B" w:rsidP="00414C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4C0B">
              <w:rPr>
                <w:rFonts w:ascii="Arial" w:hAnsi="Arial" w:cs="Arial"/>
                <w:sz w:val="16"/>
                <w:szCs w:val="16"/>
              </w:rPr>
              <w:t>131.5</w:t>
            </w:r>
          </w:p>
        </w:tc>
      </w:tr>
      <w:tr w:rsidR="00414C0B" w:rsidRPr="00440ABF" w14:paraId="539DCFCF" w14:textId="77777777" w:rsidTr="00446737">
        <w:trPr>
          <w:trHeight w:val="27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CD0FC" w14:textId="77777777" w:rsidR="00414C0B" w:rsidRPr="00440ABF" w:rsidRDefault="00414C0B" w:rsidP="00414C0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40ABF">
              <w:rPr>
                <w:rFonts w:ascii="Arial" w:eastAsia="Times New Roman" w:hAnsi="Arial" w:cs="Arial"/>
                <w:sz w:val="16"/>
                <w:szCs w:val="16"/>
              </w:rPr>
              <w:t xml:space="preserve">  1.1.Хувь хүний орлогын албан татвар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A29CA" w14:textId="54F72D33" w:rsidR="00414C0B" w:rsidRPr="00414C0B" w:rsidRDefault="00414C0B" w:rsidP="00414C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4C0B">
              <w:rPr>
                <w:rFonts w:ascii="Arial" w:hAnsi="Arial" w:cs="Arial"/>
                <w:sz w:val="16"/>
                <w:szCs w:val="16"/>
              </w:rPr>
              <w:t>3,585,254,100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206D9" w14:textId="4116281F" w:rsidR="00414C0B" w:rsidRPr="00414C0B" w:rsidRDefault="00414C0B" w:rsidP="00414C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4C0B">
              <w:rPr>
                <w:rFonts w:ascii="Arial" w:hAnsi="Arial" w:cs="Arial"/>
                <w:sz w:val="16"/>
                <w:szCs w:val="16"/>
              </w:rPr>
              <w:t>4,566,795,608.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D6BDA" w14:textId="5975081F" w:rsidR="00414C0B" w:rsidRPr="00414C0B" w:rsidRDefault="00414C0B" w:rsidP="00414C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4C0B">
              <w:rPr>
                <w:rFonts w:ascii="Arial" w:hAnsi="Arial" w:cs="Arial"/>
                <w:sz w:val="16"/>
                <w:szCs w:val="16"/>
              </w:rPr>
              <w:t>981,541,508.8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F6CCD" w14:textId="2758A7DE" w:rsidR="00414C0B" w:rsidRPr="00414C0B" w:rsidRDefault="00414C0B" w:rsidP="00414C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4C0B">
              <w:rPr>
                <w:rFonts w:ascii="Arial" w:hAnsi="Arial" w:cs="Arial"/>
                <w:sz w:val="16"/>
                <w:szCs w:val="16"/>
              </w:rPr>
              <w:t>127.4</w:t>
            </w:r>
          </w:p>
        </w:tc>
      </w:tr>
      <w:tr w:rsidR="00414C0B" w:rsidRPr="00440ABF" w14:paraId="1B0C3126" w14:textId="77777777" w:rsidTr="00446737">
        <w:trPr>
          <w:trHeight w:val="27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A2225" w14:textId="77777777" w:rsidR="00414C0B" w:rsidRPr="00440ABF" w:rsidRDefault="00414C0B" w:rsidP="00414C0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40ABF">
              <w:rPr>
                <w:rFonts w:ascii="Arial" w:eastAsia="Times New Roman" w:hAnsi="Arial" w:cs="Arial"/>
                <w:sz w:val="16"/>
                <w:szCs w:val="16"/>
              </w:rPr>
              <w:t>1.1.1. Цалин хөлс, түүнтэй адилтгах бусад орлого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CDF81" w14:textId="3F890824" w:rsidR="00414C0B" w:rsidRPr="00414C0B" w:rsidRDefault="00414C0B" w:rsidP="00414C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4C0B">
              <w:rPr>
                <w:rFonts w:ascii="Arial" w:hAnsi="Arial" w:cs="Arial"/>
                <w:sz w:val="16"/>
                <w:szCs w:val="16"/>
              </w:rPr>
              <w:t>3,235,871,400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70738" w14:textId="2AE2DE49" w:rsidR="00414C0B" w:rsidRPr="00414C0B" w:rsidRDefault="00414C0B" w:rsidP="00414C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4C0B">
              <w:rPr>
                <w:rFonts w:ascii="Arial" w:hAnsi="Arial" w:cs="Arial"/>
                <w:sz w:val="16"/>
                <w:szCs w:val="16"/>
              </w:rPr>
              <w:t>3,807,914,359.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CC164" w14:textId="46C70AD6" w:rsidR="00414C0B" w:rsidRPr="00414C0B" w:rsidRDefault="00414C0B" w:rsidP="00414C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4C0B">
              <w:rPr>
                <w:rFonts w:ascii="Arial" w:hAnsi="Arial" w:cs="Arial"/>
                <w:sz w:val="16"/>
                <w:szCs w:val="16"/>
              </w:rPr>
              <w:t>572,042,959.6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3EF32" w14:textId="1EB1EDCE" w:rsidR="00414C0B" w:rsidRPr="00414C0B" w:rsidRDefault="00414C0B" w:rsidP="00414C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4C0B">
              <w:rPr>
                <w:rFonts w:ascii="Arial" w:hAnsi="Arial" w:cs="Arial"/>
                <w:sz w:val="16"/>
                <w:szCs w:val="16"/>
              </w:rPr>
              <w:t>117.7</w:t>
            </w:r>
          </w:p>
        </w:tc>
      </w:tr>
      <w:tr w:rsidR="00414C0B" w:rsidRPr="00440ABF" w14:paraId="1FAE4BAA" w14:textId="77777777" w:rsidTr="00446737">
        <w:trPr>
          <w:trHeight w:val="27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64C6E" w14:textId="77777777" w:rsidR="00414C0B" w:rsidRPr="00440ABF" w:rsidRDefault="00414C0B" w:rsidP="00414C0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40ABF">
              <w:rPr>
                <w:rFonts w:ascii="Arial" w:eastAsia="Times New Roman" w:hAnsi="Arial" w:cs="Arial"/>
                <w:sz w:val="16"/>
                <w:szCs w:val="16"/>
              </w:rPr>
              <w:t>1.1.2. Үйл ажиллагааны орлогын татвар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EF8B1" w14:textId="3CDA0FFD" w:rsidR="00414C0B" w:rsidRPr="00414C0B" w:rsidRDefault="00414C0B" w:rsidP="00414C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4C0B">
              <w:rPr>
                <w:rFonts w:ascii="Arial" w:hAnsi="Arial" w:cs="Arial"/>
                <w:sz w:val="16"/>
                <w:szCs w:val="16"/>
              </w:rPr>
              <w:t>129,051,500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78B3F" w14:textId="7C7322CC" w:rsidR="00414C0B" w:rsidRPr="00414C0B" w:rsidRDefault="00414C0B" w:rsidP="00414C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4C0B">
              <w:rPr>
                <w:rFonts w:ascii="Arial" w:hAnsi="Arial" w:cs="Arial"/>
                <w:sz w:val="16"/>
                <w:szCs w:val="16"/>
              </w:rPr>
              <w:t>226,594,062.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5CDEC" w14:textId="03556AA1" w:rsidR="00414C0B" w:rsidRPr="00414C0B" w:rsidRDefault="00414C0B" w:rsidP="00414C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4C0B">
              <w:rPr>
                <w:rFonts w:ascii="Arial" w:hAnsi="Arial" w:cs="Arial"/>
                <w:sz w:val="16"/>
                <w:szCs w:val="16"/>
              </w:rPr>
              <w:t>97,542,562.2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9AF14" w14:textId="2FE3B12D" w:rsidR="00414C0B" w:rsidRPr="00414C0B" w:rsidRDefault="00414C0B" w:rsidP="00414C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4C0B">
              <w:rPr>
                <w:rFonts w:ascii="Arial" w:hAnsi="Arial" w:cs="Arial"/>
                <w:sz w:val="16"/>
                <w:szCs w:val="16"/>
              </w:rPr>
              <w:t>175.6</w:t>
            </w:r>
          </w:p>
        </w:tc>
      </w:tr>
      <w:tr w:rsidR="00414C0B" w:rsidRPr="00440ABF" w14:paraId="7B9F9B01" w14:textId="77777777" w:rsidTr="00446737">
        <w:trPr>
          <w:trHeight w:val="27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9717A" w14:textId="77777777" w:rsidR="00414C0B" w:rsidRPr="00440ABF" w:rsidRDefault="00414C0B" w:rsidP="00414C0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40ABF">
              <w:rPr>
                <w:rFonts w:ascii="Arial" w:eastAsia="Times New Roman" w:hAnsi="Arial" w:cs="Arial"/>
                <w:sz w:val="16"/>
                <w:szCs w:val="16"/>
              </w:rPr>
              <w:t>1.1.3. Хадгаламжийн хүүгийн орлого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3426B" w14:textId="1B327FC0" w:rsidR="00414C0B" w:rsidRPr="00414C0B" w:rsidRDefault="00414C0B" w:rsidP="00414C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4C0B">
              <w:rPr>
                <w:rFonts w:ascii="Arial" w:hAnsi="Arial" w:cs="Arial"/>
                <w:sz w:val="16"/>
                <w:szCs w:val="16"/>
              </w:rPr>
              <w:t>119,767,600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7C855" w14:textId="084B034B" w:rsidR="00414C0B" w:rsidRPr="00414C0B" w:rsidRDefault="00414C0B" w:rsidP="00414C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4C0B">
              <w:rPr>
                <w:rFonts w:ascii="Arial" w:hAnsi="Arial" w:cs="Arial"/>
                <w:sz w:val="16"/>
                <w:szCs w:val="16"/>
              </w:rPr>
              <w:t>316,846,694.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D26F8" w14:textId="21019C9B" w:rsidR="00414C0B" w:rsidRPr="00414C0B" w:rsidRDefault="00414C0B" w:rsidP="00414C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4C0B">
              <w:rPr>
                <w:rFonts w:ascii="Arial" w:hAnsi="Arial" w:cs="Arial"/>
                <w:sz w:val="16"/>
                <w:szCs w:val="16"/>
              </w:rPr>
              <w:t>197,079,094.1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CB384" w14:textId="4E229FAB" w:rsidR="00414C0B" w:rsidRPr="00414C0B" w:rsidRDefault="00414C0B" w:rsidP="00414C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4C0B">
              <w:rPr>
                <w:rFonts w:ascii="Arial" w:hAnsi="Arial" w:cs="Arial"/>
                <w:sz w:val="16"/>
                <w:szCs w:val="16"/>
              </w:rPr>
              <w:t>264.6</w:t>
            </w:r>
          </w:p>
        </w:tc>
      </w:tr>
      <w:tr w:rsidR="00414C0B" w:rsidRPr="00440ABF" w14:paraId="035E0664" w14:textId="77777777" w:rsidTr="00446737">
        <w:trPr>
          <w:trHeight w:val="27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A5D37" w14:textId="77777777" w:rsidR="00414C0B" w:rsidRPr="00440ABF" w:rsidRDefault="00414C0B" w:rsidP="00414C0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40ABF">
              <w:rPr>
                <w:rFonts w:ascii="Arial" w:eastAsia="Times New Roman" w:hAnsi="Arial" w:cs="Arial"/>
                <w:sz w:val="16"/>
                <w:szCs w:val="16"/>
              </w:rPr>
              <w:t>1.1.4. Хувь хүнээс суутгасан орлогын албан татвар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6D787" w14:textId="3A096024" w:rsidR="00414C0B" w:rsidRPr="00414C0B" w:rsidRDefault="00414C0B" w:rsidP="00414C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4C0B">
              <w:rPr>
                <w:rFonts w:ascii="Arial" w:hAnsi="Arial" w:cs="Arial"/>
                <w:sz w:val="16"/>
                <w:szCs w:val="16"/>
              </w:rPr>
              <w:t>27,015,200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739FF" w14:textId="4135C695" w:rsidR="00414C0B" w:rsidRPr="00414C0B" w:rsidRDefault="00414C0B" w:rsidP="00414C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4C0B">
              <w:rPr>
                <w:rFonts w:ascii="Arial" w:hAnsi="Arial" w:cs="Arial"/>
                <w:sz w:val="16"/>
                <w:szCs w:val="16"/>
              </w:rPr>
              <w:t>106,156,255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8D150" w14:textId="4D676949" w:rsidR="00414C0B" w:rsidRPr="00414C0B" w:rsidRDefault="00414C0B" w:rsidP="00414C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4C0B">
              <w:rPr>
                <w:rFonts w:ascii="Arial" w:hAnsi="Arial" w:cs="Arial"/>
                <w:sz w:val="16"/>
                <w:szCs w:val="16"/>
              </w:rPr>
              <w:t>79,141,055.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2D68F" w14:textId="72659797" w:rsidR="00414C0B" w:rsidRPr="00414C0B" w:rsidRDefault="00414C0B" w:rsidP="00414C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4C0B">
              <w:rPr>
                <w:rFonts w:ascii="Arial" w:hAnsi="Arial" w:cs="Arial"/>
                <w:sz w:val="16"/>
                <w:szCs w:val="16"/>
              </w:rPr>
              <w:t>393.0</w:t>
            </w:r>
          </w:p>
        </w:tc>
      </w:tr>
      <w:tr w:rsidR="00414C0B" w:rsidRPr="00440ABF" w14:paraId="374DBA5C" w14:textId="77777777" w:rsidTr="00446737">
        <w:trPr>
          <w:trHeight w:val="27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7E705" w14:textId="77777777" w:rsidR="00414C0B" w:rsidRPr="00440ABF" w:rsidRDefault="00414C0B" w:rsidP="00414C0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40ABF">
              <w:rPr>
                <w:rFonts w:ascii="Arial" w:eastAsia="Times New Roman" w:hAnsi="Arial" w:cs="Arial"/>
                <w:sz w:val="16"/>
                <w:szCs w:val="16"/>
              </w:rPr>
              <w:t>1.1.5. Хөрөнгө борлуулсны орлогын албан татвар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6899A" w14:textId="381A4BC1" w:rsidR="00414C0B" w:rsidRPr="00414C0B" w:rsidRDefault="00414C0B" w:rsidP="00414C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4C0B">
              <w:rPr>
                <w:rFonts w:ascii="Arial" w:hAnsi="Arial" w:cs="Arial"/>
                <w:sz w:val="16"/>
                <w:szCs w:val="16"/>
              </w:rPr>
              <w:t>73,548,400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9AA2B" w14:textId="16B700CA" w:rsidR="00414C0B" w:rsidRPr="00414C0B" w:rsidRDefault="00414C0B" w:rsidP="00414C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4C0B">
              <w:rPr>
                <w:rFonts w:ascii="Arial" w:hAnsi="Arial" w:cs="Arial"/>
                <w:sz w:val="16"/>
                <w:szCs w:val="16"/>
              </w:rPr>
              <w:t>109,284,238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20990" w14:textId="4F3F93F1" w:rsidR="00414C0B" w:rsidRPr="00414C0B" w:rsidRDefault="00414C0B" w:rsidP="00414C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4C0B">
              <w:rPr>
                <w:rFonts w:ascii="Arial" w:hAnsi="Arial" w:cs="Arial"/>
                <w:sz w:val="16"/>
                <w:szCs w:val="16"/>
              </w:rPr>
              <w:t>35,735,838.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5C045" w14:textId="16658F7A" w:rsidR="00414C0B" w:rsidRPr="00414C0B" w:rsidRDefault="00414C0B" w:rsidP="00414C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4C0B">
              <w:rPr>
                <w:rFonts w:ascii="Arial" w:hAnsi="Arial" w:cs="Arial"/>
                <w:sz w:val="16"/>
                <w:szCs w:val="16"/>
              </w:rPr>
              <w:t>148.6</w:t>
            </w:r>
          </w:p>
        </w:tc>
      </w:tr>
      <w:tr w:rsidR="00414C0B" w:rsidRPr="00440ABF" w14:paraId="6BB19E74" w14:textId="77777777" w:rsidTr="00446737">
        <w:trPr>
          <w:trHeight w:val="27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3241A" w14:textId="77777777" w:rsidR="00414C0B" w:rsidRPr="00440ABF" w:rsidRDefault="00414C0B" w:rsidP="00414C0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40ABF">
              <w:rPr>
                <w:rFonts w:ascii="Arial" w:eastAsia="Times New Roman" w:hAnsi="Arial" w:cs="Arial"/>
                <w:sz w:val="16"/>
                <w:szCs w:val="16"/>
              </w:rPr>
              <w:t>1.1.6. Бусад орлогын тавар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CDAA0" w14:textId="514F2AA6" w:rsidR="00414C0B" w:rsidRPr="00414C0B" w:rsidRDefault="00414C0B" w:rsidP="00414C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4C0B">
              <w:rPr>
                <w:rFonts w:ascii="Arial" w:hAnsi="Arial" w:cs="Arial"/>
                <w:sz w:val="16"/>
                <w:szCs w:val="16"/>
              </w:rPr>
              <w:t>0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C1C84" w14:textId="32F6ED4F" w:rsidR="00414C0B" w:rsidRPr="00414C0B" w:rsidRDefault="00414C0B" w:rsidP="00414C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4C0B">
              <w:rPr>
                <w:rFonts w:ascii="Arial" w:hAnsi="Arial" w:cs="Arial"/>
                <w:sz w:val="16"/>
                <w:szCs w:val="16"/>
              </w:rPr>
              <w:t>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EDF7A" w14:textId="40746BEB" w:rsidR="00414C0B" w:rsidRPr="00414C0B" w:rsidRDefault="00414C0B" w:rsidP="00414C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4C0B">
              <w:rPr>
                <w:rFonts w:ascii="Arial" w:hAnsi="Arial" w:cs="Arial"/>
                <w:sz w:val="16"/>
                <w:szCs w:val="16"/>
              </w:rPr>
              <w:t>0.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017E6" w14:textId="00DFC026" w:rsidR="00414C0B" w:rsidRPr="00414C0B" w:rsidRDefault="00414C0B" w:rsidP="00414C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4C0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14C0B" w:rsidRPr="00440ABF" w14:paraId="2BA45162" w14:textId="77777777" w:rsidTr="00446737">
        <w:trPr>
          <w:trHeight w:val="27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8C86C" w14:textId="77777777" w:rsidR="00414C0B" w:rsidRPr="00440ABF" w:rsidRDefault="00414C0B" w:rsidP="00414C0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40ABF">
              <w:rPr>
                <w:rFonts w:ascii="Arial" w:eastAsia="Times New Roman" w:hAnsi="Arial" w:cs="Arial"/>
                <w:sz w:val="16"/>
                <w:szCs w:val="16"/>
              </w:rPr>
              <w:t>1.1.7. Хувь хүний орлогын албан татварын буцаал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D8984" w14:textId="4A5D81E9" w:rsidR="00414C0B" w:rsidRPr="00414C0B" w:rsidRDefault="00414C0B" w:rsidP="00414C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4C0B">
              <w:rPr>
                <w:rFonts w:ascii="Arial" w:hAnsi="Arial" w:cs="Arial"/>
                <w:sz w:val="16"/>
                <w:szCs w:val="16"/>
              </w:rPr>
              <w:t>0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13BDC" w14:textId="3C0F6111" w:rsidR="00414C0B" w:rsidRPr="00414C0B" w:rsidRDefault="00414C0B" w:rsidP="00414C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4C0B">
              <w:rPr>
                <w:rFonts w:ascii="Arial" w:hAnsi="Arial" w:cs="Arial"/>
                <w:sz w:val="16"/>
                <w:szCs w:val="16"/>
              </w:rPr>
              <w:t>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23585" w14:textId="1A90AF7B" w:rsidR="00414C0B" w:rsidRPr="00414C0B" w:rsidRDefault="00414C0B" w:rsidP="00414C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4C0B">
              <w:rPr>
                <w:rFonts w:ascii="Arial" w:hAnsi="Arial" w:cs="Arial"/>
                <w:sz w:val="16"/>
                <w:szCs w:val="16"/>
              </w:rPr>
              <w:t>0.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C1DE9" w14:textId="5240774F" w:rsidR="00414C0B" w:rsidRPr="00414C0B" w:rsidRDefault="00414C0B" w:rsidP="00414C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4C0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14C0B" w:rsidRPr="00440ABF" w14:paraId="7F766162" w14:textId="77777777" w:rsidTr="00446737">
        <w:trPr>
          <w:trHeight w:val="27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2D8FE" w14:textId="77777777" w:rsidR="00414C0B" w:rsidRPr="00440ABF" w:rsidRDefault="00414C0B" w:rsidP="00414C0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40ABF">
              <w:rPr>
                <w:rFonts w:ascii="Arial" w:eastAsia="Times New Roman" w:hAnsi="Arial" w:cs="Arial"/>
                <w:sz w:val="16"/>
                <w:szCs w:val="16"/>
              </w:rPr>
              <w:t xml:space="preserve">  1.2.ААН-ийн орлогын албан татвар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B718D" w14:textId="11646DCF" w:rsidR="00414C0B" w:rsidRPr="00414C0B" w:rsidRDefault="00414C0B" w:rsidP="00414C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4C0B">
              <w:rPr>
                <w:rFonts w:ascii="Arial" w:hAnsi="Arial" w:cs="Arial"/>
                <w:sz w:val="16"/>
                <w:szCs w:val="16"/>
              </w:rPr>
              <w:t>2,500,000,000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FE990" w14:textId="19404DC7" w:rsidR="00414C0B" w:rsidRPr="00414C0B" w:rsidRDefault="00414C0B" w:rsidP="00414C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4C0B">
              <w:rPr>
                <w:rFonts w:ascii="Arial" w:hAnsi="Arial" w:cs="Arial"/>
                <w:sz w:val="16"/>
                <w:szCs w:val="16"/>
              </w:rPr>
              <w:t>3,436,024,618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0341F" w14:textId="0A4E0A9E" w:rsidR="00414C0B" w:rsidRPr="00414C0B" w:rsidRDefault="00414C0B" w:rsidP="00414C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4C0B">
              <w:rPr>
                <w:rFonts w:ascii="Arial" w:hAnsi="Arial" w:cs="Arial"/>
                <w:sz w:val="16"/>
                <w:szCs w:val="16"/>
              </w:rPr>
              <w:t>936,024,618.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C57F0" w14:textId="0B49BAA6" w:rsidR="00414C0B" w:rsidRPr="00414C0B" w:rsidRDefault="00414C0B" w:rsidP="00414C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4C0B">
              <w:rPr>
                <w:rFonts w:ascii="Arial" w:hAnsi="Arial" w:cs="Arial"/>
                <w:sz w:val="16"/>
                <w:szCs w:val="16"/>
              </w:rPr>
              <w:t>137.4</w:t>
            </w:r>
          </w:p>
        </w:tc>
      </w:tr>
      <w:tr w:rsidR="00414C0B" w:rsidRPr="00440ABF" w14:paraId="4795FF33" w14:textId="77777777" w:rsidTr="00446737">
        <w:trPr>
          <w:trHeight w:val="27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2EC93" w14:textId="77777777" w:rsidR="00414C0B" w:rsidRPr="00440ABF" w:rsidRDefault="00414C0B" w:rsidP="00414C0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40ABF">
              <w:rPr>
                <w:rFonts w:ascii="Arial" w:eastAsia="Times New Roman" w:hAnsi="Arial" w:cs="Arial"/>
                <w:sz w:val="16"/>
                <w:szCs w:val="16"/>
              </w:rPr>
              <w:t>1.2.1. ААН-ийн орлогын албан татвар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ACCE5" w14:textId="1F399FEA" w:rsidR="00414C0B" w:rsidRPr="00414C0B" w:rsidRDefault="00414C0B" w:rsidP="00414C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4C0B">
              <w:rPr>
                <w:rFonts w:ascii="Arial" w:hAnsi="Arial" w:cs="Arial"/>
                <w:sz w:val="16"/>
                <w:szCs w:val="16"/>
              </w:rPr>
              <w:t>2,500,000,000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35304" w14:textId="436EA37E" w:rsidR="00414C0B" w:rsidRPr="00414C0B" w:rsidRDefault="00414C0B" w:rsidP="00414C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4C0B">
              <w:rPr>
                <w:rFonts w:ascii="Arial" w:hAnsi="Arial" w:cs="Arial"/>
                <w:sz w:val="16"/>
                <w:szCs w:val="16"/>
              </w:rPr>
              <w:t>3,436,024,618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4BAE3" w14:textId="699F42CA" w:rsidR="00414C0B" w:rsidRPr="00414C0B" w:rsidRDefault="00414C0B" w:rsidP="00414C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4C0B">
              <w:rPr>
                <w:rFonts w:ascii="Arial" w:hAnsi="Arial" w:cs="Arial"/>
                <w:sz w:val="16"/>
                <w:szCs w:val="16"/>
              </w:rPr>
              <w:t>936,024,618.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268A9" w14:textId="21FE7BC9" w:rsidR="00414C0B" w:rsidRPr="00414C0B" w:rsidRDefault="00414C0B" w:rsidP="00414C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4C0B">
              <w:rPr>
                <w:rFonts w:ascii="Arial" w:hAnsi="Arial" w:cs="Arial"/>
                <w:sz w:val="16"/>
                <w:szCs w:val="16"/>
              </w:rPr>
              <w:t>137.4</w:t>
            </w:r>
          </w:p>
        </w:tc>
      </w:tr>
      <w:tr w:rsidR="00414C0B" w:rsidRPr="00440ABF" w14:paraId="2AAC8FA6" w14:textId="77777777" w:rsidTr="00446737">
        <w:trPr>
          <w:trHeight w:val="27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C1F44" w14:textId="77777777" w:rsidR="00414C0B" w:rsidRPr="00440ABF" w:rsidRDefault="00414C0B" w:rsidP="00414C0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40ABF">
              <w:rPr>
                <w:rFonts w:ascii="Arial" w:eastAsia="Times New Roman" w:hAnsi="Arial" w:cs="Arial"/>
                <w:sz w:val="16"/>
                <w:szCs w:val="16"/>
              </w:rPr>
              <w:t xml:space="preserve">  2.ӨМЧИЙН АЛБАН ТАТВАР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86871" w14:textId="2BBF9394" w:rsidR="00414C0B" w:rsidRPr="00414C0B" w:rsidRDefault="00414C0B" w:rsidP="00414C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4C0B">
              <w:rPr>
                <w:rFonts w:ascii="Arial" w:hAnsi="Arial" w:cs="Arial"/>
                <w:sz w:val="16"/>
                <w:szCs w:val="16"/>
              </w:rPr>
              <w:t>283,934,900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B90BE" w14:textId="1BD6D027" w:rsidR="00414C0B" w:rsidRPr="00414C0B" w:rsidRDefault="00414C0B" w:rsidP="00414C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4C0B">
              <w:rPr>
                <w:rFonts w:ascii="Arial" w:hAnsi="Arial" w:cs="Arial"/>
                <w:sz w:val="16"/>
                <w:szCs w:val="16"/>
              </w:rPr>
              <w:t>378,622,668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C8CC2" w14:textId="56B1841C" w:rsidR="00414C0B" w:rsidRPr="00414C0B" w:rsidRDefault="00414C0B" w:rsidP="00414C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4C0B">
              <w:rPr>
                <w:rFonts w:ascii="Arial" w:hAnsi="Arial" w:cs="Arial"/>
                <w:sz w:val="16"/>
                <w:szCs w:val="16"/>
              </w:rPr>
              <w:t>94,687,768.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0D01C" w14:textId="1590311B" w:rsidR="00414C0B" w:rsidRPr="00414C0B" w:rsidRDefault="00414C0B" w:rsidP="00414C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4C0B">
              <w:rPr>
                <w:rFonts w:ascii="Arial" w:hAnsi="Arial" w:cs="Arial"/>
                <w:sz w:val="16"/>
                <w:szCs w:val="16"/>
              </w:rPr>
              <w:t>133.3</w:t>
            </w:r>
          </w:p>
        </w:tc>
      </w:tr>
      <w:tr w:rsidR="00414C0B" w:rsidRPr="00440ABF" w14:paraId="329FDB21" w14:textId="77777777" w:rsidTr="00446737">
        <w:trPr>
          <w:trHeight w:val="27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FA61A" w14:textId="77777777" w:rsidR="00414C0B" w:rsidRPr="00440ABF" w:rsidRDefault="00414C0B" w:rsidP="00414C0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40ABF">
              <w:rPr>
                <w:rFonts w:ascii="Arial" w:eastAsia="Times New Roman" w:hAnsi="Arial" w:cs="Arial"/>
                <w:sz w:val="16"/>
                <w:szCs w:val="16"/>
              </w:rPr>
              <w:t>2.1. Үл хөдлөххөрөнгийн татвар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40246" w14:textId="61BBF238" w:rsidR="00414C0B" w:rsidRPr="00414C0B" w:rsidRDefault="00414C0B" w:rsidP="00414C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4C0B">
              <w:rPr>
                <w:rFonts w:ascii="Arial" w:hAnsi="Arial" w:cs="Arial"/>
                <w:sz w:val="16"/>
                <w:szCs w:val="16"/>
              </w:rPr>
              <w:t>182,688,000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7EE34" w14:textId="27E685F8" w:rsidR="00414C0B" w:rsidRPr="00414C0B" w:rsidRDefault="00414C0B" w:rsidP="00414C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4C0B">
              <w:rPr>
                <w:rFonts w:ascii="Arial" w:hAnsi="Arial" w:cs="Arial"/>
                <w:sz w:val="16"/>
                <w:szCs w:val="16"/>
              </w:rPr>
              <w:t>112,435,197.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A1243" w14:textId="24AA63C8" w:rsidR="00414C0B" w:rsidRPr="00414C0B" w:rsidRDefault="00414C0B" w:rsidP="00414C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4C0B">
              <w:rPr>
                <w:rFonts w:ascii="Arial" w:hAnsi="Arial" w:cs="Arial"/>
                <w:sz w:val="16"/>
                <w:szCs w:val="16"/>
              </w:rPr>
              <w:t>-70,252,802.9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B7838" w14:textId="4420DCAF" w:rsidR="00414C0B" w:rsidRPr="00414C0B" w:rsidRDefault="00414C0B" w:rsidP="00414C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4C0B">
              <w:rPr>
                <w:rFonts w:ascii="Arial" w:hAnsi="Arial" w:cs="Arial"/>
                <w:sz w:val="16"/>
                <w:szCs w:val="16"/>
              </w:rPr>
              <w:t>61.5</w:t>
            </w:r>
          </w:p>
        </w:tc>
      </w:tr>
      <w:tr w:rsidR="00414C0B" w:rsidRPr="00440ABF" w14:paraId="7139AD07" w14:textId="77777777" w:rsidTr="00446737">
        <w:trPr>
          <w:trHeight w:val="27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65236" w14:textId="77777777" w:rsidR="00414C0B" w:rsidRPr="00440ABF" w:rsidRDefault="00414C0B" w:rsidP="00414C0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40ABF">
              <w:rPr>
                <w:rFonts w:ascii="Arial" w:eastAsia="Times New Roman" w:hAnsi="Arial" w:cs="Arial"/>
                <w:sz w:val="16"/>
                <w:szCs w:val="16"/>
              </w:rPr>
              <w:t>2.2. Галт зэвсгийн албан татвар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CB78F" w14:textId="2837043E" w:rsidR="00414C0B" w:rsidRPr="00414C0B" w:rsidRDefault="00414C0B" w:rsidP="00414C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4C0B">
              <w:rPr>
                <w:rFonts w:ascii="Arial" w:hAnsi="Arial" w:cs="Arial"/>
                <w:sz w:val="16"/>
                <w:szCs w:val="16"/>
              </w:rPr>
              <w:t>1,246,900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ACFE7" w14:textId="67B56430" w:rsidR="00414C0B" w:rsidRPr="00414C0B" w:rsidRDefault="00414C0B" w:rsidP="00414C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4C0B">
              <w:rPr>
                <w:rFonts w:ascii="Arial" w:hAnsi="Arial" w:cs="Arial"/>
                <w:sz w:val="16"/>
                <w:szCs w:val="16"/>
              </w:rPr>
              <w:t>1,200,00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69A6C" w14:textId="6473DC96" w:rsidR="00414C0B" w:rsidRPr="00414C0B" w:rsidRDefault="00414C0B" w:rsidP="00414C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4C0B">
              <w:rPr>
                <w:rFonts w:ascii="Arial" w:hAnsi="Arial" w:cs="Arial"/>
                <w:sz w:val="16"/>
                <w:szCs w:val="16"/>
              </w:rPr>
              <w:t>-46,900.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F0257" w14:textId="433D9DDE" w:rsidR="00414C0B" w:rsidRPr="00414C0B" w:rsidRDefault="00414C0B" w:rsidP="00414C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4C0B">
              <w:rPr>
                <w:rFonts w:ascii="Arial" w:hAnsi="Arial" w:cs="Arial"/>
                <w:sz w:val="16"/>
                <w:szCs w:val="16"/>
              </w:rPr>
              <w:t>96.2</w:t>
            </w:r>
          </w:p>
        </w:tc>
      </w:tr>
      <w:tr w:rsidR="00414C0B" w:rsidRPr="00440ABF" w14:paraId="3CB7D73E" w14:textId="77777777" w:rsidTr="00446737">
        <w:trPr>
          <w:trHeight w:val="27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FD530" w14:textId="77777777" w:rsidR="00414C0B" w:rsidRPr="00440ABF" w:rsidRDefault="00414C0B" w:rsidP="00414C0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40ABF">
              <w:rPr>
                <w:rFonts w:ascii="Arial" w:eastAsia="Times New Roman" w:hAnsi="Arial" w:cs="Arial"/>
                <w:sz w:val="16"/>
                <w:szCs w:val="16"/>
              </w:rPr>
              <w:t>2.3. АТБӨЯХ-ийн албан татвар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25ECB" w14:textId="3F5E4F6B" w:rsidR="00414C0B" w:rsidRPr="00414C0B" w:rsidRDefault="00414C0B" w:rsidP="00414C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4C0B">
              <w:rPr>
                <w:rFonts w:ascii="Arial" w:hAnsi="Arial" w:cs="Arial"/>
                <w:sz w:val="16"/>
                <w:szCs w:val="16"/>
              </w:rPr>
              <w:t>100,000,000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B48BE" w14:textId="0F5DA6A1" w:rsidR="00414C0B" w:rsidRPr="00414C0B" w:rsidRDefault="00414C0B" w:rsidP="00414C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4C0B">
              <w:rPr>
                <w:rFonts w:ascii="Arial" w:hAnsi="Arial" w:cs="Arial"/>
                <w:sz w:val="16"/>
                <w:szCs w:val="16"/>
              </w:rPr>
              <w:t>177,207,509.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2874E" w14:textId="7FBFD275" w:rsidR="00414C0B" w:rsidRPr="00414C0B" w:rsidRDefault="00414C0B" w:rsidP="00414C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4C0B">
              <w:rPr>
                <w:rFonts w:ascii="Arial" w:hAnsi="Arial" w:cs="Arial"/>
                <w:sz w:val="16"/>
                <w:szCs w:val="16"/>
              </w:rPr>
              <w:t>77,207,509.9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D6C7D" w14:textId="13F33F83" w:rsidR="00414C0B" w:rsidRPr="00414C0B" w:rsidRDefault="00414C0B" w:rsidP="00414C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4C0B">
              <w:rPr>
                <w:rFonts w:ascii="Arial" w:hAnsi="Arial" w:cs="Arial"/>
                <w:sz w:val="16"/>
                <w:szCs w:val="16"/>
              </w:rPr>
              <w:t>177.2</w:t>
            </w:r>
          </w:p>
        </w:tc>
      </w:tr>
      <w:tr w:rsidR="00414C0B" w:rsidRPr="00440ABF" w14:paraId="23D2D40F" w14:textId="77777777" w:rsidTr="00446737">
        <w:trPr>
          <w:trHeight w:val="27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94B93" w14:textId="77777777" w:rsidR="00414C0B" w:rsidRPr="00440ABF" w:rsidRDefault="00414C0B" w:rsidP="00414C0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40ABF">
              <w:rPr>
                <w:rFonts w:ascii="Arial" w:eastAsia="Times New Roman" w:hAnsi="Arial" w:cs="Arial"/>
                <w:sz w:val="16"/>
                <w:szCs w:val="16"/>
              </w:rPr>
              <w:t>2.4. Малын тоо толгойн албан татвар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52F61" w14:textId="02B23870" w:rsidR="00414C0B" w:rsidRPr="00414C0B" w:rsidRDefault="00414C0B" w:rsidP="00414C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4C0B">
              <w:rPr>
                <w:rFonts w:ascii="Arial" w:hAnsi="Arial" w:cs="Arial"/>
                <w:sz w:val="16"/>
                <w:szCs w:val="16"/>
              </w:rPr>
              <w:t>0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76226" w14:textId="4F46179F" w:rsidR="00414C0B" w:rsidRPr="00414C0B" w:rsidRDefault="00414C0B" w:rsidP="00414C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4C0B">
              <w:rPr>
                <w:rFonts w:ascii="Arial" w:hAnsi="Arial" w:cs="Arial"/>
                <w:sz w:val="16"/>
                <w:szCs w:val="16"/>
              </w:rPr>
              <w:t>87,779,961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D1158" w14:textId="0E4FDB4F" w:rsidR="00414C0B" w:rsidRPr="00414C0B" w:rsidRDefault="00414C0B" w:rsidP="00414C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4C0B">
              <w:rPr>
                <w:rFonts w:ascii="Arial" w:hAnsi="Arial" w:cs="Arial"/>
                <w:sz w:val="16"/>
                <w:szCs w:val="16"/>
              </w:rPr>
              <w:t>87,779,961.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EFFAA" w14:textId="2DCD45AB" w:rsidR="00414C0B" w:rsidRPr="00414C0B" w:rsidRDefault="00414C0B" w:rsidP="00414C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4C0B">
              <w:rPr>
                <w:rFonts w:ascii="Arial" w:hAnsi="Arial" w:cs="Arial"/>
                <w:sz w:val="16"/>
                <w:szCs w:val="16"/>
              </w:rPr>
              <w:t>#DIV/0!</w:t>
            </w:r>
          </w:p>
        </w:tc>
      </w:tr>
      <w:tr w:rsidR="00414C0B" w:rsidRPr="00440ABF" w14:paraId="4B8AA242" w14:textId="77777777" w:rsidTr="00446737">
        <w:trPr>
          <w:trHeight w:val="27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E0FE0" w14:textId="77777777" w:rsidR="00414C0B" w:rsidRPr="00440ABF" w:rsidRDefault="00414C0B" w:rsidP="00414C0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40ABF">
              <w:rPr>
                <w:rFonts w:ascii="Arial" w:eastAsia="Times New Roman" w:hAnsi="Arial" w:cs="Arial"/>
                <w:sz w:val="16"/>
                <w:szCs w:val="16"/>
              </w:rPr>
              <w:t xml:space="preserve"> 3. ШИЛЖҮҮЛГИЙН ОРЛОГО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3E8B5" w14:textId="28835078" w:rsidR="00414C0B" w:rsidRPr="00414C0B" w:rsidRDefault="00414C0B" w:rsidP="00414C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4C0B">
              <w:rPr>
                <w:rFonts w:ascii="Arial" w:hAnsi="Arial" w:cs="Arial"/>
                <w:sz w:val="16"/>
                <w:szCs w:val="16"/>
              </w:rPr>
              <w:t>0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3238D" w14:textId="74E00121" w:rsidR="00414C0B" w:rsidRPr="00414C0B" w:rsidRDefault="00414C0B" w:rsidP="00414C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4C0B">
              <w:rPr>
                <w:rFonts w:ascii="Arial" w:hAnsi="Arial" w:cs="Arial"/>
                <w:sz w:val="16"/>
                <w:szCs w:val="16"/>
              </w:rPr>
              <w:t>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789C0" w14:textId="7DC9C07A" w:rsidR="00414C0B" w:rsidRPr="00414C0B" w:rsidRDefault="00414C0B" w:rsidP="00414C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4C0B">
              <w:rPr>
                <w:rFonts w:ascii="Arial" w:hAnsi="Arial" w:cs="Arial"/>
                <w:sz w:val="16"/>
                <w:szCs w:val="16"/>
              </w:rPr>
              <w:t>0.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C670F" w14:textId="122A596D" w:rsidR="00414C0B" w:rsidRPr="00414C0B" w:rsidRDefault="00414C0B" w:rsidP="00414C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4C0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14C0B" w:rsidRPr="00440ABF" w14:paraId="631A9429" w14:textId="77777777" w:rsidTr="00446737">
        <w:trPr>
          <w:trHeight w:val="27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FA8E7" w14:textId="77777777" w:rsidR="00414C0B" w:rsidRPr="00440ABF" w:rsidRDefault="00414C0B" w:rsidP="00414C0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40ABF">
              <w:rPr>
                <w:rFonts w:ascii="Arial" w:eastAsia="Times New Roman" w:hAnsi="Arial" w:cs="Arial"/>
                <w:sz w:val="16"/>
                <w:szCs w:val="16"/>
              </w:rPr>
              <w:t>3.1. Нэмэгдсэн өртгийн албан татвар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F611C" w14:textId="30FDFB0D" w:rsidR="00414C0B" w:rsidRPr="00414C0B" w:rsidRDefault="00414C0B" w:rsidP="00414C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4C0B">
              <w:rPr>
                <w:rFonts w:ascii="Arial" w:hAnsi="Arial" w:cs="Arial"/>
                <w:sz w:val="16"/>
                <w:szCs w:val="16"/>
              </w:rPr>
              <w:t>0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D5C0C" w14:textId="5EBD696B" w:rsidR="00414C0B" w:rsidRPr="00414C0B" w:rsidRDefault="00414C0B" w:rsidP="00414C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4C0B">
              <w:rPr>
                <w:rFonts w:ascii="Arial" w:hAnsi="Arial" w:cs="Arial"/>
                <w:sz w:val="16"/>
                <w:szCs w:val="16"/>
              </w:rPr>
              <w:t>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0E8EB" w14:textId="4E352560" w:rsidR="00414C0B" w:rsidRPr="00414C0B" w:rsidRDefault="00414C0B" w:rsidP="00414C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4C0B">
              <w:rPr>
                <w:rFonts w:ascii="Arial" w:hAnsi="Arial" w:cs="Arial"/>
                <w:sz w:val="16"/>
                <w:szCs w:val="16"/>
              </w:rPr>
              <w:t>0.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42775" w14:textId="3EC94E1A" w:rsidR="00414C0B" w:rsidRPr="00414C0B" w:rsidRDefault="00414C0B" w:rsidP="00414C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4C0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14C0B" w:rsidRPr="00440ABF" w14:paraId="3B5AA3E5" w14:textId="77777777" w:rsidTr="00446737">
        <w:trPr>
          <w:trHeight w:val="27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2CEE0" w14:textId="77777777" w:rsidR="00414C0B" w:rsidRPr="00440ABF" w:rsidRDefault="00414C0B" w:rsidP="00414C0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40ABF">
              <w:rPr>
                <w:rFonts w:ascii="Arial" w:eastAsia="Times New Roman" w:hAnsi="Arial" w:cs="Arial"/>
                <w:sz w:val="16"/>
                <w:szCs w:val="16"/>
              </w:rPr>
              <w:t xml:space="preserve"> 4. БУСАД ТАТВАР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72305" w14:textId="061D865F" w:rsidR="00414C0B" w:rsidRPr="00414C0B" w:rsidRDefault="00414C0B" w:rsidP="00414C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4C0B">
              <w:rPr>
                <w:rFonts w:ascii="Arial" w:hAnsi="Arial" w:cs="Arial"/>
                <w:sz w:val="16"/>
                <w:szCs w:val="16"/>
              </w:rPr>
              <w:t>1,408,494,500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740C5" w14:textId="07C276E1" w:rsidR="00414C0B" w:rsidRPr="00414C0B" w:rsidRDefault="00414C0B" w:rsidP="00414C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4C0B">
              <w:rPr>
                <w:rFonts w:ascii="Arial" w:hAnsi="Arial" w:cs="Arial"/>
                <w:sz w:val="16"/>
                <w:szCs w:val="16"/>
              </w:rPr>
              <w:t>762,961,500.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CAA1F" w14:textId="0F562F0A" w:rsidR="00414C0B" w:rsidRPr="00414C0B" w:rsidRDefault="00414C0B" w:rsidP="00414C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4C0B">
              <w:rPr>
                <w:rFonts w:ascii="Arial" w:hAnsi="Arial" w:cs="Arial"/>
                <w:sz w:val="16"/>
                <w:szCs w:val="16"/>
              </w:rPr>
              <w:t>-645,532,999.7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737F6" w14:textId="4699B84F" w:rsidR="00414C0B" w:rsidRPr="00414C0B" w:rsidRDefault="00414C0B" w:rsidP="00414C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4C0B">
              <w:rPr>
                <w:rFonts w:ascii="Arial" w:hAnsi="Arial" w:cs="Arial"/>
                <w:sz w:val="16"/>
                <w:szCs w:val="16"/>
              </w:rPr>
              <w:t>54.2</w:t>
            </w:r>
          </w:p>
        </w:tc>
      </w:tr>
      <w:tr w:rsidR="00414C0B" w:rsidRPr="00440ABF" w14:paraId="258721FF" w14:textId="77777777" w:rsidTr="00446737">
        <w:trPr>
          <w:trHeight w:val="27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E65A1" w14:textId="77777777" w:rsidR="00414C0B" w:rsidRPr="00440ABF" w:rsidRDefault="00414C0B" w:rsidP="00414C0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40ABF">
              <w:rPr>
                <w:rFonts w:ascii="Arial" w:eastAsia="Times New Roman" w:hAnsi="Arial" w:cs="Arial"/>
                <w:sz w:val="16"/>
                <w:szCs w:val="16"/>
              </w:rPr>
              <w:t>4.1. Улсын тэмдэгтийн хураамж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D985F" w14:textId="52D3D002" w:rsidR="00414C0B" w:rsidRPr="00414C0B" w:rsidRDefault="00414C0B" w:rsidP="00414C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4C0B">
              <w:rPr>
                <w:rFonts w:ascii="Arial" w:hAnsi="Arial" w:cs="Arial"/>
                <w:sz w:val="16"/>
                <w:szCs w:val="16"/>
              </w:rPr>
              <w:t>787,065,300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B47E8" w14:textId="7CB35B9A" w:rsidR="00414C0B" w:rsidRPr="00414C0B" w:rsidRDefault="00414C0B" w:rsidP="00414C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4C0B">
              <w:rPr>
                <w:rFonts w:ascii="Arial" w:hAnsi="Arial" w:cs="Arial"/>
                <w:sz w:val="16"/>
                <w:szCs w:val="16"/>
              </w:rPr>
              <w:t>127,793,231.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26F7C" w14:textId="08ABCBA0" w:rsidR="00414C0B" w:rsidRPr="00414C0B" w:rsidRDefault="00414C0B" w:rsidP="00414C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4C0B">
              <w:rPr>
                <w:rFonts w:ascii="Arial" w:hAnsi="Arial" w:cs="Arial"/>
                <w:sz w:val="16"/>
                <w:szCs w:val="16"/>
              </w:rPr>
              <w:t>-659,272,068.2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BF0F0" w14:textId="03E8AA79" w:rsidR="00414C0B" w:rsidRPr="00414C0B" w:rsidRDefault="00414C0B" w:rsidP="00414C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4C0B">
              <w:rPr>
                <w:rFonts w:ascii="Arial" w:hAnsi="Arial" w:cs="Arial"/>
                <w:sz w:val="16"/>
                <w:szCs w:val="16"/>
              </w:rPr>
              <w:t>16.2</w:t>
            </w:r>
          </w:p>
        </w:tc>
      </w:tr>
      <w:tr w:rsidR="00414C0B" w:rsidRPr="00440ABF" w14:paraId="778B58CB" w14:textId="77777777" w:rsidTr="00446737">
        <w:trPr>
          <w:trHeight w:val="27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00263" w14:textId="77777777" w:rsidR="00414C0B" w:rsidRPr="00440ABF" w:rsidRDefault="00414C0B" w:rsidP="00414C0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40ABF">
              <w:rPr>
                <w:rFonts w:ascii="Arial" w:eastAsia="Times New Roman" w:hAnsi="Arial" w:cs="Arial"/>
                <w:sz w:val="16"/>
                <w:szCs w:val="16"/>
              </w:rPr>
              <w:t>4.2. Ан агнах зөвшөөрлийн хураамж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86621" w14:textId="34BCBEE7" w:rsidR="00414C0B" w:rsidRPr="00414C0B" w:rsidRDefault="00414C0B" w:rsidP="00414C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4C0B">
              <w:rPr>
                <w:rFonts w:ascii="Arial" w:hAnsi="Arial" w:cs="Arial"/>
                <w:sz w:val="16"/>
                <w:szCs w:val="16"/>
              </w:rPr>
              <w:t>0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2FBD8" w14:textId="0AB15FD5" w:rsidR="00414C0B" w:rsidRPr="00414C0B" w:rsidRDefault="00414C0B" w:rsidP="00414C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4C0B">
              <w:rPr>
                <w:rFonts w:ascii="Arial" w:hAnsi="Arial" w:cs="Arial"/>
                <w:sz w:val="16"/>
                <w:szCs w:val="16"/>
              </w:rPr>
              <w:t>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470F9" w14:textId="52CD8546" w:rsidR="00414C0B" w:rsidRPr="00414C0B" w:rsidRDefault="00414C0B" w:rsidP="00414C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4C0B">
              <w:rPr>
                <w:rFonts w:ascii="Arial" w:hAnsi="Arial" w:cs="Arial"/>
                <w:sz w:val="16"/>
                <w:szCs w:val="16"/>
              </w:rPr>
              <w:t>0.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EE2B0" w14:textId="20B22639" w:rsidR="00A2663C" w:rsidRPr="00A2663C" w:rsidRDefault="00A2663C" w:rsidP="00A266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0</w:t>
            </w:r>
          </w:p>
        </w:tc>
      </w:tr>
      <w:tr w:rsidR="00414C0B" w:rsidRPr="00440ABF" w14:paraId="63F2088B" w14:textId="77777777" w:rsidTr="00446737">
        <w:trPr>
          <w:trHeight w:val="27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A624D" w14:textId="77777777" w:rsidR="00414C0B" w:rsidRPr="00440ABF" w:rsidRDefault="00414C0B" w:rsidP="00414C0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40ABF">
              <w:rPr>
                <w:rFonts w:ascii="Arial" w:eastAsia="Times New Roman" w:hAnsi="Arial" w:cs="Arial"/>
                <w:sz w:val="16"/>
                <w:szCs w:val="16"/>
              </w:rPr>
              <w:t>4.3. Ашигт малтмал ашигласны төлбөр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9F5DE" w14:textId="5A1BEF66" w:rsidR="00414C0B" w:rsidRPr="00414C0B" w:rsidRDefault="00414C0B" w:rsidP="00414C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4C0B">
              <w:rPr>
                <w:rFonts w:ascii="Arial" w:hAnsi="Arial" w:cs="Arial"/>
                <w:sz w:val="16"/>
                <w:szCs w:val="16"/>
              </w:rPr>
              <w:t>0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A33F1" w14:textId="5370315E" w:rsidR="00414C0B" w:rsidRPr="00414C0B" w:rsidRDefault="00414C0B" w:rsidP="00414C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4C0B">
              <w:rPr>
                <w:rFonts w:ascii="Arial" w:hAnsi="Arial" w:cs="Arial"/>
                <w:sz w:val="16"/>
                <w:szCs w:val="16"/>
              </w:rPr>
              <w:t>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78CC6" w14:textId="5D569DF0" w:rsidR="00414C0B" w:rsidRPr="00414C0B" w:rsidRDefault="00414C0B" w:rsidP="00414C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4C0B">
              <w:rPr>
                <w:rFonts w:ascii="Arial" w:hAnsi="Arial" w:cs="Arial"/>
                <w:sz w:val="16"/>
                <w:szCs w:val="16"/>
              </w:rPr>
              <w:t>0.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07B2B" w14:textId="1B0475D6" w:rsidR="00414C0B" w:rsidRPr="00414C0B" w:rsidRDefault="00414C0B" w:rsidP="00414C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4C0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14C0B" w:rsidRPr="00440ABF" w14:paraId="147F7ACF" w14:textId="77777777" w:rsidTr="00446737">
        <w:trPr>
          <w:trHeight w:val="27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EBA3A" w14:textId="77777777" w:rsidR="00414C0B" w:rsidRPr="00440ABF" w:rsidRDefault="00414C0B" w:rsidP="00414C0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40ABF">
              <w:rPr>
                <w:rFonts w:ascii="Arial" w:eastAsia="Times New Roman" w:hAnsi="Arial" w:cs="Arial"/>
                <w:sz w:val="16"/>
                <w:szCs w:val="16"/>
              </w:rPr>
              <w:t>4.4. Газрын төлбөр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B14F8" w14:textId="6BE4DF19" w:rsidR="00414C0B" w:rsidRPr="00414C0B" w:rsidRDefault="00414C0B" w:rsidP="00414C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4C0B">
              <w:rPr>
                <w:rFonts w:ascii="Arial" w:hAnsi="Arial" w:cs="Arial"/>
                <w:sz w:val="16"/>
                <w:szCs w:val="16"/>
              </w:rPr>
              <w:t>425,231,200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03607" w14:textId="7C534278" w:rsidR="00414C0B" w:rsidRPr="00414C0B" w:rsidRDefault="00414C0B" w:rsidP="00414C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4C0B">
              <w:rPr>
                <w:rFonts w:ascii="Arial" w:hAnsi="Arial" w:cs="Arial"/>
                <w:sz w:val="16"/>
                <w:szCs w:val="16"/>
              </w:rPr>
              <w:t>580,154,177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56C69" w14:textId="63A76F55" w:rsidR="00414C0B" w:rsidRPr="00414C0B" w:rsidRDefault="00414C0B" w:rsidP="00414C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4C0B">
              <w:rPr>
                <w:rFonts w:ascii="Arial" w:hAnsi="Arial" w:cs="Arial"/>
                <w:sz w:val="16"/>
                <w:szCs w:val="16"/>
              </w:rPr>
              <w:t>154,922,977.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C9EA8" w14:textId="6E7F8E3A" w:rsidR="00414C0B" w:rsidRPr="00414C0B" w:rsidRDefault="00414C0B" w:rsidP="00414C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4C0B">
              <w:rPr>
                <w:rFonts w:ascii="Arial" w:hAnsi="Arial" w:cs="Arial"/>
                <w:sz w:val="16"/>
                <w:szCs w:val="16"/>
              </w:rPr>
              <w:t>136.4</w:t>
            </w:r>
          </w:p>
        </w:tc>
      </w:tr>
      <w:tr w:rsidR="00414C0B" w:rsidRPr="00440ABF" w14:paraId="2E0EB9A9" w14:textId="77777777" w:rsidTr="00446737">
        <w:trPr>
          <w:trHeight w:val="27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720B3" w14:textId="77777777" w:rsidR="00414C0B" w:rsidRPr="00440ABF" w:rsidRDefault="00414C0B" w:rsidP="00414C0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40ABF">
              <w:rPr>
                <w:rFonts w:ascii="Arial" w:eastAsia="Times New Roman" w:hAnsi="Arial" w:cs="Arial"/>
                <w:sz w:val="16"/>
                <w:szCs w:val="16"/>
              </w:rPr>
              <w:t>4.5. Рашаан, ус ашигласны төлбөр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E7A80" w14:textId="0655A6FB" w:rsidR="00414C0B" w:rsidRPr="00414C0B" w:rsidRDefault="00414C0B" w:rsidP="00414C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4C0B">
              <w:rPr>
                <w:rFonts w:ascii="Arial" w:hAnsi="Arial" w:cs="Arial"/>
                <w:sz w:val="16"/>
                <w:szCs w:val="16"/>
              </w:rPr>
              <w:t>80,000,000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E438F" w14:textId="049E999D" w:rsidR="00414C0B" w:rsidRPr="00414C0B" w:rsidRDefault="00414C0B" w:rsidP="00414C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4C0B">
              <w:rPr>
                <w:rFonts w:ascii="Arial" w:hAnsi="Arial" w:cs="Arial"/>
                <w:sz w:val="16"/>
                <w:szCs w:val="16"/>
              </w:rPr>
              <w:t>34,189,691.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2B497" w14:textId="336CA847" w:rsidR="00414C0B" w:rsidRPr="00414C0B" w:rsidRDefault="00414C0B" w:rsidP="00414C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4C0B">
              <w:rPr>
                <w:rFonts w:ascii="Arial" w:hAnsi="Arial" w:cs="Arial"/>
                <w:sz w:val="16"/>
                <w:szCs w:val="16"/>
              </w:rPr>
              <w:t>-45,810,308.5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6F76C" w14:textId="5B353BD4" w:rsidR="00414C0B" w:rsidRPr="00414C0B" w:rsidRDefault="00414C0B" w:rsidP="00414C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4C0B">
              <w:rPr>
                <w:rFonts w:ascii="Arial" w:hAnsi="Arial" w:cs="Arial"/>
                <w:sz w:val="16"/>
                <w:szCs w:val="16"/>
              </w:rPr>
              <w:t>42.7</w:t>
            </w:r>
          </w:p>
        </w:tc>
      </w:tr>
      <w:tr w:rsidR="00414C0B" w:rsidRPr="00440ABF" w14:paraId="582E48A1" w14:textId="77777777" w:rsidTr="00446737">
        <w:trPr>
          <w:trHeight w:val="27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5508E" w14:textId="77777777" w:rsidR="00414C0B" w:rsidRPr="00440ABF" w:rsidRDefault="00414C0B" w:rsidP="00414C0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40ABF">
              <w:rPr>
                <w:rFonts w:ascii="Arial" w:eastAsia="Times New Roman" w:hAnsi="Arial" w:cs="Arial"/>
                <w:sz w:val="16"/>
                <w:szCs w:val="16"/>
              </w:rPr>
              <w:t>4.6. Хог хаягдлын хураамж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007FE" w14:textId="0CA688E4" w:rsidR="00414C0B" w:rsidRPr="00414C0B" w:rsidRDefault="00414C0B" w:rsidP="00414C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4C0B">
              <w:rPr>
                <w:rFonts w:ascii="Arial" w:hAnsi="Arial" w:cs="Arial"/>
                <w:sz w:val="16"/>
                <w:szCs w:val="16"/>
              </w:rPr>
              <w:t>38,628,600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F5BC9" w14:textId="4B32F960" w:rsidR="00414C0B" w:rsidRPr="00414C0B" w:rsidRDefault="00414C0B" w:rsidP="00414C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4C0B">
              <w:rPr>
                <w:rFonts w:ascii="Arial" w:hAnsi="Arial" w:cs="Arial"/>
                <w:sz w:val="16"/>
                <w:szCs w:val="16"/>
              </w:rPr>
              <w:t>17,934,20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116EB" w14:textId="73E93E7A" w:rsidR="00414C0B" w:rsidRPr="00414C0B" w:rsidRDefault="00414C0B" w:rsidP="00414C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4C0B">
              <w:rPr>
                <w:rFonts w:ascii="Arial" w:hAnsi="Arial" w:cs="Arial"/>
                <w:sz w:val="16"/>
                <w:szCs w:val="16"/>
              </w:rPr>
              <w:t>-20,694,400.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91A9A" w14:textId="0DFC6020" w:rsidR="00414C0B" w:rsidRPr="00414C0B" w:rsidRDefault="00414C0B" w:rsidP="00414C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4C0B">
              <w:rPr>
                <w:rFonts w:ascii="Arial" w:hAnsi="Arial" w:cs="Arial"/>
                <w:sz w:val="16"/>
                <w:szCs w:val="16"/>
              </w:rPr>
              <w:t>46.4</w:t>
            </w:r>
          </w:p>
        </w:tc>
      </w:tr>
      <w:tr w:rsidR="00414C0B" w:rsidRPr="00440ABF" w14:paraId="13FFBF95" w14:textId="77777777" w:rsidTr="00446737">
        <w:trPr>
          <w:trHeight w:val="27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53BA8" w14:textId="77777777" w:rsidR="00414C0B" w:rsidRPr="00440ABF" w:rsidRDefault="00414C0B" w:rsidP="00414C0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40ABF">
              <w:rPr>
                <w:rFonts w:ascii="Arial" w:eastAsia="Times New Roman" w:hAnsi="Arial" w:cs="Arial"/>
                <w:sz w:val="16"/>
                <w:szCs w:val="16"/>
              </w:rPr>
              <w:t>4.7. Ашигт малтмалаас бусад байгалийн баялаг ашигласны төлбөр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E567A" w14:textId="7641E624" w:rsidR="00414C0B" w:rsidRPr="00414C0B" w:rsidRDefault="00414C0B" w:rsidP="00414C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4C0B">
              <w:rPr>
                <w:rFonts w:ascii="Arial" w:hAnsi="Arial" w:cs="Arial"/>
                <w:sz w:val="16"/>
                <w:szCs w:val="16"/>
              </w:rPr>
              <w:t>0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853E0" w14:textId="46304440" w:rsidR="00414C0B" w:rsidRPr="00414C0B" w:rsidRDefault="00414C0B" w:rsidP="00414C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4C0B">
              <w:rPr>
                <w:rFonts w:ascii="Arial" w:hAnsi="Arial" w:cs="Arial"/>
                <w:sz w:val="16"/>
                <w:szCs w:val="16"/>
              </w:rPr>
              <w:t>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682C7" w14:textId="4210C9C7" w:rsidR="00414C0B" w:rsidRPr="00414C0B" w:rsidRDefault="00414C0B" w:rsidP="00414C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4C0B">
              <w:rPr>
                <w:rFonts w:ascii="Arial" w:hAnsi="Arial" w:cs="Arial"/>
                <w:sz w:val="16"/>
                <w:szCs w:val="16"/>
              </w:rPr>
              <w:t>0.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3F44B" w14:textId="079F2EB2" w:rsidR="00414C0B" w:rsidRPr="00414C0B" w:rsidRDefault="00414C0B" w:rsidP="00414C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4C0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14C0B" w:rsidRPr="00440ABF" w14:paraId="7B1936A8" w14:textId="77777777" w:rsidTr="00446737">
        <w:trPr>
          <w:trHeight w:val="27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584E7" w14:textId="77777777" w:rsidR="00414C0B" w:rsidRPr="00440ABF" w:rsidRDefault="00414C0B" w:rsidP="00414C0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40ABF">
              <w:rPr>
                <w:rFonts w:ascii="Arial" w:eastAsia="Times New Roman" w:hAnsi="Arial" w:cs="Arial"/>
                <w:sz w:val="16"/>
                <w:szCs w:val="16"/>
              </w:rPr>
              <w:t>4.8. Түгээмэл тархацтай ашигт малтмал ашигласны төлбөр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88097" w14:textId="2188EC29" w:rsidR="00414C0B" w:rsidRPr="00414C0B" w:rsidRDefault="00414C0B" w:rsidP="00414C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4C0B">
              <w:rPr>
                <w:rFonts w:ascii="Arial" w:hAnsi="Arial" w:cs="Arial"/>
                <w:sz w:val="16"/>
                <w:szCs w:val="16"/>
              </w:rPr>
              <w:t>77,569,400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9DF33" w14:textId="3E3C211B" w:rsidR="00414C0B" w:rsidRPr="00414C0B" w:rsidRDefault="00414C0B" w:rsidP="00414C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4C0B">
              <w:rPr>
                <w:rFonts w:ascii="Arial" w:hAnsi="Arial" w:cs="Arial"/>
                <w:sz w:val="16"/>
                <w:szCs w:val="16"/>
              </w:rPr>
              <w:t>2,890,20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45FCC" w14:textId="50B91472" w:rsidR="00414C0B" w:rsidRPr="00414C0B" w:rsidRDefault="00414C0B" w:rsidP="00414C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4C0B">
              <w:rPr>
                <w:rFonts w:ascii="Arial" w:hAnsi="Arial" w:cs="Arial"/>
                <w:sz w:val="16"/>
                <w:szCs w:val="16"/>
              </w:rPr>
              <w:t>-74,679,200.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BFEC2" w14:textId="58FAC579" w:rsidR="00414C0B" w:rsidRPr="00414C0B" w:rsidRDefault="00414C0B" w:rsidP="00414C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4C0B">
              <w:rPr>
                <w:rFonts w:ascii="Arial" w:hAnsi="Arial" w:cs="Arial"/>
                <w:sz w:val="16"/>
                <w:szCs w:val="16"/>
              </w:rPr>
              <w:t>3.7</w:t>
            </w:r>
          </w:p>
        </w:tc>
      </w:tr>
      <w:tr w:rsidR="00414C0B" w:rsidRPr="00440ABF" w14:paraId="3CF62AFC" w14:textId="77777777" w:rsidTr="00446737">
        <w:trPr>
          <w:trHeight w:val="27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2D79A" w14:textId="77777777" w:rsidR="00414C0B" w:rsidRPr="00440ABF" w:rsidRDefault="00414C0B" w:rsidP="00414C0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40ABF">
              <w:rPr>
                <w:rFonts w:ascii="Arial" w:eastAsia="Times New Roman" w:hAnsi="Arial" w:cs="Arial"/>
                <w:sz w:val="16"/>
                <w:szCs w:val="16"/>
              </w:rPr>
              <w:t>4.9. Бусад татвар, төлбөр, хураамж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5D922" w14:textId="0A26BE3C" w:rsidR="00414C0B" w:rsidRPr="00414C0B" w:rsidRDefault="00414C0B" w:rsidP="00414C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4C0B">
              <w:rPr>
                <w:rFonts w:ascii="Arial" w:hAnsi="Arial" w:cs="Arial"/>
                <w:sz w:val="16"/>
                <w:szCs w:val="16"/>
              </w:rPr>
              <w:t>0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7AAF1" w14:textId="7D351E04" w:rsidR="00414C0B" w:rsidRPr="00414C0B" w:rsidRDefault="00414C0B" w:rsidP="00414C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4C0B">
              <w:rPr>
                <w:rFonts w:ascii="Arial" w:hAnsi="Arial" w:cs="Arial"/>
                <w:sz w:val="16"/>
                <w:szCs w:val="16"/>
              </w:rPr>
              <w:t>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5C53A" w14:textId="58F540D1" w:rsidR="00414C0B" w:rsidRPr="00414C0B" w:rsidRDefault="00414C0B" w:rsidP="00414C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4C0B">
              <w:rPr>
                <w:rFonts w:ascii="Arial" w:hAnsi="Arial" w:cs="Arial"/>
                <w:sz w:val="16"/>
                <w:szCs w:val="16"/>
              </w:rPr>
              <w:t>0.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C2EA3" w14:textId="312212FB" w:rsidR="00414C0B" w:rsidRPr="00414C0B" w:rsidRDefault="00414C0B" w:rsidP="00414C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4C0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14C0B" w:rsidRPr="00440ABF" w14:paraId="44B0A730" w14:textId="77777777" w:rsidTr="00446737">
        <w:trPr>
          <w:trHeight w:val="27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BE47B" w14:textId="77777777" w:rsidR="00414C0B" w:rsidRPr="00440ABF" w:rsidRDefault="00414C0B" w:rsidP="00414C0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40ABF">
              <w:rPr>
                <w:rFonts w:ascii="Arial" w:eastAsia="Times New Roman" w:hAnsi="Arial" w:cs="Arial"/>
                <w:sz w:val="16"/>
                <w:szCs w:val="16"/>
              </w:rPr>
              <w:t xml:space="preserve"> IV.ТАТВАРЫН БУС ОРЛОГО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921D7" w14:textId="2098F190" w:rsidR="00414C0B" w:rsidRPr="00414C0B" w:rsidRDefault="00414C0B" w:rsidP="00414C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4C0B">
              <w:rPr>
                <w:rFonts w:ascii="Arial" w:hAnsi="Arial" w:cs="Arial"/>
                <w:sz w:val="16"/>
                <w:szCs w:val="16"/>
              </w:rPr>
              <w:t>516,422,300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4292B" w14:textId="62F97AB4" w:rsidR="00414C0B" w:rsidRPr="00414C0B" w:rsidRDefault="00414C0B" w:rsidP="00414C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4C0B">
              <w:rPr>
                <w:rFonts w:ascii="Arial" w:hAnsi="Arial" w:cs="Arial"/>
                <w:sz w:val="16"/>
                <w:szCs w:val="16"/>
              </w:rPr>
              <w:t>408,826,193.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C3E66" w14:textId="514746C3" w:rsidR="00414C0B" w:rsidRPr="00414C0B" w:rsidRDefault="00414C0B" w:rsidP="00414C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4C0B">
              <w:rPr>
                <w:rFonts w:ascii="Arial" w:hAnsi="Arial" w:cs="Arial"/>
                <w:sz w:val="16"/>
                <w:szCs w:val="16"/>
              </w:rPr>
              <w:t>-107,596,106.8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2987C" w14:textId="63B66E40" w:rsidR="00414C0B" w:rsidRPr="00414C0B" w:rsidRDefault="00414C0B" w:rsidP="00414C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4C0B">
              <w:rPr>
                <w:rFonts w:ascii="Arial" w:hAnsi="Arial" w:cs="Arial"/>
                <w:sz w:val="16"/>
                <w:szCs w:val="16"/>
              </w:rPr>
              <w:t>79.2</w:t>
            </w:r>
          </w:p>
        </w:tc>
      </w:tr>
      <w:tr w:rsidR="00414C0B" w:rsidRPr="00440ABF" w14:paraId="6CF0A4F9" w14:textId="77777777" w:rsidTr="00446737">
        <w:trPr>
          <w:trHeight w:val="27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AA39F" w14:textId="77777777" w:rsidR="00414C0B" w:rsidRPr="00440ABF" w:rsidRDefault="00414C0B" w:rsidP="00414C0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40ABF">
              <w:rPr>
                <w:rFonts w:ascii="Arial" w:eastAsia="Times New Roman" w:hAnsi="Arial" w:cs="Arial"/>
                <w:sz w:val="16"/>
                <w:szCs w:val="16"/>
              </w:rPr>
              <w:t xml:space="preserve">  1. Түрээсийн орлого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3D3AA" w14:textId="5386827B" w:rsidR="00414C0B" w:rsidRPr="00414C0B" w:rsidRDefault="00414C0B" w:rsidP="00414C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4C0B">
              <w:rPr>
                <w:rFonts w:ascii="Arial" w:hAnsi="Arial" w:cs="Arial"/>
                <w:sz w:val="16"/>
                <w:szCs w:val="16"/>
              </w:rPr>
              <w:t>0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C16D8" w14:textId="7E089AB7" w:rsidR="00414C0B" w:rsidRPr="00414C0B" w:rsidRDefault="00414C0B" w:rsidP="00414C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4C0B">
              <w:rPr>
                <w:rFonts w:ascii="Arial" w:hAnsi="Arial" w:cs="Arial"/>
                <w:sz w:val="16"/>
                <w:szCs w:val="16"/>
              </w:rPr>
              <w:t>461,90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5407F" w14:textId="2BC1A339" w:rsidR="00414C0B" w:rsidRPr="00414C0B" w:rsidRDefault="00414C0B" w:rsidP="00414C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4C0B">
              <w:rPr>
                <w:rFonts w:ascii="Arial" w:hAnsi="Arial" w:cs="Arial"/>
                <w:sz w:val="16"/>
                <w:szCs w:val="16"/>
              </w:rPr>
              <w:t>461,900.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834DB" w14:textId="0BA940D6" w:rsidR="00414C0B" w:rsidRPr="00414C0B" w:rsidRDefault="00414C0B" w:rsidP="00414C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4C0B">
              <w:rPr>
                <w:rFonts w:ascii="Arial" w:hAnsi="Arial" w:cs="Arial"/>
                <w:sz w:val="16"/>
                <w:szCs w:val="16"/>
              </w:rPr>
              <w:t>#DIV/0!</w:t>
            </w:r>
          </w:p>
        </w:tc>
      </w:tr>
      <w:tr w:rsidR="00414C0B" w:rsidRPr="00440ABF" w14:paraId="13DE3CBA" w14:textId="77777777" w:rsidTr="00446737">
        <w:trPr>
          <w:trHeight w:val="27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5E87B" w14:textId="77777777" w:rsidR="00414C0B" w:rsidRPr="00440ABF" w:rsidRDefault="00414C0B" w:rsidP="00414C0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40ABF">
              <w:rPr>
                <w:rFonts w:ascii="Arial" w:eastAsia="Times New Roman" w:hAnsi="Arial" w:cs="Arial"/>
                <w:sz w:val="16"/>
                <w:szCs w:val="16"/>
              </w:rPr>
              <w:t xml:space="preserve">  2.  Хүүгийн орлого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492A0" w14:textId="7DFBCD05" w:rsidR="00414C0B" w:rsidRPr="00414C0B" w:rsidRDefault="00414C0B" w:rsidP="00414C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4C0B">
              <w:rPr>
                <w:rFonts w:ascii="Arial" w:hAnsi="Arial" w:cs="Arial"/>
                <w:sz w:val="16"/>
                <w:szCs w:val="16"/>
              </w:rPr>
              <w:t>50,000,000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9B2BC" w14:textId="3A23EE65" w:rsidR="00414C0B" w:rsidRPr="00414C0B" w:rsidRDefault="00414C0B" w:rsidP="00414C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4C0B">
              <w:rPr>
                <w:rFonts w:ascii="Arial" w:hAnsi="Arial" w:cs="Arial"/>
                <w:sz w:val="16"/>
                <w:szCs w:val="16"/>
              </w:rPr>
              <w:t>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A8906" w14:textId="5C182C23" w:rsidR="00414C0B" w:rsidRPr="00414C0B" w:rsidRDefault="00414C0B" w:rsidP="00414C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4C0B">
              <w:rPr>
                <w:rFonts w:ascii="Arial" w:hAnsi="Arial" w:cs="Arial"/>
                <w:sz w:val="16"/>
                <w:szCs w:val="16"/>
              </w:rPr>
              <w:t>-50,000,000.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79AE6" w14:textId="1B3FC2D2" w:rsidR="00414C0B" w:rsidRPr="00414C0B" w:rsidRDefault="00414C0B" w:rsidP="00414C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4C0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14C0B" w:rsidRPr="00440ABF" w14:paraId="56D254C1" w14:textId="77777777" w:rsidTr="00446737">
        <w:trPr>
          <w:trHeight w:val="27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C76DF" w14:textId="77777777" w:rsidR="00414C0B" w:rsidRPr="00440ABF" w:rsidRDefault="00414C0B" w:rsidP="00414C0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40ABF">
              <w:rPr>
                <w:rFonts w:ascii="Arial" w:eastAsia="Times New Roman" w:hAnsi="Arial" w:cs="Arial"/>
                <w:sz w:val="16"/>
                <w:szCs w:val="16"/>
              </w:rPr>
              <w:t xml:space="preserve">  3. Торгуулийн орлого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937E7" w14:textId="415F19A8" w:rsidR="00414C0B" w:rsidRPr="00414C0B" w:rsidRDefault="00414C0B" w:rsidP="00414C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4C0B">
              <w:rPr>
                <w:rFonts w:ascii="Arial" w:hAnsi="Arial" w:cs="Arial"/>
                <w:sz w:val="16"/>
                <w:szCs w:val="16"/>
              </w:rPr>
              <w:t>202,250,300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29288" w14:textId="4A9AE75C" w:rsidR="00414C0B" w:rsidRPr="00414C0B" w:rsidRDefault="00414C0B" w:rsidP="00414C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4C0B">
              <w:rPr>
                <w:rFonts w:ascii="Arial" w:hAnsi="Arial" w:cs="Arial"/>
                <w:sz w:val="16"/>
                <w:szCs w:val="16"/>
              </w:rPr>
              <w:t>222,505,801.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C1764" w14:textId="30FDF391" w:rsidR="00414C0B" w:rsidRPr="00414C0B" w:rsidRDefault="00414C0B" w:rsidP="00414C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4C0B">
              <w:rPr>
                <w:rFonts w:ascii="Arial" w:hAnsi="Arial" w:cs="Arial"/>
                <w:sz w:val="16"/>
                <w:szCs w:val="16"/>
              </w:rPr>
              <w:t>20,255,501.7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A22B5" w14:textId="554B9879" w:rsidR="00414C0B" w:rsidRPr="00414C0B" w:rsidRDefault="00414C0B" w:rsidP="00414C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4C0B">
              <w:rPr>
                <w:rFonts w:ascii="Arial" w:hAnsi="Arial" w:cs="Arial"/>
                <w:sz w:val="16"/>
                <w:szCs w:val="16"/>
              </w:rPr>
              <w:t>110.0</w:t>
            </w:r>
          </w:p>
        </w:tc>
      </w:tr>
      <w:tr w:rsidR="00414C0B" w:rsidRPr="00440ABF" w14:paraId="303575F0" w14:textId="77777777" w:rsidTr="00446737">
        <w:trPr>
          <w:trHeight w:val="27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A4DEC" w14:textId="77777777" w:rsidR="00414C0B" w:rsidRPr="00440ABF" w:rsidRDefault="00414C0B" w:rsidP="00414C0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40ABF">
              <w:rPr>
                <w:rFonts w:ascii="Arial" w:eastAsia="Times New Roman" w:hAnsi="Arial" w:cs="Arial"/>
                <w:sz w:val="16"/>
                <w:szCs w:val="16"/>
              </w:rPr>
              <w:t xml:space="preserve">  4. Нэр зааж ангилагдаагүй орлого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C4075" w14:textId="4279BA28" w:rsidR="00414C0B" w:rsidRPr="00414C0B" w:rsidRDefault="00414C0B" w:rsidP="00414C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4C0B">
              <w:rPr>
                <w:rFonts w:ascii="Arial" w:hAnsi="Arial" w:cs="Arial"/>
                <w:sz w:val="16"/>
                <w:szCs w:val="16"/>
              </w:rPr>
              <w:t>236,133,500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1ADA9" w14:textId="10986AD4" w:rsidR="00414C0B" w:rsidRPr="00414C0B" w:rsidRDefault="00414C0B" w:rsidP="00414C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4C0B">
              <w:rPr>
                <w:rFonts w:ascii="Arial" w:hAnsi="Arial" w:cs="Arial"/>
                <w:sz w:val="16"/>
                <w:szCs w:val="16"/>
              </w:rPr>
              <w:t>92,784,600.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FE81D" w14:textId="38B0FDB0" w:rsidR="00414C0B" w:rsidRPr="00414C0B" w:rsidRDefault="00414C0B" w:rsidP="00414C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4C0B">
              <w:rPr>
                <w:rFonts w:ascii="Arial" w:hAnsi="Arial" w:cs="Arial"/>
                <w:sz w:val="16"/>
                <w:szCs w:val="16"/>
              </w:rPr>
              <w:t>-143,348,899.5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87176" w14:textId="38FF5C3A" w:rsidR="00414C0B" w:rsidRPr="00414C0B" w:rsidRDefault="00414C0B" w:rsidP="00414C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4C0B">
              <w:rPr>
                <w:rFonts w:ascii="Arial" w:hAnsi="Arial" w:cs="Arial"/>
                <w:sz w:val="16"/>
                <w:szCs w:val="16"/>
              </w:rPr>
              <w:t>39.3</w:t>
            </w:r>
          </w:p>
        </w:tc>
      </w:tr>
      <w:tr w:rsidR="00414C0B" w:rsidRPr="00440ABF" w14:paraId="063EBBB8" w14:textId="77777777" w:rsidTr="00446737">
        <w:trPr>
          <w:trHeight w:val="27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A4944" w14:textId="77777777" w:rsidR="00414C0B" w:rsidRPr="00440ABF" w:rsidRDefault="00414C0B" w:rsidP="00414C0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40ABF">
              <w:rPr>
                <w:rFonts w:ascii="Arial" w:eastAsia="Times New Roman" w:hAnsi="Arial" w:cs="Arial"/>
                <w:sz w:val="16"/>
                <w:szCs w:val="16"/>
              </w:rPr>
              <w:t xml:space="preserve">  5. Төсөвт байгууллагын өөрийн орлого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96E59" w14:textId="10A2120B" w:rsidR="00414C0B" w:rsidRPr="00414C0B" w:rsidRDefault="00414C0B" w:rsidP="00414C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4C0B">
              <w:rPr>
                <w:rFonts w:ascii="Arial" w:hAnsi="Arial" w:cs="Arial"/>
                <w:sz w:val="16"/>
                <w:szCs w:val="16"/>
              </w:rPr>
              <w:t>28,038,500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B3276" w14:textId="35BC2321" w:rsidR="00414C0B" w:rsidRPr="00414C0B" w:rsidRDefault="00414C0B" w:rsidP="00414C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4C0B">
              <w:rPr>
                <w:rFonts w:ascii="Arial" w:hAnsi="Arial" w:cs="Arial"/>
                <w:sz w:val="16"/>
                <w:szCs w:val="16"/>
              </w:rPr>
              <w:t>93,073,891.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BA272" w14:textId="46EF60B9" w:rsidR="00414C0B" w:rsidRPr="00414C0B" w:rsidRDefault="00414C0B" w:rsidP="00414C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4C0B">
              <w:rPr>
                <w:rFonts w:ascii="Arial" w:hAnsi="Arial" w:cs="Arial"/>
                <w:sz w:val="16"/>
                <w:szCs w:val="16"/>
              </w:rPr>
              <w:t>65,035,391.1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3D77E" w14:textId="0C36909A" w:rsidR="00414C0B" w:rsidRPr="00414C0B" w:rsidRDefault="00414C0B" w:rsidP="00414C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4C0B">
              <w:rPr>
                <w:rFonts w:ascii="Arial" w:hAnsi="Arial" w:cs="Arial"/>
                <w:sz w:val="16"/>
                <w:szCs w:val="16"/>
              </w:rPr>
              <w:t>332.0</w:t>
            </w:r>
          </w:p>
        </w:tc>
      </w:tr>
      <w:tr w:rsidR="00414C0B" w:rsidRPr="00440ABF" w14:paraId="57CD1620" w14:textId="77777777" w:rsidTr="00446737">
        <w:trPr>
          <w:trHeight w:val="27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42523" w14:textId="77777777" w:rsidR="00414C0B" w:rsidRPr="00440ABF" w:rsidRDefault="00414C0B" w:rsidP="00414C0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40ABF">
              <w:rPr>
                <w:rFonts w:ascii="Arial" w:eastAsia="Times New Roman" w:hAnsi="Arial" w:cs="Arial"/>
                <w:sz w:val="16"/>
                <w:szCs w:val="16"/>
              </w:rPr>
              <w:t>V.ХӨРӨНГИЙН ОРЛОГО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17866" w14:textId="15E45AE0" w:rsidR="00414C0B" w:rsidRPr="00414C0B" w:rsidRDefault="00414C0B" w:rsidP="00414C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4C0B">
              <w:rPr>
                <w:rFonts w:ascii="Arial" w:hAnsi="Arial" w:cs="Arial"/>
                <w:sz w:val="16"/>
                <w:szCs w:val="16"/>
              </w:rPr>
              <w:t>2,507,500,000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49BE0" w14:textId="468E9255" w:rsidR="00414C0B" w:rsidRPr="00414C0B" w:rsidRDefault="00414C0B" w:rsidP="00414C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4C0B">
              <w:rPr>
                <w:rFonts w:ascii="Arial" w:hAnsi="Arial" w:cs="Arial"/>
                <w:sz w:val="16"/>
                <w:szCs w:val="16"/>
              </w:rPr>
              <w:t>274,822,30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CAA68" w14:textId="54DD0B3D" w:rsidR="00414C0B" w:rsidRPr="00414C0B" w:rsidRDefault="00414C0B" w:rsidP="00414C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4C0B">
              <w:rPr>
                <w:rFonts w:ascii="Arial" w:hAnsi="Arial" w:cs="Arial"/>
                <w:sz w:val="16"/>
                <w:szCs w:val="16"/>
              </w:rPr>
              <w:t>-2,232,677,700.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21CF0" w14:textId="40B7D4A6" w:rsidR="00414C0B" w:rsidRPr="00414C0B" w:rsidRDefault="00414C0B" w:rsidP="00414C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4C0B">
              <w:rPr>
                <w:rFonts w:ascii="Arial" w:hAnsi="Arial" w:cs="Arial"/>
                <w:sz w:val="16"/>
                <w:szCs w:val="16"/>
              </w:rPr>
              <w:t>11.0</w:t>
            </w:r>
          </w:p>
        </w:tc>
      </w:tr>
      <w:tr w:rsidR="00414C0B" w:rsidRPr="00440ABF" w14:paraId="7C9D07E3" w14:textId="77777777" w:rsidTr="00446737">
        <w:trPr>
          <w:trHeight w:val="27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6BC0A" w14:textId="77777777" w:rsidR="00414C0B" w:rsidRPr="00440ABF" w:rsidRDefault="00414C0B" w:rsidP="00414C0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40ABF">
              <w:rPr>
                <w:rFonts w:ascii="Arial" w:eastAsia="Times New Roman" w:hAnsi="Arial" w:cs="Arial"/>
                <w:sz w:val="16"/>
                <w:szCs w:val="16"/>
              </w:rPr>
              <w:t xml:space="preserve">  1. Үндсэн хөрөнгө борлуулсны орлого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8B37C" w14:textId="47924837" w:rsidR="00414C0B" w:rsidRPr="00414C0B" w:rsidRDefault="00414C0B" w:rsidP="00414C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4C0B">
              <w:rPr>
                <w:rFonts w:ascii="Arial" w:hAnsi="Arial" w:cs="Arial"/>
                <w:sz w:val="16"/>
                <w:szCs w:val="16"/>
              </w:rPr>
              <w:t>7,500,000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A6C98" w14:textId="7A37047F" w:rsidR="00414C0B" w:rsidRPr="00414C0B" w:rsidRDefault="00414C0B" w:rsidP="00414C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4C0B">
              <w:rPr>
                <w:rFonts w:ascii="Arial" w:hAnsi="Arial" w:cs="Arial"/>
                <w:sz w:val="16"/>
                <w:szCs w:val="16"/>
              </w:rPr>
              <w:t>12,400,00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4E72C" w14:textId="436C85E0" w:rsidR="00414C0B" w:rsidRPr="00414C0B" w:rsidRDefault="00414C0B" w:rsidP="00414C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4C0B">
              <w:rPr>
                <w:rFonts w:ascii="Arial" w:hAnsi="Arial" w:cs="Arial"/>
                <w:sz w:val="16"/>
                <w:szCs w:val="16"/>
              </w:rPr>
              <w:t>4,900,000.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568AA" w14:textId="25791B57" w:rsidR="00414C0B" w:rsidRPr="00414C0B" w:rsidRDefault="00414C0B" w:rsidP="00414C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4C0B">
              <w:rPr>
                <w:rFonts w:ascii="Arial" w:hAnsi="Arial" w:cs="Arial"/>
                <w:sz w:val="16"/>
                <w:szCs w:val="16"/>
              </w:rPr>
              <w:t>165.3</w:t>
            </w:r>
          </w:p>
        </w:tc>
      </w:tr>
      <w:tr w:rsidR="00414C0B" w:rsidRPr="00440ABF" w14:paraId="30F04CB7" w14:textId="77777777" w:rsidTr="00446737">
        <w:trPr>
          <w:trHeight w:val="27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49045" w14:textId="77777777" w:rsidR="00414C0B" w:rsidRPr="00440ABF" w:rsidRDefault="00414C0B" w:rsidP="00414C0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40ABF">
              <w:rPr>
                <w:rFonts w:ascii="Arial" w:eastAsia="Times New Roman" w:hAnsi="Arial" w:cs="Arial"/>
                <w:sz w:val="16"/>
                <w:szCs w:val="16"/>
              </w:rPr>
              <w:t xml:space="preserve">  2. Дуудлага худалдааны орлого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F63D5" w14:textId="41401EFF" w:rsidR="00414C0B" w:rsidRPr="00414C0B" w:rsidRDefault="00414C0B" w:rsidP="00414C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4C0B">
              <w:rPr>
                <w:rFonts w:ascii="Arial" w:hAnsi="Arial" w:cs="Arial"/>
                <w:sz w:val="16"/>
                <w:szCs w:val="16"/>
              </w:rPr>
              <w:t>2,500,000,000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5C823" w14:textId="053E8FD9" w:rsidR="00414C0B" w:rsidRPr="00414C0B" w:rsidRDefault="00414C0B" w:rsidP="00414C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4C0B">
              <w:rPr>
                <w:rFonts w:ascii="Arial" w:hAnsi="Arial" w:cs="Arial"/>
                <w:sz w:val="16"/>
                <w:szCs w:val="16"/>
              </w:rPr>
              <w:t>262,422,30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B8D9A" w14:textId="30CC18C2" w:rsidR="00414C0B" w:rsidRPr="00414C0B" w:rsidRDefault="00414C0B" w:rsidP="00414C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4C0B">
              <w:rPr>
                <w:rFonts w:ascii="Arial" w:hAnsi="Arial" w:cs="Arial"/>
                <w:sz w:val="16"/>
                <w:szCs w:val="16"/>
              </w:rPr>
              <w:t>-2,237,577,700.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43133" w14:textId="1775330F" w:rsidR="00414C0B" w:rsidRPr="00414C0B" w:rsidRDefault="00414C0B" w:rsidP="00414C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4C0B">
              <w:rPr>
                <w:rFonts w:ascii="Arial" w:hAnsi="Arial" w:cs="Arial"/>
                <w:sz w:val="16"/>
                <w:szCs w:val="16"/>
              </w:rPr>
              <w:t>10.5</w:t>
            </w:r>
          </w:p>
        </w:tc>
      </w:tr>
    </w:tbl>
    <w:p w14:paraId="60664EE4" w14:textId="48C4EA22" w:rsidR="003F6D3F" w:rsidRDefault="003F6D3F" w:rsidP="003F6D3F">
      <w:pPr>
        <w:spacing w:after="0" w:line="360" w:lineRule="auto"/>
        <w:rPr>
          <w:rFonts w:ascii="Arial" w:hAnsi="Arial" w:cs="Arial"/>
          <w:b/>
          <w:sz w:val="20"/>
          <w:szCs w:val="20"/>
          <w:lang w:val="mn-MN"/>
        </w:rPr>
      </w:pPr>
    </w:p>
    <w:p w14:paraId="34B18BBD" w14:textId="77777777" w:rsidR="008D5AA0" w:rsidRDefault="008D5AA0" w:rsidP="008D5AA0">
      <w:pPr>
        <w:spacing w:after="0" w:line="360" w:lineRule="auto"/>
        <w:ind w:firstLine="720"/>
        <w:rPr>
          <w:rFonts w:ascii="Arial" w:hAnsi="Arial" w:cs="Arial"/>
          <w:b/>
          <w:sz w:val="20"/>
          <w:szCs w:val="20"/>
          <w:lang w:val="mn-MN"/>
        </w:rPr>
      </w:pPr>
    </w:p>
    <w:p w14:paraId="574CE28C" w14:textId="77777777" w:rsidR="001C09D2" w:rsidRDefault="001C09D2" w:rsidP="008D5AA0">
      <w:pPr>
        <w:spacing w:after="0" w:line="360" w:lineRule="auto"/>
        <w:ind w:firstLine="720"/>
        <w:rPr>
          <w:rFonts w:ascii="Arial" w:hAnsi="Arial" w:cs="Arial"/>
          <w:b/>
          <w:sz w:val="20"/>
          <w:szCs w:val="20"/>
          <w:lang w:val="mn-MN"/>
        </w:rPr>
      </w:pPr>
    </w:p>
    <w:p w14:paraId="3BF635B9" w14:textId="6B4F2BB6" w:rsidR="00FA3DFD" w:rsidRPr="008D5AA0" w:rsidRDefault="00FA3DFD" w:rsidP="008D5AA0">
      <w:pPr>
        <w:spacing w:after="0" w:line="360" w:lineRule="auto"/>
        <w:ind w:firstLine="720"/>
        <w:rPr>
          <w:rFonts w:ascii="Arial" w:hAnsi="Arial" w:cs="Arial"/>
          <w:b/>
          <w:sz w:val="20"/>
          <w:szCs w:val="20"/>
          <w:lang w:val="mn-MN"/>
        </w:rPr>
      </w:pPr>
      <w:r w:rsidRPr="00FB44C8">
        <w:rPr>
          <w:rFonts w:ascii="Arial" w:hAnsi="Arial" w:cs="Arial"/>
          <w:b/>
          <w:sz w:val="20"/>
          <w:szCs w:val="20"/>
          <w:lang w:val="mn-MN"/>
        </w:rPr>
        <w:t>Төсвийн зарлагын талаар</w:t>
      </w:r>
      <w:r w:rsidRPr="00FB44C8">
        <w:rPr>
          <w:rFonts w:ascii="Arial" w:hAnsi="Arial" w:cs="Arial"/>
          <w:b/>
          <w:sz w:val="20"/>
          <w:szCs w:val="20"/>
        </w:rPr>
        <w:t>:</w:t>
      </w:r>
      <w:r w:rsidRPr="00FB44C8">
        <w:rPr>
          <w:rFonts w:ascii="Arial" w:hAnsi="Arial" w:cs="Arial"/>
          <w:b/>
          <w:sz w:val="20"/>
          <w:szCs w:val="20"/>
          <w:lang w:val="mn-MN"/>
        </w:rPr>
        <w:t xml:space="preserve"> /сая төгрөгөөр/</w:t>
      </w:r>
    </w:p>
    <w:p w14:paraId="1FE17FB1" w14:textId="38B0448F" w:rsidR="002567C4" w:rsidRPr="002F63E0" w:rsidRDefault="0053489E" w:rsidP="002F63E0">
      <w:pPr>
        <w:spacing w:after="0" w:line="360" w:lineRule="auto"/>
        <w:ind w:firstLine="720"/>
        <w:jc w:val="both"/>
        <w:rPr>
          <w:rFonts w:ascii="Arial" w:hAnsi="Arial" w:cs="Arial"/>
          <w:sz w:val="20"/>
          <w:szCs w:val="20"/>
          <w:lang w:val="mn-MN"/>
        </w:rPr>
      </w:pPr>
      <w:r w:rsidRPr="00FB44C8">
        <w:rPr>
          <w:rFonts w:ascii="Arial" w:hAnsi="Arial" w:cs="Arial"/>
          <w:sz w:val="20"/>
          <w:szCs w:val="20"/>
          <w:lang w:val="mn-MN"/>
        </w:rPr>
        <w:t>О</w:t>
      </w:r>
      <w:r w:rsidR="003F64C7" w:rsidRPr="00FB44C8">
        <w:rPr>
          <w:rFonts w:ascii="Arial" w:hAnsi="Arial" w:cs="Arial"/>
          <w:sz w:val="20"/>
          <w:szCs w:val="20"/>
        </w:rPr>
        <w:t>рон нутгийн төсв</w:t>
      </w:r>
      <w:r w:rsidR="003F64C7" w:rsidRPr="00FB44C8">
        <w:rPr>
          <w:rFonts w:ascii="Arial" w:hAnsi="Arial" w:cs="Arial"/>
          <w:sz w:val="20"/>
          <w:szCs w:val="20"/>
          <w:lang w:val="mn-MN"/>
        </w:rPr>
        <w:t>өөс санхүүждэг</w:t>
      </w:r>
      <w:r w:rsidR="002D67FE" w:rsidRPr="00FB44C8">
        <w:rPr>
          <w:rFonts w:ascii="Arial" w:hAnsi="Arial" w:cs="Arial"/>
          <w:sz w:val="20"/>
          <w:szCs w:val="20"/>
          <w:lang w:val="mn-MN"/>
        </w:rPr>
        <w:t xml:space="preserve"> байгууллагуудад</w:t>
      </w:r>
      <w:r w:rsidR="003F64C7" w:rsidRPr="00FB44C8">
        <w:rPr>
          <w:rFonts w:ascii="Arial" w:hAnsi="Arial" w:cs="Arial"/>
          <w:sz w:val="20"/>
          <w:szCs w:val="20"/>
          <w:lang w:val="mn-MN"/>
        </w:rPr>
        <w:t xml:space="preserve"> </w:t>
      </w:r>
      <w:r w:rsidR="00013A4D">
        <w:rPr>
          <w:rFonts w:ascii="Arial" w:hAnsi="Arial" w:cs="Arial"/>
          <w:sz w:val="20"/>
          <w:szCs w:val="20"/>
        </w:rPr>
        <w:t>13653,7</w:t>
      </w:r>
      <w:r w:rsidR="00771D2B" w:rsidRPr="00FB44C8">
        <w:rPr>
          <w:rFonts w:ascii="Arial" w:hAnsi="Arial" w:cs="Arial"/>
          <w:sz w:val="20"/>
          <w:szCs w:val="20"/>
          <w:lang w:val="mn-MN"/>
        </w:rPr>
        <w:t xml:space="preserve"> сая</w:t>
      </w:r>
      <w:r w:rsidR="002D67FE" w:rsidRPr="00FB44C8">
        <w:rPr>
          <w:rFonts w:ascii="Arial" w:hAnsi="Arial" w:cs="Arial"/>
          <w:sz w:val="20"/>
          <w:szCs w:val="20"/>
          <w:lang w:val="mn-MN"/>
        </w:rPr>
        <w:t xml:space="preserve"> төгрөг</w:t>
      </w:r>
      <w:r w:rsidR="00B40129">
        <w:rPr>
          <w:rFonts w:ascii="Arial" w:hAnsi="Arial" w:cs="Arial"/>
          <w:sz w:val="20"/>
          <w:szCs w:val="20"/>
        </w:rPr>
        <w:t xml:space="preserve"> </w:t>
      </w:r>
      <w:r w:rsidR="00B40129">
        <w:rPr>
          <w:rFonts w:ascii="Arial" w:hAnsi="Arial" w:cs="Arial"/>
          <w:sz w:val="20"/>
          <w:szCs w:val="20"/>
          <w:lang w:val="mn-MN"/>
        </w:rPr>
        <w:t>төсөв</w:t>
      </w:r>
      <w:r w:rsidR="00D0004F">
        <w:rPr>
          <w:rFonts w:ascii="Arial" w:hAnsi="Arial" w:cs="Arial"/>
          <w:sz w:val="20"/>
          <w:szCs w:val="20"/>
          <w:lang w:val="mn-MN"/>
        </w:rPr>
        <w:t xml:space="preserve"> төлөвлөгдсөнөөс </w:t>
      </w:r>
      <w:r w:rsidR="00013A4D">
        <w:rPr>
          <w:rFonts w:ascii="Arial" w:hAnsi="Arial" w:cs="Arial"/>
          <w:sz w:val="20"/>
          <w:szCs w:val="20"/>
        </w:rPr>
        <w:t>4288,2</w:t>
      </w:r>
      <w:r w:rsidR="002D081E" w:rsidRPr="00FB44C8">
        <w:rPr>
          <w:rFonts w:ascii="Arial" w:hAnsi="Arial" w:cs="Arial"/>
          <w:sz w:val="20"/>
          <w:szCs w:val="20"/>
        </w:rPr>
        <w:t xml:space="preserve"> </w:t>
      </w:r>
      <w:r w:rsidR="002D67FE" w:rsidRPr="00FB44C8">
        <w:rPr>
          <w:rFonts w:ascii="Arial" w:hAnsi="Arial" w:cs="Arial"/>
          <w:sz w:val="20"/>
          <w:szCs w:val="20"/>
          <w:lang w:val="mn-MN"/>
        </w:rPr>
        <w:t>сая төгрөгийн</w:t>
      </w:r>
      <w:r w:rsidR="002D67FE" w:rsidRPr="00FB44C8">
        <w:rPr>
          <w:rFonts w:ascii="Arial" w:hAnsi="Arial" w:cs="Arial"/>
          <w:sz w:val="20"/>
          <w:szCs w:val="20"/>
        </w:rPr>
        <w:t xml:space="preserve"> </w:t>
      </w:r>
      <w:r w:rsidR="00D35055">
        <w:rPr>
          <w:rFonts w:ascii="Arial" w:hAnsi="Arial" w:cs="Arial"/>
          <w:sz w:val="20"/>
          <w:szCs w:val="20"/>
          <w:lang w:val="mn-MN"/>
        </w:rPr>
        <w:t>зарлагын гүйцэтгэл гарж</w:t>
      </w:r>
      <w:r w:rsidR="002D67FE" w:rsidRPr="00FB44C8">
        <w:rPr>
          <w:rFonts w:ascii="Arial" w:hAnsi="Arial" w:cs="Arial"/>
          <w:sz w:val="20"/>
          <w:szCs w:val="20"/>
          <w:lang w:val="mn-MN"/>
        </w:rPr>
        <w:t xml:space="preserve"> төлөвлөгөөтэй харьцуулахад</w:t>
      </w:r>
      <w:r w:rsidR="00536D92" w:rsidRPr="00FB44C8">
        <w:rPr>
          <w:rFonts w:ascii="Arial" w:hAnsi="Arial" w:cs="Arial"/>
          <w:sz w:val="20"/>
          <w:szCs w:val="20"/>
        </w:rPr>
        <w:t xml:space="preserve"> </w:t>
      </w:r>
      <w:r w:rsidR="00013A4D">
        <w:rPr>
          <w:rFonts w:ascii="Arial" w:hAnsi="Arial" w:cs="Arial"/>
          <w:sz w:val="20"/>
          <w:szCs w:val="20"/>
        </w:rPr>
        <w:t>31.4</w:t>
      </w:r>
      <w:r w:rsidR="002D081E" w:rsidRPr="00FB44C8">
        <w:rPr>
          <w:rFonts w:ascii="Arial" w:hAnsi="Arial" w:cs="Arial"/>
          <w:sz w:val="20"/>
          <w:szCs w:val="20"/>
        </w:rPr>
        <w:t xml:space="preserve"> </w:t>
      </w:r>
      <w:r w:rsidR="005539E2">
        <w:rPr>
          <w:rFonts w:ascii="Arial" w:hAnsi="Arial" w:cs="Arial"/>
          <w:sz w:val="20"/>
          <w:szCs w:val="20"/>
          <w:lang w:val="mn-MN"/>
        </w:rPr>
        <w:t>хув</w:t>
      </w:r>
      <w:r w:rsidR="00135EEF">
        <w:rPr>
          <w:rFonts w:ascii="Arial" w:hAnsi="Arial" w:cs="Arial"/>
          <w:sz w:val="20"/>
          <w:szCs w:val="20"/>
          <w:lang w:val="mn-MN"/>
        </w:rPr>
        <w:t xml:space="preserve">иар зарлагыг санхүүжүүлсэн </w:t>
      </w:r>
      <w:r w:rsidR="002D67FE" w:rsidRPr="00FB44C8">
        <w:rPr>
          <w:rFonts w:ascii="Arial" w:hAnsi="Arial" w:cs="Arial"/>
          <w:sz w:val="20"/>
          <w:szCs w:val="20"/>
          <w:lang w:val="mn-MN"/>
        </w:rPr>
        <w:t>байна</w:t>
      </w:r>
      <w:r w:rsidR="00611ECA">
        <w:rPr>
          <w:rFonts w:ascii="Arial" w:hAnsi="Arial" w:cs="Arial"/>
          <w:sz w:val="20"/>
          <w:szCs w:val="20"/>
          <w:lang w:val="mn-MN"/>
        </w:rPr>
        <w:t xml:space="preserve">.  </w:t>
      </w:r>
    </w:p>
    <w:p w14:paraId="20696193" w14:textId="4CE8BF57" w:rsidR="004A0C3C" w:rsidRPr="00FB44C8" w:rsidRDefault="004A0C3C" w:rsidP="009A7550">
      <w:pPr>
        <w:spacing w:after="0" w:line="360" w:lineRule="auto"/>
        <w:rPr>
          <w:rFonts w:ascii="Arial" w:hAnsi="Arial" w:cs="Arial"/>
          <w:noProof/>
          <w:sz w:val="16"/>
          <w:szCs w:val="16"/>
          <w:lang w:val="mn-MN"/>
        </w:rPr>
      </w:pPr>
    </w:p>
    <w:p w14:paraId="55A1A46D" w14:textId="38391880" w:rsidR="004F2F92" w:rsidRPr="00FB44C8" w:rsidRDefault="0059503E" w:rsidP="009A7550">
      <w:pPr>
        <w:rPr>
          <w:rFonts w:ascii="Arial" w:eastAsia="Times New Roman" w:hAnsi="Arial" w:cs="Arial"/>
          <w:sz w:val="16"/>
          <w:szCs w:val="16"/>
          <w:lang w:val="x-none" w:eastAsia="x-none" w:bidi="x-none"/>
        </w:rPr>
      </w:pPr>
      <w:r w:rsidRPr="0059503E">
        <w:rPr>
          <w:rFonts w:ascii="Arial" w:eastAsia="Times New Roman" w:hAnsi="Arial" w:cs="Arial"/>
          <w:noProof/>
          <w:sz w:val="16"/>
          <w:szCs w:val="16"/>
        </w:rPr>
        <w:drawing>
          <wp:inline distT="0" distB="0" distL="0" distR="0" wp14:anchorId="458B3CBF" wp14:editId="73217999">
            <wp:extent cx="6120765" cy="4040661"/>
            <wp:effectExtent l="0" t="0" r="0" b="0"/>
            <wp:docPr id="4" name="Picture 4" descr="C:\Users\dell\Downloads\423105511_369131305980952_2931929716515060901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ell\Downloads\423105511_369131305980952_2931929716515060901_n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4040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C8CDAB" w14:textId="4486D9A2" w:rsidR="004F2F92" w:rsidRPr="00FB44C8" w:rsidRDefault="004F2F92" w:rsidP="009A7550">
      <w:pPr>
        <w:rPr>
          <w:rFonts w:ascii="Arial" w:eastAsia="Times New Roman" w:hAnsi="Arial" w:cs="Arial"/>
          <w:sz w:val="16"/>
          <w:szCs w:val="16"/>
          <w:lang w:val="x-none" w:eastAsia="x-none" w:bidi="x-none"/>
        </w:rPr>
      </w:pPr>
    </w:p>
    <w:p w14:paraId="31BF4BDE" w14:textId="0F75ED59" w:rsidR="00FF283D" w:rsidRPr="00372E39" w:rsidRDefault="004F2F92" w:rsidP="00372E39">
      <w:pPr>
        <w:spacing w:line="360" w:lineRule="auto"/>
        <w:ind w:firstLine="720"/>
        <w:jc w:val="both"/>
        <w:rPr>
          <w:rFonts w:ascii="Arial" w:hAnsi="Arial" w:cs="Arial"/>
          <w:noProof/>
          <w:sz w:val="20"/>
          <w:szCs w:val="20"/>
        </w:rPr>
      </w:pPr>
      <w:r w:rsidRPr="00FB44C8">
        <w:rPr>
          <w:rFonts w:ascii="Arial" w:hAnsi="Arial" w:cs="Arial"/>
          <w:noProof/>
          <w:sz w:val="20"/>
          <w:szCs w:val="20"/>
          <w:lang w:val="mn-MN"/>
        </w:rPr>
        <w:t xml:space="preserve">Цалин хөлс, нэмэгдэл урамшууллын зардлаас гүйцэтгэлээр </w:t>
      </w:r>
      <w:r w:rsidR="00150457">
        <w:rPr>
          <w:rFonts w:ascii="Arial" w:hAnsi="Arial" w:cs="Arial"/>
          <w:noProof/>
          <w:sz w:val="20"/>
          <w:szCs w:val="20"/>
          <w:lang w:val="mn-MN"/>
        </w:rPr>
        <w:t>1599,1</w:t>
      </w:r>
      <w:r w:rsidR="0003206A" w:rsidRPr="00FB44C8">
        <w:rPr>
          <w:rFonts w:ascii="Arial" w:hAnsi="Arial" w:cs="Arial"/>
          <w:noProof/>
          <w:sz w:val="20"/>
          <w:szCs w:val="20"/>
          <w:lang w:val="mn-MN"/>
        </w:rPr>
        <w:t xml:space="preserve"> </w:t>
      </w:r>
      <w:r w:rsidRPr="00FB44C8">
        <w:rPr>
          <w:rFonts w:ascii="Arial" w:hAnsi="Arial" w:cs="Arial"/>
          <w:noProof/>
          <w:sz w:val="20"/>
          <w:szCs w:val="20"/>
          <w:lang w:val="mn-MN"/>
        </w:rPr>
        <w:t>сая төгрөг, байр ашиглалттай холбоотой тогтмол зардлаас гүйцэтгэлээр</w:t>
      </w:r>
      <w:r w:rsidR="00353260">
        <w:rPr>
          <w:rFonts w:ascii="Arial" w:hAnsi="Arial" w:cs="Arial"/>
          <w:noProof/>
          <w:sz w:val="20"/>
          <w:szCs w:val="20"/>
        </w:rPr>
        <w:t xml:space="preserve"> </w:t>
      </w:r>
      <w:r w:rsidR="00150457">
        <w:rPr>
          <w:rFonts w:ascii="Arial" w:hAnsi="Arial" w:cs="Arial"/>
          <w:noProof/>
          <w:sz w:val="20"/>
          <w:szCs w:val="20"/>
        </w:rPr>
        <w:t xml:space="preserve">1303,5 </w:t>
      </w:r>
      <w:r w:rsidRPr="00FB44C8">
        <w:rPr>
          <w:rFonts w:ascii="Arial" w:hAnsi="Arial" w:cs="Arial"/>
          <w:noProof/>
          <w:sz w:val="20"/>
          <w:szCs w:val="20"/>
          <w:lang w:val="mn-MN"/>
        </w:rPr>
        <w:t xml:space="preserve">сая төгрөг, </w:t>
      </w:r>
      <w:r w:rsidR="00922C41">
        <w:rPr>
          <w:rFonts w:ascii="Arial" w:hAnsi="Arial" w:cs="Arial"/>
          <w:noProof/>
          <w:sz w:val="20"/>
          <w:szCs w:val="20"/>
          <w:lang w:val="mn-MN"/>
        </w:rPr>
        <w:t>Ханг</w:t>
      </w:r>
      <w:r w:rsidR="006C7C8E">
        <w:rPr>
          <w:rFonts w:ascii="Arial" w:hAnsi="Arial" w:cs="Arial"/>
          <w:noProof/>
          <w:sz w:val="20"/>
          <w:szCs w:val="20"/>
          <w:lang w:val="mn-MN"/>
        </w:rPr>
        <w:t xml:space="preserve">амж, бараа </w:t>
      </w:r>
      <w:r w:rsidR="004B0E85">
        <w:rPr>
          <w:rFonts w:ascii="Arial" w:hAnsi="Arial" w:cs="Arial"/>
          <w:noProof/>
          <w:sz w:val="20"/>
          <w:szCs w:val="20"/>
          <w:lang w:val="mn-MN"/>
        </w:rPr>
        <w:t>материалын з</w:t>
      </w:r>
      <w:r w:rsidR="00150457">
        <w:rPr>
          <w:rFonts w:ascii="Arial" w:hAnsi="Arial" w:cs="Arial"/>
          <w:noProof/>
          <w:sz w:val="20"/>
          <w:szCs w:val="20"/>
          <w:lang w:val="mn-MN"/>
        </w:rPr>
        <w:t>ардал 57,9</w:t>
      </w:r>
      <w:r w:rsidR="00922C41">
        <w:rPr>
          <w:rFonts w:ascii="Arial" w:hAnsi="Arial" w:cs="Arial"/>
          <w:noProof/>
          <w:sz w:val="20"/>
          <w:szCs w:val="20"/>
          <w:lang w:val="mn-MN"/>
        </w:rPr>
        <w:t xml:space="preserve"> </w:t>
      </w:r>
      <w:r w:rsidR="00922C41" w:rsidRPr="00FB44C8">
        <w:rPr>
          <w:rFonts w:ascii="Arial" w:hAnsi="Arial" w:cs="Arial"/>
          <w:noProof/>
          <w:sz w:val="20"/>
          <w:szCs w:val="20"/>
          <w:lang w:val="mn-MN"/>
        </w:rPr>
        <w:t>сая төгрөг</w:t>
      </w:r>
      <w:r w:rsidR="00922C41">
        <w:rPr>
          <w:rFonts w:ascii="Arial" w:hAnsi="Arial" w:cs="Arial"/>
          <w:noProof/>
          <w:sz w:val="20"/>
          <w:szCs w:val="20"/>
          <w:lang w:val="mn-MN"/>
        </w:rPr>
        <w:t xml:space="preserve"> </w:t>
      </w:r>
      <w:r w:rsidRPr="00FB44C8">
        <w:rPr>
          <w:rFonts w:ascii="Arial" w:hAnsi="Arial" w:cs="Arial"/>
          <w:noProof/>
          <w:sz w:val="20"/>
          <w:szCs w:val="20"/>
          <w:lang w:val="mn-MN"/>
        </w:rPr>
        <w:t>, эд хогшил урсгал</w:t>
      </w:r>
      <w:r w:rsidR="00306213" w:rsidRPr="00FB44C8">
        <w:rPr>
          <w:rFonts w:ascii="Arial" w:hAnsi="Arial" w:cs="Arial"/>
          <w:noProof/>
          <w:sz w:val="20"/>
          <w:szCs w:val="20"/>
          <w:lang w:val="mn-MN"/>
        </w:rPr>
        <w:t xml:space="preserve"> зас</w:t>
      </w:r>
      <w:r w:rsidR="002D081E" w:rsidRPr="00FB44C8">
        <w:rPr>
          <w:rFonts w:ascii="Arial" w:hAnsi="Arial" w:cs="Arial"/>
          <w:noProof/>
          <w:sz w:val="20"/>
          <w:szCs w:val="20"/>
          <w:lang w:val="mn-MN"/>
        </w:rPr>
        <w:t xml:space="preserve">варын зардлаас гүйцэтгэлээр </w:t>
      </w:r>
      <w:r w:rsidR="00150457">
        <w:rPr>
          <w:rFonts w:ascii="Arial" w:hAnsi="Arial" w:cs="Arial"/>
          <w:noProof/>
          <w:sz w:val="20"/>
          <w:szCs w:val="20"/>
          <w:lang w:val="mn-MN"/>
        </w:rPr>
        <w:t>104,1</w:t>
      </w:r>
      <w:r w:rsidR="00064CFF">
        <w:rPr>
          <w:rFonts w:ascii="Arial" w:hAnsi="Arial" w:cs="Arial"/>
          <w:noProof/>
          <w:sz w:val="20"/>
          <w:szCs w:val="20"/>
          <w:lang w:val="mn-MN"/>
        </w:rPr>
        <w:t xml:space="preserve"> с</w:t>
      </w:r>
      <w:r w:rsidRPr="00FB44C8">
        <w:rPr>
          <w:rFonts w:ascii="Arial" w:hAnsi="Arial" w:cs="Arial"/>
          <w:noProof/>
          <w:sz w:val="20"/>
          <w:szCs w:val="20"/>
          <w:lang w:val="mn-MN"/>
        </w:rPr>
        <w:t>ая төгрөг,</w:t>
      </w:r>
      <w:r w:rsidR="00820598">
        <w:rPr>
          <w:rFonts w:ascii="Arial" w:hAnsi="Arial" w:cs="Arial"/>
          <w:noProof/>
          <w:sz w:val="20"/>
          <w:szCs w:val="20"/>
          <w:lang w:val="mn-MN"/>
        </w:rPr>
        <w:t xml:space="preserve"> бусдаар гүйцэтгүүлсэн үйлчилгээний төлбөр хураамжийн </w:t>
      </w:r>
      <w:r w:rsidR="00DE4724">
        <w:rPr>
          <w:rFonts w:ascii="Arial" w:hAnsi="Arial" w:cs="Arial"/>
          <w:noProof/>
          <w:sz w:val="20"/>
          <w:szCs w:val="20"/>
          <w:lang w:val="mn-MN"/>
        </w:rPr>
        <w:t xml:space="preserve">зардлаас гүйцэтгэлээр </w:t>
      </w:r>
      <w:r w:rsidR="00820598">
        <w:rPr>
          <w:rFonts w:ascii="Arial" w:hAnsi="Arial" w:cs="Arial"/>
          <w:noProof/>
          <w:sz w:val="20"/>
          <w:szCs w:val="20"/>
        </w:rPr>
        <w:t>924,1</w:t>
      </w:r>
      <w:r w:rsidR="004B0E85">
        <w:rPr>
          <w:rFonts w:ascii="Arial" w:hAnsi="Arial" w:cs="Arial"/>
          <w:noProof/>
          <w:sz w:val="20"/>
          <w:szCs w:val="20"/>
          <w:lang w:val="mn-MN"/>
        </w:rPr>
        <w:t xml:space="preserve"> </w:t>
      </w:r>
      <w:r w:rsidRPr="00FB44C8">
        <w:rPr>
          <w:rFonts w:ascii="Arial" w:hAnsi="Arial" w:cs="Arial"/>
          <w:noProof/>
          <w:sz w:val="20"/>
          <w:szCs w:val="20"/>
          <w:lang w:val="mn-MN"/>
        </w:rPr>
        <w:t>сая төгрөгний зардал гарсан.</w:t>
      </w:r>
    </w:p>
    <w:p w14:paraId="67003C2E" w14:textId="0F11A407" w:rsidR="00923770" w:rsidRPr="00FB44C8" w:rsidRDefault="00923770" w:rsidP="009A7550">
      <w:pPr>
        <w:rPr>
          <w:rFonts w:ascii="Arial" w:hAnsi="Arial" w:cs="Arial"/>
          <w:noProof/>
          <w:sz w:val="20"/>
          <w:szCs w:val="20"/>
          <w:lang w:val="mn-MN"/>
        </w:rPr>
      </w:pPr>
    </w:p>
    <w:p w14:paraId="32CE68ED" w14:textId="339C1168" w:rsidR="00923770" w:rsidRPr="00FB44C8" w:rsidRDefault="00923770" w:rsidP="009A7550">
      <w:pPr>
        <w:rPr>
          <w:rFonts w:ascii="Arial" w:hAnsi="Arial" w:cs="Arial"/>
          <w:noProof/>
          <w:sz w:val="20"/>
          <w:szCs w:val="20"/>
          <w:lang w:val="mn-MN"/>
        </w:rPr>
      </w:pPr>
    </w:p>
    <w:p w14:paraId="05549D4C" w14:textId="1A233046" w:rsidR="00923770" w:rsidRPr="00FB44C8" w:rsidRDefault="00923770" w:rsidP="009A7550">
      <w:pPr>
        <w:rPr>
          <w:rFonts w:ascii="Arial" w:hAnsi="Arial" w:cs="Arial"/>
          <w:noProof/>
          <w:sz w:val="20"/>
          <w:szCs w:val="20"/>
          <w:lang w:val="mn-MN"/>
        </w:rPr>
      </w:pPr>
    </w:p>
    <w:p w14:paraId="6DD0CA99" w14:textId="3DED0E28" w:rsidR="00590B3F" w:rsidRDefault="00590B3F" w:rsidP="009A7550">
      <w:pPr>
        <w:rPr>
          <w:rFonts w:ascii="Arial" w:hAnsi="Arial" w:cs="Arial"/>
          <w:noProof/>
          <w:sz w:val="20"/>
          <w:szCs w:val="20"/>
          <w:lang w:val="mn-MN"/>
        </w:rPr>
      </w:pPr>
    </w:p>
    <w:p w14:paraId="059AAFBA" w14:textId="53B7F818" w:rsidR="007E7C2B" w:rsidRDefault="007E7C2B" w:rsidP="006C7C8E">
      <w:pPr>
        <w:rPr>
          <w:rFonts w:ascii="Times New Roman" w:hAnsi="Times New Roman" w:cs="Times New Roman"/>
          <w:noProof/>
          <w:sz w:val="20"/>
          <w:szCs w:val="20"/>
          <w:lang w:val="mn-MN"/>
        </w:rPr>
      </w:pPr>
    </w:p>
    <w:p w14:paraId="17865D6F" w14:textId="0BDDBBF6" w:rsidR="00353229" w:rsidRPr="0023131C" w:rsidRDefault="00353229" w:rsidP="0023131C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1D3506">
        <w:rPr>
          <w:rFonts w:ascii="Times New Roman" w:hAnsi="Times New Roman" w:cs="Times New Roman"/>
          <w:b/>
          <w:bCs/>
          <w:noProof/>
          <w:sz w:val="20"/>
          <w:szCs w:val="20"/>
          <w:lang w:val="mn-MN"/>
        </w:rPr>
        <w:lastRenderedPageBreak/>
        <w:t>ОРОН НУТГИЙН ТӨСВИЙН ЗАРДЛЫН</w:t>
      </w:r>
      <w:r>
        <w:rPr>
          <w:rFonts w:ascii="Times New Roman" w:hAnsi="Times New Roman" w:cs="Times New Roman"/>
          <w:b/>
          <w:bCs/>
          <w:noProof/>
          <w:sz w:val="20"/>
          <w:szCs w:val="20"/>
          <w:lang w:val="mn-MN"/>
        </w:rPr>
        <w:t xml:space="preserve"> </w:t>
      </w:r>
      <w:r w:rsidR="00C22FEF">
        <w:rPr>
          <w:rFonts w:ascii="Times New Roman" w:hAnsi="Times New Roman" w:cs="Times New Roman"/>
          <w:b/>
          <w:bCs/>
          <w:noProof/>
          <w:sz w:val="20"/>
          <w:szCs w:val="20"/>
          <w:lang w:val="mn-MN"/>
        </w:rPr>
        <w:t>1</w:t>
      </w:r>
      <w:r w:rsidRPr="001D3506">
        <w:rPr>
          <w:rFonts w:ascii="Times New Roman" w:hAnsi="Times New Roman" w:cs="Times New Roman"/>
          <w:b/>
          <w:bCs/>
          <w:noProof/>
          <w:sz w:val="20"/>
          <w:szCs w:val="20"/>
          <w:lang w:val="mn-MN"/>
        </w:rPr>
        <w:t>-Р САРЫН ГҮЙЦЭТГЭЛИЙН МЭДЭЭ</w:t>
      </w:r>
    </w:p>
    <w:tbl>
      <w:tblPr>
        <w:tblW w:w="9634" w:type="dxa"/>
        <w:tblLayout w:type="fixed"/>
        <w:tblLook w:val="04A0" w:firstRow="1" w:lastRow="0" w:firstColumn="1" w:lastColumn="0" w:noHBand="0" w:noVBand="1"/>
      </w:tblPr>
      <w:tblGrid>
        <w:gridCol w:w="394"/>
        <w:gridCol w:w="3145"/>
        <w:gridCol w:w="1701"/>
        <w:gridCol w:w="1701"/>
        <w:gridCol w:w="1701"/>
        <w:gridCol w:w="992"/>
      </w:tblGrid>
      <w:tr w:rsidR="0050121F" w:rsidRPr="00F43DF3" w14:paraId="1614ACC5" w14:textId="77777777" w:rsidTr="00100A0C">
        <w:trPr>
          <w:trHeight w:val="210"/>
        </w:trPr>
        <w:tc>
          <w:tcPr>
            <w:tcW w:w="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81C54" w14:textId="77777777" w:rsidR="0050121F" w:rsidRPr="00DE66E3" w:rsidRDefault="0050121F" w:rsidP="005012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bookmarkStart w:id="2" w:name="RANGE!A4:Q106"/>
            <w:bookmarkEnd w:id="2"/>
            <w:r w:rsidRPr="00DE66E3">
              <w:rPr>
                <w:rFonts w:ascii="Arial" w:eastAsia="Times New Roman" w:hAnsi="Arial" w:cs="Arial"/>
                <w:sz w:val="16"/>
                <w:szCs w:val="16"/>
              </w:rPr>
              <w:t>№</w:t>
            </w:r>
          </w:p>
        </w:tc>
        <w:tc>
          <w:tcPr>
            <w:tcW w:w="31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3898C" w14:textId="77777777" w:rsidR="0050121F" w:rsidRPr="00DE66E3" w:rsidRDefault="0050121F" w:rsidP="005012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E66E3">
              <w:rPr>
                <w:rFonts w:ascii="Arial" w:eastAsia="Times New Roman" w:hAnsi="Arial" w:cs="Arial"/>
                <w:sz w:val="16"/>
                <w:szCs w:val="16"/>
              </w:rPr>
              <w:t>Байгууллагын нэр</w:t>
            </w:r>
          </w:p>
        </w:tc>
        <w:tc>
          <w:tcPr>
            <w:tcW w:w="60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0A132" w14:textId="77777777" w:rsidR="0050121F" w:rsidRPr="00F43DF3" w:rsidRDefault="0050121F" w:rsidP="005012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43DF3">
              <w:rPr>
                <w:rFonts w:ascii="Arial" w:eastAsia="Times New Roman" w:hAnsi="Arial" w:cs="Arial"/>
                <w:sz w:val="16"/>
                <w:szCs w:val="16"/>
              </w:rPr>
              <w:t>Нийт дүн</w:t>
            </w:r>
          </w:p>
        </w:tc>
      </w:tr>
      <w:tr w:rsidR="00C255F8" w:rsidRPr="00F43DF3" w14:paraId="0945CCAE" w14:textId="77777777" w:rsidTr="00100A0C">
        <w:trPr>
          <w:trHeight w:val="225"/>
        </w:trPr>
        <w:tc>
          <w:tcPr>
            <w:tcW w:w="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4BE7C" w14:textId="77777777" w:rsidR="0050121F" w:rsidRPr="00DE66E3" w:rsidRDefault="0050121F" w:rsidP="0050121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C76BE" w14:textId="77777777" w:rsidR="0050121F" w:rsidRPr="00DE66E3" w:rsidRDefault="0050121F" w:rsidP="005012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E66E3">
              <w:rPr>
                <w:rFonts w:ascii="Arial" w:eastAsia="Times New Roman" w:hAnsi="Arial" w:cs="Arial"/>
                <w:sz w:val="16"/>
                <w:szCs w:val="16"/>
              </w:rPr>
              <w:t>Зориулал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41EF4" w14:textId="77777777" w:rsidR="0050121F" w:rsidRPr="00F43DF3" w:rsidRDefault="0050121F" w:rsidP="005012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43DF3">
              <w:rPr>
                <w:rFonts w:ascii="Arial" w:eastAsia="Times New Roman" w:hAnsi="Arial" w:cs="Arial"/>
                <w:sz w:val="16"/>
                <w:szCs w:val="16"/>
              </w:rPr>
              <w:t>төлөвлөгөө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45EDD" w14:textId="77777777" w:rsidR="0050121F" w:rsidRPr="00F43DF3" w:rsidRDefault="0050121F" w:rsidP="005012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43DF3">
              <w:rPr>
                <w:rFonts w:ascii="Arial" w:eastAsia="Times New Roman" w:hAnsi="Arial" w:cs="Arial"/>
                <w:sz w:val="16"/>
                <w:szCs w:val="16"/>
              </w:rPr>
              <w:t>гүйцэтгэ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83787" w14:textId="77777777" w:rsidR="0050121F" w:rsidRPr="00F43DF3" w:rsidRDefault="0050121F" w:rsidP="005012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43DF3">
              <w:rPr>
                <w:rFonts w:ascii="Arial" w:eastAsia="Times New Roman" w:hAnsi="Arial" w:cs="Arial"/>
                <w:sz w:val="16"/>
                <w:szCs w:val="16"/>
              </w:rPr>
              <w:t>зөрүү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6F79B" w14:textId="77777777" w:rsidR="0050121F" w:rsidRPr="00F43DF3" w:rsidRDefault="0050121F" w:rsidP="005012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43DF3">
              <w:rPr>
                <w:rFonts w:ascii="Arial" w:eastAsia="Times New Roman" w:hAnsi="Arial" w:cs="Arial"/>
                <w:sz w:val="16"/>
                <w:szCs w:val="16"/>
              </w:rPr>
              <w:t>Хувь</w:t>
            </w:r>
          </w:p>
        </w:tc>
      </w:tr>
      <w:tr w:rsidR="003A5628" w:rsidRPr="00F43DF3" w14:paraId="55045DEF" w14:textId="77777777" w:rsidTr="00100A0C">
        <w:trPr>
          <w:trHeight w:val="225"/>
        </w:trPr>
        <w:tc>
          <w:tcPr>
            <w:tcW w:w="3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C9DABE" w14:textId="77777777" w:rsidR="003A5628" w:rsidRPr="00DE66E3" w:rsidRDefault="003A5628" w:rsidP="003A56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E66E3">
              <w:rPr>
                <w:rFonts w:ascii="Arial" w:eastAsia="Times New Roman" w:hAnsi="Arial" w:cs="Arial"/>
                <w:sz w:val="16"/>
                <w:szCs w:val="16"/>
              </w:rPr>
              <w:t>Мөнгөн хөрөнгийн эхний /эцсийн/ үлдэгдэ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99952" w14:textId="22F25E4B" w:rsidR="003A5628" w:rsidRPr="00BF2C23" w:rsidRDefault="003A5628" w:rsidP="003A56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BA0A7" w14:textId="0600BCC8" w:rsidR="003A5628" w:rsidRPr="00BF2C23" w:rsidRDefault="003A5628" w:rsidP="003A56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,031,855,474.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EF38B" w14:textId="055D8E17" w:rsidR="003A5628" w:rsidRPr="00BF2C23" w:rsidRDefault="003A5628" w:rsidP="003A56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20345" w14:textId="7120C292" w:rsidR="003A5628" w:rsidRPr="00BF2C23" w:rsidRDefault="003A5628" w:rsidP="003A56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880F2D" w:rsidRPr="00F43DF3" w14:paraId="757B42D4" w14:textId="77777777" w:rsidTr="009C6341">
        <w:trPr>
          <w:trHeight w:val="210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3947AEF" w14:textId="50250D5B" w:rsidR="00880F2D" w:rsidRPr="00DE66E3" w:rsidRDefault="00880F2D" w:rsidP="00880F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23CE5E3" w14:textId="5EB840BD" w:rsidR="00880F2D" w:rsidRPr="00DE66E3" w:rsidRDefault="00880F2D" w:rsidP="00880F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I.  НИЙТ ЗАРЛАГЫН ДҮ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54BFEBF" w14:textId="5409D9F7" w:rsidR="00880F2D" w:rsidRPr="00C255F8" w:rsidRDefault="00880F2D" w:rsidP="00880F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3,653,671,300.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F78B198" w14:textId="0AE47DE1" w:rsidR="00880F2D" w:rsidRPr="00C255F8" w:rsidRDefault="00880F2D" w:rsidP="00880F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,288,211,394.6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441BD48" w14:textId="7ABDD27D" w:rsidR="00880F2D" w:rsidRPr="00C255F8" w:rsidRDefault="00880F2D" w:rsidP="00880F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(9,352,434,905.33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9073B51" w14:textId="5A4243A5" w:rsidR="00880F2D" w:rsidRPr="00C255F8" w:rsidRDefault="00880F2D" w:rsidP="00880F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1.41</w:t>
            </w:r>
          </w:p>
        </w:tc>
      </w:tr>
      <w:tr w:rsidR="00880F2D" w:rsidRPr="00F43DF3" w14:paraId="3D02C36A" w14:textId="77777777" w:rsidTr="00100A0C">
        <w:trPr>
          <w:trHeight w:val="210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4BFA5E5" w14:textId="3DB20336" w:rsidR="00880F2D" w:rsidRPr="00DE66E3" w:rsidRDefault="00880F2D" w:rsidP="00880F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74C04CE" w14:textId="28F3D13C" w:rsidR="00880F2D" w:rsidRPr="00DE66E3" w:rsidRDefault="00880F2D" w:rsidP="00880F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V. УРСГАЛ ЗАРДЛЫН ДҮН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A6118AB" w14:textId="55E3C101" w:rsidR="00880F2D" w:rsidRPr="00C255F8" w:rsidRDefault="00880F2D" w:rsidP="00880F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1,558,304,0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9FC3D0C" w14:textId="7120056E" w:rsidR="00880F2D" w:rsidRPr="00C255F8" w:rsidRDefault="00880F2D" w:rsidP="00880F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,288,211,394.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CBEE8E6" w14:textId="747D4897" w:rsidR="00880F2D" w:rsidRPr="00C255F8" w:rsidRDefault="00880F2D" w:rsidP="00880F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(7,257,067,605.33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2F99CD8" w14:textId="6BC2A955" w:rsidR="00880F2D" w:rsidRPr="00C255F8" w:rsidRDefault="00880F2D" w:rsidP="00880F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7.10</w:t>
            </w:r>
          </w:p>
        </w:tc>
      </w:tr>
      <w:tr w:rsidR="00880F2D" w:rsidRPr="00F43DF3" w14:paraId="28E1FBED" w14:textId="77777777" w:rsidTr="00100A0C">
        <w:trPr>
          <w:trHeight w:val="210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E0F9526" w14:textId="4741B851" w:rsidR="00880F2D" w:rsidRPr="00DE66E3" w:rsidRDefault="00880F2D" w:rsidP="00880F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6D9A2E8" w14:textId="6B0A4244" w:rsidR="00880F2D" w:rsidRPr="00DE66E3" w:rsidRDefault="00880F2D" w:rsidP="00880F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Бараа, үйлчилгээний зарда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64B586E" w14:textId="2F77ECED" w:rsidR="00880F2D" w:rsidRPr="00C255F8" w:rsidRDefault="00880F2D" w:rsidP="00880F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,953,690,2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38C25A4" w14:textId="099C18E4" w:rsidR="00880F2D" w:rsidRPr="00C255F8" w:rsidRDefault="00880F2D" w:rsidP="00880F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,149,705,783.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28CC878" w14:textId="4473A72A" w:rsidR="00880F2D" w:rsidRPr="00C255F8" w:rsidRDefault="00880F2D" w:rsidP="00880F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(4,790,959,416.33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DF3466F" w14:textId="00A23785" w:rsidR="00880F2D" w:rsidRPr="00C255F8" w:rsidRDefault="00880F2D" w:rsidP="00880F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6.35</w:t>
            </w:r>
          </w:p>
        </w:tc>
      </w:tr>
      <w:tr w:rsidR="00880F2D" w:rsidRPr="00F43DF3" w14:paraId="45D18E4C" w14:textId="77777777" w:rsidTr="00100A0C">
        <w:trPr>
          <w:trHeight w:val="210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08A775D" w14:textId="3C92B9E9" w:rsidR="00880F2D" w:rsidRPr="00DE66E3" w:rsidRDefault="00880F2D" w:rsidP="00880F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B11CA1B" w14:textId="7D28A6E5" w:rsidR="00880F2D" w:rsidRPr="00DE66E3" w:rsidRDefault="00880F2D" w:rsidP="00880F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Цалин, хєлс болон нэмэгдэл урамши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48344CD" w14:textId="1848B068" w:rsidR="00880F2D" w:rsidRPr="00C255F8" w:rsidRDefault="00880F2D" w:rsidP="00880F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,186,448,6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AF34D5B" w14:textId="32B6C4D4" w:rsidR="00880F2D" w:rsidRPr="00C255F8" w:rsidRDefault="00880F2D" w:rsidP="00880F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,599,078,168.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2EB7093" w14:textId="28A9D8C7" w:rsidR="00880F2D" w:rsidRPr="00C255F8" w:rsidRDefault="00880F2D" w:rsidP="00880F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(575,986,673.97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D4AB368" w14:textId="43F6772F" w:rsidR="00880F2D" w:rsidRPr="00C255F8" w:rsidRDefault="00880F2D" w:rsidP="00880F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3.14</w:t>
            </w:r>
          </w:p>
        </w:tc>
      </w:tr>
      <w:tr w:rsidR="00880F2D" w:rsidRPr="00F43DF3" w14:paraId="25936D27" w14:textId="77777777" w:rsidTr="009C6341">
        <w:trPr>
          <w:trHeight w:val="210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34CDA92" w14:textId="21076BD2" w:rsidR="00880F2D" w:rsidRPr="00DE66E3" w:rsidRDefault="00880F2D" w:rsidP="00880F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9C82B" w14:textId="47A8E485" w:rsidR="00880F2D" w:rsidRPr="00DE66E3" w:rsidRDefault="00880F2D" w:rsidP="00880F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Үндсэн цалин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0C4C8" w14:textId="035206A5" w:rsidR="00880F2D" w:rsidRPr="00C255F8" w:rsidRDefault="00880F2D" w:rsidP="00880F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40,197,8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9F81C" w14:textId="2AE8DBD7" w:rsidR="00880F2D" w:rsidRPr="00C255F8" w:rsidRDefault="00880F2D" w:rsidP="00880F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27,364,223.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020A4" w14:textId="42468260" w:rsidR="00880F2D" w:rsidRPr="00C255F8" w:rsidRDefault="00880F2D" w:rsidP="00880F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(168,203,430.32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0FE94" w14:textId="1270D17F" w:rsidR="00880F2D" w:rsidRPr="00C255F8" w:rsidRDefault="00880F2D" w:rsidP="00880F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7.36</w:t>
            </w:r>
          </w:p>
        </w:tc>
      </w:tr>
      <w:tr w:rsidR="00880F2D" w:rsidRPr="00F43DF3" w14:paraId="753FCC49" w14:textId="77777777" w:rsidTr="009C6341">
        <w:trPr>
          <w:trHeight w:val="210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3CF2E89" w14:textId="63F957EF" w:rsidR="00880F2D" w:rsidRPr="00DE66E3" w:rsidRDefault="00880F2D" w:rsidP="00880F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90E8A" w14:textId="349CDF13" w:rsidR="00880F2D" w:rsidRPr="00DE66E3" w:rsidRDefault="00880F2D" w:rsidP="00880F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Нэмэгдэ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FBCFE" w14:textId="5DA7D3B7" w:rsidR="00880F2D" w:rsidRPr="00C255F8" w:rsidRDefault="00880F2D" w:rsidP="00880F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31,408,4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23598" w14:textId="542520DC" w:rsidR="00880F2D" w:rsidRPr="00C255F8" w:rsidRDefault="00880F2D" w:rsidP="00880F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00,825,614.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EA91C" w14:textId="2F6A76A2" w:rsidR="00880F2D" w:rsidRPr="00C255F8" w:rsidRDefault="00880F2D" w:rsidP="00880F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(262,759,398.5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A8D69" w14:textId="55C2B8DF" w:rsidR="00880F2D" w:rsidRPr="00C255F8" w:rsidRDefault="00880F2D" w:rsidP="00880F2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4.51</w:t>
            </w:r>
          </w:p>
        </w:tc>
      </w:tr>
      <w:tr w:rsidR="00880F2D" w:rsidRPr="00F43DF3" w14:paraId="73ED6A6B" w14:textId="77777777" w:rsidTr="009C6341">
        <w:trPr>
          <w:trHeight w:val="210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B8CEFE0" w14:textId="42D265D2" w:rsidR="00880F2D" w:rsidRPr="00DE66E3" w:rsidRDefault="00880F2D" w:rsidP="00880F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B38D1" w14:textId="334DFAD1" w:rsidR="00880F2D" w:rsidRPr="00DE66E3" w:rsidRDefault="00880F2D" w:rsidP="00880F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Унаа хоолны хөнгөлөлт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F9EF6" w14:textId="3AB752E2" w:rsidR="00880F2D" w:rsidRPr="00C255F8" w:rsidRDefault="00880F2D" w:rsidP="00880F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37,295,1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238ED" w14:textId="083A5E55" w:rsidR="00880F2D" w:rsidRPr="00C255F8" w:rsidRDefault="00880F2D" w:rsidP="00880F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40,033,621.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EDC26" w14:textId="42419767" w:rsidR="00880F2D" w:rsidRPr="00C255F8" w:rsidRDefault="00880F2D" w:rsidP="00880F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(24,945,598.0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087FB" w14:textId="441393CB" w:rsidR="00880F2D" w:rsidRPr="00C255F8" w:rsidRDefault="00880F2D" w:rsidP="00880F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1.99</w:t>
            </w:r>
          </w:p>
        </w:tc>
      </w:tr>
      <w:tr w:rsidR="00880F2D" w:rsidRPr="00F43DF3" w14:paraId="134BE545" w14:textId="77777777" w:rsidTr="009C6341">
        <w:trPr>
          <w:trHeight w:val="210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6187A96" w14:textId="68323C12" w:rsidR="00880F2D" w:rsidRPr="00DE66E3" w:rsidRDefault="00880F2D" w:rsidP="00880F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3C61A" w14:textId="6CF4FCFB" w:rsidR="00880F2D" w:rsidRPr="00DE66E3" w:rsidRDefault="00880F2D" w:rsidP="00880F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Урамшуула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3A5CC" w14:textId="790A7327" w:rsidR="00880F2D" w:rsidRPr="00C255F8" w:rsidRDefault="00880F2D" w:rsidP="00880F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4,021,5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C281F" w14:textId="4ACE294B" w:rsidR="00880F2D" w:rsidRPr="00C255F8" w:rsidRDefault="00880F2D" w:rsidP="00880F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7,612,887.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C231F" w14:textId="62130CCB" w:rsidR="00880F2D" w:rsidRPr="00C255F8" w:rsidRDefault="00880F2D" w:rsidP="00880F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(22,036,992.37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C51D3" w14:textId="6C98F5C3" w:rsidR="00880F2D" w:rsidRPr="00C255F8" w:rsidRDefault="00880F2D" w:rsidP="00880F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2.73</w:t>
            </w:r>
          </w:p>
        </w:tc>
      </w:tr>
      <w:tr w:rsidR="00880F2D" w:rsidRPr="00F43DF3" w14:paraId="66CCDBF8" w14:textId="77777777" w:rsidTr="009C6341">
        <w:trPr>
          <w:trHeight w:val="210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1A744D5" w14:textId="698F6232" w:rsidR="00880F2D" w:rsidRPr="00DE66E3" w:rsidRDefault="00880F2D" w:rsidP="00880F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88521" w14:textId="558DD292" w:rsidR="00880F2D" w:rsidRPr="00DE66E3" w:rsidRDefault="00880F2D" w:rsidP="00880F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Гэрээт ажлын цалин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83675" w14:textId="391C9205" w:rsidR="00880F2D" w:rsidRPr="00C255F8" w:rsidRDefault="00880F2D" w:rsidP="00880F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33,525,8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DD676" w14:textId="514752BA" w:rsidR="00880F2D" w:rsidRPr="00C255F8" w:rsidRDefault="00880F2D" w:rsidP="00880F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3,241,821.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929F0" w14:textId="383D9744" w:rsidR="00880F2D" w:rsidRPr="00C255F8" w:rsidRDefault="00880F2D" w:rsidP="00880F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(63,530,109.42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A9116" w14:textId="275FDC58" w:rsidR="00880F2D" w:rsidRPr="00C255F8" w:rsidRDefault="00880F2D" w:rsidP="00880F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7.32</w:t>
            </w:r>
          </w:p>
        </w:tc>
      </w:tr>
      <w:tr w:rsidR="00880F2D" w:rsidRPr="00F43DF3" w14:paraId="4AC59C7F" w14:textId="77777777" w:rsidTr="00100A0C">
        <w:trPr>
          <w:trHeight w:val="210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C1FB746" w14:textId="300AB809" w:rsidR="00880F2D" w:rsidRPr="00DE66E3" w:rsidRDefault="00880F2D" w:rsidP="00880F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7C6CDC6" w14:textId="74BAA697" w:rsidR="00880F2D" w:rsidRPr="00DE66E3" w:rsidRDefault="00880F2D" w:rsidP="00880F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Ажил олгогчоос тєлєх НДШ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0D0FA80" w14:textId="208AC735" w:rsidR="00880F2D" w:rsidRPr="00C255F8" w:rsidRDefault="00880F2D" w:rsidP="00880F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78,296,6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C26C49C" w14:textId="7EA2166D" w:rsidR="00880F2D" w:rsidRPr="00C255F8" w:rsidRDefault="00880F2D" w:rsidP="00880F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51,602,588.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65172C8" w14:textId="2B435CA5" w:rsidR="00880F2D" w:rsidRPr="00C255F8" w:rsidRDefault="00880F2D" w:rsidP="00880F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(96,747,050.6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DAD41E5" w14:textId="5DFA60CC" w:rsidR="00880F2D" w:rsidRPr="00C255F8" w:rsidRDefault="00880F2D" w:rsidP="00880F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4.48</w:t>
            </w:r>
          </w:p>
        </w:tc>
      </w:tr>
      <w:tr w:rsidR="00880F2D" w:rsidRPr="00F43DF3" w14:paraId="7653799C" w14:textId="77777777" w:rsidTr="009C6341">
        <w:trPr>
          <w:trHeight w:val="195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A1197B8" w14:textId="0E993D45" w:rsidR="00880F2D" w:rsidRPr="00DE66E3" w:rsidRDefault="00880F2D" w:rsidP="00880F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630AE" w14:textId="7B0839A3" w:rsidR="00880F2D" w:rsidRPr="00DE66E3" w:rsidRDefault="00880F2D" w:rsidP="00880F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Тэтгэврийн даатга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65DF4" w14:textId="3292C9CE" w:rsidR="00880F2D" w:rsidRPr="00C255F8" w:rsidRDefault="00880F2D" w:rsidP="00880F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88,350,8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F0BD7" w14:textId="02F49C67" w:rsidR="00880F2D" w:rsidRPr="00C255F8" w:rsidRDefault="00880F2D" w:rsidP="00880F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4,171,583.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62BC6" w14:textId="7D20C54D" w:rsidR="00880F2D" w:rsidRPr="00C255F8" w:rsidRDefault="00880F2D" w:rsidP="00880F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(66,343,815.09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9F75D" w14:textId="7FFC34BE" w:rsidR="00880F2D" w:rsidRPr="00C255F8" w:rsidRDefault="00880F2D" w:rsidP="00880F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5.31</w:t>
            </w:r>
          </w:p>
        </w:tc>
      </w:tr>
      <w:tr w:rsidR="00880F2D" w:rsidRPr="00F43DF3" w14:paraId="5C06EF6F" w14:textId="77777777" w:rsidTr="009C6341">
        <w:trPr>
          <w:trHeight w:val="195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B6D49CF" w14:textId="371723EF" w:rsidR="00880F2D" w:rsidRPr="00DE66E3" w:rsidRDefault="00880F2D" w:rsidP="00880F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57905" w14:textId="26C13790" w:rsidR="00880F2D" w:rsidRPr="00DE66E3" w:rsidRDefault="00880F2D" w:rsidP="00880F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Тэтгэмжийн даатга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0812C" w14:textId="1EC9F1B2" w:rsidR="00880F2D" w:rsidRPr="00C255F8" w:rsidRDefault="00880F2D" w:rsidP="00880F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1,983,0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82BFB" w14:textId="65D01095" w:rsidR="00880F2D" w:rsidRPr="00C255F8" w:rsidRDefault="00880F2D" w:rsidP="00880F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2,080,837.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C2276" w14:textId="7A1901C9" w:rsidR="00880F2D" w:rsidRPr="00C255F8" w:rsidRDefault="00880F2D" w:rsidP="00880F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(7,431,217.74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2E062" w14:textId="73032517" w:rsidR="00880F2D" w:rsidRPr="00C255F8" w:rsidRDefault="00880F2D" w:rsidP="00880F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4.96</w:t>
            </w:r>
          </w:p>
        </w:tc>
      </w:tr>
      <w:tr w:rsidR="00880F2D" w:rsidRPr="00F43DF3" w14:paraId="4EF13C86" w14:textId="77777777" w:rsidTr="009C6341">
        <w:trPr>
          <w:trHeight w:val="195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11C5B61" w14:textId="2CAB4C33" w:rsidR="00880F2D" w:rsidRPr="00DE66E3" w:rsidRDefault="00880F2D" w:rsidP="00880F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A5ADA" w14:textId="3640A356" w:rsidR="00880F2D" w:rsidRPr="00DE66E3" w:rsidRDefault="00880F2D" w:rsidP="00880F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ҮОМШ євчний даатга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C2307" w14:textId="183BBFE1" w:rsidR="00880F2D" w:rsidRPr="00C255F8" w:rsidRDefault="00880F2D" w:rsidP="00880F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8,628,6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8A879" w14:textId="043874B7" w:rsidR="00880F2D" w:rsidRPr="00C255F8" w:rsidRDefault="00880F2D" w:rsidP="00880F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,004,012.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3F723" w14:textId="04E240BD" w:rsidR="00880F2D" w:rsidRPr="00C255F8" w:rsidRDefault="00880F2D" w:rsidP="00880F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(6,265,794.76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CB0A4" w14:textId="2E9EFFF1" w:rsidR="00880F2D" w:rsidRPr="00C255F8" w:rsidRDefault="00880F2D" w:rsidP="00880F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2.97</w:t>
            </w:r>
          </w:p>
        </w:tc>
      </w:tr>
      <w:tr w:rsidR="00880F2D" w:rsidRPr="00F43DF3" w14:paraId="702F52F0" w14:textId="77777777" w:rsidTr="009C6341">
        <w:trPr>
          <w:trHeight w:val="195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7ABBC52" w14:textId="30839E59" w:rsidR="00880F2D" w:rsidRPr="00DE66E3" w:rsidRDefault="00880F2D" w:rsidP="00880F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44EE3" w14:textId="7C46810F" w:rsidR="00880F2D" w:rsidRPr="00DE66E3" w:rsidRDefault="00880F2D" w:rsidP="00880F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Ажилгүйдлийн даатга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31DAD" w14:textId="7A86EF97" w:rsidR="00880F2D" w:rsidRPr="00C255F8" w:rsidRDefault="00880F2D" w:rsidP="00880F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,805,9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64D11" w14:textId="61881502" w:rsidR="00880F2D" w:rsidRPr="00C255F8" w:rsidRDefault="00880F2D" w:rsidP="00880F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,025,912.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74923" w14:textId="3C9ADE6B" w:rsidR="00880F2D" w:rsidRPr="00C255F8" w:rsidRDefault="00880F2D" w:rsidP="00880F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(251,758.87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D93E4" w14:textId="4CC47360" w:rsidR="00880F2D" w:rsidRPr="00C255F8" w:rsidRDefault="00880F2D" w:rsidP="00880F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3.77</w:t>
            </w:r>
          </w:p>
        </w:tc>
      </w:tr>
      <w:tr w:rsidR="00880F2D" w:rsidRPr="00F43DF3" w14:paraId="2CF17F37" w14:textId="77777777" w:rsidTr="009C6341">
        <w:trPr>
          <w:trHeight w:val="195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28DBB78" w14:textId="0FD084CE" w:rsidR="00880F2D" w:rsidRPr="00DE66E3" w:rsidRDefault="00880F2D" w:rsidP="00880F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DD537" w14:textId="497C9FF8" w:rsidR="00880F2D" w:rsidRPr="00DE66E3" w:rsidRDefault="00880F2D" w:rsidP="00880F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ЭМД-ийн даатга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98B08" w14:textId="193D2AA0" w:rsidR="00880F2D" w:rsidRPr="00C255F8" w:rsidRDefault="00880F2D" w:rsidP="00880F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4,528,3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762B0" w14:textId="37244484" w:rsidR="00880F2D" w:rsidRPr="00C255F8" w:rsidRDefault="00880F2D" w:rsidP="00880F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3,320,242.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1B6EE" w14:textId="056550DA" w:rsidR="00880F2D" w:rsidRPr="00C255F8" w:rsidRDefault="00880F2D" w:rsidP="00880F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(16,454,464.14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39CC2" w14:textId="6E097B79" w:rsidR="00880F2D" w:rsidRPr="00C255F8" w:rsidRDefault="00880F2D" w:rsidP="00880F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2.37</w:t>
            </w:r>
          </w:p>
        </w:tc>
      </w:tr>
      <w:tr w:rsidR="00880F2D" w:rsidRPr="00F43DF3" w14:paraId="7FBF61CF" w14:textId="77777777" w:rsidTr="00100A0C">
        <w:trPr>
          <w:trHeight w:val="210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7AA386C" w14:textId="3C298618" w:rsidR="00880F2D" w:rsidRPr="00DE66E3" w:rsidRDefault="00880F2D" w:rsidP="00880F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8436019" w14:textId="3F258468" w:rsidR="00880F2D" w:rsidRPr="00DE66E3" w:rsidRDefault="00880F2D" w:rsidP="00880F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Байр ашиглалттай холбоотой тогтмол зарда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BCA8941" w14:textId="3EFC803A" w:rsidR="00880F2D" w:rsidRPr="00C255F8" w:rsidRDefault="00880F2D" w:rsidP="00880F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,842,627,5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4006B37" w14:textId="001A8288" w:rsidR="00880F2D" w:rsidRPr="00C255F8" w:rsidRDefault="00880F2D" w:rsidP="00880F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,303,543,954.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F1DE656" w14:textId="140E5195" w:rsidR="00880F2D" w:rsidRPr="00C255F8" w:rsidRDefault="00880F2D" w:rsidP="00880F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(356,205,496.33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91A4469" w14:textId="6BD248C0" w:rsidR="00880F2D" w:rsidRPr="00C255F8" w:rsidRDefault="00880F2D" w:rsidP="00880F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0.74</w:t>
            </w:r>
          </w:p>
        </w:tc>
      </w:tr>
      <w:tr w:rsidR="00880F2D" w:rsidRPr="00F43DF3" w14:paraId="4156FB42" w14:textId="77777777" w:rsidTr="009C6341">
        <w:trPr>
          <w:trHeight w:val="210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C18312A" w14:textId="6FA4FEE3" w:rsidR="00880F2D" w:rsidRPr="00DE66E3" w:rsidRDefault="00880F2D" w:rsidP="00880F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318E8" w14:textId="700F7200" w:rsidR="00880F2D" w:rsidRPr="00DE66E3" w:rsidRDefault="00880F2D" w:rsidP="00880F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Гэрэл цахилгаан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F77D7" w14:textId="46DBBD0B" w:rsidR="00880F2D" w:rsidRPr="00C255F8" w:rsidRDefault="00880F2D" w:rsidP="00880F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31,339,8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53ACF" w14:textId="76332D39" w:rsidR="00880F2D" w:rsidRPr="00C255F8" w:rsidRDefault="00880F2D" w:rsidP="00880F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1,176,909.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E10E2" w14:textId="245AD06E" w:rsidR="00880F2D" w:rsidRPr="00C255F8" w:rsidRDefault="00880F2D" w:rsidP="00880F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(15,736,220.5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A8757" w14:textId="13CAD81E" w:rsidR="00880F2D" w:rsidRPr="00C255F8" w:rsidRDefault="00880F2D" w:rsidP="00880F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7.03</w:t>
            </w:r>
          </w:p>
        </w:tc>
      </w:tr>
      <w:tr w:rsidR="00880F2D" w:rsidRPr="00F43DF3" w14:paraId="1E48ECEB" w14:textId="77777777" w:rsidTr="009C6341">
        <w:trPr>
          <w:trHeight w:val="210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0F1E71F" w14:textId="4C99CFEA" w:rsidR="00880F2D" w:rsidRPr="00DE66E3" w:rsidRDefault="00880F2D" w:rsidP="00880F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C696E" w14:textId="39D4176E" w:rsidR="00880F2D" w:rsidRPr="00DE66E3" w:rsidRDefault="00880F2D" w:rsidP="00880F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Түлш, халаалт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55A47" w14:textId="71CCB32F" w:rsidR="00880F2D" w:rsidRPr="00C255F8" w:rsidRDefault="00880F2D" w:rsidP="00880F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,612,462,6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55446" w14:textId="6D40B4D2" w:rsidR="00880F2D" w:rsidRPr="00C255F8" w:rsidRDefault="00880F2D" w:rsidP="00880F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,153,842,508.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ECC49" w14:textId="6665C689" w:rsidR="00880F2D" w:rsidRPr="00C255F8" w:rsidRDefault="00880F2D" w:rsidP="00880F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(311,989,338.39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FD19B" w14:textId="31083F95" w:rsidR="00880F2D" w:rsidRPr="00C255F8" w:rsidRDefault="00880F2D" w:rsidP="00880F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1.56</w:t>
            </w:r>
          </w:p>
        </w:tc>
      </w:tr>
      <w:tr w:rsidR="00880F2D" w:rsidRPr="00F43DF3" w14:paraId="626075A7" w14:textId="77777777" w:rsidTr="009C6341">
        <w:trPr>
          <w:trHeight w:val="210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EB5C364" w14:textId="74266353" w:rsidR="00880F2D" w:rsidRPr="00DE66E3" w:rsidRDefault="00880F2D" w:rsidP="00880F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5D33B" w14:textId="1DFC995C" w:rsidR="00880F2D" w:rsidRPr="00DE66E3" w:rsidRDefault="00880F2D" w:rsidP="00880F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Цэвэр, бохир ус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55AAC" w14:textId="447624DB" w:rsidR="00880F2D" w:rsidRPr="00C255F8" w:rsidRDefault="00880F2D" w:rsidP="00880F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4,251,3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442F8" w14:textId="166E891C" w:rsidR="00880F2D" w:rsidRPr="00C255F8" w:rsidRDefault="00880F2D" w:rsidP="00880F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5,592,037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9C657" w14:textId="298EBB95" w:rsidR="00880F2D" w:rsidRPr="00C255F8" w:rsidRDefault="00880F2D" w:rsidP="00880F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(26,838,637.44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AAB76" w14:textId="34D89280" w:rsidR="00880F2D" w:rsidRPr="00C255F8" w:rsidRDefault="00880F2D" w:rsidP="00880F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8.37</w:t>
            </w:r>
          </w:p>
        </w:tc>
      </w:tr>
      <w:tr w:rsidR="00880F2D" w:rsidRPr="00F43DF3" w14:paraId="3A3791B2" w14:textId="77777777" w:rsidTr="009C6341">
        <w:trPr>
          <w:trHeight w:val="210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98E72D1" w14:textId="14765416" w:rsidR="00880F2D" w:rsidRPr="00DE66E3" w:rsidRDefault="00880F2D" w:rsidP="00880F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78C06" w14:textId="6C57BA5D" w:rsidR="00880F2D" w:rsidRPr="00DE66E3" w:rsidRDefault="00880F2D" w:rsidP="00880F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Байрны түрээс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3A2B0" w14:textId="06348B9E" w:rsidR="00880F2D" w:rsidRPr="00C255F8" w:rsidRDefault="00880F2D" w:rsidP="00880F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,573,8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511FA" w14:textId="3DFB153C" w:rsidR="00880F2D" w:rsidRPr="00C255F8" w:rsidRDefault="00880F2D" w:rsidP="00880F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,932,5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F8E11" w14:textId="646A7988" w:rsidR="00880F2D" w:rsidRPr="00C255F8" w:rsidRDefault="00880F2D" w:rsidP="00880F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(1,641,300.0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A11C0" w14:textId="2467928B" w:rsidR="00880F2D" w:rsidRPr="00C255F8" w:rsidRDefault="00880F2D" w:rsidP="00880F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4.12</w:t>
            </w:r>
          </w:p>
        </w:tc>
      </w:tr>
      <w:tr w:rsidR="00880F2D" w:rsidRPr="00F43DF3" w14:paraId="2843CC89" w14:textId="77777777" w:rsidTr="00100A0C">
        <w:trPr>
          <w:trHeight w:val="210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0DD342F" w14:textId="09F70EB8" w:rsidR="00880F2D" w:rsidRPr="00DE66E3" w:rsidRDefault="00880F2D" w:rsidP="00880F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127A360" w14:textId="1DDBC28D" w:rsidR="00880F2D" w:rsidRPr="00DE66E3" w:rsidRDefault="00880F2D" w:rsidP="00880F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Хангамж, бараа материалын зарда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8B36B7A" w14:textId="6F347933" w:rsidR="00880F2D" w:rsidRPr="00C255F8" w:rsidRDefault="00880F2D" w:rsidP="00880F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68,715,3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62EDED9" w14:textId="51E5422B" w:rsidR="00880F2D" w:rsidRPr="00C255F8" w:rsidRDefault="00880F2D" w:rsidP="00880F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7,906,574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F27CECC" w14:textId="63283A98" w:rsidR="00880F2D" w:rsidRPr="00C255F8" w:rsidRDefault="00880F2D" w:rsidP="00880F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(86,148,327.0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5354924" w14:textId="16E33A61" w:rsidR="00880F2D" w:rsidRPr="00C255F8" w:rsidRDefault="00880F2D" w:rsidP="00880F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4.32</w:t>
            </w:r>
          </w:p>
        </w:tc>
      </w:tr>
      <w:tr w:rsidR="00880F2D" w:rsidRPr="00F43DF3" w14:paraId="617F72D7" w14:textId="77777777" w:rsidTr="009C6341">
        <w:trPr>
          <w:trHeight w:val="210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C0A712C" w14:textId="692500E8" w:rsidR="00880F2D" w:rsidRPr="00DE66E3" w:rsidRDefault="00880F2D" w:rsidP="00880F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470D0" w14:textId="6CB3935C" w:rsidR="00880F2D" w:rsidRPr="00DE66E3" w:rsidRDefault="00880F2D" w:rsidP="00880F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Бичиг хэрэг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8AE83" w14:textId="00CD8189" w:rsidR="00880F2D" w:rsidRPr="00C255F8" w:rsidRDefault="00880F2D" w:rsidP="00880F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3,693,7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B8DFD" w14:textId="7ABEDA5F" w:rsidR="00880F2D" w:rsidRPr="00C255F8" w:rsidRDefault="00880F2D" w:rsidP="00880F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,578,5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2F7CE" w14:textId="06CC63B4" w:rsidR="00880F2D" w:rsidRPr="00C255F8" w:rsidRDefault="00880F2D" w:rsidP="00880F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(9,403,820.0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96BF6" w14:textId="752EC7A1" w:rsidR="00880F2D" w:rsidRPr="00C255F8" w:rsidRDefault="00880F2D" w:rsidP="00880F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6.13</w:t>
            </w:r>
          </w:p>
        </w:tc>
      </w:tr>
      <w:tr w:rsidR="00880F2D" w:rsidRPr="00F43DF3" w14:paraId="3DBAB279" w14:textId="77777777" w:rsidTr="009C6341">
        <w:trPr>
          <w:trHeight w:val="210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1657DF7" w14:textId="0774B94A" w:rsidR="00880F2D" w:rsidRPr="00DE66E3" w:rsidRDefault="00880F2D" w:rsidP="00880F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E6C8F" w14:textId="0914DCAD" w:rsidR="00880F2D" w:rsidRPr="00DE66E3" w:rsidRDefault="00880F2D" w:rsidP="00880F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Тээвэр (шатахуун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77F4B" w14:textId="79CAA7EE" w:rsidR="00880F2D" w:rsidRPr="00C255F8" w:rsidRDefault="00880F2D" w:rsidP="00880F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7,053,2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B35D1" w14:textId="0A2D9B4E" w:rsidR="00880F2D" w:rsidRPr="00C255F8" w:rsidRDefault="00880F2D" w:rsidP="00880F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7,334,625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C5709" w14:textId="12ABC001" w:rsidR="00880F2D" w:rsidRPr="00C255F8" w:rsidRDefault="00880F2D" w:rsidP="00880F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(61,620,975.0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3D261" w14:textId="0B404EF2" w:rsidR="00880F2D" w:rsidRPr="00C255F8" w:rsidRDefault="00880F2D" w:rsidP="00880F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5.53</w:t>
            </w:r>
          </w:p>
        </w:tc>
      </w:tr>
      <w:tr w:rsidR="00880F2D" w:rsidRPr="00F43DF3" w14:paraId="60122E82" w14:textId="77777777" w:rsidTr="009C6341">
        <w:trPr>
          <w:trHeight w:val="210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E5DA0A0" w14:textId="5E918AA0" w:rsidR="00880F2D" w:rsidRPr="00DE66E3" w:rsidRDefault="00880F2D" w:rsidP="00880F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7FDB5" w14:textId="1BA0DB89" w:rsidR="00880F2D" w:rsidRPr="00DE66E3" w:rsidRDefault="00880F2D" w:rsidP="00880F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Шуудан, холбоо интернэтийн төлбөр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CCB97" w14:textId="44070B74" w:rsidR="00880F2D" w:rsidRPr="00C255F8" w:rsidRDefault="00880F2D" w:rsidP="00880F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1,733,1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B3A99" w14:textId="443499BE" w:rsidR="00880F2D" w:rsidRPr="00C255F8" w:rsidRDefault="00880F2D" w:rsidP="00880F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,895,921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3B1C9" w14:textId="30FAEAF0" w:rsidR="00880F2D" w:rsidRPr="00C255F8" w:rsidRDefault="00880F2D" w:rsidP="00880F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(6,247,492.0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83A52" w14:textId="002CB7EA" w:rsidR="00880F2D" w:rsidRPr="00C255F8" w:rsidRDefault="00880F2D" w:rsidP="00880F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0.25</w:t>
            </w:r>
          </w:p>
        </w:tc>
      </w:tr>
      <w:tr w:rsidR="00880F2D" w:rsidRPr="00F43DF3" w14:paraId="0A3CD104" w14:textId="77777777" w:rsidTr="009C6341">
        <w:trPr>
          <w:trHeight w:val="210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48F1F72" w14:textId="40525D1D" w:rsidR="00880F2D" w:rsidRPr="00DE66E3" w:rsidRDefault="00880F2D" w:rsidP="00880F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639AB" w14:textId="3164F4AD" w:rsidR="00880F2D" w:rsidRPr="00DE66E3" w:rsidRDefault="00880F2D" w:rsidP="00880F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Ном, хэвлэл авах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F4C7B" w14:textId="42580341" w:rsidR="00880F2D" w:rsidRPr="00C255F8" w:rsidRDefault="00880F2D" w:rsidP="00880F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,450,0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5F22A" w14:textId="1B02EA55" w:rsidR="00880F2D" w:rsidRPr="00C255F8" w:rsidRDefault="00880F2D" w:rsidP="00880F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7E2E4" w14:textId="59E48263" w:rsidR="00880F2D" w:rsidRPr="00C255F8" w:rsidRDefault="00880F2D" w:rsidP="00880F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(600,000.0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8100E" w14:textId="5A6109EC" w:rsidR="00880F2D" w:rsidRPr="00C255F8" w:rsidRDefault="00880F2D" w:rsidP="00880F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</w:tr>
      <w:tr w:rsidR="00880F2D" w:rsidRPr="00F43DF3" w14:paraId="7C164B63" w14:textId="77777777" w:rsidTr="009C6341">
        <w:trPr>
          <w:trHeight w:val="210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A2B3774" w14:textId="13EF2BCC" w:rsidR="00880F2D" w:rsidRPr="00DE66E3" w:rsidRDefault="00880F2D" w:rsidP="00880F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B5567" w14:textId="35113B1F" w:rsidR="00880F2D" w:rsidRPr="00DE66E3" w:rsidRDefault="00880F2D" w:rsidP="00880F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Хог хаягдал устгах, ариутгал, цэвэрлэгээ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8185A" w14:textId="792C50F4" w:rsidR="00880F2D" w:rsidRPr="00C255F8" w:rsidRDefault="00880F2D" w:rsidP="00880F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1,386,0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AF68E" w14:textId="60ABC42F" w:rsidR="00880F2D" w:rsidRPr="00C255F8" w:rsidRDefault="00880F2D" w:rsidP="00880F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,000,0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198D3" w14:textId="3892316A" w:rsidR="00880F2D" w:rsidRPr="00C255F8" w:rsidRDefault="00880F2D" w:rsidP="00880F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(924,000.0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0BE6E" w14:textId="217620D9" w:rsidR="00880F2D" w:rsidRPr="00C255F8" w:rsidRDefault="00880F2D" w:rsidP="00880F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3.52</w:t>
            </w:r>
          </w:p>
        </w:tc>
      </w:tr>
      <w:tr w:rsidR="00880F2D" w:rsidRPr="00F43DF3" w14:paraId="4584748A" w14:textId="77777777" w:rsidTr="009C6341">
        <w:trPr>
          <w:trHeight w:val="210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E571577" w14:textId="70341A6F" w:rsidR="00880F2D" w:rsidRPr="00DE66E3" w:rsidRDefault="00880F2D" w:rsidP="00880F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F63D9" w14:textId="515BCD2B" w:rsidR="00880F2D" w:rsidRPr="00DE66E3" w:rsidRDefault="00880F2D" w:rsidP="00880F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Бага үнэтэй, түргэн элэгдэх зүйлс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67225" w14:textId="1153E567" w:rsidR="00880F2D" w:rsidRPr="00C255F8" w:rsidRDefault="00880F2D" w:rsidP="00880F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,399,3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5C816" w14:textId="0769099C" w:rsidR="00880F2D" w:rsidRPr="00C255F8" w:rsidRDefault="00880F2D" w:rsidP="00880F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,097,528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9DB3F" w14:textId="63A25074" w:rsidR="00880F2D" w:rsidRPr="00C255F8" w:rsidRDefault="00880F2D" w:rsidP="00880F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(7,352,040.0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CBEE7" w14:textId="358F9E65" w:rsidR="00880F2D" w:rsidRPr="00C255F8" w:rsidRDefault="00880F2D" w:rsidP="00880F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.55</w:t>
            </w:r>
          </w:p>
        </w:tc>
      </w:tr>
      <w:tr w:rsidR="00880F2D" w:rsidRPr="00F43DF3" w14:paraId="531546ED" w14:textId="77777777" w:rsidTr="00100A0C">
        <w:trPr>
          <w:trHeight w:val="210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577BD0F" w14:textId="699E49CE" w:rsidR="00880F2D" w:rsidRPr="00DE66E3" w:rsidRDefault="00880F2D" w:rsidP="00880F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D9CA3A4" w14:textId="37EF42BC" w:rsidR="00880F2D" w:rsidRPr="00DE66E3" w:rsidRDefault="00880F2D" w:rsidP="00880F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Нормативт зарда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D3EB773" w14:textId="109BC9EC" w:rsidR="00880F2D" w:rsidRPr="00C255F8" w:rsidRDefault="00880F2D" w:rsidP="00880F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5,891,5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A108DB2" w14:textId="22738B0B" w:rsidR="00880F2D" w:rsidRPr="00C255F8" w:rsidRDefault="00880F2D" w:rsidP="00880F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818B41C" w14:textId="45A9DC71" w:rsidR="00880F2D" w:rsidRPr="00C255F8" w:rsidRDefault="00880F2D" w:rsidP="00880F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(68,891,500.0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6C29D31" w14:textId="20DBC516" w:rsidR="00880F2D" w:rsidRPr="00C255F8" w:rsidRDefault="00880F2D" w:rsidP="00880F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</w:tr>
      <w:tr w:rsidR="00880F2D" w:rsidRPr="00F43DF3" w14:paraId="6A72379D" w14:textId="77777777" w:rsidTr="009C6341">
        <w:trPr>
          <w:trHeight w:val="210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24EE20A" w14:textId="5C890F5A" w:rsidR="00880F2D" w:rsidRPr="00DE66E3" w:rsidRDefault="00880F2D" w:rsidP="00880F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281B5" w14:textId="65E9D5A5" w:rsidR="00880F2D" w:rsidRPr="00DE66E3" w:rsidRDefault="00880F2D" w:rsidP="00880F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Эм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6E222" w14:textId="59034F0A" w:rsidR="00880F2D" w:rsidRPr="00C255F8" w:rsidRDefault="00880F2D" w:rsidP="00880F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5,800,0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E02F9" w14:textId="5774443F" w:rsidR="00880F2D" w:rsidRPr="00C255F8" w:rsidRDefault="00880F2D" w:rsidP="00880F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4F562" w14:textId="226B1368" w:rsidR="00880F2D" w:rsidRPr="00C255F8" w:rsidRDefault="00880F2D" w:rsidP="00880F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(35,800,000.0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66BCC" w14:textId="6C9608BC" w:rsidR="00880F2D" w:rsidRPr="00C255F8" w:rsidRDefault="00880F2D" w:rsidP="00880F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</w:tr>
      <w:tr w:rsidR="00880F2D" w:rsidRPr="00F43DF3" w14:paraId="19250A2E" w14:textId="77777777" w:rsidTr="009C6341">
        <w:trPr>
          <w:trHeight w:val="210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ACC7F51" w14:textId="216A8111" w:rsidR="00880F2D" w:rsidRPr="00DE66E3" w:rsidRDefault="00880F2D" w:rsidP="00880F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D14E0" w14:textId="5224EA79" w:rsidR="00880F2D" w:rsidRPr="00DE66E3" w:rsidRDefault="00880F2D" w:rsidP="00880F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Хоо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6B609" w14:textId="0FD357EF" w:rsidR="00880F2D" w:rsidRPr="00C255F8" w:rsidRDefault="00880F2D" w:rsidP="00880F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236E1" w14:textId="0E99E635" w:rsidR="00880F2D" w:rsidRPr="00C255F8" w:rsidRDefault="00880F2D" w:rsidP="00880F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05E1D" w14:textId="2FD5366E" w:rsidR="00880F2D" w:rsidRPr="00C255F8" w:rsidRDefault="00880F2D" w:rsidP="00880F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72220" w14:textId="2195D84E" w:rsidR="00880F2D" w:rsidRPr="00C255F8" w:rsidRDefault="00880F2D" w:rsidP="00880F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880F2D" w:rsidRPr="00F43DF3" w14:paraId="0339F37C" w14:textId="77777777" w:rsidTr="009C6341">
        <w:trPr>
          <w:trHeight w:val="210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D04578F" w14:textId="6751EB6A" w:rsidR="00880F2D" w:rsidRPr="00DE66E3" w:rsidRDefault="00880F2D" w:rsidP="00880F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FE269" w14:textId="28D564E6" w:rsidR="00880F2D" w:rsidRPr="00DE66E3" w:rsidRDefault="00880F2D" w:rsidP="00880F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Нормын хувцас, зєєлєн эдлэ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DD1B4" w14:textId="399083F5" w:rsidR="00880F2D" w:rsidRPr="00C255F8" w:rsidRDefault="00880F2D" w:rsidP="00880F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1,5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2AE06" w14:textId="786313A3" w:rsidR="00880F2D" w:rsidRPr="00C255F8" w:rsidRDefault="00880F2D" w:rsidP="00880F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AE889" w14:textId="0BF54B21" w:rsidR="00880F2D" w:rsidRPr="00C255F8" w:rsidRDefault="00880F2D" w:rsidP="00880F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(33,091,500.0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786C5" w14:textId="01836951" w:rsidR="00880F2D" w:rsidRPr="00C255F8" w:rsidRDefault="00880F2D" w:rsidP="00880F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</w:tr>
      <w:tr w:rsidR="00880F2D" w:rsidRPr="00F43DF3" w14:paraId="6388EDD3" w14:textId="77777777" w:rsidTr="00100A0C">
        <w:trPr>
          <w:trHeight w:val="210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13E8D33" w14:textId="376728BA" w:rsidR="00880F2D" w:rsidRPr="00DE66E3" w:rsidRDefault="00880F2D" w:rsidP="00880F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7BBBD5D" w14:textId="03A2394E" w:rsidR="00880F2D" w:rsidRPr="00DE66E3" w:rsidRDefault="00880F2D" w:rsidP="00880F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Эд хогшил, урсгал засварын зарда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85C6F7A" w14:textId="30D94581" w:rsidR="00880F2D" w:rsidRPr="00C255F8" w:rsidRDefault="00880F2D" w:rsidP="00880F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25,541,7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D2D7B3A" w14:textId="7708A298" w:rsidR="00880F2D" w:rsidRPr="00C255F8" w:rsidRDefault="00880F2D" w:rsidP="00880F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4,061,23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4DD4D17" w14:textId="21529B18" w:rsidR="00880F2D" w:rsidRPr="00C255F8" w:rsidRDefault="00880F2D" w:rsidP="00880F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(368,349,610.0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8E35036" w14:textId="263C62B8" w:rsidR="00880F2D" w:rsidRPr="00C255F8" w:rsidRDefault="00880F2D" w:rsidP="00880F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6.14</w:t>
            </w:r>
          </w:p>
        </w:tc>
      </w:tr>
      <w:tr w:rsidR="00880F2D" w:rsidRPr="00F43DF3" w14:paraId="71156D26" w14:textId="77777777" w:rsidTr="009C6341">
        <w:trPr>
          <w:trHeight w:val="210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7189910" w14:textId="374A73F1" w:rsidR="00880F2D" w:rsidRPr="00DE66E3" w:rsidRDefault="00880F2D" w:rsidP="00880F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4B363" w14:textId="6D6C6527" w:rsidR="00880F2D" w:rsidRPr="00DE66E3" w:rsidRDefault="00880F2D" w:rsidP="00880F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Багаж техник,хэрэгсэ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295C3" w14:textId="2C17ED7F" w:rsidR="00880F2D" w:rsidRPr="00C255F8" w:rsidRDefault="00880F2D" w:rsidP="00880F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3,000,0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8278B" w14:textId="496E42D7" w:rsidR="00880F2D" w:rsidRPr="00C255F8" w:rsidRDefault="00880F2D" w:rsidP="00880F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4,415,0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1C0D6" w14:textId="26071F47" w:rsidR="00880F2D" w:rsidRPr="00C255F8" w:rsidRDefault="00880F2D" w:rsidP="00880F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(133,200,000.0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F9434" w14:textId="2BB34FAD" w:rsidR="00880F2D" w:rsidRPr="00C255F8" w:rsidRDefault="00880F2D" w:rsidP="00880F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7.14</w:t>
            </w:r>
          </w:p>
        </w:tc>
      </w:tr>
      <w:tr w:rsidR="00880F2D" w:rsidRPr="00F43DF3" w14:paraId="2186AE1F" w14:textId="77777777" w:rsidTr="009C6341">
        <w:trPr>
          <w:trHeight w:val="210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E0937F9" w14:textId="05D8940F" w:rsidR="00880F2D" w:rsidRPr="00DE66E3" w:rsidRDefault="00880F2D" w:rsidP="00880F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53E53" w14:textId="0D2892D0" w:rsidR="00880F2D" w:rsidRPr="00DE66E3" w:rsidRDefault="00880F2D" w:rsidP="00880F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Тавилг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4BB17" w14:textId="573F5A57" w:rsidR="00880F2D" w:rsidRPr="00C255F8" w:rsidRDefault="00880F2D" w:rsidP="00880F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5,000,0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A1908" w14:textId="3727CAEF" w:rsidR="00880F2D" w:rsidRPr="00C255F8" w:rsidRDefault="00880F2D" w:rsidP="00880F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EF9CF" w14:textId="0CA0F3CA" w:rsidR="00880F2D" w:rsidRPr="00C255F8" w:rsidRDefault="00880F2D" w:rsidP="00880F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(67,000,000.0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252FD" w14:textId="6825ACA6" w:rsidR="00880F2D" w:rsidRPr="00C255F8" w:rsidRDefault="00880F2D" w:rsidP="00880F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</w:tr>
      <w:tr w:rsidR="00880F2D" w:rsidRPr="00F43DF3" w14:paraId="65437CF6" w14:textId="77777777" w:rsidTr="009C6341">
        <w:trPr>
          <w:trHeight w:val="210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6D298A1" w14:textId="3269C591" w:rsidR="00880F2D" w:rsidRPr="00DE66E3" w:rsidRDefault="00880F2D" w:rsidP="00880F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62944" w14:textId="3D36A0DF" w:rsidR="00880F2D" w:rsidRPr="00DE66E3" w:rsidRDefault="00880F2D" w:rsidP="00880F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Хөдөлмөр хамгааллын хэрэгсэ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9C1D5" w14:textId="7D90BCFA" w:rsidR="00880F2D" w:rsidRPr="00C255F8" w:rsidRDefault="00880F2D" w:rsidP="00880F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,342,0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E080E" w14:textId="2F4031B8" w:rsidR="00880F2D" w:rsidRPr="00C255F8" w:rsidRDefault="00880F2D" w:rsidP="00880F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7EEB6" w14:textId="4CC02A9F" w:rsidR="00880F2D" w:rsidRPr="00C255F8" w:rsidRDefault="00880F2D" w:rsidP="00880F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(12,767,000.0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D65B3" w14:textId="629FE640" w:rsidR="00880F2D" w:rsidRPr="00C255F8" w:rsidRDefault="00880F2D" w:rsidP="00880F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</w:tr>
      <w:tr w:rsidR="00880F2D" w:rsidRPr="00F43DF3" w14:paraId="37BA2520" w14:textId="77777777" w:rsidTr="009C6341">
        <w:trPr>
          <w:trHeight w:val="210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91DE0A7" w14:textId="1A04344E" w:rsidR="00880F2D" w:rsidRPr="00DE66E3" w:rsidRDefault="00880F2D" w:rsidP="00880F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0471A" w14:textId="67D7AC4C" w:rsidR="00880F2D" w:rsidRPr="00DE66E3" w:rsidRDefault="00880F2D" w:rsidP="00880F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Урсгал засвар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48184" w14:textId="618FCD67" w:rsidR="00880F2D" w:rsidRPr="00C255F8" w:rsidRDefault="00880F2D" w:rsidP="00880F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22,199,7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99353" w14:textId="6087F7B9" w:rsidR="00880F2D" w:rsidRPr="00C255F8" w:rsidRDefault="00880F2D" w:rsidP="00880F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9,646,23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59FFC" w14:textId="5B375277" w:rsidR="00880F2D" w:rsidRPr="00C255F8" w:rsidRDefault="00880F2D" w:rsidP="00880F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(155,382,610.0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74F4D" w14:textId="2A0E17D9" w:rsidR="00880F2D" w:rsidRPr="00C255F8" w:rsidRDefault="00880F2D" w:rsidP="00880F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6.99</w:t>
            </w:r>
          </w:p>
        </w:tc>
      </w:tr>
      <w:tr w:rsidR="00880F2D" w:rsidRPr="00F43DF3" w14:paraId="11F040C9" w14:textId="77777777" w:rsidTr="00100A0C">
        <w:trPr>
          <w:trHeight w:val="210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B2F0288" w14:textId="26CFCE76" w:rsidR="00880F2D" w:rsidRPr="00DE66E3" w:rsidRDefault="00880F2D" w:rsidP="00880F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581074D" w14:textId="128EA45D" w:rsidR="00880F2D" w:rsidRPr="00DE66E3" w:rsidRDefault="00880F2D" w:rsidP="00880F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Томилолт зочны зарда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2020464" w14:textId="47737D44" w:rsidR="00880F2D" w:rsidRPr="00C255F8" w:rsidRDefault="00880F2D" w:rsidP="00880F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5,531,4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26F4DFD" w14:textId="7DAD7045" w:rsidR="00880F2D" w:rsidRPr="00C255F8" w:rsidRDefault="00880F2D" w:rsidP="00880F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,500,8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30FBEB2" w14:textId="01B8F6A4" w:rsidR="00880F2D" w:rsidRPr="00C255F8" w:rsidRDefault="00880F2D" w:rsidP="00880F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(30,405,800.0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E13A00F" w14:textId="6EE73F31" w:rsidR="00880F2D" w:rsidRPr="00C255F8" w:rsidRDefault="00880F2D" w:rsidP="00880F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.89</w:t>
            </w:r>
          </w:p>
        </w:tc>
      </w:tr>
      <w:tr w:rsidR="00880F2D" w:rsidRPr="00F43DF3" w14:paraId="457242C9" w14:textId="77777777" w:rsidTr="009C6341">
        <w:trPr>
          <w:trHeight w:val="210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8F2109F" w14:textId="237C28DC" w:rsidR="00880F2D" w:rsidRPr="00DE66E3" w:rsidRDefault="00880F2D" w:rsidP="00880F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4870C" w14:textId="24C46BEE" w:rsidR="00880F2D" w:rsidRPr="00DE66E3" w:rsidRDefault="00880F2D" w:rsidP="00880F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Гадаад албан томилолт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D7E52" w14:textId="44B405C3" w:rsidR="00880F2D" w:rsidRPr="00C255F8" w:rsidRDefault="00880F2D" w:rsidP="00880F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3FB03" w14:textId="4D1E70A2" w:rsidR="00880F2D" w:rsidRPr="00C255F8" w:rsidRDefault="00880F2D" w:rsidP="00880F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17928" w14:textId="0DEBDFA5" w:rsidR="00880F2D" w:rsidRPr="00C255F8" w:rsidRDefault="00880F2D" w:rsidP="00880F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1CFEA" w14:textId="2CEF62DB" w:rsidR="00880F2D" w:rsidRPr="00C255F8" w:rsidRDefault="00880F2D" w:rsidP="00880F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880F2D" w:rsidRPr="00F43DF3" w14:paraId="6FC83442" w14:textId="77777777" w:rsidTr="009C6341">
        <w:trPr>
          <w:trHeight w:val="210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B78FFBF" w14:textId="618800AF" w:rsidR="00880F2D" w:rsidRPr="00DE66E3" w:rsidRDefault="00880F2D" w:rsidP="00880F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81D59" w14:textId="423BCBEB" w:rsidR="00880F2D" w:rsidRPr="00DE66E3" w:rsidRDefault="00880F2D" w:rsidP="00880F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Дотоод албан томилолт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ACCCD" w14:textId="62DEF1AC" w:rsidR="00880F2D" w:rsidRPr="00C255F8" w:rsidRDefault="00880F2D" w:rsidP="00880F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8,381,4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FBCD8" w14:textId="4131DD44" w:rsidR="00880F2D" w:rsidRPr="00C255F8" w:rsidRDefault="00880F2D" w:rsidP="00880F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,500,8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CABB8" w14:textId="31024E00" w:rsidR="00880F2D" w:rsidRPr="00C255F8" w:rsidRDefault="00880F2D" w:rsidP="00880F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(22,655,800.0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4986D" w14:textId="33B0281A" w:rsidR="00880F2D" w:rsidRPr="00C255F8" w:rsidRDefault="00880F2D" w:rsidP="00880F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2.33</w:t>
            </w:r>
          </w:p>
        </w:tc>
      </w:tr>
      <w:tr w:rsidR="00880F2D" w:rsidRPr="00F43DF3" w14:paraId="1180F964" w14:textId="77777777" w:rsidTr="009C6341">
        <w:trPr>
          <w:trHeight w:val="210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E89BDB0" w14:textId="3AAE6499" w:rsidR="00880F2D" w:rsidRPr="00DE66E3" w:rsidRDefault="00880F2D" w:rsidP="00880F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EF090" w14:textId="34419D19" w:rsidR="00880F2D" w:rsidRPr="00DE66E3" w:rsidRDefault="00880F2D" w:rsidP="00880F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Зочин төлөөлөгч хүлээн авах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FA63E" w14:textId="67392EDF" w:rsidR="00880F2D" w:rsidRPr="00C255F8" w:rsidRDefault="00880F2D" w:rsidP="00880F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7,150,0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981DF" w14:textId="70259563" w:rsidR="00880F2D" w:rsidRPr="00C255F8" w:rsidRDefault="00880F2D" w:rsidP="00880F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,000,0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830B1" w14:textId="6CE0F07F" w:rsidR="00880F2D" w:rsidRPr="00C255F8" w:rsidRDefault="00880F2D" w:rsidP="00880F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(7,650,000.0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0A044" w14:textId="52914C2F" w:rsidR="00880F2D" w:rsidRPr="00C255F8" w:rsidRDefault="00880F2D" w:rsidP="00880F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.83</w:t>
            </w:r>
          </w:p>
        </w:tc>
      </w:tr>
      <w:tr w:rsidR="00880F2D" w:rsidRPr="00F43DF3" w14:paraId="55FE7240" w14:textId="77777777" w:rsidTr="00100A0C">
        <w:trPr>
          <w:trHeight w:val="210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BEC3D02" w14:textId="01E43008" w:rsidR="00880F2D" w:rsidRPr="00DE66E3" w:rsidRDefault="00880F2D" w:rsidP="00880F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1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0ED3ABC" w14:textId="42DFFF89" w:rsidR="00880F2D" w:rsidRPr="00DE66E3" w:rsidRDefault="00880F2D" w:rsidP="00880F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Бусдаар гүйцэтгїїлсэн ажил, үйлчилгээний төлбөр хураамж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7F3234D" w14:textId="31449043" w:rsidR="00880F2D" w:rsidRPr="00C255F8" w:rsidRDefault="00880F2D" w:rsidP="00880F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,097,563,0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59E151F" w14:textId="112BAAE2" w:rsidR="00880F2D" w:rsidRPr="00C255F8" w:rsidRDefault="00880F2D" w:rsidP="00880F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24,086,718.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C9CF911" w14:textId="53475DFE" w:rsidR="00880F2D" w:rsidRPr="00C255F8" w:rsidRDefault="00880F2D" w:rsidP="00880F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(3,128,552,761.98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D0BBA7F" w14:textId="0130EEE2" w:rsidR="00880F2D" w:rsidRPr="00C255F8" w:rsidRDefault="00880F2D" w:rsidP="00880F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2.55</w:t>
            </w:r>
          </w:p>
        </w:tc>
      </w:tr>
      <w:tr w:rsidR="00880F2D" w:rsidRPr="00F43DF3" w14:paraId="36314DAF" w14:textId="77777777" w:rsidTr="009C6341">
        <w:trPr>
          <w:trHeight w:val="210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D71F278" w14:textId="0BAA5369" w:rsidR="00880F2D" w:rsidRPr="00DE66E3" w:rsidRDefault="00880F2D" w:rsidP="00880F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2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FAAAE" w14:textId="01068E2C" w:rsidR="00880F2D" w:rsidRPr="00DE66E3" w:rsidRDefault="00880F2D" w:rsidP="00880F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Бусдаар гүйцэтгїїлсэн ажил, үйлчилгээний төлбөр хураамж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39AD2" w14:textId="060506D2" w:rsidR="00880F2D" w:rsidRPr="00C255F8" w:rsidRDefault="00880F2D" w:rsidP="00880F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,087,002,4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73A51" w14:textId="73929361" w:rsidR="00880F2D" w:rsidRPr="00C255F8" w:rsidRDefault="00880F2D" w:rsidP="00880F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24,019,518.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4E89B" w14:textId="592CE221" w:rsidR="00880F2D" w:rsidRPr="00C255F8" w:rsidRDefault="00880F2D" w:rsidP="00880F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(3,126,179,361.98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C381C" w14:textId="5A66C17B" w:rsidR="00880F2D" w:rsidRPr="00C255F8" w:rsidRDefault="00880F2D" w:rsidP="00880F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2.61</w:t>
            </w:r>
          </w:p>
        </w:tc>
      </w:tr>
      <w:tr w:rsidR="00880F2D" w:rsidRPr="00F43DF3" w14:paraId="261B0392" w14:textId="77777777" w:rsidTr="009C6341">
        <w:trPr>
          <w:trHeight w:val="210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C7DFF4E" w14:textId="64B163E0" w:rsidR="00880F2D" w:rsidRPr="00DE66E3" w:rsidRDefault="00880F2D" w:rsidP="00880F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806D0" w14:textId="446204EC" w:rsidR="00880F2D" w:rsidRPr="00DE66E3" w:rsidRDefault="00880F2D" w:rsidP="00880F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Аудит, баталгаажуулалт, зэрэглэл тогтоох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A2B3C" w14:textId="6F616279" w:rsidR="00880F2D" w:rsidRPr="00C255F8" w:rsidRDefault="00880F2D" w:rsidP="00880F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,080,0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97630" w14:textId="06CBF5DC" w:rsidR="00880F2D" w:rsidRPr="00C255F8" w:rsidRDefault="00880F2D" w:rsidP="00880F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7DDAA" w14:textId="59A3A13B" w:rsidR="00880F2D" w:rsidRPr="00C255F8" w:rsidRDefault="00880F2D" w:rsidP="00880F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(680,000.0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F8E83" w14:textId="7CBC953F" w:rsidR="00880F2D" w:rsidRPr="00C255F8" w:rsidRDefault="00880F2D" w:rsidP="00880F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</w:tr>
      <w:tr w:rsidR="00880F2D" w:rsidRPr="00F43DF3" w14:paraId="6B3596A7" w14:textId="77777777" w:rsidTr="009C6341">
        <w:trPr>
          <w:trHeight w:val="210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564B28E" w14:textId="307D1843" w:rsidR="00880F2D" w:rsidRPr="00DE66E3" w:rsidRDefault="00880F2D" w:rsidP="00880F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4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2EC78" w14:textId="2AA87F5A" w:rsidR="00880F2D" w:rsidRPr="00DE66E3" w:rsidRDefault="00880F2D" w:rsidP="00880F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Даатгалын үйлчилгээ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68D3C" w14:textId="1D73BE11" w:rsidR="00880F2D" w:rsidRPr="00C255F8" w:rsidRDefault="00880F2D" w:rsidP="00880F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,515,0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5283E" w14:textId="0D125116" w:rsidR="00880F2D" w:rsidRPr="00C255F8" w:rsidRDefault="00880F2D" w:rsidP="00880F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7,2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58625" w14:textId="12BD7683" w:rsidR="00880F2D" w:rsidRPr="00C255F8" w:rsidRDefault="00880F2D" w:rsidP="00880F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(1,307,800.0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83F6A" w14:textId="6406BC71" w:rsidR="00880F2D" w:rsidRPr="00C255F8" w:rsidRDefault="00880F2D" w:rsidP="00880F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.67</w:t>
            </w:r>
          </w:p>
        </w:tc>
      </w:tr>
      <w:tr w:rsidR="00880F2D" w:rsidRPr="00F43DF3" w14:paraId="21390FB1" w14:textId="77777777" w:rsidTr="009C6341">
        <w:trPr>
          <w:trHeight w:val="210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1E17A03" w14:textId="01D00B15" w:rsidR="00880F2D" w:rsidRPr="00DE66E3" w:rsidRDefault="00880F2D" w:rsidP="00880F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26396" w14:textId="049FC88E" w:rsidR="00880F2D" w:rsidRPr="00DE66E3" w:rsidRDefault="00880F2D" w:rsidP="00880F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Тээврийн хэрэгслийн татвар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3488F" w14:textId="26CEE01D" w:rsidR="00880F2D" w:rsidRPr="00C255F8" w:rsidRDefault="00880F2D" w:rsidP="00880F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,279,1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38958" w14:textId="4FAB9488" w:rsidR="00880F2D" w:rsidRPr="00C255F8" w:rsidRDefault="00880F2D" w:rsidP="00880F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89DF5" w14:textId="046E08D7" w:rsidR="00880F2D" w:rsidRPr="00C255F8" w:rsidRDefault="00880F2D" w:rsidP="00880F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(89,100.0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08130" w14:textId="53D96A58" w:rsidR="00880F2D" w:rsidRPr="00C255F8" w:rsidRDefault="00880F2D" w:rsidP="00880F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</w:tr>
      <w:tr w:rsidR="00880F2D" w:rsidRPr="00F43DF3" w14:paraId="37A005B8" w14:textId="77777777" w:rsidTr="009C6341">
        <w:trPr>
          <w:trHeight w:val="210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51BB984" w14:textId="50E258B3" w:rsidR="00880F2D" w:rsidRPr="00DE66E3" w:rsidRDefault="00880F2D" w:rsidP="00880F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6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8C9FB" w14:textId="2389365C" w:rsidR="00880F2D" w:rsidRPr="00DE66E3" w:rsidRDefault="00880F2D" w:rsidP="00880F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Тээврийн хэрэгслийн оношилгоо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97188" w14:textId="3F9FB95D" w:rsidR="00880F2D" w:rsidRPr="00C255F8" w:rsidRDefault="00880F2D" w:rsidP="00880F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86,5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555F6" w14:textId="540F392B" w:rsidR="00880F2D" w:rsidRPr="00C255F8" w:rsidRDefault="00880F2D" w:rsidP="00880F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F730B" w14:textId="671104CE" w:rsidR="00880F2D" w:rsidRPr="00C255F8" w:rsidRDefault="00880F2D" w:rsidP="00880F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(96,500.0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D3B13" w14:textId="7183052E" w:rsidR="00880F2D" w:rsidRPr="00C255F8" w:rsidRDefault="00880F2D" w:rsidP="00880F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</w:tr>
      <w:tr w:rsidR="00880F2D" w:rsidRPr="00F43DF3" w14:paraId="66DC5CA4" w14:textId="77777777" w:rsidTr="009C6341">
        <w:trPr>
          <w:trHeight w:val="210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1083811" w14:textId="63B24E7A" w:rsidR="00880F2D" w:rsidRPr="00DE66E3" w:rsidRDefault="00880F2D" w:rsidP="00880F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7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B9DF3" w14:textId="35BAD840" w:rsidR="00880F2D" w:rsidRPr="00DE66E3" w:rsidRDefault="00880F2D" w:rsidP="00880F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Мэдээлэл технологийн үйлчилгээ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72879" w14:textId="7695F495" w:rsidR="00880F2D" w:rsidRPr="00C255F8" w:rsidRDefault="00880F2D" w:rsidP="00880F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0,0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8A8D0" w14:textId="116A50A9" w:rsidR="00880F2D" w:rsidRPr="00C255F8" w:rsidRDefault="00880F2D" w:rsidP="00880F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0FAF8" w14:textId="36A52ED9" w:rsidR="00880F2D" w:rsidRPr="00C255F8" w:rsidRDefault="00880F2D" w:rsidP="00880F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(200,000.0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8D9E7" w14:textId="62BB81F9" w:rsidR="00880F2D" w:rsidRPr="00C255F8" w:rsidRDefault="00880F2D" w:rsidP="00880F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</w:tr>
      <w:tr w:rsidR="00880F2D" w:rsidRPr="00F43DF3" w14:paraId="61AD8B04" w14:textId="77777777" w:rsidTr="009C6341">
        <w:trPr>
          <w:trHeight w:val="210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EDAE4BC" w14:textId="0F6B3191" w:rsidR="00880F2D" w:rsidRPr="00DE66E3" w:rsidRDefault="00880F2D" w:rsidP="00880F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8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5BC04" w14:textId="60B213AA" w:rsidR="00880F2D" w:rsidRPr="00DE66E3" w:rsidRDefault="00880F2D" w:rsidP="00880F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Газрын тєлбєр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AB661" w14:textId="25BFC9B5" w:rsidR="00880F2D" w:rsidRPr="00C255F8" w:rsidRDefault="00880F2D" w:rsidP="00880F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,500,0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3614E" w14:textId="179EF5A8" w:rsidR="00880F2D" w:rsidRPr="00C255F8" w:rsidRDefault="00880F2D" w:rsidP="00880F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8E4C6" w14:textId="4836D0E2" w:rsidR="00880F2D" w:rsidRPr="00C255F8" w:rsidRDefault="00880F2D" w:rsidP="00880F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D47F0" w14:textId="43B64831" w:rsidR="00880F2D" w:rsidRPr="00C255F8" w:rsidRDefault="00880F2D" w:rsidP="00880F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</w:tr>
      <w:tr w:rsidR="00880F2D" w:rsidRPr="00F43DF3" w14:paraId="073A1DA4" w14:textId="77777777" w:rsidTr="009C6341">
        <w:trPr>
          <w:trHeight w:val="210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9BB0792" w14:textId="3D336379" w:rsidR="00880F2D" w:rsidRPr="00DE66E3" w:rsidRDefault="00880F2D" w:rsidP="00880F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9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E5430" w14:textId="68E4D05E" w:rsidR="00880F2D" w:rsidRPr="00DE66E3" w:rsidRDefault="00880F2D" w:rsidP="00880F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Банкны үйлчилгээний хураамж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0A1B5" w14:textId="63B1D526" w:rsidR="00880F2D" w:rsidRPr="00C255F8" w:rsidRDefault="00880F2D" w:rsidP="00880F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888BB" w14:textId="2F4DF1A1" w:rsidR="00880F2D" w:rsidRPr="00C255F8" w:rsidRDefault="00880F2D" w:rsidP="00880F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21797" w14:textId="7131054A" w:rsidR="00880F2D" w:rsidRPr="00C255F8" w:rsidRDefault="00880F2D" w:rsidP="00880F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FFBC2" w14:textId="00A4E923" w:rsidR="00880F2D" w:rsidRPr="00C255F8" w:rsidRDefault="00880F2D" w:rsidP="00880F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880F2D" w:rsidRPr="00F43DF3" w14:paraId="18885AAB" w14:textId="77777777" w:rsidTr="009C6341">
        <w:trPr>
          <w:trHeight w:val="210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B8FE016" w14:textId="6D7BD545" w:rsidR="00880F2D" w:rsidRPr="00DE66E3" w:rsidRDefault="00880F2D" w:rsidP="00880F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49F15" w14:textId="32ACF237" w:rsidR="00880F2D" w:rsidRPr="00DE66E3" w:rsidRDefault="00880F2D" w:rsidP="00880F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Улсын мэдээллийн маягт хэвлэх, бэлтгэх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7C279" w14:textId="34EDAE7D" w:rsidR="00880F2D" w:rsidRPr="00C255F8" w:rsidRDefault="00880F2D" w:rsidP="00880F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C4744" w14:textId="7FE6863D" w:rsidR="00880F2D" w:rsidRPr="00C255F8" w:rsidRDefault="00880F2D" w:rsidP="00880F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6D518" w14:textId="501246A3" w:rsidR="00880F2D" w:rsidRPr="00C255F8" w:rsidRDefault="00880F2D" w:rsidP="00880F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9C7F2" w14:textId="682CAD7C" w:rsidR="00880F2D" w:rsidRPr="00C255F8" w:rsidRDefault="00880F2D" w:rsidP="00880F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880F2D" w:rsidRPr="00F43DF3" w14:paraId="1F7156B2" w14:textId="77777777" w:rsidTr="00100A0C">
        <w:trPr>
          <w:trHeight w:val="210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20B1E19" w14:textId="1AE17962" w:rsidR="00880F2D" w:rsidRPr="00DE66E3" w:rsidRDefault="00880F2D" w:rsidP="00880F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51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F8E85F7" w14:textId="612539FE" w:rsidR="00880F2D" w:rsidRPr="00DE66E3" w:rsidRDefault="00880F2D" w:rsidP="00880F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Бараа үйлчилгээний бусад зарда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9B62940" w14:textId="7C4443E8" w:rsidR="00880F2D" w:rsidRPr="00C255F8" w:rsidRDefault="00880F2D" w:rsidP="00880F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3,074,6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C5951E5" w14:textId="04F7C8F0" w:rsidR="00880F2D" w:rsidRPr="00C255F8" w:rsidRDefault="00880F2D" w:rsidP="00880F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,925,749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9A78945" w14:textId="30E45549" w:rsidR="00880F2D" w:rsidRPr="00C255F8" w:rsidRDefault="00880F2D" w:rsidP="00880F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(65,828,851.0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B49F60E" w14:textId="5C977086" w:rsidR="00880F2D" w:rsidRPr="00C255F8" w:rsidRDefault="00880F2D" w:rsidP="00880F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.74</w:t>
            </w:r>
          </w:p>
        </w:tc>
      </w:tr>
      <w:tr w:rsidR="00880F2D" w:rsidRPr="00F43DF3" w14:paraId="656BF6ED" w14:textId="77777777" w:rsidTr="009C6341">
        <w:trPr>
          <w:trHeight w:val="210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A17BBCF" w14:textId="53924D98" w:rsidR="00880F2D" w:rsidRPr="00DE66E3" w:rsidRDefault="00880F2D" w:rsidP="00880F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2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8CE989" w14:textId="5669EE6E" w:rsidR="00880F2D" w:rsidRPr="00DE66E3" w:rsidRDefault="00880F2D" w:rsidP="00880F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Бараа үйлчилгээний бусад зарда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817D8" w14:textId="6A3BA366" w:rsidR="00880F2D" w:rsidRPr="00C255F8" w:rsidRDefault="00880F2D" w:rsidP="00880F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2,666,9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7829A" w14:textId="33718041" w:rsidR="00880F2D" w:rsidRPr="00C255F8" w:rsidRDefault="00880F2D" w:rsidP="00880F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,271,749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A0C36" w14:textId="24520FA9" w:rsidR="00880F2D" w:rsidRPr="00C255F8" w:rsidRDefault="00880F2D" w:rsidP="00880F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(40,125,151.0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34B49" w14:textId="6C8A9652" w:rsidR="00880F2D" w:rsidRPr="00C255F8" w:rsidRDefault="00880F2D" w:rsidP="00880F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.11</w:t>
            </w:r>
          </w:p>
        </w:tc>
      </w:tr>
      <w:tr w:rsidR="00880F2D" w:rsidRPr="00F43DF3" w14:paraId="524110A0" w14:textId="77777777" w:rsidTr="009C6341">
        <w:trPr>
          <w:trHeight w:val="210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9ECBFE8" w14:textId="6E2E1655" w:rsidR="00880F2D" w:rsidRPr="00DE66E3" w:rsidRDefault="00880F2D" w:rsidP="00880F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3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8B1102" w14:textId="379469FF" w:rsidR="00880F2D" w:rsidRPr="00DE66E3" w:rsidRDefault="00880F2D" w:rsidP="00880F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Хичээл үйлдвэрлэлийн дадлага хийх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83898" w14:textId="25F481F9" w:rsidR="00880F2D" w:rsidRPr="00C255F8" w:rsidRDefault="00880F2D" w:rsidP="00880F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,407,7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FE1E9" w14:textId="7B4E3C9A" w:rsidR="00880F2D" w:rsidRPr="00C255F8" w:rsidRDefault="00880F2D" w:rsidP="00880F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54,0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A4E16" w14:textId="0377CD7F" w:rsidR="00880F2D" w:rsidRPr="00C255F8" w:rsidRDefault="00880F2D" w:rsidP="00880F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(25,703,700.0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25C70" w14:textId="475259AD" w:rsidR="00880F2D" w:rsidRPr="00C255F8" w:rsidRDefault="00880F2D" w:rsidP="00880F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.20</w:t>
            </w:r>
          </w:p>
        </w:tc>
      </w:tr>
      <w:tr w:rsidR="00880F2D" w:rsidRPr="00F43DF3" w14:paraId="0B7934DE" w14:textId="77777777" w:rsidTr="009C6341">
        <w:trPr>
          <w:trHeight w:val="210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402BF249" w14:textId="1E1FCF19" w:rsidR="00880F2D" w:rsidRPr="00DE66E3" w:rsidRDefault="00880F2D" w:rsidP="00880F2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4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70FAA18D" w14:textId="756F69A2" w:rsidR="00880F2D" w:rsidRPr="00DE66E3" w:rsidRDefault="00880F2D" w:rsidP="00880F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Хүү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5A147F8E" w14:textId="6C48BD3F" w:rsidR="00880F2D" w:rsidRPr="00C255F8" w:rsidRDefault="00880F2D" w:rsidP="00880F2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5F6E42A0" w14:textId="7E026B62" w:rsidR="00880F2D" w:rsidRPr="00C255F8" w:rsidRDefault="00880F2D" w:rsidP="00880F2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23FEDE60" w14:textId="1ACF0C8D" w:rsidR="00880F2D" w:rsidRPr="00C255F8" w:rsidRDefault="00880F2D" w:rsidP="00880F2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03A5D215" w14:textId="79A3413E" w:rsidR="00880F2D" w:rsidRPr="00C255F8" w:rsidRDefault="00880F2D" w:rsidP="00880F2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80F2D" w:rsidRPr="00F43DF3" w14:paraId="296EF244" w14:textId="77777777" w:rsidTr="009C6341">
        <w:trPr>
          <w:trHeight w:val="210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7D36B85D" w14:textId="4D361A6B" w:rsidR="00880F2D" w:rsidRPr="00DE66E3" w:rsidRDefault="00880F2D" w:rsidP="00880F2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5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4BBF72" w14:textId="340CC53B" w:rsidR="00880F2D" w:rsidRPr="00DE66E3" w:rsidRDefault="00880F2D" w:rsidP="00880F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Дотоод зээлийн үйлчилгээний төлбөр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C5566" w14:textId="5D15FDFE" w:rsidR="00880F2D" w:rsidRPr="00C255F8" w:rsidRDefault="00880F2D" w:rsidP="00880F2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513DB" w14:textId="23808CDE" w:rsidR="00880F2D" w:rsidRPr="00C255F8" w:rsidRDefault="00880F2D" w:rsidP="00880F2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77E51" w14:textId="15A8F2EC" w:rsidR="00880F2D" w:rsidRPr="00C255F8" w:rsidRDefault="00880F2D" w:rsidP="00880F2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75C764" w14:textId="0D7C0C26" w:rsidR="00880F2D" w:rsidRPr="00C255F8" w:rsidRDefault="00880F2D" w:rsidP="00880F2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80F2D" w:rsidRPr="00F43DF3" w14:paraId="333F5B38" w14:textId="77777777" w:rsidTr="00100A0C">
        <w:trPr>
          <w:trHeight w:val="210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5279F18" w14:textId="6FBC345A" w:rsidR="00880F2D" w:rsidRPr="00DE66E3" w:rsidRDefault="00880F2D" w:rsidP="00880F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6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C0F34CE" w14:textId="578AF57A" w:rsidR="00880F2D" w:rsidRPr="00DE66E3" w:rsidRDefault="00880F2D" w:rsidP="00880F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Татаас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E69C1E9" w14:textId="4A172390" w:rsidR="00880F2D" w:rsidRPr="00C255F8" w:rsidRDefault="00880F2D" w:rsidP="00880F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A410A3E" w14:textId="7060210B" w:rsidR="00880F2D" w:rsidRPr="00C255F8" w:rsidRDefault="00880F2D" w:rsidP="00880F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C32DD70" w14:textId="6FBC2371" w:rsidR="00880F2D" w:rsidRPr="00C255F8" w:rsidRDefault="00880F2D" w:rsidP="00880F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66607A0" w14:textId="7D09BCF7" w:rsidR="00880F2D" w:rsidRPr="00C255F8" w:rsidRDefault="00880F2D" w:rsidP="00E7230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880F2D" w:rsidRPr="00F43DF3" w14:paraId="047A0AFF" w14:textId="77777777" w:rsidTr="009C6341">
        <w:trPr>
          <w:trHeight w:val="210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09B41DF" w14:textId="324FCEBB" w:rsidR="00880F2D" w:rsidRPr="00DE66E3" w:rsidRDefault="00880F2D" w:rsidP="00880F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7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3AC945" w14:textId="279A2194" w:rsidR="00880F2D" w:rsidRPr="00DE66E3" w:rsidRDefault="00880F2D" w:rsidP="00880F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Төрийн өмчийн байгууллагад олгох татаас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8644A" w14:textId="24077D0D" w:rsidR="00880F2D" w:rsidRPr="00C255F8" w:rsidRDefault="00880F2D" w:rsidP="00880F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C270D" w14:textId="30600743" w:rsidR="00880F2D" w:rsidRPr="00C255F8" w:rsidRDefault="00880F2D" w:rsidP="00880F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2F217" w14:textId="6E3812A3" w:rsidR="00880F2D" w:rsidRPr="00C255F8" w:rsidRDefault="00880F2D" w:rsidP="00880F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E4A6D" w14:textId="782FDAF1" w:rsidR="00880F2D" w:rsidRPr="00C255F8" w:rsidRDefault="00880F2D" w:rsidP="00880F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880F2D" w:rsidRPr="00F43DF3" w14:paraId="54111435" w14:textId="77777777" w:rsidTr="009C6341">
        <w:trPr>
          <w:trHeight w:val="210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904927B" w14:textId="282C43CE" w:rsidR="00880F2D" w:rsidRPr="00DE66E3" w:rsidRDefault="00880F2D" w:rsidP="00880F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8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745B37" w14:textId="2B17A276" w:rsidR="00880F2D" w:rsidRPr="00DE66E3" w:rsidRDefault="00880F2D" w:rsidP="00880F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Хувийн хэвшлийн байгууллагад олгох татаас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C2159" w14:textId="1C7A8062" w:rsidR="00880F2D" w:rsidRPr="00C255F8" w:rsidRDefault="00880F2D" w:rsidP="00880F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84168" w14:textId="51BC63ED" w:rsidR="00880F2D" w:rsidRPr="00C255F8" w:rsidRDefault="00880F2D" w:rsidP="00880F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1DFBE" w14:textId="4C5A0147" w:rsidR="00880F2D" w:rsidRPr="00C255F8" w:rsidRDefault="00880F2D" w:rsidP="00880F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12EE6" w14:textId="33EFD277" w:rsidR="00880F2D" w:rsidRPr="00C255F8" w:rsidRDefault="00880F2D" w:rsidP="00880F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880F2D" w:rsidRPr="00F43DF3" w14:paraId="0396758C" w14:textId="77777777" w:rsidTr="00100A0C">
        <w:trPr>
          <w:trHeight w:val="210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E410940" w14:textId="23F0A76B" w:rsidR="00880F2D" w:rsidRPr="00DE66E3" w:rsidRDefault="00880F2D" w:rsidP="00880F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9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00CA77B" w14:textId="3879476C" w:rsidR="00880F2D" w:rsidRPr="00DE66E3" w:rsidRDefault="00880F2D" w:rsidP="00880F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Урсгал шилжүүлэг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081DB3F" w14:textId="0673B9FE" w:rsidR="00880F2D" w:rsidRPr="00C255F8" w:rsidRDefault="00880F2D" w:rsidP="00880F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,604,613,8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0C4D741" w14:textId="0AE147BD" w:rsidR="00880F2D" w:rsidRPr="00C255F8" w:rsidRDefault="00880F2D" w:rsidP="00880F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38,505,611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A82AA83" w14:textId="7F89D82D" w:rsidR="00880F2D" w:rsidRPr="00C255F8" w:rsidRDefault="00880F2D" w:rsidP="00880F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(2,424,995,589.0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1D42B85" w14:textId="6E687A13" w:rsidR="00880F2D" w:rsidRPr="00C255F8" w:rsidRDefault="00880F2D" w:rsidP="00880F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.32</w:t>
            </w:r>
          </w:p>
        </w:tc>
      </w:tr>
      <w:tr w:rsidR="00880F2D" w:rsidRPr="00F43DF3" w14:paraId="56DDACEC" w14:textId="77777777" w:rsidTr="009C6341">
        <w:trPr>
          <w:trHeight w:val="210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E28225F" w14:textId="1C5C5CAC" w:rsidR="00880F2D" w:rsidRPr="00DE66E3" w:rsidRDefault="00880F2D" w:rsidP="00880F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BB7E4A" w14:textId="4A9411DF" w:rsidR="00880F2D" w:rsidRPr="00DE66E3" w:rsidRDefault="00880F2D" w:rsidP="00880F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Засгийн газрын дотоод шилжүүлэг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8A650" w14:textId="1FEC361C" w:rsidR="00880F2D" w:rsidRPr="00C255F8" w:rsidRDefault="00880F2D" w:rsidP="00880F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,427,379,5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12534" w14:textId="338F46F7" w:rsidR="00880F2D" w:rsidRPr="00C255F8" w:rsidRDefault="00880F2D" w:rsidP="00880F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3,423,921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D0313" w14:textId="1AA24175" w:rsidR="00880F2D" w:rsidRPr="00C255F8" w:rsidRDefault="00880F2D" w:rsidP="00880F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(2,353,955,579.0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BB8D0" w14:textId="25D8D545" w:rsidR="00880F2D" w:rsidRPr="00C255F8" w:rsidRDefault="00880F2D" w:rsidP="00880F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.02</w:t>
            </w:r>
          </w:p>
        </w:tc>
      </w:tr>
      <w:tr w:rsidR="00880F2D" w:rsidRPr="00F43DF3" w14:paraId="3476134B" w14:textId="77777777" w:rsidTr="009C6341">
        <w:trPr>
          <w:trHeight w:val="210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13FBDC5" w14:textId="64CEC1CA" w:rsidR="00880F2D" w:rsidRPr="00DE66E3" w:rsidRDefault="00880F2D" w:rsidP="00880F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1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5FD9F3" w14:textId="2F1FCF59" w:rsidR="00880F2D" w:rsidRPr="00DE66E3" w:rsidRDefault="00880F2D" w:rsidP="00880F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Нийгмийн халамжийн тэтгэвэр тэтгэмж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91FA2" w14:textId="17AA2C15" w:rsidR="00880F2D" w:rsidRPr="00C255F8" w:rsidRDefault="00880F2D" w:rsidP="00880F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2,200,0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F7A51" w14:textId="55FBB4A7" w:rsidR="00880F2D" w:rsidRPr="00C255F8" w:rsidRDefault="00880F2D" w:rsidP="00880F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467EA" w14:textId="344E3DEA" w:rsidR="00880F2D" w:rsidRPr="00C255F8" w:rsidRDefault="00880F2D" w:rsidP="00880F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(12,200,000.0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36AD3" w14:textId="6EA5EA90" w:rsidR="00880F2D" w:rsidRPr="00C255F8" w:rsidRDefault="00880F2D" w:rsidP="00880F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</w:tr>
      <w:tr w:rsidR="00880F2D" w:rsidRPr="00F43DF3" w14:paraId="0DA35931" w14:textId="77777777" w:rsidTr="009C6341">
        <w:trPr>
          <w:trHeight w:val="210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1F32FE1E" w14:textId="7262547B" w:rsidR="00880F2D" w:rsidRPr="00DE66E3" w:rsidRDefault="00880F2D" w:rsidP="00880F2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2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4B83B1" w14:textId="414FFA01" w:rsidR="00880F2D" w:rsidRPr="00DE66E3" w:rsidRDefault="00880F2D" w:rsidP="00880F2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 xml:space="preserve">      Бусад Ажил олгогчоос олгох бусад тэтгэмж, урамшуула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7D905" w14:textId="0BC0825D" w:rsidR="00880F2D" w:rsidRDefault="00880F2D" w:rsidP="00880F2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D65BF" w14:textId="3F8C2B38" w:rsidR="00880F2D" w:rsidRDefault="00880F2D" w:rsidP="00880F2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4FB1A" w14:textId="0FA69BEC" w:rsidR="00880F2D" w:rsidRDefault="00880F2D" w:rsidP="00880F2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B1B618" w14:textId="32F83368" w:rsidR="00880F2D" w:rsidRDefault="00880F2D" w:rsidP="00880F2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880F2D" w:rsidRPr="00F43DF3" w14:paraId="0A2F314B" w14:textId="77777777" w:rsidTr="009C6341">
        <w:trPr>
          <w:trHeight w:val="210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0CEFAA4" w14:textId="366FE376" w:rsidR="00880F2D" w:rsidRPr="00DE66E3" w:rsidRDefault="00880F2D" w:rsidP="00880F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3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72299E" w14:textId="2F7B7B7C" w:rsidR="00880F2D" w:rsidRPr="00DE66E3" w:rsidRDefault="00880F2D" w:rsidP="00880F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Төрөөс иргэдэд олгох тэтгэмж урамшуула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3432E" w14:textId="0C52D4AC" w:rsidR="00880F2D" w:rsidRPr="00C255F8" w:rsidRDefault="00880F2D" w:rsidP="00880F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4,900,0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4F8B3" w14:textId="3037BAD0" w:rsidR="00880F2D" w:rsidRPr="00C255F8" w:rsidRDefault="00880F2D" w:rsidP="00880F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1,300,0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5E5AF" w14:textId="4741AF3B" w:rsidR="00880F2D" w:rsidRPr="00C255F8" w:rsidRDefault="00880F2D" w:rsidP="00880F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951AD" w14:textId="2B5D4A9B" w:rsidR="00880F2D" w:rsidRPr="00C255F8" w:rsidRDefault="00880F2D" w:rsidP="00880F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1.84</w:t>
            </w:r>
          </w:p>
        </w:tc>
      </w:tr>
      <w:tr w:rsidR="00880F2D" w:rsidRPr="00F43DF3" w14:paraId="66CD1D4D" w14:textId="77777777" w:rsidTr="009C6341">
        <w:trPr>
          <w:trHeight w:val="210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F82BCBF" w14:textId="536904E6" w:rsidR="00880F2D" w:rsidRPr="00DE66E3" w:rsidRDefault="00880F2D" w:rsidP="00880F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4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FD58F" w14:textId="04C5ADD4" w:rsidR="00880F2D" w:rsidRPr="00DE66E3" w:rsidRDefault="00880F2D" w:rsidP="00880F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Ээлжийн амралтаар нутаг явах унааны хөнгөлөлт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0B78C" w14:textId="6F891534" w:rsidR="00880F2D" w:rsidRPr="00C255F8" w:rsidRDefault="00880F2D" w:rsidP="00880F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E6593" w14:textId="79A3694F" w:rsidR="00880F2D" w:rsidRPr="00C255F8" w:rsidRDefault="00880F2D" w:rsidP="00880F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BB1F0" w14:textId="1D1F7D72" w:rsidR="00880F2D" w:rsidRPr="00C255F8" w:rsidRDefault="00880F2D" w:rsidP="00880F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60F7E" w14:textId="5C1C4E23" w:rsidR="00880F2D" w:rsidRPr="00C255F8" w:rsidRDefault="00880F2D" w:rsidP="00880F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880F2D" w:rsidRPr="00F43DF3" w14:paraId="528549FE" w14:textId="77777777" w:rsidTr="009C6341">
        <w:trPr>
          <w:trHeight w:val="210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5EA0C94" w14:textId="5989037A" w:rsidR="00880F2D" w:rsidRPr="00DE66E3" w:rsidRDefault="00880F2D" w:rsidP="00880F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5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18266" w14:textId="44CB707B" w:rsidR="00880F2D" w:rsidRPr="00DE66E3" w:rsidRDefault="00880F2D" w:rsidP="00880F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Тэтгэвэрт гарахад олгох нэг удаагийн мөнгөн тэтгэмж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46DD3" w14:textId="0B9AFDAC" w:rsidR="00880F2D" w:rsidRPr="00C255F8" w:rsidRDefault="00880F2D" w:rsidP="00880F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6,072,6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631A2" w14:textId="7CC8EFF2" w:rsidR="00880F2D" w:rsidRPr="00C255F8" w:rsidRDefault="00880F2D" w:rsidP="00880F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,621,69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B08F6" w14:textId="43AA1CD0" w:rsidR="00880F2D" w:rsidRPr="00C255F8" w:rsidRDefault="00880F2D" w:rsidP="00880F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(46,378,310.0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3C1F9" w14:textId="1BBE28FE" w:rsidR="00880F2D" w:rsidRPr="00C255F8" w:rsidRDefault="00880F2D" w:rsidP="00880F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.48</w:t>
            </w:r>
          </w:p>
        </w:tc>
      </w:tr>
      <w:tr w:rsidR="00880F2D" w:rsidRPr="00F43DF3" w14:paraId="2013CBE0" w14:textId="77777777" w:rsidTr="009C6341">
        <w:trPr>
          <w:trHeight w:val="210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E747BA0" w14:textId="600079B2" w:rsidR="00880F2D" w:rsidRPr="00DE66E3" w:rsidRDefault="00880F2D" w:rsidP="00880F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6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7879C" w14:textId="57C60D84" w:rsidR="00880F2D" w:rsidRPr="00DE66E3" w:rsidRDefault="00880F2D" w:rsidP="00880F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Хөдөө орон нутагт тогтвор сууршилтай ажилласан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A4762" w14:textId="0B50402E" w:rsidR="00880F2D" w:rsidRPr="00C255F8" w:rsidRDefault="00880F2D" w:rsidP="00880F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16107" w14:textId="3DF5993A" w:rsidR="00880F2D" w:rsidRPr="00C255F8" w:rsidRDefault="00880F2D" w:rsidP="00880F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42F00" w14:textId="426309AA" w:rsidR="00880F2D" w:rsidRPr="00C255F8" w:rsidRDefault="00880F2D" w:rsidP="00880F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BC43A" w14:textId="6C76888F" w:rsidR="00880F2D" w:rsidRPr="00C255F8" w:rsidRDefault="00880F2D" w:rsidP="00880F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880F2D" w:rsidRPr="00F43DF3" w14:paraId="12909938" w14:textId="77777777" w:rsidTr="009C6341">
        <w:trPr>
          <w:trHeight w:val="210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2810BF2" w14:textId="24E7D9B1" w:rsidR="00880F2D" w:rsidRPr="00DE66E3" w:rsidRDefault="00880F2D" w:rsidP="00880F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7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405E7" w14:textId="5C883BA1" w:rsidR="00880F2D" w:rsidRPr="00DE66E3" w:rsidRDefault="00880F2D" w:rsidP="00880F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Нэг удаагийн тэтгэмж, шагнал урамшуула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3313A" w14:textId="35E5CD67" w:rsidR="00880F2D" w:rsidRPr="00C255F8" w:rsidRDefault="00880F2D" w:rsidP="00880F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4,061,7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474C1" w14:textId="11B869A5" w:rsidR="00880F2D" w:rsidRPr="00C255F8" w:rsidRDefault="00880F2D" w:rsidP="00880F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60,0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00586" w14:textId="6AB9A8AB" w:rsidR="00880F2D" w:rsidRPr="00C255F8" w:rsidRDefault="00880F2D" w:rsidP="00880F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(12,461,700.0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0D7B8" w14:textId="67275B69" w:rsidR="00880F2D" w:rsidRPr="00C255F8" w:rsidRDefault="00880F2D" w:rsidP="00880F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.66</w:t>
            </w:r>
          </w:p>
        </w:tc>
      </w:tr>
      <w:tr w:rsidR="00880F2D" w:rsidRPr="00F43DF3" w14:paraId="747E5FC4" w14:textId="77777777" w:rsidTr="00100A0C">
        <w:trPr>
          <w:trHeight w:val="210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052B7FC" w14:textId="355FFF39" w:rsidR="00880F2D" w:rsidRPr="00DE66E3" w:rsidRDefault="00880F2D" w:rsidP="00880F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8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06912B2" w14:textId="23E07FE2" w:rsidR="00880F2D" w:rsidRPr="00DE66E3" w:rsidRDefault="00880F2D" w:rsidP="00880F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Хөрөнгийн зарда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9FEE978" w14:textId="273D8163" w:rsidR="00880F2D" w:rsidRPr="00C255F8" w:rsidRDefault="00880F2D" w:rsidP="00880F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,095,367,3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34F59EA" w14:textId="063192B8" w:rsidR="00880F2D" w:rsidRPr="00C255F8" w:rsidRDefault="00880F2D" w:rsidP="00880F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6393E21" w14:textId="36D65604" w:rsidR="00880F2D" w:rsidRPr="00C255F8" w:rsidRDefault="00880F2D" w:rsidP="00880F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(2,095,367,300.0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D111C7A" w14:textId="617B96F2" w:rsidR="00880F2D" w:rsidRPr="00C255F8" w:rsidRDefault="00880F2D" w:rsidP="00880F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</w:tr>
      <w:tr w:rsidR="00880F2D" w:rsidRPr="00F43DF3" w14:paraId="37B53DAE" w14:textId="77777777" w:rsidTr="009C6341">
        <w:trPr>
          <w:trHeight w:val="210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F2CCE2D" w14:textId="11800213" w:rsidR="00880F2D" w:rsidRPr="00DE66E3" w:rsidRDefault="00880F2D" w:rsidP="00880F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9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EE6472" w14:textId="7D1736CD" w:rsidR="00880F2D" w:rsidRPr="00DE66E3" w:rsidRDefault="00880F2D" w:rsidP="00880F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Барилга байгууламж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049EC" w14:textId="7A9CCFAF" w:rsidR="00880F2D" w:rsidRPr="00C255F8" w:rsidRDefault="00880F2D" w:rsidP="00880F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0,000,0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0BAC6" w14:textId="44C68C24" w:rsidR="00880F2D" w:rsidRPr="00C255F8" w:rsidRDefault="00880F2D" w:rsidP="00880F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A282D" w14:textId="0FFB281C" w:rsidR="00880F2D" w:rsidRPr="00C255F8" w:rsidRDefault="00880F2D" w:rsidP="00880F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(100,000,000.0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435EA" w14:textId="4199FB24" w:rsidR="00880F2D" w:rsidRPr="00C255F8" w:rsidRDefault="00880F2D" w:rsidP="00880F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</w:tr>
      <w:tr w:rsidR="00880F2D" w:rsidRPr="00F43DF3" w14:paraId="457F20EE" w14:textId="77777777" w:rsidTr="009C6341">
        <w:trPr>
          <w:trHeight w:val="210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F0C16CD" w14:textId="1B2AFFB3" w:rsidR="00880F2D" w:rsidRPr="00DE66E3" w:rsidRDefault="00880F2D" w:rsidP="00880F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D3811A" w14:textId="2EB4D9E0" w:rsidR="00880F2D" w:rsidRPr="00DE66E3" w:rsidRDefault="00880F2D" w:rsidP="00880F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Их засвар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C98FD" w14:textId="1D9DE680" w:rsidR="00880F2D" w:rsidRPr="00C255F8" w:rsidRDefault="00880F2D" w:rsidP="00880F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,495,367,3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5F3E1" w14:textId="1F92B462" w:rsidR="00880F2D" w:rsidRPr="00C255F8" w:rsidRDefault="00880F2D" w:rsidP="00880F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9F400" w14:textId="5A1ECA26" w:rsidR="00880F2D" w:rsidRPr="00C255F8" w:rsidRDefault="00880F2D" w:rsidP="00880F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(100,000,000.0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2882E" w14:textId="662B9518" w:rsidR="00880F2D" w:rsidRPr="00C255F8" w:rsidRDefault="00880F2D" w:rsidP="00880F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</w:tr>
      <w:tr w:rsidR="00880F2D" w:rsidRPr="00F43DF3" w14:paraId="69400964" w14:textId="77777777" w:rsidTr="009C6341">
        <w:trPr>
          <w:trHeight w:val="210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2DA581C3" w14:textId="6B17362C" w:rsidR="00880F2D" w:rsidRPr="00DE66E3" w:rsidRDefault="00880F2D" w:rsidP="00880F2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6FEB42" w14:textId="748620FB" w:rsidR="00880F2D" w:rsidRPr="00DE66E3" w:rsidRDefault="00880F2D" w:rsidP="00880F2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Бусад хөрөнгө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11F82" w14:textId="71D06027" w:rsidR="00880F2D" w:rsidRDefault="00880F2D" w:rsidP="00880F2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00,000,0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2CAF2" w14:textId="0E4B7F9C" w:rsidR="00880F2D" w:rsidRDefault="00880F2D" w:rsidP="00880F2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05E30" w14:textId="016B3FC5" w:rsidR="00880F2D" w:rsidRDefault="00880F2D" w:rsidP="00880F2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(1,495,367,300.0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DA1ABA" w14:textId="07B57924" w:rsidR="00880F2D" w:rsidRDefault="00880F2D" w:rsidP="00880F2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</w:tr>
      <w:tr w:rsidR="00880F2D" w:rsidRPr="00F43DF3" w14:paraId="19BEEAD6" w14:textId="77777777" w:rsidTr="00100A0C">
        <w:trPr>
          <w:trHeight w:val="210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91F2A98" w14:textId="5F2F7994" w:rsidR="00880F2D" w:rsidRPr="00DE66E3" w:rsidRDefault="00880F2D" w:rsidP="00880F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BB1E4C7" w14:textId="3A2C305A" w:rsidR="00880F2D" w:rsidRPr="00DE66E3" w:rsidRDefault="00880F2D" w:rsidP="00880F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АPДЛЫГ САНХЇЇЖЇЇЛЭХ ЭХ ҮҮСВЭР :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2A2A525" w14:textId="6FC69A4D" w:rsidR="00880F2D" w:rsidRPr="00C255F8" w:rsidRDefault="00880F2D" w:rsidP="00880F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3,653,671,3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4A66A36" w14:textId="5F6B440E" w:rsidR="00880F2D" w:rsidRPr="00C255F8" w:rsidRDefault="00880F2D" w:rsidP="00880F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,320,066,869.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F457780" w14:textId="311EC99E" w:rsidR="00880F2D" w:rsidRPr="00C255F8" w:rsidRDefault="00880F2D" w:rsidP="00880F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(3,478,653,730.64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7065A32" w14:textId="254F1956" w:rsidR="00880F2D" w:rsidRPr="00C255F8" w:rsidRDefault="00880F2D" w:rsidP="00880F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5.58</w:t>
            </w:r>
          </w:p>
        </w:tc>
      </w:tr>
      <w:tr w:rsidR="00880F2D" w:rsidRPr="00F43DF3" w14:paraId="1AB94E7B" w14:textId="77777777" w:rsidTr="009C6341">
        <w:trPr>
          <w:trHeight w:val="195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C43CFD6" w14:textId="7695BE96" w:rsidR="00880F2D" w:rsidRPr="00DE66E3" w:rsidRDefault="00880F2D" w:rsidP="00880F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3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91224" w14:textId="273E1022" w:rsidR="00880F2D" w:rsidRPr="00DE66E3" w:rsidRDefault="00880F2D" w:rsidP="00880F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Үндсэн үйл ажиллагааны орлогоос санхүүжих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9E146" w14:textId="18897509" w:rsidR="00880F2D" w:rsidRPr="00C255F8" w:rsidRDefault="00880F2D" w:rsidP="00880F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5,200,0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3E704" w14:textId="0F1A6CE8" w:rsidR="00880F2D" w:rsidRPr="00C255F8" w:rsidRDefault="00880F2D" w:rsidP="00880F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23,688,644.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23AD9" w14:textId="7A9253DE" w:rsidR="00880F2D" w:rsidRPr="00C255F8" w:rsidRDefault="00880F2D" w:rsidP="00880F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8,488,644.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89216" w14:textId="083EB2F7" w:rsidR="00880F2D" w:rsidRPr="00C255F8" w:rsidRDefault="00880F2D" w:rsidP="00880F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73.65</w:t>
            </w:r>
          </w:p>
        </w:tc>
      </w:tr>
      <w:tr w:rsidR="00880F2D" w:rsidRPr="00F43DF3" w14:paraId="246F1A6E" w14:textId="77777777" w:rsidTr="009C6341">
        <w:trPr>
          <w:trHeight w:val="195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2047B28" w14:textId="28C5695E" w:rsidR="00880F2D" w:rsidRPr="00DE66E3" w:rsidRDefault="00880F2D" w:rsidP="00880F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4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58966" w14:textId="08E38326" w:rsidR="00880F2D" w:rsidRPr="00DE66E3" w:rsidRDefault="00880F2D" w:rsidP="00880F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Туслах үйл ажиллагааны орлогоос санхүүжих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4B5B1" w14:textId="6F9E4CA7" w:rsidR="00880F2D" w:rsidRPr="00C255F8" w:rsidRDefault="00880F2D" w:rsidP="00880F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5,234,5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B2482" w14:textId="522E37FF" w:rsidR="00880F2D" w:rsidRPr="00C255F8" w:rsidRDefault="00880F2D" w:rsidP="00880F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5,544,595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48DEE" w14:textId="40C4A3EA" w:rsidR="00880F2D" w:rsidRPr="00C255F8" w:rsidRDefault="00880F2D" w:rsidP="00880F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,108,195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5C337" w14:textId="390CD609" w:rsidR="00880F2D" w:rsidRPr="00C255F8" w:rsidRDefault="00880F2D" w:rsidP="00880F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67.68</w:t>
            </w:r>
          </w:p>
        </w:tc>
      </w:tr>
      <w:tr w:rsidR="00880F2D" w:rsidRPr="00F43DF3" w14:paraId="3E747409" w14:textId="77777777" w:rsidTr="009C6341">
        <w:trPr>
          <w:trHeight w:val="195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555B4C4" w14:textId="5E2824C7" w:rsidR="00880F2D" w:rsidRPr="00DE66E3" w:rsidRDefault="00880F2D" w:rsidP="00880F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5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4B5FE" w14:textId="403D4FF5" w:rsidR="00880F2D" w:rsidRPr="00DE66E3" w:rsidRDefault="00880F2D" w:rsidP="00880F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Урд оны үлдэгдлээс санхүүжих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C6B59A" w14:textId="77F7C6B2" w:rsidR="00880F2D" w:rsidRPr="00C255F8" w:rsidRDefault="00880F2D" w:rsidP="00880F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,119,669,5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1B71B" w14:textId="35A9DEE1" w:rsidR="00880F2D" w:rsidRPr="00C255F8" w:rsidRDefault="00880F2D" w:rsidP="00880F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,293,913,602.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A3856" w14:textId="12B3709D" w:rsidR="00880F2D" w:rsidRPr="00C255F8" w:rsidRDefault="00880F2D" w:rsidP="00880F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,174,244,102.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0178D" w14:textId="0F75C0E8" w:rsidR="00880F2D" w:rsidRPr="00C255F8" w:rsidRDefault="00880F2D" w:rsidP="00880F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37.64</w:t>
            </w:r>
          </w:p>
        </w:tc>
      </w:tr>
      <w:tr w:rsidR="00880F2D" w:rsidRPr="00F43DF3" w14:paraId="40885DF6" w14:textId="77777777" w:rsidTr="009C6341">
        <w:trPr>
          <w:trHeight w:val="195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49441C2" w14:textId="7A9D374E" w:rsidR="00880F2D" w:rsidRPr="00DE66E3" w:rsidRDefault="00880F2D" w:rsidP="00880F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6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B63B4" w14:textId="79E92578" w:rsidR="00880F2D" w:rsidRPr="00DE66E3" w:rsidRDefault="00880F2D" w:rsidP="00880F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Эрүүл мэндийн даатгалын сангаас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1CBB05" w14:textId="574BF5E9" w:rsidR="00880F2D" w:rsidRPr="00C255F8" w:rsidRDefault="00880F2D" w:rsidP="00880F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F855D" w14:textId="7B7ABEB3" w:rsidR="00880F2D" w:rsidRPr="00C255F8" w:rsidRDefault="00880F2D" w:rsidP="00880F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BEC65" w14:textId="344E0C26" w:rsidR="00880F2D" w:rsidRPr="00C255F8" w:rsidRDefault="00880F2D" w:rsidP="00880F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8AD98" w14:textId="3134DEE1" w:rsidR="00880F2D" w:rsidRPr="00C255F8" w:rsidRDefault="00880F2D" w:rsidP="00880F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880F2D" w:rsidRPr="00F43DF3" w14:paraId="3D568379" w14:textId="77777777" w:rsidTr="009C6341">
        <w:trPr>
          <w:trHeight w:val="195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A89739E" w14:textId="02AE989E" w:rsidR="00880F2D" w:rsidRPr="00DE66E3" w:rsidRDefault="00880F2D" w:rsidP="00880F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7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558A8" w14:textId="47D5BF34" w:rsidR="00880F2D" w:rsidRPr="00DE66E3" w:rsidRDefault="00880F2D" w:rsidP="00880F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Тусгай зориулалтын шилжүүлгээс санхүүжих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C6D9DB" w14:textId="2E4FD938" w:rsidR="00880F2D" w:rsidRPr="00C255F8" w:rsidRDefault="00880F2D" w:rsidP="00880F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08292" w14:textId="4D56613B" w:rsidR="00880F2D" w:rsidRPr="00C255F8" w:rsidRDefault="00880F2D" w:rsidP="00880F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DF6FB" w14:textId="0A70E54A" w:rsidR="00880F2D" w:rsidRPr="00C255F8" w:rsidRDefault="00880F2D" w:rsidP="00880F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8A9C9" w14:textId="281910F1" w:rsidR="00880F2D" w:rsidRPr="00C255F8" w:rsidRDefault="00880F2D" w:rsidP="00880F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880F2D" w:rsidRPr="00F43DF3" w14:paraId="5ECE9C01" w14:textId="77777777" w:rsidTr="009C6341">
        <w:trPr>
          <w:trHeight w:val="195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AFE91BF" w14:textId="3A09C942" w:rsidR="00880F2D" w:rsidRPr="00DE66E3" w:rsidRDefault="00880F2D" w:rsidP="00880F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8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A2F97" w14:textId="1434A1BD" w:rsidR="00880F2D" w:rsidRPr="00DE66E3" w:rsidRDefault="00880F2D" w:rsidP="00880F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Орлогын шилжүүлгээс санхүүжих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70A094" w14:textId="27DFF49F" w:rsidR="00880F2D" w:rsidRPr="00C255F8" w:rsidRDefault="00880F2D" w:rsidP="00880F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D16BF" w14:textId="184DD315" w:rsidR="00880F2D" w:rsidRPr="00C255F8" w:rsidRDefault="00880F2D" w:rsidP="00880F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7,286,374.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E7414" w14:textId="40A280B7" w:rsidR="00880F2D" w:rsidRPr="00C255F8" w:rsidRDefault="00880F2D" w:rsidP="00880F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7,286,374.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8032D" w14:textId="5B7A8D34" w:rsidR="00880F2D" w:rsidRPr="00C255F8" w:rsidRDefault="00880F2D" w:rsidP="00880F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#DIV/0!</w:t>
            </w:r>
          </w:p>
        </w:tc>
      </w:tr>
      <w:tr w:rsidR="00880F2D" w:rsidRPr="00F43DF3" w14:paraId="2300AC38" w14:textId="77777777" w:rsidTr="009C6341">
        <w:trPr>
          <w:trHeight w:val="210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743B738" w14:textId="697F4B31" w:rsidR="00880F2D" w:rsidRPr="00DE66E3" w:rsidRDefault="00880F2D" w:rsidP="00880F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9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8A58D" w14:textId="38596F7D" w:rsidR="00880F2D" w:rsidRPr="00DE66E3" w:rsidRDefault="00880F2D" w:rsidP="00880F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Орон нутгийн төсвөөс санхүүжих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53F3A2" w14:textId="2957DEEE" w:rsidR="00880F2D" w:rsidRPr="00C255F8" w:rsidRDefault="00880F2D" w:rsidP="00880F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0,473,567,3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6466D" w14:textId="252B298B" w:rsidR="00880F2D" w:rsidRPr="00C255F8" w:rsidRDefault="00880F2D" w:rsidP="00880F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,833,276,840.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87C65" w14:textId="03E58E65" w:rsidR="00880F2D" w:rsidRPr="00C255F8" w:rsidRDefault="00880F2D" w:rsidP="00880F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(4,785,137,859.68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907E6" w14:textId="0FDE6C9E" w:rsidR="00880F2D" w:rsidRPr="00C255F8" w:rsidRDefault="00880F2D" w:rsidP="00880F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5.70</w:t>
            </w:r>
          </w:p>
        </w:tc>
      </w:tr>
      <w:tr w:rsidR="00880F2D" w:rsidRPr="00F43DF3" w14:paraId="6167C5DF" w14:textId="77777777" w:rsidTr="009C6341">
        <w:trPr>
          <w:trHeight w:val="210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BDB9384" w14:textId="39AB0A03" w:rsidR="00880F2D" w:rsidRPr="00DE66E3" w:rsidRDefault="00880F2D" w:rsidP="00880F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0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7317A" w14:textId="6AFCFD83" w:rsidR="00880F2D" w:rsidRPr="00DE66E3" w:rsidRDefault="00880F2D" w:rsidP="00880F2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Байгууллагын тоо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1FF58" w14:textId="1D51AB8F" w:rsidR="00880F2D" w:rsidRPr="00C255F8" w:rsidRDefault="00880F2D" w:rsidP="00880F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DADA2" w14:textId="6D48C173" w:rsidR="00880F2D" w:rsidRPr="00C255F8" w:rsidRDefault="00880F2D" w:rsidP="00880F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AF172" w14:textId="70AFBF00" w:rsidR="00880F2D" w:rsidRPr="00C255F8" w:rsidRDefault="00880F2D" w:rsidP="00880F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D9B33" w14:textId="17073CA3" w:rsidR="00880F2D" w:rsidRPr="00C255F8" w:rsidRDefault="00880F2D" w:rsidP="00880F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0.00</w:t>
            </w:r>
          </w:p>
        </w:tc>
      </w:tr>
      <w:tr w:rsidR="00880F2D" w:rsidRPr="00F43DF3" w14:paraId="4ABA3B9F" w14:textId="77777777" w:rsidTr="00100A0C">
        <w:trPr>
          <w:trHeight w:val="210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51EEDC0" w14:textId="55270438" w:rsidR="00880F2D" w:rsidRPr="00DE66E3" w:rsidRDefault="00880F2D" w:rsidP="00880F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1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E93D49C" w14:textId="427AF9DF" w:rsidR="00880F2D" w:rsidRPr="00DE66E3" w:rsidRDefault="00880F2D" w:rsidP="00880F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Ажиллагсадын тоо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8505A29" w14:textId="2EC20168" w:rsidR="00880F2D" w:rsidRPr="00C255F8" w:rsidRDefault="00880F2D" w:rsidP="00880F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,893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D9FA989" w14:textId="5CEEA256" w:rsidR="00880F2D" w:rsidRPr="00C255F8" w:rsidRDefault="00880F2D" w:rsidP="00880F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,827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137FA62" w14:textId="49D6B37B" w:rsidR="00880F2D" w:rsidRPr="00C255F8" w:rsidRDefault="00880F2D" w:rsidP="00880F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(63.0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B8D6722" w14:textId="20C571ED" w:rsidR="00880F2D" w:rsidRPr="00C255F8" w:rsidRDefault="00880F2D" w:rsidP="00880F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6.51</w:t>
            </w:r>
          </w:p>
        </w:tc>
      </w:tr>
      <w:tr w:rsidR="00880F2D" w:rsidRPr="00F43DF3" w14:paraId="140D53F4" w14:textId="77777777" w:rsidTr="009C6341">
        <w:trPr>
          <w:trHeight w:val="180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58E2C69" w14:textId="1AD024E1" w:rsidR="00880F2D" w:rsidRPr="00DE66E3" w:rsidRDefault="00880F2D" w:rsidP="00880F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2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A9655" w14:textId="774F360D" w:rsidR="00880F2D" w:rsidRPr="00DE66E3" w:rsidRDefault="00880F2D" w:rsidP="00880F2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Удирдах ажилтан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5FAB8" w14:textId="748DF2B0" w:rsidR="00880F2D" w:rsidRPr="00C255F8" w:rsidRDefault="00880F2D" w:rsidP="00880F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56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03564" w14:textId="2E2A53E9" w:rsidR="00880F2D" w:rsidRPr="00C255F8" w:rsidRDefault="00880F2D" w:rsidP="00880F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52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D2147" w14:textId="28E1EEDB" w:rsidR="00880F2D" w:rsidRPr="00C255F8" w:rsidRDefault="00880F2D" w:rsidP="00880F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(4.0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2ACD5" w14:textId="39F59A50" w:rsidR="00880F2D" w:rsidRPr="00C255F8" w:rsidRDefault="00880F2D" w:rsidP="00880F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7.44</w:t>
            </w:r>
          </w:p>
        </w:tc>
      </w:tr>
      <w:tr w:rsidR="00880F2D" w:rsidRPr="00F43DF3" w14:paraId="728A6DED" w14:textId="77777777" w:rsidTr="009C6341">
        <w:trPr>
          <w:trHeight w:val="180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E5A72C2" w14:textId="18F8AD17" w:rsidR="00880F2D" w:rsidRPr="00DE66E3" w:rsidRDefault="00880F2D" w:rsidP="00880F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3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16261" w14:textId="1C9216C4" w:rsidR="00880F2D" w:rsidRPr="00DE66E3" w:rsidRDefault="00880F2D" w:rsidP="00880F2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Гүйцэтгэх ажилтан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7FE47" w14:textId="5E500E47" w:rsidR="00880F2D" w:rsidRPr="00C255F8" w:rsidRDefault="00880F2D" w:rsidP="00880F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4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2B7DE" w14:textId="09E22EB7" w:rsidR="00880F2D" w:rsidRPr="00C255F8" w:rsidRDefault="00880F2D" w:rsidP="00880F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83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4A3D3" w14:textId="4526D6DB" w:rsidR="00880F2D" w:rsidRPr="00C255F8" w:rsidRDefault="00880F2D" w:rsidP="00880F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(52.0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DD03C" w14:textId="636061EC" w:rsidR="00880F2D" w:rsidRPr="00C255F8" w:rsidRDefault="00880F2D" w:rsidP="00880F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2.30</w:t>
            </w:r>
          </w:p>
        </w:tc>
      </w:tr>
      <w:tr w:rsidR="00880F2D" w:rsidRPr="00F43DF3" w14:paraId="13B73E22" w14:textId="77777777" w:rsidTr="009C6341">
        <w:trPr>
          <w:trHeight w:val="180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3A81F06" w14:textId="6F8D6105" w:rsidR="00880F2D" w:rsidRPr="00DE66E3" w:rsidRDefault="00880F2D" w:rsidP="00880F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4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B01D2" w14:textId="4EA92075" w:rsidR="00880F2D" w:rsidRPr="00DE66E3" w:rsidRDefault="00880F2D" w:rsidP="00880F2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Үйлчлэх ажилтан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1AA8E" w14:textId="35CB8704" w:rsidR="00880F2D" w:rsidRPr="00C255F8" w:rsidRDefault="00880F2D" w:rsidP="00880F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06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8FE8C" w14:textId="27034F3B" w:rsidR="00880F2D" w:rsidRPr="00C255F8" w:rsidRDefault="00880F2D" w:rsidP="00880F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06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A2F75" w14:textId="450347F3" w:rsidR="00880F2D" w:rsidRPr="00C255F8" w:rsidRDefault="00880F2D" w:rsidP="00880F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(1.0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B52DF" w14:textId="60C79B2A" w:rsidR="00880F2D" w:rsidRPr="00C255F8" w:rsidRDefault="00880F2D" w:rsidP="00880F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0.00</w:t>
            </w:r>
          </w:p>
        </w:tc>
      </w:tr>
      <w:tr w:rsidR="00880F2D" w:rsidRPr="00F43DF3" w14:paraId="539AF4AF" w14:textId="77777777" w:rsidTr="009C6341">
        <w:trPr>
          <w:trHeight w:val="180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7D76169" w14:textId="782ACF5A" w:rsidR="00880F2D" w:rsidRPr="00DE66E3" w:rsidRDefault="00880F2D" w:rsidP="00880F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5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0E8CA" w14:textId="4666CA95" w:rsidR="00880F2D" w:rsidRPr="00DE66E3" w:rsidRDefault="00880F2D" w:rsidP="00880F2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Гэрээт ажилтан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F59BC" w14:textId="47B3545E" w:rsidR="00880F2D" w:rsidRPr="00C255F8" w:rsidRDefault="00880F2D" w:rsidP="00880F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1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25EA8" w14:textId="4E5AF8B2" w:rsidR="00880F2D" w:rsidRPr="00C255F8" w:rsidRDefault="00880F2D" w:rsidP="00880F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6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6394F" w14:textId="1303AC38" w:rsidR="00880F2D" w:rsidRPr="00C255F8" w:rsidRDefault="00880F2D" w:rsidP="00880F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(6.0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1634A" w14:textId="0B45EF27" w:rsidR="00880F2D" w:rsidRPr="00C255F8" w:rsidRDefault="00880F2D" w:rsidP="00880F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4.51</w:t>
            </w:r>
          </w:p>
        </w:tc>
      </w:tr>
      <w:tr w:rsidR="00880F2D" w:rsidRPr="00F43DF3" w14:paraId="4780D104" w14:textId="77777777" w:rsidTr="009C6341">
        <w:trPr>
          <w:trHeight w:val="225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AA9BF81" w14:textId="0EFC9497" w:rsidR="00880F2D" w:rsidRPr="00DE66E3" w:rsidRDefault="00880F2D" w:rsidP="00880F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6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4A136" w14:textId="5DF89230" w:rsidR="00880F2D" w:rsidRPr="00DE66E3" w:rsidRDefault="00880F2D" w:rsidP="00880F2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Өр, авлаг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97D71" w14:textId="00A8918B" w:rsidR="00880F2D" w:rsidRPr="00C255F8" w:rsidRDefault="00880F2D" w:rsidP="00880F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E364F" w14:textId="18D0AF1D" w:rsidR="00880F2D" w:rsidRPr="00C255F8" w:rsidRDefault="00880F2D" w:rsidP="00880F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661DF" w14:textId="17075CC6" w:rsidR="00880F2D" w:rsidRPr="00C255F8" w:rsidRDefault="00880F2D" w:rsidP="00880F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57471" w14:textId="107EC5F0" w:rsidR="00880F2D" w:rsidRPr="00C255F8" w:rsidRDefault="00880F2D" w:rsidP="00880F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880F2D" w:rsidRPr="00F43DF3" w14:paraId="63D6B0CA" w14:textId="77777777" w:rsidTr="00100A0C">
        <w:trPr>
          <w:trHeight w:val="225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3DF689C" w14:textId="28BBEB03" w:rsidR="00880F2D" w:rsidRPr="00DE66E3" w:rsidRDefault="00880F2D" w:rsidP="00880F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7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CBD0091" w14:textId="74BC621D" w:rsidR="00880F2D" w:rsidRPr="00DE66E3" w:rsidRDefault="00880F2D" w:rsidP="00880F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Авлагын дүн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9CB70A0" w14:textId="3E11D783" w:rsidR="00880F2D" w:rsidRPr="00C255F8" w:rsidRDefault="00880F2D" w:rsidP="00880F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CAC7B93" w14:textId="18D1CCAC" w:rsidR="00880F2D" w:rsidRPr="00C255F8" w:rsidRDefault="00880F2D" w:rsidP="00880F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,587,696.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00D7AE2" w14:textId="41969A20" w:rsidR="00880F2D" w:rsidRPr="00C255F8" w:rsidRDefault="00880F2D" w:rsidP="00880F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,587,696.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0310D" w14:textId="49A3A58D" w:rsidR="00880F2D" w:rsidRPr="00C255F8" w:rsidRDefault="00880F2D" w:rsidP="00880F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880F2D" w:rsidRPr="00F43DF3" w14:paraId="00E99C76" w14:textId="77777777" w:rsidTr="009C6341">
        <w:trPr>
          <w:trHeight w:val="225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E4912E5" w14:textId="5C929C5F" w:rsidR="00880F2D" w:rsidRPr="00DE66E3" w:rsidRDefault="00880F2D" w:rsidP="00880F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8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6A90B" w14:textId="4DF01527" w:rsidR="00880F2D" w:rsidRPr="00DE66E3" w:rsidRDefault="00880F2D" w:rsidP="00880F2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- Татварын байгууллаг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FDA45" w14:textId="3E9817C1" w:rsidR="00880F2D" w:rsidRPr="00C255F8" w:rsidRDefault="00880F2D" w:rsidP="00880F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569A5" w14:textId="41520139" w:rsidR="00880F2D" w:rsidRPr="00C255F8" w:rsidRDefault="00880F2D" w:rsidP="00880F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2E44F" w14:textId="2FF07FC7" w:rsidR="00880F2D" w:rsidRPr="00C255F8" w:rsidRDefault="00880F2D" w:rsidP="00880F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DB730" w14:textId="3862BA9B" w:rsidR="00880F2D" w:rsidRPr="00C255F8" w:rsidRDefault="00880F2D" w:rsidP="00880F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880F2D" w:rsidRPr="00F43DF3" w14:paraId="43992EA6" w14:textId="77777777" w:rsidTr="009C6341">
        <w:trPr>
          <w:trHeight w:val="225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D23FD30" w14:textId="55E02765" w:rsidR="00880F2D" w:rsidRPr="00DE66E3" w:rsidRDefault="00880F2D" w:rsidP="00880F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9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4D543" w14:textId="1EDF19AF" w:rsidR="00880F2D" w:rsidRPr="00DE66E3" w:rsidRDefault="00880F2D" w:rsidP="00880F2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- Нийгмийн даатгалын байгууллаг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61A82" w14:textId="3EC86AD3" w:rsidR="00880F2D" w:rsidRPr="00C255F8" w:rsidRDefault="00880F2D" w:rsidP="00880F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3C109" w14:textId="6BF3C299" w:rsidR="00880F2D" w:rsidRPr="00C255F8" w:rsidRDefault="00880F2D" w:rsidP="00880F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14342" w14:textId="40DB7499" w:rsidR="00880F2D" w:rsidRPr="00C255F8" w:rsidRDefault="00880F2D" w:rsidP="00880F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E1A05" w14:textId="3E14E38E" w:rsidR="00880F2D" w:rsidRPr="00C255F8" w:rsidRDefault="00880F2D" w:rsidP="00880F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880F2D" w:rsidRPr="00F43DF3" w14:paraId="49AF6D47" w14:textId="77777777" w:rsidTr="009C6341">
        <w:trPr>
          <w:trHeight w:val="225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69F614E" w14:textId="5AEEE826" w:rsidR="00880F2D" w:rsidRPr="00DE66E3" w:rsidRDefault="00880F2D" w:rsidP="00880F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0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4E6B9" w14:textId="13571079" w:rsidR="00880F2D" w:rsidRPr="00DE66E3" w:rsidRDefault="00880F2D" w:rsidP="00880F2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- Хувь хүмүүсээс авлаг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40493" w14:textId="0E7A7E5E" w:rsidR="00880F2D" w:rsidRPr="00C255F8" w:rsidRDefault="00880F2D" w:rsidP="00880F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04C2E" w14:textId="3E448F26" w:rsidR="00880F2D" w:rsidRPr="00C255F8" w:rsidRDefault="00880F2D" w:rsidP="00880F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,594,888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72CD7" w14:textId="63DCF242" w:rsidR="00880F2D" w:rsidRPr="00C255F8" w:rsidRDefault="00880F2D" w:rsidP="00880F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,594,888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033C9" w14:textId="2E46BBF9" w:rsidR="00880F2D" w:rsidRPr="00C255F8" w:rsidRDefault="00880F2D" w:rsidP="00880F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880F2D" w:rsidRPr="00F43DF3" w14:paraId="009B2088" w14:textId="77777777" w:rsidTr="009C6341">
        <w:trPr>
          <w:trHeight w:val="225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A000CAA" w14:textId="72B7FB5A" w:rsidR="00880F2D" w:rsidRPr="00DE66E3" w:rsidRDefault="00880F2D" w:rsidP="00880F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1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2C7BA" w14:textId="0A841023" w:rsidR="00880F2D" w:rsidRPr="00DE66E3" w:rsidRDefault="00880F2D" w:rsidP="00880F2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- Аж ахуйн байгууллаг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4E89C" w14:textId="7F1FE18E" w:rsidR="00880F2D" w:rsidRPr="00C255F8" w:rsidRDefault="00880F2D" w:rsidP="00880F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C91CD" w14:textId="472AB5A9" w:rsidR="00880F2D" w:rsidRPr="00C255F8" w:rsidRDefault="00880F2D" w:rsidP="00880F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71,75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212E2" w14:textId="17BC8F19" w:rsidR="00880F2D" w:rsidRPr="00C255F8" w:rsidRDefault="00880F2D" w:rsidP="00880F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71,75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B1E6D" w14:textId="37CA7512" w:rsidR="00880F2D" w:rsidRPr="00C255F8" w:rsidRDefault="00880F2D" w:rsidP="00880F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880F2D" w:rsidRPr="00F43DF3" w14:paraId="408BEFD3" w14:textId="77777777" w:rsidTr="00100A0C">
        <w:trPr>
          <w:trHeight w:val="225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A3BA84B" w14:textId="4D7E3288" w:rsidR="00880F2D" w:rsidRPr="00DE66E3" w:rsidRDefault="00880F2D" w:rsidP="00880F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2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DB42980" w14:textId="356E591F" w:rsidR="00880F2D" w:rsidRPr="00DE66E3" w:rsidRDefault="00880F2D" w:rsidP="00880F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Өглөгийн дүн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3A8FA27" w14:textId="4C597C85" w:rsidR="00880F2D" w:rsidRPr="00C255F8" w:rsidRDefault="00880F2D" w:rsidP="00880F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4917E2A" w14:textId="58DBE6D3" w:rsidR="00880F2D" w:rsidRPr="00C255F8" w:rsidRDefault="00880F2D" w:rsidP="00880F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1,533,546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CA1DC7D" w14:textId="4E2D832F" w:rsidR="00880F2D" w:rsidRPr="00C255F8" w:rsidRDefault="00880F2D" w:rsidP="00880F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1,533,546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468FA" w14:textId="430E7638" w:rsidR="00880F2D" w:rsidRPr="00C255F8" w:rsidRDefault="00880F2D" w:rsidP="00880F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880F2D" w:rsidRPr="00F43DF3" w14:paraId="7A2B372D" w14:textId="77777777" w:rsidTr="009C6341">
        <w:trPr>
          <w:trHeight w:val="225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37C438C" w14:textId="595FD4FB" w:rsidR="00880F2D" w:rsidRPr="00DE66E3" w:rsidRDefault="00880F2D" w:rsidP="00880F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3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84027" w14:textId="1486078F" w:rsidR="00880F2D" w:rsidRPr="00DE66E3" w:rsidRDefault="00880F2D" w:rsidP="00880F2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- Цалин хөлстэй холбоотой зарда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20065" w14:textId="765E29E8" w:rsidR="00880F2D" w:rsidRPr="00C255F8" w:rsidRDefault="00880F2D" w:rsidP="00880F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5EF91" w14:textId="1D82AEB2" w:rsidR="00880F2D" w:rsidRPr="00C255F8" w:rsidRDefault="00880F2D" w:rsidP="00880F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47574" w14:textId="4B54365C" w:rsidR="00880F2D" w:rsidRPr="00C255F8" w:rsidRDefault="00880F2D" w:rsidP="00880F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AAC92" w14:textId="78B63771" w:rsidR="00880F2D" w:rsidRPr="00C255F8" w:rsidRDefault="00880F2D" w:rsidP="00880F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880F2D" w:rsidRPr="00F43DF3" w14:paraId="6BF6565E" w14:textId="77777777" w:rsidTr="009C6341">
        <w:trPr>
          <w:trHeight w:val="225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6F0A6E4" w14:textId="50C423C9" w:rsidR="00880F2D" w:rsidRPr="00DE66E3" w:rsidRDefault="00880F2D" w:rsidP="00880F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4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F683F" w14:textId="31DD40A9" w:rsidR="00880F2D" w:rsidRPr="00DE66E3" w:rsidRDefault="00880F2D" w:rsidP="00880F2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- НДШ-ийн зарда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F168C" w14:textId="3D1111E1" w:rsidR="00880F2D" w:rsidRPr="00C255F8" w:rsidRDefault="00880F2D" w:rsidP="00880F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0D4A6" w14:textId="1D39CB6A" w:rsidR="00880F2D" w:rsidRPr="00C255F8" w:rsidRDefault="00880F2D" w:rsidP="00880F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AAB56" w14:textId="498CA432" w:rsidR="00880F2D" w:rsidRPr="00C255F8" w:rsidRDefault="00880F2D" w:rsidP="00880F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BE392" w14:textId="3383E9E8" w:rsidR="00880F2D" w:rsidRPr="00C255F8" w:rsidRDefault="00880F2D" w:rsidP="00880F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880F2D" w:rsidRPr="00F43DF3" w14:paraId="31686CB5" w14:textId="77777777" w:rsidTr="009C6341">
        <w:trPr>
          <w:trHeight w:val="225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45C3794" w14:textId="605D36B1" w:rsidR="00880F2D" w:rsidRPr="00DE66E3" w:rsidRDefault="00880F2D" w:rsidP="00880F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5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D041A" w14:textId="194DC778" w:rsidR="00880F2D" w:rsidRPr="00DE66E3" w:rsidRDefault="00880F2D" w:rsidP="00880F2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- Байр ашиглалттай холбоотой зарда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34366" w14:textId="37B101B9" w:rsidR="00880F2D" w:rsidRPr="00C255F8" w:rsidRDefault="00880F2D" w:rsidP="00880F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D4D63" w14:textId="2204D42F" w:rsidR="00880F2D" w:rsidRPr="00C255F8" w:rsidRDefault="00880F2D" w:rsidP="00880F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6,085,38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EA4AE" w14:textId="55B5E004" w:rsidR="00880F2D" w:rsidRPr="00C255F8" w:rsidRDefault="00880F2D" w:rsidP="00880F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6,085,38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09F9F" w14:textId="3D5FEEA4" w:rsidR="00880F2D" w:rsidRPr="00C255F8" w:rsidRDefault="00880F2D" w:rsidP="00880F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880F2D" w:rsidRPr="00F43DF3" w14:paraId="5A178FC7" w14:textId="77777777" w:rsidTr="009C6341">
        <w:trPr>
          <w:trHeight w:val="225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E1F1C58" w14:textId="4A642596" w:rsidR="00880F2D" w:rsidRPr="00DE66E3" w:rsidRDefault="00880F2D" w:rsidP="00880F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6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F2579" w14:textId="2608FA32" w:rsidR="00880F2D" w:rsidRPr="00DE66E3" w:rsidRDefault="00880F2D" w:rsidP="00880F2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- Хангамж, бараа материалын зарда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D7410" w14:textId="1B69CBDB" w:rsidR="00880F2D" w:rsidRPr="00C255F8" w:rsidRDefault="00880F2D" w:rsidP="00880F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A733C" w14:textId="53C60D9C" w:rsidR="00880F2D" w:rsidRPr="00C255F8" w:rsidRDefault="00880F2D" w:rsidP="00880F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3B471" w14:textId="0C6892F3" w:rsidR="00880F2D" w:rsidRPr="00C255F8" w:rsidRDefault="00880F2D" w:rsidP="00880F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E1F68" w14:textId="22DA34A5" w:rsidR="00880F2D" w:rsidRPr="00C255F8" w:rsidRDefault="00880F2D" w:rsidP="00880F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880F2D" w:rsidRPr="00F43DF3" w14:paraId="7D07CC34" w14:textId="77777777" w:rsidTr="009C6341">
        <w:trPr>
          <w:trHeight w:val="225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4F3AB92" w14:textId="750BF47D" w:rsidR="00880F2D" w:rsidRPr="00DE66E3" w:rsidRDefault="00880F2D" w:rsidP="00880F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7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9D78F" w14:textId="6E533A0B" w:rsidR="00880F2D" w:rsidRPr="00DE66E3" w:rsidRDefault="00880F2D" w:rsidP="00880F2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- Нормативт зарда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F426B" w14:textId="47C5659A" w:rsidR="00880F2D" w:rsidRPr="00C255F8" w:rsidRDefault="00880F2D" w:rsidP="00880F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3E8ED" w14:textId="3F1E1DBB" w:rsidR="00880F2D" w:rsidRPr="00C255F8" w:rsidRDefault="00880F2D" w:rsidP="00880F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B8EB5" w14:textId="78A6B487" w:rsidR="00880F2D" w:rsidRPr="00C255F8" w:rsidRDefault="00880F2D" w:rsidP="00880F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EA1F4" w14:textId="2E6897E8" w:rsidR="00880F2D" w:rsidRPr="00C255F8" w:rsidRDefault="00880F2D" w:rsidP="00880F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880F2D" w:rsidRPr="00F43DF3" w14:paraId="5307C54C" w14:textId="77777777" w:rsidTr="009C6341">
        <w:trPr>
          <w:trHeight w:val="225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F31DA6E" w14:textId="6F38DC1B" w:rsidR="00880F2D" w:rsidRPr="00DE66E3" w:rsidRDefault="00880F2D" w:rsidP="00880F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98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58B66" w14:textId="6ACC74C3" w:rsidR="00880F2D" w:rsidRPr="00DE66E3" w:rsidRDefault="00880F2D" w:rsidP="00880F2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- Эд хогшил, урсгал засвар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18EF0" w14:textId="59551B02" w:rsidR="00880F2D" w:rsidRPr="00C255F8" w:rsidRDefault="00880F2D" w:rsidP="00880F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56096" w14:textId="00D88725" w:rsidR="00880F2D" w:rsidRPr="00C255F8" w:rsidRDefault="00880F2D" w:rsidP="00880F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,567,854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71457" w14:textId="63BA592A" w:rsidR="00880F2D" w:rsidRPr="00C255F8" w:rsidRDefault="00880F2D" w:rsidP="00880F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,567,854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409C6" w14:textId="7EFB8E49" w:rsidR="00880F2D" w:rsidRPr="00C255F8" w:rsidRDefault="00880F2D" w:rsidP="00880F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880F2D" w:rsidRPr="00F43DF3" w14:paraId="0AC10547" w14:textId="77777777" w:rsidTr="00100A0C">
        <w:trPr>
          <w:trHeight w:val="225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8E2AD" w14:textId="37A1E5FC" w:rsidR="00880F2D" w:rsidRPr="00DE66E3" w:rsidRDefault="00880F2D" w:rsidP="00880F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E66E3">
              <w:rPr>
                <w:rFonts w:ascii="Arial" w:hAnsi="Arial" w:cs="Arial"/>
                <w:sz w:val="16"/>
                <w:szCs w:val="16"/>
              </w:rPr>
              <w:t>97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D0087" w14:textId="0D093403" w:rsidR="00880F2D" w:rsidRPr="00DE66E3" w:rsidRDefault="00880F2D" w:rsidP="00880F2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E66E3">
              <w:rPr>
                <w:rFonts w:ascii="Arial" w:hAnsi="Arial" w:cs="Arial"/>
                <w:sz w:val="16"/>
                <w:szCs w:val="16"/>
              </w:rPr>
              <w:t xml:space="preserve">         - Томилолт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A3AA5" w14:textId="5F34C91F" w:rsidR="00880F2D" w:rsidRPr="00C255F8" w:rsidRDefault="00880F2D" w:rsidP="00880F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8B2AB" w14:textId="39E8C1F0" w:rsidR="00880F2D" w:rsidRPr="00C255F8" w:rsidRDefault="00880F2D" w:rsidP="00880F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B2529" w14:textId="04605E82" w:rsidR="00880F2D" w:rsidRPr="00C255F8" w:rsidRDefault="00880F2D" w:rsidP="00880F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D63F8" w14:textId="00165921" w:rsidR="00880F2D" w:rsidRPr="00C255F8" w:rsidRDefault="00880F2D" w:rsidP="00880F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880F2D" w:rsidRPr="00F43DF3" w14:paraId="7E27BB65" w14:textId="77777777" w:rsidTr="00100A0C">
        <w:trPr>
          <w:trHeight w:val="225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422A7" w14:textId="39756875" w:rsidR="00880F2D" w:rsidRPr="00DE66E3" w:rsidRDefault="00880F2D" w:rsidP="00880F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E66E3">
              <w:rPr>
                <w:rFonts w:ascii="Arial" w:hAnsi="Arial" w:cs="Arial"/>
                <w:sz w:val="16"/>
                <w:szCs w:val="16"/>
              </w:rPr>
              <w:t>98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21A71" w14:textId="57DA83D7" w:rsidR="00880F2D" w:rsidRPr="00DE66E3" w:rsidRDefault="00880F2D" w:rsidP="00880F2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E66E3">
              <w:rPr>
                <w:rFonts w:ascii="Arial" w:hAnsi="Arial" w:cs="Arial"/>
                <w:sz w:val="16"/>
                <w:szCs w:val="16"/>
              </w:rPr>
              <w:t xml:space="preserve">         - Бусад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D1641" w14:textId="046C59C2" w:rsidR="00880F2D" w:rsidRPr="00C255F8" w:rsidRDefault="00880F2D" w:rsidP="00880F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B6DBD" w14:textId="08466CA1" w:rsidR="00880F2D" w:rsidRPr="00C255F8" w:rsidRDefault="00880F2D" w:rsidP="00880F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4,880,222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DD95B" w14:textId="00F97C40" w:rsidR="00880F2D" w:rsidRPr="00C255F8" w:rsidRDefault="00880F2D" w:rsidP="00880F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4,880,222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84EE7" w14:textId="7E205287" w:rsidR="00880F2D" w:rsidRPr="00C255F8" w:rsidRDefault="00880F2D" w:rsidP="00880F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</w:tbl>
    <w:p w14:paraId="099A1ABE" w14:textId="77777777" w:rsidR="00A85F9E" w:rsidRDefault="00A85F9E" w:rsidP="004071C0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  <w:lang w:val="mn-MN"/>
        </w:rPr>
      </w:pPr>
    </w:p>
    <w:p w14:paraId="22A9A794" w14:textId="29003FBE" w:rsidR="003A64ED" w:rsidRPr="006E0BC3" w:rsidRDefault="00590B3F" w:rsidP="004071C0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  <w:lang w:val="mn-MN"/>
        </w:rPr>
      </w:pPr>
      <w:r w:rsidRPr="00FF650D">
        <w:rPr>
          <w:rFonts w:ascii="Times New Roman" w:hAnsi="Times New Roman" w:cs="Times New Roman"/>
          <w:b/>
          <w:bCs/>
          <w:noProof/>
          <w:sz w:val="20"/>
          <w:szCs w:val="20"/>
          <w:lang w:val="mn-MN"/>
        </w:rPr>
        <w:t xml:space="preserve">ОРОН НУТГИЙН </w:t>
      </w:r>
      <w:r w:rsidR="00DE492A" w:rsidRPr="00FF650D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5B30E8">
        <w:rPr>
          <w:rFonts w:ascii="Times New Roman" w:hAnsi="Times New Roman" w:cs="Times New Roman"/>
          <w:b/>
          <w:bCs/>
          <w:noProof/>
          <w:sz w:val="20"/>
          <w:szCs w:val="20"/>
          <w:lang w:val="mn-MN"/>
        </w:rPr>
        <w:t xml:space="preserve">СУУРЬ </w:t>
      </w:r>
      <w:r w:rsidR="00A93C22" w:rsidRPr="00FF650D">
        <w:rPr>
          <w:rFonts w:ascii="Times New Roman" w:hAnsi="Times New Roman" w:cs="Times New Roman"/>
          <w:b/>
          <w:bCs/>
          <w:noProof/>
          <w:sz w:val="20"/>
          <w:szCs w:val="20"/>
          <w:lang w:val="mn-MN"/>
        </w:rPr>
        <w:t xml:space="preserve">ТӨСВИЙН </w:t>
      </w:r>
      <w:r w:rsidR="00DE492A" w:rsidRPr="00FF650D">
        <w:rPr>
          <w:rFonts w:ascii="Times New Roman" w:hAnsi="Times New Roman" w:cs="Times New Roman"/>
          <w:b/>
          <w:bCs/>
          <w:noProof/>
          <w:sz w:val="20"/>
          <w:szCs w:val="20"/>
          <w:lang w:val="mn-MN"/>
        </w:rPr>
        <w:t xml:space="preserve">БАЙГУУЛАГУУДЫН </w:t>
      </w:r>
      <w:r w:rsidR="0055575D">
        <w:rPr>
          <w:rFonts w:ascii="Times New Roman" w:hAnsi="Times New Roman" w:cs="Times New Roman"/>
          <w:b/>
          <w:bCs/>
          <w:noProof/>
          <w:sz w:val="20"/>
          <w:szCs w:val="20"/>
          <w:lang w:val="mn-MN"/>
        </w:rPr>
        <w:t>1</w:t>
      </w:r>
      <w:r w:rsidR="00D90DEE" w:rsidRPr="00FF650D">
        <w:rPr>
          <w:rFonts w:ascii="Times New Roman" w:hAnsi="Times New Roman" w:cs="Times New Roman"/>
          <w:b/>
          <w:bCs/>
          <w:noProof/>
          <w:sz w:val="20"/>
          <w:szCs w:val="20"/>
          <w:lang w:val="mn-MN"/>
        </w:rPr>
        <w:t>-Р САРЫН ТӨСВИЙН</w:t>
      </w:r>
      <w:r w:rsidR="00D90DEE" w:rsidRPr="00FF650D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5B30E8">
        <w:rPr>
          <w:rFonts w:ascii="Times New Roman" w:hAnsi="Times New Roman" w:cs="Times New Roman"/>
          <w:b/>
          <w:bCs/>
          <w:sz w:val="20"/>
          <w:szCs w:val="20"/>
          <w:lang w:val="mn-MN"/>
        </w:rPr>
        <w:t xml:space="preserve"> ГҮЙЦЭТГЭЛ</w:t>
      </w:r>
    </w:p>
    <w:tbl>
      <w:tblPr>
        <w:tblW w:w="9629" w:type="dxa"/>
        <w:tblLook w:val="04A0" w:firstRow="1" w:lastRow="0" w:firstColumn="1" w:lastColumn="0" w:noHBand="0" w:noVBand="1"/>
      </w:tblPr>
      <w:tblGrid>
        <w:gridCol w:w="483"/>
        <w:gridCol w:w="3521"/>
        <w:gridCol w:w="1640"/>
        <w:gridCol w:w="1551"/>
        <w:gridCol w:w="1684"/>
        <w:gridCol w:w="750"/>
      </w:tblGrid>
      <w:tr w:rsidR="009063FB" w:rsidRPr="00F43DF3" w14:paraId="779B2177" w14:textId="77777777" w:rsidTr="00F4324C">
        <w:trPr>
          <w:trHeight w:val="210"/>
        </w:trPr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9706B" w14:textId="77777777" w:rsidR="009063FB" w:rsidRPr="00F43DF3" w:rsidRDefault="009063FB" w:rsidP="009063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43DF3">
              <w:rPr>
                <w:rFonts w:ascii="Arial" w:eastAsia="Times New Roman" w:hAnsi="Arial" w:cs="Arial"/>
                <w:sz w:val="16"/>
                <w:szCs w:val="16"/>
              </w:rPr>
              <w:t>№</w:t>
            </w:r>
          </w:p>
        </w:tc>
        <w:tc>
          <w:tcPr>
            <w:tcW w:w="35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A95C9" w14:textId="77777777" w:rsidR="009063FB" w:rsidRPr="00F43DF3" w:rsidRDefault="009063FB" w:rsidP="009063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43DF3">
              <w:rPr>
                <w:rFonts w:ascii="Arial" w:eastAsia="Times New Roman" w:hAnsi="Arial" w:cs="Arial"/>
                <w:sz w:val="16"/>
                <w:szCs w:val="16"/>
              </w:rPr>
              <w:t>Байгууллагын нэр</w:t>
            </w:r>
          </w:p>
        </w:tc>
        <w:tc>
          <w:tcPr>
            <w:tcW w:w="48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0FC7D" w14:textId="77777777" w:rsidR="009063FB" w:rsidRPr="00F43DF3" w:rsidRDefault="009063FB" w:rsidP="009063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43DF3">
              <w:rPr>
                <w:rFonts w:ascii="Arial" w:eastAsia="Times New Roman" w:hAnsi="Arial" w:cs="Arial"/>
                <w:sz w:val="16"/>
                <w:szCs w:val="16"/>
              </w:rPr>
              <w:t>Орон нутгийн суурь төсөв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3114A" w14:textId="77777777" w:rsidR="009063FB" w:rsidRPr="00F43DF3" w:rsidRDefault="009063FB" w:rsidP="009063F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43DF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2270C5" w:rsidRPr="00F43DF3" w14:paraId="2E657ABD" w14:textId="77777777" w:rsidTr="00F4324C">
        <w:trPr>
          <w:trHeight w:val="210"/>
        </w:trPr>
        <w:tc>
          <w:tcPr>
            <w:tcW w:w="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FCD6A" w14:textId="77777777" w:rsidR="009063FB" w:rsidRPr="00F43DF3" w:rsidRDefault="009063FB" w:rsidP="009063F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826AA" w14:textId="77777777" w:rsidR="009063FB" w:rsidRPr="00F43DF3" w:rsidRDefault="009063FB" w:rsidP="009063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43DF3">
              <w:rPr>
                <w:rFonts w:ascii="Arial" w:eastAsia="Times New Roman" w:hAnsi="Arial" w:cs="Arial"/>
                <w:sz w:val="16"/>
                <w:szCs w:val="16"/>
              </w:rPr>
              <w:t>Зориулалт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0025A" w14:textId="77777777" w:rsidR="009063FB" w:rsidRPr="00F43DF3" w:rsidRDefault="009063FB" w:rsidP="009063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43DF3">
              <w:rPr>
                <w:rFonts w:ascii="Arial" w:eastAsia="Times New Roman" w:hAnsi="Arial" w:cs="Arial"/>
                <w:sz w:val="16"/>
                <w:szCs w:val="16"/>
              </w:rPr>
              <w:t>төлөвлөгөө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7122E" w14:textId="77777777" w:rsidR="009063FB" w:rsidRPr="00F43DF3" w:rsidRDefault="009063FB" w:rsidP="009063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43DF3">
              <w:rPr>
                <w:rFonts w:ascii="Arial" w:eastAsia="Times New Roman" w:hAnsi="Arial" w:cs="Arial"/>
                <w:sz w:val="16"/>
                <w:szCs w:val="16"/>
              </w:rPr>
              <w:t>гүйцэтгэл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16698" w14:textId="77777777" w:rsidR="009063FB" w:rsidRPr="00F43DF3" w:rsidRDefault="009063FB" w:rsidP="009063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43DF3">
              <w:rPr>
                <w:rFonts w:ascii="Arial" w:eastAsia="Times New Roman" w:hAnsi="Arial" w:cs="Arial"/>
                <w:sz w:val="16"/>
                <w:szCs w:val="16"/>
              </w:rPr>
              <w:t>зөрүү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9C709" w14:textId="77777777" w:rsidR="009063FB" w:rsidRPr="00F43DF3" w:rsidRDefault="009063FB" w:rsidP="009063F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43DF3">
              <w:rPr>
                <w:rFonts w:ascii="Arial" w:eastAsia="Times New Roman" w:hAnsi="Arial" w:cs="Arial"/>
                <w:sz w:val="16"/>
                <w:szCs w:val="16"/>
              </w:rPr>
              <w:t>Хувь</w:t>
            </w:r>
          </w:p>
        </w:tc>
      </w:tr>
      <w:tr w:rsidR="00F4324C" w:rsidRPr="00F43DF3" w14:paraId="4A5FBBEB" w14:textId="77777777" w:rsidTr="00F4324C">
        <w:trPr>
          <w:trHeight w:val="210"/>
        </w:trPr>
        <w:tc>
          <w:tcPr>
            <w:tcW w:w="4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226FAB" w14:textId="77777777" w:rsidR="00F4324C" w:rsidRPr="00F43DF3" w:rsidRDefault="00F4324C" w:rsidP="00F4324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43DF3">
              <w:rPr>
                <w:rFonts w:ascii="Arial" w:eastAsia="Times New Roman" w:hAnsi="Arial" w:cs="Arial"/>
                <w:sz w:val="16"/>
                <w:szCs w:val="16"/>
              </w:rPr>
              <w:t>Мөнгөн хөрөнгийн эхний /эцсийн/ үлдэгдэл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29FC7" w14:textId="572526DF" w:rsidR="00F4324C" w:rsidRPr="001412C4" w:rsidRDefault="00F4324C" w:rsidP="00F432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87906" w14:textId="0E582F55" w:rsidR="00F4324C" w:rsidRPr="001412C4" w:rsidRDefault="00F4324C" w:rsidP="00F432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,458,849,135.33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7AC08" w14:textId="2B6BEEC3" w:rsidR="00F4324C" w:rsidRPr="001412C4" w:rsidRDefault="00F4324C" w:rsidP="00F4324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,458,849,135.33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F6201" w14:textId="6503162C" w:rsidR="00F4324C" w:rsidRPr="001412C4" w:rsidRDefault="00F4324C" w:rsidP="00F432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0</w:t>
            </w:r>
          </w:p>
        </w:tc>
      </w:tr>
      <w:tr w:rsidR="00F4324C" w:rsidRPr="00F43DF3" w14:paraId="4F009739" w14:textId="77777777" w:rsidTr="00F4324C">
        <w:trPr>
          <w:trHeight w:val="210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5B91471" w14:textId="3D882DEF" w:rsidR="00F4324C" w:rsidRPr="006F1B4E" w:rsidRDefault="00F4324C" w:rsidP="00F432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852065F" w14:textId="1F96750E" w:rsidR="00F4324C" w:rsidRPr="006F1B4E" w:rsidRDefault="00F4324C" w:rsidP="00F432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I.  НИЙТ ЗАРЛАГЫН ДҮН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DCB43C0" w14:textId="6B62358E" w:rsidR="00F4324C" w:rsidRPr="00D23C5A" w:rsidRDefault="00F4324C" w:rsidP="00F432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593,501,800.00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9F30367" w14:textId="650D111A" w:rsidR="00F4324C" w:rsidRPr="00D23C5A" w:rsidRDefault="00F4324C" w:rsidP="00F432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094,587,023.67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AD65A6A" w14:textId="415601CA" w:rsidR="00F4324C" w:rsidRPr="00D23C5A" w:rsidRDefault="00F4324C" w:rsidP="00F432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6,485,889,776.33)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C575FBC" w14:textId="4E5B3207" w:rsidR="00F4324C" w:rsidRPr="00D23C5A" w:rsidRDefault="00F4324C" w:rsidP="00F432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.7</w:t>
            </w:r>
          </w:p>
        </w:tc>
      </w:tr>
      <w:tr w:rsidR="00F4324C" w:rsidRPr="00F43DF3" w14:paraId="4B5037D2" w14:textId="77777777" w:rsidTr="00F4324C">
        <w:trPr>
          <w:trHeight w:val="210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4B63D12" w14:textId="50EE00B9" w:rsidR="00F4324C" w:rsidRPr="006F1B4E" w:rsidRDefault="00F4324C" w:rsidP="00F432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E51D3CD" w14:textId="3EA18EDC" w:rsidR="00F4324C" w:rsidRPr="006F1B4E" w:rsidRDefault="00F4324C" w:rsidP="00F432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V. УРСГАЛ ЗАРДЛЫН ДҮН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4372767" w14:textId="6A24ADCF" w:rsidR="00F4324C" w:rsidRPr="00D23C5A" w:rsidRDefault="00F4324C" w:rsidP="00F432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498,134,500.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2EF82A5" w14:textId="7D7D0832" w:rsidR="00F4324C" w:rsidRPr="00D23C5A" w:rsidRDefault="00F4324C" w:rsidP="00F432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094,587,023.67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973C0D2" w14:textId="40B052BC" w:rsidR="00F4324C" w:rsidRPr="00D23C5A" w:rsidRDefault="00F4324C" w:rsidP="00F432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4,390,522,476.33)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8B8F9B3" w14:textId="2DE36E1B" w:rsidR="00F4324C" w:rsidRPr="00D23C5A" w:rsidRDefault="00F4324C" w:rsidP="00F432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8.2</w:t>
            </w:r>
          </w:p>
        </w:tc>
      </w:tr>
      <w:tr w:rsidR="00F4324C" w:rsidRPr="00F43DF3" w14:paraId="2CEE5D60" w14:textId="77777777" w:rsidTr="00F4324C">
        <w:trPr>
          <w:trHeight w:val="210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F7A4D6D" w14:textId="2D63AB6D" w:rsidR="00F4324C" w:rsidRPr="006F1B4E" w:rsidRDefault="00F4324C" w:rsidP="00F432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1F93C24" w14:textId="14F30A3A" w:rsidR="00F4324C" w:rsidRPr="006F1B4E" w:rsidRDefault="00F4324C" w:rsidP="00F432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Бараа, үйлчилгээний зардал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185205A" w14:textId="35FCD332" w:rsidR="00F4324C" w:rsidRPr="00D23C5A" w:rsidRDefault="00F4324C" w:rsidP="00F432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543,302,300.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B36C621" w14:textId="6EF798F7" w:rsidR="00F4324C" w:rsidRPr="00D23C5A" w:rsidRDefault="00F4324C" w:rsidP="00F432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029,505,333.67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F5BCAFD" w14:textId="2BB41FE9" w:rsidR="00F4324C" w:rsidRPr="00D23C5A" w:rsidRDefault="00F4324C" w:rsidP="00F432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3,500,771,966.33)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F87199C" w14:textId="01F359B3" w:rsidR="00F4324C" w:rsidRPr="00D23C5A" w:rsidRDefault="00F4324C" w:rsidP="00F432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3.4</w:t>
            </w:r>
          </w:p>
        </w:tc>
      </w:tr>
      <w:tr w:rsidR="00F4324C" w:rsidRPr="00F43DF3" w14:paraId="0EDCF6CD" w14:textId="77777777" w:rsidTr="00F4324C">
        <w:trPr>
          <w:trHeight w:val="210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F80EE56" w14:textId="78AB9B3B" w:rsidR="00F4324C" w:rsidRPr="006F1B4E" w:rsidRDefault="00F4324C" w:rsidP="00F432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0443781" w14:textId="451E8D7B" w:rsidR="00F4324C" w:rsidRPr="006F1B4E" w:rsidRDefault="00F4324C" w:rsidP="00F432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Цалин, хєлс болон нэмэгдэл урамшил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41216AB" w14:textId="7E0C3B49" w:rsidR="00F4324C" w:rsidRPr="00D23C5A" w:rsidRDefault="00F4324C" w:rsidP="00F432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186,448,600.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4FC90E9" w14:textId="04481219" w:rsidR="00F4324C" w:rsidRPr="00D23C5A" w:rsidRDefault="00F4324C" w:rsidP="00F432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599,078,168.29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8501EFA" w14:textId="5BEAED7F" w:rsidR="00F4324C" w:rsidRPr="00D23C5A" w:rsidRDefault="00F4324C" w:rsidP="00F432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575,986,673.97)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4C118B0" w14:textId="55D78BF7" w:rsidR="00F4324C" w:rsidRPr="00D23C5A" w:rsidRDefault="00F4324C" w:rsidP="00F432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3.1</w:t>
            </w:r>
          </w:p>
        </w:tc>
      </w:tr>
      <w:tr w:rsidR="00F4324C" w:rsidRPr="00F43DF3" w14:paraId="2846AD94" w14:textId="77777777" w:rsidTr="00F4324C">
        <w:trPr>
          <w:trHeight w:val="210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4C84D" w14:textId="1DF67DDE" w:rsidR="00F4324C" w:rsidRPr="006F1B4E" w:rsidRDefault="00F4324C" w:rsidP="00F432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503CB" w14:textId="117439A7" w:rsidR="00F4324C" w:rsidRPr="006F1B4E" w:rsidRDefault="00F4324C" w:rsidP="00F432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Үндсэн цалин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F6A13" w14:textId="22324821" w:rsidR="00F4324C" w:rsidRPr="00D23C5A" w:rsidRDefault="00F4324C" w:rsidP="00F432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40,197,800.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520E3" w14:textId="43E0EF47" w:rsidR="00F4324C" w:rsidRPr="00D23C5A" w:rsidRDefault="00F4324C" w:rsidP="00F432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27,364,223.43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B70F8" w14:textId="27484159" w:rsidR="00F4324C" w:rsidRPr="00D23C5A" w:rsidRDefault="00F4324C" w:rsidP="00F432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168,203,430.32)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99F08" w14:textId="2C4EA57D" w:rsidR="00F4324C" w:rsidRPr="00D23C5A" w:rsidRDefault="00F4324C" w:rsidP="00F432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7.4</w:t>
            </w:r>
          </w:p>
        </w:tc>
      </w:tr>
      <w:tr w:rsidR="00F4324C" w:rsidRPr="00F43DF3" w14:paraId="4474E3E1" w14:textId="77777777" w:rsidTr="00F4324C">
        <w:trPr>
          <w:trHeight w:val="210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DDF08" w14:textId="1D50B23E" w:rsidR="00F4324C" w:rsidRPr="006F1B4E" w:rsidRDefault="00F4324C" w:rsidP="00F432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20EB3" w14:textId="1C83AE2A" w:rsidR="00F4324C" w:rsidRPr="006F1B4E" w:rsidRDefault="00F4324C" w:rsidP="00F432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Нэмэгдэл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AA5DF" w14:textId="03E51461" w:rsidR="00F4324C" w:rsidRPr="00D23C5A" w:rsidRDefault="00F4324C" w:rsidP="00F432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31,408,400.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A225E" w14:textId="17E3B1AF" w:rsidR="00F4324C" w:rsidRPr="00D23C5A" w:rsidRDefault="00F4324C" w:rsidP="00F432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0,825,614.23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55F7D" w14:textId="15244212" w:rsidR="00F4324C" w:rsidRPr="00D23C5A" w:rsidRDefault="00F4324C" w:rsidP="00F432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262,759,398.50)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D3B9E" w14:textId="2B07688F" w:rsidR="00F4324C" w:rsidRPr="00D23C5A" w:rsidRDefault="00F4324C" w:rsidP="00F432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F4324C" w:rsidRPr="00F43DF3" w14:paraId="1D04B540" w14:textId="77777777" w:rsidTr="00F4324C">
        <w:trPr>
          <w:trHeight w:val="210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71384" w14:textId="321265A6" w:rsidR="00F4324C" w:rsidRPr="006F1B4E" w:rsidRDefault="00F4324C" w:rsidP="00F432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4948E" w14:textId="4E4ED6AE" w:rsidR="00F4324C" w:rsidRPr="006F1B4E" w:rsidRDefault="00F4324C" w:rsidP="00F432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Унаа хоолны хөнгөлөлт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3F11D" w14:textId="62D90B8C" w:rsidR="00F4324C" w:rsidRPr="00D23C5A" w:rsidRDefault="00F4324C" w:rsidP="00F432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7,295,100.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5C418" w14:textId="0F1B3608" w:rsidR="00F4324C" w:rsidRPr="00D23C5A" w:rsidRDefault="00F4324C" w:rsidP="00F432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0,033,621.38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0AF67" w14:textId="21F4940B" w:rsidR="00F4324C" w:rsidRPr="00D23C5A" w:rsidRDefault="00F4324C" w:rsidP="00F432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24,945,598.00)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5BE5D" w14:textId="1CCF1B56" w:rsidR="00F4324C" w:rsidRPr="00D23C5A" w:rsidRDefault="00F4324C" w:rsidP="00F432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2.0</w:t>
            </w:r>
          </w:p>
        </w:tc>
      </w:tr>
      <w:tr w:rsidR="00F4324C" w:rsidRPr="00F43DF3" w14:paraId="71D9D0AC" w14:textId="77777777" w:rsidTr="00F4324C">
        <w:trPr>
          <w:trHeight w:val="210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A2C52" w14:textId="1AF41000" w:rsidR="00F4324C" w:rsidRPr="006F1B4E" w:rsidRDefault="00F4324C" w:rsidP="00F432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317FD" w14:textId="1A06B946" w:rsidR="00F4324C" w:rsidRPr="006F1B4E" w:rsidRDefault="00F4324C" w:rsidP="00F432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Урамшуулал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C025A" w14:textId="3B274AF8" w:rsidR="00F4324C" w:rsidRPr="00D23C5A" w:rsidRDefault="00F4324C" w:rsidP="00F432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4,021,500.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30E6F" w14:textId="10C7A4D4" w:rsidR="00F4324C" w:rsidRPr="00D23C5A" w:rsidRDefault="00F4324C" w:rsidP="00F432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,612,887.63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DAD0F" w14:textId="560B1B2D" w:rsidR="00F4324C" w:rsidRPr="00D23C5A" w:rsidRDefault="00F4324C" w:rsidP="00F432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22,036,992.37)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51881" w14:textId="5EFFA650" w:rsidR="00F4324C" w:rsidRPr="00D23C5A" w:rsidRDefault="00F4324C" w:rsidP="00F432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2.7</w:t>
            </w:r>
          </w:p>
        </w:tc>
      </w:tr>
      <w:tr w:rsidR="00F4324C" w:rsidRPr="00F43DF3" w14:paraId="69010EC7" w14:textId="77777777" w:rsidTr="00F4324C">
        <w:trPr>
          <w:trHeight w:val="210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73F15" w14:textId="4FCF1001" w:rsidR="00F4324C" w:rsidRPr="006F1B4E" w:rsidRDefault="00F4324C" w:rsidP="00F432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BF85A" w14:textId="581C8AF0" w:rsidR="00F4324C" w:rsidRPr="006F1B4E" w:rsidRDefault="00F4324C" w:rsidP="00F432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Гэрээт ажлын цалин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34181" w14:textId="42A57460" w:rsidR="00F4324C" w:rsidRPr="00D23C5A" w:rsidRDefault="00F4324C" w:rsidP="00F432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3,525,800.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4BD2B" w14:textId="03452EE5" w:rsidR="00F4324C" w:rsidRPr="00D23C5A" w:rsidRDefault="00F4324C" w:rsidP="00F432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3,241,821.62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9E327" w14:textId="1024BF9E" w:rsidR="00F4324C" w:rsidRPr="00D23C5A" w:rsidRDefault="00F4324C" w:rsidP="00F432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63,530,109.42)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C226A" w14:textId="4BFB59AA" w:rsidR="00F4324C" w:rsidRPr="00D23C5A" w:rsidRDefault="00F4324C" w:rsidP="00F432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7.3</w:t>
            </w:r>
          </w:p>
        </w:tc>
      </w:tr>
      <w:tr w:rsidR="00F4324C" w:rsidRPr="00F43DF3" w14:paraId="208F506B" w14:textId="77777777" w:rsidTr="00F4324C">
        <w:trPr>
          <w:trHeight w:val="210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8A0D310" w14:textId="71706155" w:rsidR="00F4324C" w:rsidRPr="006F1B4E" w:rsidRDefault="00F4324C" w:rsidP="00F432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CCE06CB" w14:textId="2BF7D8E5" w:rsidR="00F4324C" w:rsidRPr="006F1B4E" w:rsidRDefault="00F4324C" w:rsidP="00F432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Ажил олгогчоос тєлєх НДШ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6E78EDD" w14:textId="2B37BFED" w:rsidR="00F4324C" w:rsidRPr="00D23C5A" w:rsidRDefault="00F4324C" w:rsidP="00F432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8,296,600.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C606429" w14:textId="3C39C3D5" w:rsidR="00F4324C" w:rsidRPr="00D23C5A" w:rsidRDefault="00F4324C" w:rsidP="00F432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1,602,588.96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8EF7BB9" w14:textId="0F1A9B2C" w:rsidR="00F4324C" w:rsidRPr="00D23C5A" w:rsidRDefault="00F4324C" w:rsidP="00F432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96,747,050.60)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66A2161" w14:textId="4AF1CA3B" w:rsidR="00F4324C" w:rsidRPr="00D23C5A" w:rsidRDefault="00F4324C" w:rsidP="00F432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4.5</w:t>
            </w:r>
          </w:p>
        </w:tc>
      </w:tr>
      <w:tr w:rsidR="00F4324C" w:rsidRPr="00F43DF3" w14:paraId="1719E1E7" w14:textId="77777777" w:rsidTr="00F4324C">
        <w:trPr>
          <w:trHeight w:val="195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CEBF8" w14:textId="23FF3771" w:rsidR="00F4324C" w:rsidRPr="006F1B4E" w:rsidRDefault="00F4324C" w:rsidP="00F432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54D6E" w14:textId="1618B13F" w:rsidR="00F4324C" w:rsidRPr="006F1B4E" w:rsidRDefault="00F4324C" w:rsidP="00F432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Тэтгэврийн даатгал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8419C" w14:textId="74FCC25F" w:rsidR="00F4324C" w:rsidRPr="00D23C5A" w:rsidRDefault="00F4324C" w:rsidP="00F432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8,350,800.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9F6E7" w14:textId="301C9967" w:rsidR="00F4324C" w:rsidRPr="00D23C5A" w:rsidRDefault="00F4324C" w:rsidP="00F432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4,171,583.84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1F83A" w14:textId="5435CBE6" w:rsidR="00F4324C" w:rsidRPr="00D23C5A" w:rsidRDefault="00F4324C" w:rsidP="00F432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66,343,815.09)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C89A9" w14:textId="2CFBBD60" w:rsidR="00F4324C" w:rsidRPr="00D23C5A" w:rsidRDefault="00F4324C" w:rsidP="00F432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5.3</w:t>
            </w:r>
          </w:p>
        </w:tc>
      </w:tr>
      <w:tr w:rsidR="00F4324C" w:rsidRPr="00F43DF3" w14:paraId="0F784F18" w14:textId="77777777" w:rsidTr="00F4324C">
        <w:trPr>
          <w:trHeight w:val="195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C15A9" w14:textId="628D206A" w:rsidR="00F4324C" w:rsidRPr="006F1B4E" w:rsidRDefault="00F4324C" w:rsidP="00F432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7DDD2" w14:textId="2E2AA29A" w:rsidR="00F4324C" w:rsidRPr="006F1B4E" w:rsidRDefault="00F4324C" w:rsidP="00F432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Тэтгэмжийн даатгал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58A92" w14:textId="4D11717B" w:rsidR="00F4324C" w:rsidRPr="00D23C5A" w:rsidRDefault="00F4324C" w:rsidP="00F432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,983,000.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1CF3E" w14:textId="4E0D332D" w:rsidR="00F4324C" w:rsidRPr="00D23C5A" w:rsidRDefault="00F4324C" w:rsidP="00F432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080,837.53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84CF4" w14:textId="6B712807" w:rsidR="00F4324C" w:rsidRPr="00D23C5A" w:rsidRDefault="00F4324C" w:rsidP="00F432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7,431,217.74)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CCE6F" w14:textId="1D95BD44" w:rsidR="00F4324C" w:rsidRPr="00D23C5A" w:rsidRDefault="00F4324C" w:rsidP="00F432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5.0</w:t>
            </w:r>
          </w:p>
        </w:tc>
      </w:tr>
      <w:tr w:rsidR="00F4324C" w:rsidRPr="00F43DF3" w14:paraId="09A72F02" w14:textId="77777777" w:rsidTr="00F4324C">
        <w:trPr>
          <w:trHeight w:val="195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F0C3C" w14:textId="63343ECB" w:rsidR="00F4324C" w:rsidRPr="006F1B4E" w:rsidRDefault="00F4324C" w:rsidP="00F432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51C55" w14:textId="2125A5A9" w:rsidR="00F4324C" w:rsidRPr="006F1B4E" w:rsidRDefault="00F4324C" w:rsidP="00F432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ҮОМШ євчний даатгал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CCE1B" w14:textId="3EF148A9" w:rsidR="00F4324C" w:rsidRPr="00D23C5A" w:rsidRDefault="00F4324C" w:rsidP="00F432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,628,600.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BCADB" w14:textId="67613A4C" w:rsidR="00F4324C" w:rsidRPr="00D23C5A" w:rsidRDefault="00F4324C" w:rsidP="00F432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004,012.29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226B8" w14:textId="1806554C" w:rsidR="00F4324C" w:rsidRPr="00D23C5A" w:rsidRDefault="00F4324C" w:rsidP="00F432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6,265,794.76)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46803" w14:textId="669AF606" w:rsidR="00F4324C" w:rsidRPr="00D23C5A" w:rsidRDefault="00F4324C" w:rsidP="00F432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.0</w:t>
            </w:r>
          </w:p>
        </w:tc>
      </w:tr>
      <w:tr w:rsidR="00F4324C" w:rsidRPr="00F43DF3" w14:paraId="4A9CF9A2" w14:textId="77777777" w:rsidTr="00F4324C">
        <w:trPr>
          <w:trHeight w:val="195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31320" w14:textId="0E104056" w:rsidR="00F4324C" w:rsidRPr="006F1B4E" w:rsidRDefault="00F4324C" w:rsidP="00F432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1A3B0" w14:textId="09CB61BE" w:rsidR="00F4324C" w:rsidRPr="006F1B4E" w:rsidRDefault="00F4324C" w:rsidP="00F432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Ажилгүйдлийн даатгал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19AE2" w14:textId="7AB218A3" w:rsidR="00F4324C" w:rsidRPr="00D23C5A" w:rsidRDefault="00F4324C" w:rsidP="00F432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805,900.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FCB5C" w14:textId="3C540F84" w:rsidR="00F4324C" w:rsidRPr="00D23C5A" w:rsidRDefault="00F4324C" w:rsidP="00F432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025,912.32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95A9F" w14:textId="7FE418E9" w:rsidR="00F4324C" w:rsidRPr="00D23C5A" w:rsidRDefault="00F4324C" w:rsidP="00F432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251,758.87)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64334" w14:textId="278D3009" w:rsidR="00F4324C" w:rsidRPr="00D23C5A" w:rsidRDefault="00F4324C" w:rsidP="00F432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3.8</w:t>
            </w:r>
          </w:p>
        </w:tc>
      </w:tr>
      <w:tr w:rsidR="00F4324C" w:rsidRPr="00F43DF3" w14:paraId="10D14D4C" w14:textId="77777777" w:rsidTr="00F4324C">
        <w:trPr>
          <w:trHeight w:val="195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195BB" w14:textId="4DE30E69" w:rsidR="00F4324C" w:rsidRPr="006F1B4E" w:rsidRDefault="00F4324C" w:rsidP="00F432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9E8DF" w14:textId="6DC76EC9" w:rsidR="00F4324C" w:rsidRPr="006F1B4E" w:rsidRDefault="00F4324C" w:rsidP="00F432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ЭМД-ийн даатгал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786DB" w14:textId="4ED87F52" w:rsidR="00F4324C" w:rsidRPr="00D23C5A" w:rsidRDefault="00F4324C" w:rsidP="00F432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4,528,300.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D7A37" w14:textId="2F9E847C" w:rsidR="00F4324C" w:rsidRPr="00D23C5A" w:rsidRDefault="00F4324C" w:rsidP="00F432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,320,242.98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67729" w14:textId="6F4D62E2" w:rsidR="00F4324C" w:rsidRPr="00D23C5A" w:rsidRDefault="00F4324C" w:rsidP="00F432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16,454,464.14)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617F0" w14:textId="27E1EA16" w:rsidR="00F4324C" w:rsidRPr="00D23C5A" w:rsidRDefault="00F4324C" w:rsidP="00F432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2.4</w:t>
            </w:r>
          </w:p>
        </w:tc>
      </w:tr>
      <w:tr w:rsidR="00F4324C" w:rsidRPr="00F43DF3" w14:paraId="14739CFF" w14:textId="77777777" w:rsidTr="00F4324C">
        <w:trPr>
          <w:trHeight w:val="210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88F20DE" w14:textId="5D22A01D" w:rsidR="00F4324C" w:rsidRPr="006F1B4E" w:rsidRDefault="00F4324C" w:rsidP="00F432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5ECD0B2" w14:textId="0DD9A144" w:rsidR="00F4324C" w:rsidRPr="006F1B4E" w:rsidRDefault="00F4324C" w:rsidP="00F432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Байр ашиглалттай холбоотой тогтмол зардал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90F13A8" w14:textId="11F5C842" w:rsidR="00F4324C" w:rsidRPr="00D23C5A" w:rsidRDefault="00F4324C" w:rsidP="00F432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842,627,500.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271E973" w14:textId="13B832CE" w:rsidR="00F4324C" w:rsidRPr="00D23C5A" w:rsidRDefault="00F4324C" w:rsidP="00F432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303,543,954.91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715BD50" w14:textId="1C81D591" w:rsidR="00F4324C" w:rsidRPr="00D23C5A" w:rsidRDefault="00F4324C" w:rsidP="00F432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356,205,496.33)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80C8C69" w14:textId="74284BA5" w:rsidR="00F4324C" w:rsidRPr="00D23C5A" w:rsidRDefault="00F4324C" w:rsidP="00F432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.7</w:t>
            </w:r>
          </w:p>
        </w:tc>
      </w:tr>
      <w:tr w:rsidR="00F4324C" w:rsidRPr="00F43DF3" w14:paraId="49CFDC19" w14:textId="77777777" w:rsidTr="00F4324C">
        <w:trPr>
          <w:trHeight w:val="210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A9810" w14:textId="04604339" w:rsidR="00F4324C" w:rsidRPr="006F1B4E" w:rsidRDefault="00F4324C" w:rsidP="00F432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864D8" w14:textId="14871AB8" w:rsidR="00F4324C" w:rsidRPr="006F1B4E" w:rsidRDefault="00F4324C" w:rsidP="00F432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Гэрэл цахилгаан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193CE" w14:textId="3A19DCD7" w:rsidR="00F4324C" w:rsidRPr="00D23C5A" w:rsidRDefault="00F4324C" w:rsidP="00F432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1,339,800.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FF771" w14:textId="04BEBF5E" w:rsidR="00F4324C" w:rsidRPr="00D23C5A" w:rsidRDefault="00F4324C" w:rsidP="00F432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1,176,909.67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466F7" w14:textId="24C01E8A" w:rsidR="00F4324C" w:rsidRPr="00D23C5A" w:rsidRDefault="00F4324C" w:rsidP="00F432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15,736,220.50)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F056C" w14:textId="056FA8F6" w:rsidR="00F4324C" w:rsidRPr="00D23C5A" w:rsidRDefault="00F4324C" w:rsidP="00F432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7.0</w:t>
            </w:r>
          </w:p>
        </w:tc>
      </w:tr>
      <w:tr w:rsidR="00F4324C" w:rsidRPr="00F43DF3" w14:paraId="0EBC7B18" w14:textId="77777777" w:rsidTr="00F4324C">
        <w:trPr>
          <w:trHeight w:val="210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B7915" w14:textId="35B46FD7" w:rsidR="00F4324C" w:rsidRPr="006F1B4E" w:rsidRDefault="00F4324C" w:rsidP="00F432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0F7D6" w14:textId="5C97AAE1" w:rsidR="00F4324C" w:rsidRPr="006F1B4E" w:rsidRDefault="00F4324C" w:rsidP="00F432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Түлш, халаалт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0CB73" w14:textId="0153F30F" w:rsidR="00F4324C" w:rsidRPr="00D23C5A" w:rsidRDefault="00F4324C" w:rsidP="00F432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612,462,600.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9B43F" w14:textId="7911D3D2" w:rsidR="00F4324C" w:rsidRPr="00D23C5A" w:rsidRDefault="00F4324C" w:rsidP="00F432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153,842,508.24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4BAF1" w14:textId="3BF8181D" w:rsidR="00F4324C" w:rsidRPr="00D23C5A" w:rsidRDefault="00F4324C" w:rsidP="00F432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311,989,338.39)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4722A" w14:textId="3FCBEB6F" w:rsidR="00F4324C" w:rsidRPr="00D23C5A" w:rsidRDefault="00F4324C" w:rsidP="00F432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1.6</w:t>
            </w:r>
          </w:p>
        </w:tc>
      </w:tr>
      <w:tr w:rsidR="00F4324C" w:rsidRPr="00F43DF3" w14:paraId="10F8F5BB" w14:textId="77777777" w:rsidTr="00F4324C">
        <w:trPr>
          <w:trHeight w:val="210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B0648" w14:textId="6686224C" w:rsidR="00F4324C" w:rsidRPr="006F1B4E" w:rsidRDefault="00F4324C" w:rsidP="00F432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CEBB2" w14:textId="738F83FA" w:rsidR="00F4324C" w:rsidRPr="006F1B4E" w:rsidRDefault="00F4324C" w:rsidP="00F432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Цэвэр, бохир ус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AE91A" w14:textId="21D3DE62" w:rsidR="00F4324C" w:rsidRPr="00D23C5A" w:rsidRDefault="00F4324C" w:rsidP="00F432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4,251,300.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D5153" w14:textId="21615106" w:rsidR="00F4324C" w:rsidRPr="00D23C5A" w:rsidRDefault="00F4324C" w:rsidP="00F432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,592,037.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5D6E8" w14:textId="2D6E296C" w:rsidR="00F4324C" w:rsidRPr="00D23C5A" w:rsidRDefault="00F4324C" w:rsidP="00F432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26,838,637.44)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288DA" w14:textId="3901B684" w:rsidR="00F4324C" w:rsidRPr="00D23C5A" w:rsidRDefault="00F4324C" w:rsidP="00F432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8.4</w:t>
            </w:r>
          </w:p>
        </w:tc>
      </w:tr>
      <w:tr w:rsidR="00F4324C" w:rsidRPr="00F43DF3" w14:paraId="76622B1D" w14:textId="77777777" w:rsidTr="00F4324C">
        <w:trPr>
          <w:trHeight w:val="210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7B4F1" w14:textId="64B16219" w:rsidR="00F4324C" w:rsidRPr="006F1B4E" w:rsidRDefault="00F4324C" w:rsidP="00F432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54941" w14:textId="0EBCBBFB" w:rsidR="00F4324C" w:rsidRPr="006F1B4E" w:rsidRDefault="00F4324C" w:rsidP="00F432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Байрны түрээс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83C4B" w14:textId="5B19BC0C" w:rsidR="00F4324C" w:rsidRPr="00D23C5A" w:rsidRDefault="00F4324C" w:rsidP="00F432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573,800.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E08DA" w14:textId="685E90F0" w:rsidR="00F4324C" w:rsidRPr="00D23C5A" w:rsidRDefault="00F4324C" w:rsidP="00F432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932,500.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65390" w14:textId="0EEB2D05" w:rsidR="00F4324C" w:rsidRPr="00D23C5A" w:rsidRDefault="00F4324C" w:rsidP="00F432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1,641,300.00)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06FEA" w14:textId="1240D3C0" w:rsidR="00F4324C" w:rsidRPr="00D23C5A" w:rsidRDefault="00F4324C" w:rsidP="00F432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4.1</w:t>
            </w:r>
          </w:p>
        </w:tc>
      </w:tr>
      <w:tr w:rsidR="00F4324C" w:rsidRPr="00F43DF3" w14:paraId="7FB754DC" w14:textId="77777777" w:rsidTr="00F4324C">
        <w:trPr>
          <w:trHeight w:val="210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F1CDFD6" w14:textId="61546A86" w:rsidR="00F4324C" w:rsidRPr="006F1B4E" w:rsidRDefault="00F4324C" w:rsidP="00F432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1C3E897" w14:textId="2D226DEC" w:rsidR="00F4324C" w:rsidRPr="006F1B4E" w:rsidRDefault="00F4324C" w:rsidP="00F432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Хангамж, бараа материалын зардал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3BEA625" w14:textId="570ED4E0" w:rsidR="00F4324C" w:rsidRPr="00D23C5A" w:rsidRDefault="00F4324C" w:rsidP="00F432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8,715,300.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3F8C99C" w14:textId="597D9152" w:rsidR="00F4324C" w:rsidRPr="00D23C5A" w:rsidRDefault="00F4324C" w:rsidP="00F432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7,906,574.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A5B534C" w14:textId="413CE768" w:rsidR="00F4324C" w:rsidRPr="00D23C5A" w:rsidRDefault="00F4324C" w:rsidP="00F432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86,148,327.00)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C97341E" w14:textId="0543A204" w:rsidR="00F4324C" w:rsidRPr="00D23C5A" w:rsidRDefault="00F4324C" w:rsidP="00F432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.3</w:t>
            </w:r>
          </w:p>
        </w:tc>
      </w:tr>
      <w:tr w:rsidR="00F4324C" w:rsidRPr="00F43DF3" w14:paraId="1EAF6A1A" w14:textId="77777777" w:rsidTr="00F4324C">
        <w:trPr>
          <w:trHeight w:val="210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F86C4" w14:textId="4D24192F" w:rsidR="00F4324C" w:rsidRPr="006F1B4E" w:rsidRDefault="00F4324C" w:rsidP="00F432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1D703" w14:textId="43C39B0B" w:rsidR="00F4324C" w:rsidRPr="006F1B4E" w:rsidRDefault="00F4324C" w:rsidP="00F432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Бичиг хэрэг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23E57" w14:textId="3557F70C" w:rsidR="00F4324C" w:rsidRPr="00D23C5A" w:rsidRDefault="00F4324C" w:rsidP="00F432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,693,700.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E8EE9" w14:textId="368B2951" w:rsidR="00F4324C" w:rsidRPr="00D23C5A" w:rsidRDefault="00F4324C" w:rsidP="00F432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578,500.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D4B80" w14:textId="13BCC99E" w:rsidR="00F4324C" w:rsidRPr="00D23C5A" w:rsidRDefault="00F4324C" w:rsidP="00F432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9,403,820.00)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63295" w14:textId="367070ED" w:rsidR="00F4324C" w:rsidRPr="00D23C5A" w:rsidRDefault="00F4324C" w:rsidP="00F432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.1</w:t>
            </w:r>
          </w:p>
        </w:tc>
      </w:tr>
      <w:tr w:rsidR="00F4324C" w:rsidRPr="00F43DF3" w14:paraId="23496425" w14:textId="77777777" w:rsidTr="00F4324C">
        <w:trPr>
          <w:trHeight w:val="210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63778" w14:textId="580CC7E6" w:rsidR="00F4324C" w:rsidRPr="006F1B4E" w:rsidRDefault="00F4324C" w:rsidP="00F432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AD023" w14:textId="0B625F13" w:rsidR="00F4324C" w:rsidRPr="006F1B4E" w:rsidRDefault="00F4324C" w:rsidP="00F432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Тээвэр (шатахуун)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F8484" w14:textId="346C523D" w:rsidR="00F4324C" w:rsidRPr="00D23C5A" w:rsidRDefault="00F4324C" w:rsidP="00F432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7,053,200.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B7F77" w14:textId="025D9BD1" w:rsidR="00F4324C" w:rsidRPr="00D23C5A" w:rsidRDefault="00F4324C" w:rsidP="00F432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,334,625.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5C4F5" w14:textId="5C2F61BD" w:rsidR="00F4324C" w:rsidRPr="00D23C5A" w:rsidRDefault="00F4324C" w:rsidP="00F432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61,620,975.00)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1C4D8" w14:textId="5A977BEC" w:rsidR="00F4324C" w:rsidRPr="00D23C5A" w:rsidRDefault="00F4324C" w:rsidP="00F432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.5</w:t>
            </w:r>
          </w:p>
        </w:tc>
      </w:tr>
      <w:tr w:rsidR="00F4324C" w:rsidRPr="00F43DF3" w14:paraId="1CC2A40D" w14:textId="77777777" w:rsidTr="00F4324C">
        <w:trPr>
          <w:trHeight w:val="210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39278" w14:textId="2F6A539A" w:rsidR="00F4324C" w:rsidRPr="006F1B4E" w:rsidRDefault="00F4324C" w:rsidP="00F432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6D3D2" w14:textId="71848792" w:rsidR="00F4324C" w:rsidRPr="006F1B4E" w:rsidRDefault="00F4324C" w:rsidP="00F432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Шуудан, холбоо интернэтийн төлбөр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8EB0A" w14:textId="511C9449" w:rsidR="00F4324C" w:rsidRPr="00D23C5A" w:rsidRDefault="00F4324C" w:rsidP="00F432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733,100.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DD0F9" w14:textId="309463E7" w:rsidR="00F4324C" w:rsidRPr="00D23C5A" w:rsidRDefault="00F4324C" w:rsidP="00F432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895,921.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6C17D" w14:textId="47C96FF5" w:rsidR="00F4324C" w:rsidRPr="00D23C5A" w:rsidRDefault="00F4324C" w:rsidP="00F432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6,247,492.00)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9BADE" w14:textId="00E1E83B" w:rsidR="00F4324C" w:rsidRPr="00D23C5A" w:rsidRDefault="00F4324C" w:rsidP="00F432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.3</w:t>
            </w:r>
          </w:p>
        </w:tc>
      </w:tr>
      <w:tr w:rsidR="00F4324C" w:rsidRPr="00F43DF3" w14:paraId="6855F0CB" w14:textId="77777777" w:rsidTr="00F4324C">
        <w:trPr>
          <w:trHeight w:val="210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C528C" w14:textId="53FDEDFF" w:rsidR="00F4324C" w:rsidRPr="006F1B4E" w:rsidRDefault="00F4324C" w:rsidP="00F432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7BE2B" w14:textId="4FA310A3" w:rsidR="00F4324C" w:rsidRPr="006F1B4E" w:rsidRDefault="00F4324C" w:rsidP="00F432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Ном, хэвлэл авах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75475" w14:textId="3AE65B72" w:rsidR="00F4324C" w:rsidRPr="00D23C5A" w:rsidRDefault="00F4324C" w:rsidP="00F432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450,000.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FE85E" w14:textId="1AA53EFD" w:rsidR="00F4324C" w:rsidRPr="00D23C5A" w:rsidRDefault="00F4324C" w:rsidP="00F432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22C27" w14:textId="506E251C" w:rsidR="00F4324C" w:rsidRPr="00D23C5A" w:rsidRDefault="00F4324C" w:rsidP="00F432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600,000.00)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48B04" w14:textId="13917C19" w:rsidR="00F4324C" w:rsidRPr="00D23C5A" w:rsidRDefault="00F4324C" w:rsidP="00F432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</w:t>
            </w:r>
          </w:p>
        </w:tc>
      </w:tr>
      <w:tr w:rsidR="00F4324C" w:rsidRPr="00F43DF3" w14:paraId="284F19FD" w14:textId="77777777" w:rsidTr="00F4324C">
        <w:trPr>
          <w:trHeight w:val="210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37B81" w14:textId="5A5A217D" w:rsidR="00F4324C" w:rsidRPr="006F1B4E" w:rsidRDefault="00F4324C" w:rsidP="00F432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5E2F2" w14:textId="425AF591" w:rsidR="00F4324C" w:rsidRPr="006F1B4E" w:rsidRDefault="00F4324C" w:rsidP="00F432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Хог хаягдал устгах, ариутгал, цэвэрлэгээ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04B02" w14:textId="0A9EF018" w:rsidR="00F4324C" w:rsidRPr="00D23C5A" w:rsidRDefault="00F4324C" w:rsidP="00F432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,386,000.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A778C" w14:textId="18CF6103" w:rsidR="00F4324C" w:rsidRPr="00D23C5A" w:rsidRDefault="00F4324C" w:rsidP="00F432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,000,000.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91E63" w14:textId="66C96E81" w:rsidR="00F4324C" w:rsidRPr="00D23C5A" w:rsidRDefault="00F4324C" w:rsidP="00F432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924,000.00)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F7E5A" w14:textId="2F4DC339" w:rsidR="00F4324C" w:rsidRPr="00D23C5A" w:rsidRDefault="00F4324C" w:rsidP="00F432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3.5</w:t>
            </w:r>
          </w:p>
        </w:tc>
      </w:tr>
      <w:tr w:rsidR="00F4324C" w:rsidRPr="00F43DF3" w14:paraId="32D47F69" w14:textId="77777777" w:rsidTr="00F4324C">
        <w:trPr>
          <w:trHeight w:val="210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4C9D6" w14:textId="21AC34E1" w:rsidR="00F4324C" w:rsidRPr="006F1B4E" w:rsidRDefault="00F4324C" w:rsidP="00F432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00929" w14:textId="41FEAE04" w:rsidR="00F4324C" w:rsidRPr="006F1B4E" w:rsidRDefault="00F4324C" w:rsidP="00F432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Бага үнэтэй, түргэн элэгдэх зүйлс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C2B74" w14:textId="3ACD2AC2" w:rsidR="00F4324C" w:rsidRPr="00D23C5A" w:rsidRDefault="00F4324C" w:rsidP="00F432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399,300.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BFEDF" w14:textId="2C28C2F4" w:rsidR="00F4324C" w:rsidRPr="00D23C5A" w:rsidRDefault="00F4324C" w:rsidP="00F432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097,528.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D830F" w14:textId="32CBC6A9" w:rsidR="00F4324C" w:rsidRPr="00D23C5A" w:rsidRDefault="00F4324C" w:rsidP="00F432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7,352,040.00)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9AC52" w14:textId="514C8345" w:rsidR="00F4324C" w:rsidRPr="00D23C5A" w:rsidRDefault="00F4324C" w:rsidP="00F432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.6</w:t>
            </w:r>
          </w:p>
        </w:tc>
      </w:tr>
      <w:tr w:rsidR="00F4324C" w:rsidRPr="00F43DF3" w14:paraId="27CF7FAE" w14:textId="77777777" w:rsidTr="00F4324C">
        <w:trPr>
          <w:trHeight w:val="210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D28ACC6" w14:textId="19034234" w:rsidR="00F4324C" w:rsidRPr="006F1B4E" w:rsidRDefault="00F4324C" w:rsidP="00F432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C78E24D" w14:textId="47190DD8" w:rsidR="00F4324C" w:rsidRPr="006F1B4E" w:rsidRDefault="00F4324C" w:rsidP="00F432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Нормативт зардал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48E6A8F" w14:textId="2CE61FF7" w:rsidR="00F4324C" w:rsidRPr="00D23C5A" w:rsidRDefault="00F4324C" w:rsidP="00F432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,891,500.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69AA778" w14:textId="28887F42" w:rsidR="00F4324C" w:rsidRPr="00D23C5A" w:rsidRDefault="00F4324C" w:rsidP="00F432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6179749" w14:textId="1786CA1D" w:rsidR="00F4324C" w:rsidRPr="00D23C5A" w:rsidRDefault="00F4324C" w:rsidP="00F432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68,891,500.00)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213AC8D" w14:textId="65E339F1" w:rsidR="00F4324C" w:rsidRPr="00D23C5A" w:rsidRDefault="00F4324C" w:rsidP="00F432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</w:t>
            </w:r>
          </w:p>
        </w:tc>
      </w:tr>
      <w:tr w:rsidR="00F4324C" w:rsidRPr="00F43DF3" w14:paraId="770F9FD1" w14:textId="77777777" w:rsidTr="00F4324C">
        <w:trPr>
          <w:trHeight w:val="210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2039C" w14:textId="356D919F" w:rsidR="00F4324C" w:rsidRPr="006F1B4E" w:rsidRDefault="00F4324C" w:rsidP="00F432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169DC" w14:textId="6E7DC005" w:rsidR="00F4324C" w:rsidRPr="006F1B4E" w:rsidRDefault="00F4324C" w:rsidP="00F432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Эм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7163C" w14:textId="2E4D091A" w:rsidR="00F4324C" w:rsidRPr="00D23C5A" w:rsidRDefault="00F4324C" w:rsidP="00F432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,800,000.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CB244" w14:textId="5C270785" w:rsidR="00F4324C" w:rsidRPr="00D23C5A" w:rsidRDefault="00F4324C" w:rsidP="00F432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FDCEE" w14:textId="605861D7" w:rsidR="00F4324C" w:rsidRPr="00D23C5A" w:rsidRDefault="00F4324C" w:rsidP="00F432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35,800,000.00)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B649C" w14:textId="042768BB" w:rsidR="00F4324C" w:rsidRPr="00D23C5A" w:rsidRDefault="00F4324C" w:rsidP="00F432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</w:t>
            </w:r>
          </w:p>
        </w:tc>
      </w:tr>
      <w:tr w:rsidR="00F4324C" w:rsidRPr="00F43DF3" w14:paraId="2166179B" w14:textId="77777777" w:rsidTr="00F4324C">
        <w:trPr>
          <w:trHeight w:val="210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30B8A" w14:textId="50DCF36D" w:rsidR="00F4324C" w:rsidRPr="006F1B4E" w:rsidRDefault="00F4324C" w:rsidP="00F432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E754A" w14:textId="3705F0A8" w:rsidR="00F4324C" w:rsidRPr="006F1B4E" w:rsidRDefault="00F4324C" w:rsidP="00F432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Хоол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66EA6" w14:textId="715371D9" w:rsidR="00F4324C" w:rsidRPr="00D23C5A" w:rsidRDefault="00F4324C" w:rsidP="00F432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FBD2E" w14:textId="1E0A2EAE" w:rsidR="00F4324C" w:rsidRPr="00D23C5A" w:rsidRDefault="00F4324C" w:rsidP="00F432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9769D" w14:textId="27AEC56D" w:rsidR="00F4324C" w:rsidRPr="00D23C5A" w:rsidRDefault="00F4324C" w:rsidP="00F432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823E7" w14:textId="76D8BC9D" w:rsidR="00F4324C" w:rsidRPr="00D23C5A" w:rsidRDefault="00F4324C" w:rsidP="00F432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F4324C" w:rsidRPr="00F43DF3" w14:paraId="5560FC03" w14:textId="77777777" w:rsidTr="00F4324C">
        <w:trPr>
          <w:trHeight w:val="210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4621C" w14:textId="42CA3A09" w:rsidR="00F4324C" w:rsidRPr="006F1B4E" w:rsidRDefault="00F4324C" w:rsidP="00F432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4ACFB" w14:textId="10FFF6D8" w:rsidR="00F4324C" w:rsidRPr="006F1B4E" w:rsidRDefault="00F4324C" w:rsidP="00F432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Нормын хувцас, зєєлєн эдлэл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CE6BB" w14:textId="779F3C76" w:rsidR="00F4324C" w:rsidRPr="00D23C5A" w:rsidRDefault="00F4324C" w:rsidP="00F432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1,500.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C940F" w14:textId="3EF4DC27" w:rsidR="00F4324C" w:rsidRPr="00D23C5A" w:rsidRDefault="00F4324C" w:rsidP="00F432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8F4AA" w14:textId="52AEA26D" w:rsidR="00F4324C" w:rsidRPr="00D23C5A" w:rsidRDefault="00F4324C" w:rsidP="00F432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33,091,500.00)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F0934" w14:textId="41AFEB8F" w:rsidR="00F4324C" w:rsidRPr="00D23C5A" w:rsidRDefault="00F4324C" w:rsidP="00F432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</w:t>
            </w:r>
          </w:p>
        </w:tc>
      </w:tr>
      <w:tr w:rsidR="00F4324C" w:rsidRPr="00F43DF3" w14:paraId="1E74E00F" w14:textId="77777777" w:rsidTr="00F4324C">
        <w:trPr>
          <w:trHeight w:val="210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4B0DD0E" w14:textId="070E2431" w:rsidR="00F4324C" w:rsidRPr="006F1B4E" w:rsidRDefault="00F4324C" w:rsidP="00F432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01D0D06" w14:textId="439E2239" w:rsidR="00F4324C" w:rsidRPr="006F1B4E" w:rsidRDefault="00F4324C" w:rsidP="00F432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Эд хогшил, урсгал засварын зардал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58955BA" w14:textId="034E7DFF" w:rsidR="00F4324C" w:rsidRPr="00D23C5A" w:rsidRDefault="00F4324C" w:rsidP="00F432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5,541,700.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0AAA367" w14:textId="5AC7BF1A" w:rsidR="00F4324C" w:rsidRPr="00D23C5A" w:rsidRDefault="00F4324C" w:rsidP="00F432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4,061,230.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D4B704B" w14:textId="3BFB376A" w:rsidR="00F4324C" w:rsidRPr="00D23C5A" w:rsidRDefault="00F4324C" w:rsidP="00F432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368,349,610.00)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21FF133" w14:textId="38C3097B" w:rsidR="00F4324C" w:rsidRPr="00D23C5A" w:rsidRDefault="00F4324C" w:rsidP="00F432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6.1</w:t>
            </w:r>
          </w:p>
        </w:tc>
      </w:tr>
      <w:tr w:rsidR="00F4324C" w:rsidRPr="00F43DF3" w14:paraId="11963D0C" w14:textId="77777777" w:rsidTr="00F4324C">
        <w:trPr>
          <w:trHeight w:val="210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47194" w14:textId="503332DD" w:rsidR="00F4324C" w:rsidRPr="006F1B4E" w:rsidRDefault="00F4324C" w:rsidP="00F432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5E1E0" w14:textId="5ECB01A4" w:rsidR="00F4324C" w:rsidRPr="006F1B4E" w:rsidRDefault="00F4324C" w:rsidP="00F432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Багаж техник,хэрэгсэл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74789" w14:textId="515A025B" w:rsidR="00F4324C" w:rsidRPr="00D23C5A" w:rsidRDefault="00F4324C" w:rsidP="00F432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3,000,000.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021AB" w14:textId="35F3E95A" w:rsidR="00F4324C" w:rsidRPr="00D23C5A" w:rsidRDefault="00F4324C" w:rsidP="00F432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,415,000.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8813A" w14:textId="694C0233" w:rsidR="00F4324C" w:rsidRPr="00D23C5A" w:rsidRDefault="00F4324C" w:rsidP="00F432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133,200,000.00)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25B53" w14:textId="51E6F921" w:rsidR="00F4324C" w:rsidRPr="00D23C5A" w:rsidRDefault="00F4324C" w:rsidP="00F432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7.1</w:t>
            </w:r>
          </w:p>
        </w:tc>
      </w:tr>
      <w:tr w:rsidR="00F4324C" w:rsidRPr="00F43DF3" w14:paraId="7FE4E7EC" w14:textId="77777777" w:rsidTr="00F4324C">
        <w:trPr>
          <w:trHeight w:val="210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0AA2F" w14:textId="155CD602" w:rsidR="00F4324C" w:rsidRPr="006F1B4E" w:rsidRDefault="00F4324C" w:rsidP="00F432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DA916" w14:textId="568D241D" w:rsidR="00F4324C" w:rsidRPr="006F1B4E" w:rsidRDefault="00F4324C" w:rsidP="00F432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Тавилга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C8CEF" w14:textId="49E300B5" w:rsidR="00F4324C" w:rsidRPr="00D23C5A" w:rsidRDefault="00F4324C" w:rsidP="00F432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,000,000.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75B6E" w14:textId="051BA864" w:rsidR="00F4324C" w:rsidRPr="00D23C5A" w:rsidRDefault="00F4324C" w:rsidP="00F432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B640E" w14:textId="1117B183" w:rsidR="00F4324C" w:rsidRPr="00D23C5A" w:rsidRDefault="00F4324C" w:rsidP="00F432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67,000,000.00)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A1F70" w14:textId="30F5C993" w:rsidR="00F4324C" w:rsidRPr="00D23C5A" w:rsidRDefault="00F4324C" w:rsidP="00F432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</w:t>
            </w:r>
          </w:p>
        </w:tc>
      </w:tr>
      <w:tr w:rsidR="00F4324C" w:rsidRPr="00F43DF3" w14:paraId="4FCDCDD5" w14:textId="77777777" w:rsidTr="00F4324C">
        <w:trPr>
          <w:trHeight w:val="210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3994" w14:textId="03C3D030" w:rsidR="00F4324C" w:rsidRPr="006F1B4E" w:rsidRDefault="00F4324C" w:rsidP="00F432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7AB85" w14:textId="19091845" w:rsidR="00F4324C" w:rsidRPr="006F1B4E" w:rsidRDefault="00F4324C" w:rsidP="00F432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Хөдөлмөр хамгааллын хэрэгсэл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BF578" w14:textId="3DBE34CD" w:rsidR="00F4324C" w:rsidRPr="00D23C5A" w:rsidRDefault="00F4324C" w:rsidP="00F432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342,000.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4C280" w14:textId="239E94E2" w:rsidR="00F4324C" w:rsidRPr="00D23C5A" w:rsidRDefault="00F4324C" w:rsidP="00F432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69466" w14:textId="15C27294" w:rsidR="00F4324C" w:rsidRPr="00D23C5A" w:rsidRDefault="00F4324C" w:rsidP="00F432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12,767,000.00)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7D61C" w14:textId="7E8D7764" w:rsidR="00F4324C" w:rsidRPr="00D23C5A" w:rsidRDefault="00F4324C" w:rsidP="00F432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</w:t>
            </w:r>
          </w:p>
        </w:tc>
      </w:tr>
      <w:tr w:rsidR="00F4324C" w:rsidRPr="00F43DF3" w14:paraId="3457D362" w14:textId="77777777" w:rsidTr="00F4324C">
        <w:trPr>
          <w:trHeight w:val="210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E402B" w14:textId="2847B899" w:rsidR="00F4324C" w:rsidRPr="006F1B4E" w:rsidRDefault="00F4324C" w:rsidP="00F432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078A8" w14:textId="1CBA7E5D" w:rsidR="00F4324C" w:rsidRPr="006F1B4E" w:rsidRDefault="00F4324C" w:rsidP="00F432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Урсгал засвар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17FFF" w14:textId="567615C3" w:rsidR="00F4324C" w:rsidRPr="00D23C5A" w:rsidRDefault="00F4324C" w:rsidP="00F432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2,199,700.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857F7" w14:textId="76104C53" w:rsidR="00F4324C" w:rsidRPr="00D23C5A" w:rsidRDefault="00F4324C" w:rsidP="00F432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9,646,230.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38229" w14:textId="6A4D03D0" w:rsidR="00F4324C" w:rsidRPr="00D23C5A" w:rsidRDefault="00F4324C" w:rsidP="00F432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155,382,610.00)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53A3C" w14:textId="57793366" w:rsidR="00F4324C" w:rsidRPr="00D23C5A" w:rsidRDefault="00F4324C" w:rsidP="00F432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7.0</w:t>
            </w:r>
          </w:p>
        </w:tc>
      </w:tr>
      <w:tr w:rsidR="00F4324C" w:rsidRPr="00F43DF3" w14:paraId="7A1CDA65" w14:textId="77777777" w:rsidTr="00F4324C">
        <w:trPr>
          <w:trHeight w:val="210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8552A4C" w14:textId="2A881D10" w:rsidR="00F4324C" w:rsidRPr="006F1B4E" w:rsidRDefault="00F4324C" w:rsidP="00F432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6447B53" w14:textId="3349BA47" w:rsidR="00F4324C" w:rsidRPr="006F1B4E" w:rsidRDefault="00F4324C" w:rsidP="00F432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Томилолт зочны зардал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C3C178F" w14:textId="11FF27A9" w:rsidR="00F4324C" w:rsidRPr="00D23C5A" w:rsidRDefault="00F4324C" w:rsidP="00F432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,531,400.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860C52E" w14:textId="39C06A21" w:rsidR="00F4324C" w:rsidRPr="00D23C5A" w:rsidRDefault="00F4324C" w:rsidP="00F432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500,800.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37955D9" w14:textId="25B4454A" w:rsidR="00F4324C" w:rsidRPr="00D23C5A" w:rsidRDefault="00F4324C" w:rsidP="00F432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30,405,800.00)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0DF1B08" w14:textId="2080A2BE" w:rsidR="00F4324C" w:rsidRPr="00D23C5A" w:rsidRDefault="00F4324C" w:rsidP="00F432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.9</w:t>
            </w:r>
          </w:p>
        </w:tc>
      </w:tr>
      <w:tr w:rsidR="00F4324C" w:rsidRPr="00F43DF3" w14:paraId="7C1C9CDC" w14:textId="77777777" w:rsidTr="00F4324C">
        <w:trPr>
          <w:trHeight w:val="210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34263" w14:textId="69174405" w:rsidR="00F4324C" w:rsidRPr="006F1B4E" w:rsidRDefault="00F4324C" w:rsidP="00F432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6A6CE" w14:textId="64A04586" w:rsidR="00F4324C" w:rsidRPr="006F1B4E" w:rsidRDefault="00F4324C" w:rsidP="00F432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Гадаад албан томилолт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A1AAF" w14:textId="27AC04CB" w:rsidR="00F4324C" w:rsidRPr="00D23C5A" w:rsidRDefault="00F4324C" w:rsidP="00F432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E6A24" w14:textId="04B83CB7" w:rsidR="00F4324C" w:rsidRPr="00D23C5A" w:rsidRDefault="00F4324C" w:rsidP="00F432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AB441" w14:textId="69915057" w:rsidR="00F4324C" w:rsidRPr="00D23C5A" w:rsidRDefault="00F4324C" w:rsidP="00F432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1FEE7" w14:textId="06C3FA91" w:rsidR="00F4324C" w:rsidRPr="00D23C5A" w:rsidRDefault="00F4324C" w:rsidP="00F432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F4324C" w:rsidRPr="00F43DF3" w14:paraId="71002D5A" w14:textId="77777777" w:rsidTr="00F4324C">
        <w:trPr>
          <w:trHeight w:val="210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AA5EB" w14:textId="2AF88E8E" w:rsidR="00F4324C" w:rsidRPr="006F1B4E" w:rsidRDefault="00F4324C" w:rsidP="00F432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C2E45" w14:textId="377DA13C" w:rsidR="00F4324C" w:rsidRPr="006F1B4E" w:rsidRDefault="00F4324C" w:rsidP="00F432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Дотоод албан томилолт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7D753" w14:textId="189926FF" w:rsidR="00F4324C" w:rsidRPr="00D23C5A" w:rsidRDefault="00F4324C" w:rsidP="00F432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,381,400.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C3EDA" w14:textId="4A30D8D3" w:rsidR="00F4324C" w:rsidRPr="00D23C5A" w:rsidRDefault="00F4324C" w:rsidP="00F432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500,800.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417C5" w14:textId="4EFAE1A8" w:rsidR="00F4324C" w:rsidRPr="00D23C5A" w:rsidRDefault="00F4324C" w:rsidP="00F432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22,655,800.00)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0D3F5" w14:textId="2511BE87" w:rsidR="00F4324C" w:rsidRPr="00D23C5A" w:rsidRDefault="00F4324C" w:rsidP="00F432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.3</w:t>
            </w:r>
          </w:p>
        </w:tc>
      </w:tr>
      <w:tr w:rsidR="00F4324C" w:rsidRPr="00F43DF3" w14:paraId="386A5EB4" w14:textId="77777777" w:rsidTr="00F4324C">
        <w:trPr>
          <w:trHeight w:val="210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8BD3F" w14:textId="213C7A5A" w:rsidR="00F4324C" w:rsidRPr="006F1B4E" w:rsidRDefault="00F4324C" w:rsidP="00F432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0F4ED" w14:textId="206EE82B" w:rsidR="00F4324C" w:rsidRPr="006F1B4E" w:rsidRDefault="00F4324C" w:rsidP="00F432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Зочин төлөөлөгч хүлээн авах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0F62D" w14:textId="35F47F74" w:rsidR="00F4324C" w:rsidRPr="00D23C5A" w:rsidRDefault="00F4324C" w:rsidP="00F432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,150,000.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0DA2A" w14:textId="104EC482" w:rsidR="00F4324C" w:rsidRPr="00D23C5A" w:rsidRDefault="00F4324C" w:rsidP="00F432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000,000.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E517A" w14:textId="38D56241" w:rsidR="00F4324C" w:rsidRPr="00D23C5A" w:rsidRDefault="00F4324C" w:rsidP="00F432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7,650,000.00)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89574" w14:textId="55961EB6" w:rsidR="00F4324C" w:rsidRPr="00D23C5A" w:rsidRDefault="00F4324C" w:rsidP="00F432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.8</w:t>
            </w:r>
          </w:p>
        </w:tc>
      </w:tr>
      <w:tr w:rsidR="00F4324C" w:rsidRPr="00F43DF3" w14:paraId="3C43CC3A" w14:textId="77777777" w:rsidTr="00F4324C">
        <w:trPr>
          <w:trHeight w:val="210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3BFF7E1" w14:textId="3C2C43BC" w:rsidR="00F4324C" w:rsidRPr="006F1B4E" w:rsidRDefault="00F4324C" w:rsidP="00F432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1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695606F" w14:textId="75AB00B3" w:rsidR="00F4324C" w:rsidRPr="006F1B4E" w:rsidRDefault="00F4324C" w:rsidP="00F432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Бусдаар гүйцэтгїїлсэн ажил, үйлчилгээний төлбөр хураамж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BA1592B" w14:textId="11E374DC" w:rsidR="00F4324C" w:rsidRPr="00D23C5A" w:rsidRDefault="00F4324C" w:rsidP="00F432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717,175,100.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7E68E1A" w14:textId="49FE234F" w:rsidR="00F4324C" w:rsidRPr="00D23C5A" w:rsidRDefault="00F4324C" w:rsidP="00F432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03,886,268.51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2E6603A" w14:textId="359D5E19" w:rsidR="00F4324C" w:rsidRPr="00D23C5A" w:rsidRDefault="00F4324C" w:rsidP="00F432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1,868,365,311.98)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B06504E" w14:textId="0BA921D1" w:rsidR="00F4324C" w:rsidRPr="00D23C5A" w:rsidRDefault="00F4324C" w:rsidP="00F432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.6</w:t>
            </w:r>
          </w:p>
        </w:tc>
      </w:tr>
      <w:tr w:rsidR="00F4324C" w:rsidRPr="00F43DF3" w14:paraId="4B8BAF09" w14:textId="77777777" w:rsidTr="00F4324C">
        <w:trPr>
          <w:trHeight w:val="210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EABB5" w14:textId="021727B9" w:rsidR="00F4324C" w:rsidRPr="006F1B4E" w:rsidRDefault="00F4324C" w:rsidP="00F432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2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E020A" w14:textId="4C3BD8BE" w:rsidR="00F4324C" w:rsidRPr="006F1B4E" w:rsidRDefault="00F4324C" w:rsidP="00F432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Бусдаар гүйцэтгїїлсэн ажил, үйлчилгээний төлбөр хураамж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117D2" w14:textId="4F299C00" w:rsidR="00F4324C" w:rsidRPr="00D23C5A" w:rsidRDefault="00F4324C" w:rsidP="00F432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706,614,500.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B9320" w14:textId="1D973BBE" w:rsidR="00F4324C" w:rsidRPr="00D23C5A" w:rsidRDefault="00F4324C" w:rsidP="00F432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03,819,068.51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82989" w14:textId="4DDBA371" w:rsidR="00F4324C" w:rsidRPr="00D23C5A" w:rsidRDefault="00F4324C" w:rsidP="00F432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1,865,991,911.98)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E50B9" w14:textId="11364028" w:rsidR="00F4324C" w:rsidRPr="00D23C5A" w:rsidRDefault="00F4324C" w:rsidP="00F432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.7</w:t>
            </w:r>
          </w:p>
        </w:tc>
      </w:tr>
      <w:tr w:rsidR="00F4324C" w:rsidRPr="00F43DF3" w14:paraId="7F815528" w14:textId="77777777" w:rsidTr="00F4324C">
        <w:trPr>
          <w:trHeight w:val="210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6C057" w14:textId="4C869552" w:rsidR="00F4324C" w:rsidRPr="006F1B4E" w:rsidRDefault="00F4324C" w:rsidP="00F432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D9BCE" w14:textId="49E2B4A5" w:rsidR="00F4324C" w:rsidRPr="006F1B4E" w:rsidRDefault="00F4324C" w:rsidP="00F432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Аудит, баталгаажуулалт, зэрэглэл тогтоох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EEB46" w14:textId="46B6FCC9" w:rsidR="00F4324C" w:rsidRPr="00D23C5A" w:rsidRDefault="00F4324C" w:rsidP="00F432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080,000.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4DA89" w14:textId="7ACACF2E" w:rsidR="00F4324C" w:rsidRPr="00D23C5A" w:rsidRDefault="00F4324C" w:rsidP="00F432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08824" w14:textId="517B08A1" w:rsidR="00F4324C" w:rsidRPr="00D23C5A" w:rsidRDefault="00F4324C" w:rsidP="00F432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680,000.00)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3CD22" w14:textId="18ABF9EA" w:rsidR="00F4324C" w:rsidRPr="00D23C5A" w:rsidRDefault="00F4324C" w:rsidP="00F432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</w:t>
            </w:r>
          </w:p>
        </w:tc>
      </w:tr>
      <w:tr w:rsidR="00F4324C" w:rsidRPr="00F43DF3" w14:paraId="7D218008" w14:textId="77777777" w:rsidTr="00F4324C">
        <w:trPr>
          <w:trHeight w:val="210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CEE7F" w14:textId="39A34409" w:rsidR="00F4324C" w:rsidRPr="006F1B4E" w:rsidRDefault="00F4324C" w:rsidP="00F432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4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6477E" w14:textId="10B1748A" w:rsidR="00F4324C" w:rsidRPr="006F1B4E" w:rsidRDefault="00F4324C" w:rsidP="00F432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Даатгалын үйлчилгээ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17FF2" w14:textId="399E93C7" w:rsidR="00F4324C" w:rsidRPr="00D23C5A" w:rsidRDefault="00F4324C" w:rsidP="00F432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515,000.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63238" w14:textId="49D86B68" w:rsidR="00F4324C" w:rsidRPr="00D23C5A" w:rsidRDefault="00F4324C" w:rsidP="00F432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7,200.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156E1" w14:textId="0E9D4AE1" w:rsidR="00F4324C" w:rsidRPr="00D23C5A" w:rsidRDefault="00F4324C" w:rsidP="00F432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1,307,800.00)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EA29F" w14:textId="7B4A6F59" w:rsidR="00F4324C" w:rsidRPr="00D23C5A" w:rsidRDefault="00F4324C" w:rsidP="00F432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7</w:t>
            </w:r>
          </w:p>
        </w:tc>
      </w:tr>
      <w:tr w:rsidR="00F4324C" w:rsidRPr="00F43DF3" w14:paraId="5730D925" w14:textId="77777777" w:rsidTr="00F4324C">
        <w:trPr>
          <w:trHeight w:val="210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99DAF" w14:textId="12FED63A" w:rsidR="00F4324C" w:rsidRPr="006F1B4E" w:rsidRDefault="00F4324C" w:rsidP="00F432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2EFE9" w14:textId="5AB0110B" w:rsidR="00F4324C" w:rsidRPr="006F1B4E" w:rsidRDefault="00F4324C" w:rsidP="00F432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Тээврийн хэрэгслийн татвар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A6D00" w14:textId="2C42FC2F" w:rsidR="00F4324C" w:rsidRPr="00D23C5A" w:rsidRDefault="00F4324C" w:rsidP="00F432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279,100.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46B0C" w14:textId="1959670F" w:rsidR="00F4324C" w:rsidRPr="00D23C5A" w:rsidRDefault="00F4324C" w:rsidP="00F432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B983C" w14:textId="15D370E2" w:rsidR="00F4324C" w:rsidRPr="00D23C5A" w:rsidRDefault="00F4324C" w:rsidP="00F432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89,100.00)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BE65A" w14:textId="7BFFB43B" w:rsidR="00F4324C" w:rsidRPr="00D23C5A" w:rsidRDefault="00F4324C" w:rsidP="00F432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</w:t>
            </w:r>
          </w:p>
        </w:tc>
      </w:tr>
      <w:tr w:rsidR="00F4324C" w:rsidRPr="00F43DF3" w14:paraId="3BAA8755" w14:textId="77777777" w:rsidTr="00F4324C">
        <w:trPr>
          <w:trHeight w:val="210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7411A" w14:textId="7AAD0A84" w:rsidR="00F4324C" w:rsidRPr="006F1B4E" w:rsidRDefault="00F4324C" w:rsidP="00F432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6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94210" w14:textId="5C37EEDC" w:rsidR="00F4324C" w:rsidRPr="006F1B4E" w:rsidRDefault="00F4324C" w:rsidP="00F432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Тээврийн хэрэгслийн оношилгоо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81B75" w14:textId="358AEB4B" w:rsidR="00F4324C" w:rsidRPr="00D23C5A" w:rsidRDefault="00F4324C" w:rsidP="00F432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86,500.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22175" w14:textId="75C8F048" w:rsidR="00F4324C" w:rsidRPr="00D23C5A" w:rsidRDefault="00F4324C" w:rsidP="00F432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A6A0F" w14:textId="38B6E887" w:rsidR="00F4324C" w:rsidRPr="00D23C5A" w:rsidRDefault="00F4324C" w:rsidP="00F432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96,500.00)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39226" w14:textId="52C9F09F" w:rsidR="00F4324C" w:rsidRPr="00D23C5A" w:rsidRDefault="00F4324C" w:rsidP="00F432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</w:t>
            </w:r>
          </w:p>
        </w:tc>
      </w:tr>
      <w:tr w:rsidR="00F4324C" w:rsidRPr="00F43DF3" w14:paraId="21EA5AC8" w14:textId="77777777" w:rsidTr="00F4324C">
        <w:trPr>
          <w:trHeight w:val="210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6A551" w14:textId="0F0CD7A4" w:rsidR="00F4324C" w:rsidRPr="006F1B4E" w:rsidRDefault="00F4324C" w:rsidP="00F432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7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0DB4F" w14:textId="35F35940" w:rsidR="00F4324C" w:rsidRPr="006F1B4E" w:rsidRDefault="00F4324C" w:rsidP="00F432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Мэдээлэл технологийн үйлчилгээ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A3918" w14:textId="05857901" w:rsidR="00F4324C" w:rsidRPr="00D23C5A" w:rsidRDefault="00F4324C" w:rsidP="00F432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,000.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D2DEE" w14:textId="7FB5CE2F" w:rsidR="00F4324C" w:rsidRPr="00D23C5A" w:rsidRDefault="00F4324C" w:rsidP="00F432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7BFA0" w14:textId="7CB3EFF6" w:rsidR="00F4324C" w:rsidRPr="00D23C5A" w:rsidRDefault="00F4324C" w:rsidP="00F432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200,000.00)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F57DB" w14:textId="0FFFA158" w:rsidR="00F4324C" w:rsidRPr="00D23C5A" w:rsidRDefault="00F4324C" w:rsidP="00F432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</w:t>
            </w:r>
          </w:p>
        </w:tc>
      </w:tr>
      <w:tr w:rsidR="00F4324C" w:rsidRPr="00F43DF3" w14:paraId="329DE904" w14:textId="77777777" w:rsidTr="00F4324C">
        <w:trPr>
          <w:trHeight w:val="210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965A0" w14:textId="2F7BD7CB" w:rsidR="00F4324C" w:rsidRPr="006F1B4E" w:rsidRDefault="00F4324C" w:rsidP="00F432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48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C8318" w14:textId="015B96D9" w:rsidR="00F4324C" w:rsidRPr="006F1B4E" w:rsidRDefault="00F4324C" w:rsidP="00F432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Газрын тєлбєр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DECA3" w14:textId="7146CB22" w:rsidR="00F4324C" w:rsidRPr="00D23C5A" w:rsidRDefault="00F4324C" w:rsidP="00F432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500,000.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BF68B" w14:textId="47EA693B" w:rsidR="00F4324C" w:rsidRPr="00D23C5A" w:rsidRDefault="00F4324C" w:rsidP="00F432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DF75C" w14:textId="05C7C483" w:rsidR="00F4324C" w:rsidRPr="00D23C5A" w:rsidRDefault="00F4324C" w:rsidP="00F432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73520" w14:textId="4098C4C3" w:rsidR="00F4324C" w:rsidRPr="00D23C5A" w:rsidRDefault="00F4324C" w:rsidP="00F432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</w:t>
            </w:r>
          </w:p>
        </w:tc>
      </w:tr>
      <w:tr w:rsidR="00F4324C" w:rsidRPr="00F43DF3" w14:paraId="0CFE9D30" w14:textId="77777777" w:rsidTr="00F4324C">
        <w:trPr>
          <w:trHeight w:val="210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0FBF7" w14:textId="4640EB9E" w:rsidR="00F4324C" w:rsidRPr="006F1B4E" w:rsidRDefault="00F4324C" w:rsidP="00F432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9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F37CE" w14:textId="502884EF" w:rsidR="00F4324C" w:rsidRPr="006F1B4E" w:rsidRDefault="00F4324C" w:rsidP="00F432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Банкны үйлчилгээний хураамж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CA418" w14:textId="06746645" w:rsidR="00F4324C" w:rsidRPr="00D23C5A" w:rsidRDefault="00F4324C" w:rsidP="00F432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FE06C" w14:textId="7A1B6DBE" w:rsidR="00F4324C" w:rsidRPr="00D23C5A" w:rsidRDefault="00F4324C" w:rsidP="00F432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14F73" w14:textId="0F5B1812" w:rsidR="00F4324C" w:rsidRPr="00D23C5A" w:rsidRDefault="00F4324C" w:rsidP="00F432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1BBCE" w14:textId="34B71D0B" w:rsidR="00F4324C" w:rsidRPr="00D23C5A" w:rsidRDefault="00F4324C" w:rsidP="00F432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F4324C" w:rsidRPr="00F43DF3" w14:paraId="7F7FC05C" w14:textId="77777777" w:rsidTr="00F4324C">
        <w:trPr>
          <w:trHeight w:val="210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0FBA1" w14:textId="0870C729" w:rsidR="00F4324C" w:rsidRPr="006F1B4E" w:rsidRDefault="00F4324C" w:rsidP="00F432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20404" w14:textId="19AE82DC" w:rsidR="00F4324C" w:rsidRPr="006F1B4E" w:rsidRDefault="00F4324C" w:rsidP="00F432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Улсын мэдээллийн маягт хэвлэх, бэлтгэх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0CD98" w14:textId="4A2CB16F" w:rsidR="00F4324C" w:rsidRPr="00D23C5A" w:rsidRDefault="00F4324C" w:rsidP="00F432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C0648" w14:textId="233C7C2B" w:rsidR="00F4324C" w:rsidRPr="00D23C5A" w:rsidRDefault="00F4324C" w:rsidP="00F432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9A544" w14:textId="221E74A1" w:rsidR="00F4324C" w:rsidRPr="00D23C5A" w:rsidRDefault="00F4324C" w:rsidP="00F432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5E285" w14:textId="056D17BD" w:rsidR="00F4324C" w:rsidRPr="00D23C5A" w:rsidRDefault="00F4324C" w:rsidP="00F432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F4324C" w:rsidRPr="00F43DF3" w14:paraId="583CAAA5" w14:textId="77777777" w:rsidTr="00F4324C">
        <w:trPr>
          <w:trHeight w:val="210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3038488" w14:textId="4063C81B" w:rsidR="00F4324C" w:rsidRPr="006F1B4E" w:rsidRDefault="00F4324C" w:rsidP="00F432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1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9003099" w14:textId="632A2C45" w:rsidR="00F4324C" w:rsidRPr="006F1B4E" w:rsidRDefault="00F4324C" w:rsidP="00F432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Бараа үйлчилгээний бусад зардал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755133B" w14:textId="045CFA74" w:rsidR="00F4324C" w:rsidRPr="00D23C5A" w:rsidRDefault="00F4324C" w:rsidP="00F432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,074,600.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5CF9A5F" w14:textId="02D3D4CF" w:rsidR="00F4324C" w:rsidRPr="00D23C5A" w:rsidRDefault="00F4324C" w:rsidP="00F432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925,749.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862037C" w14:textId="1397B915" w:rsidR="00F4324C" w:rsidRPr="00D23C5A" w:rsidRDefault="00F4324C" w:rsidP="00F432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35,828,851.00)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32C5EC7" w14:textId="0AD896A9" w:rsidR="00F4324C" w:rsidRPr="00D23C5A" w:rsidRDefault="00F4324C" w:rsidP="00F432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4</w:t>
            </w:r>
          </w:p>
        </w:tc>
      </w:tr>
      <w:tr w:rsidR="00F4324C" w:rsidRPr="00F43DF3" w14:paraId="2C232A00" w14:textId="77777777" w:rsidTr="00F4324C">
        <w:trPr>
          <w:trHeight w:val="210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B582F" w14:textId="36B08DD1" w:rsidR="00F4324C" w:rsidRPr="006F1B4E" w:rsidRDefault="00F4324C" w:rsidP="00F432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2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22BE31" w14:textId="01BA62A0" w:rsidR="00F4324C" w:rsidRPr="006F1B4E" w:rsidRDefault="00F4324C" w:rsidP="00F432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Бараа үйлчилгээний бусад зардал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743B5" w14:textId="3722A5F5" w:rsidR="00F4324C" w:rsidRPr="00D23C5A" w:rsidRDefault="00F4324C" w:rsidP="00F432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,666,900.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D2B6E" w14:textId="50878DA8" w:rsidR="00F4324C" w:rsidRPr="00D23C5A" w:rsidRDefault="00F4324C" w:rsidP="00F432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271,749.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7E90A" w14:textId="7B524FE7" w:rsidR="00F4324C" w:rsidRPr="00D23C5A" w:rsidRDefault="00F4324C" w:rsidP="00F432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10,125,151.00)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3E274" w14:textId="6E9C5372" w:rsidR="00F4324C" w:rsidRPr="00D23C5A" w:rsidRDefault="00F4324C" w:rsidP="00F432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.8</w:t>
            </w:r>
          </w:p>
        </w:tc>
      </w:tr>
      <w:tr w:rsidR="00F4324C" w:rsidRPr="00F43DF3" w14:paraId="73F00E00" w14:textId="77777777" w:rsidTr="00F4324C">
        <w:trPr>
          <w:trHeight w:val="210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EFBC5" w14:textId="7B1544CB" w:rsidR="00F4324C" w:rsidRPr="006F1B4E" w:rsidRDefault="00F4324C" w:rsidP="00F432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3</w:t>
            </w:r>
          </w:p>
        </w:tc>
        <w:tc>
          <w:tcPr>
            <w:tcW w:w="3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DD9021" w14:textId="7AFC8A45" w:rsidR="00F4324C" w:rsidRPr="006F1B4E" w:rsidRDefault="00F4324C" w:rsidP="00F432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Хичээл үйлдвэрлэлийн дадлага хийх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F1A7A" w14:textId="13CDDA92" w:rsidR="00F4324C" w:rsidRPr="00D23C5A" w:rsidRDefault="00F4324C" w:rsidP="00F432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,407,700.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7A803" w14:textId="440135B9" w:rsidR="00F4324C" w:rsidRPr="00D23C5A" w:rsidRDefault="00F4324C" w:rsidP="00F432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54,000.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5784B" w14:textId="7D76C86E" w:rsidR="00F4324C" w:rsidRPr="00D23C5A" w:rsidRDefault="00F4324C" w:rsidP="00F432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25,703,700.00)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4C32B" w14:textId="7FF3B4DB" w:rsidR="00F4324C" w:rsidRPr="00D23C5A" w:rsidRDefault="00F4324C" w:rsidP="00F432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2</w:t>
            </w:r>
          </w:p>
        </w:tc>
      </w:tr>
      <w:tr w:rsidR="00F4324C" w:rsidRPr="00F43DF3" w14:paraId="54F445FC" w14:textId="77777777" w:rsidTr="00F4324C">
        <w:trPr>
          <w:trHeight w:val="210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B561DD8" w14:textId="61839F5D" w:rsidR="00F4324C" w:rsidRPr="006F1B4E" w:rsidRDefault="00F4324C" w:rsidP="00F432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4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1C3CD73" w14:textId="4E142968" w:rsidR="00F4324C" w:rsidRPr="006F1B4E" w:rsidRDefault="00F4324C" w:rsidP="00F432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Хүү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D706C" w14:textId="3EFFC951" w:rsidR="00F4324C" w:rsidRPr="00D23C5A" w:rsidRDefault="00F4324C" w:rsidP="00F432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EA930" w14:textId="700C4430" w:rsidR="00F4324C" w:rsidRPr="00D23C5A" w:rsidRDefault="00F4324C" w:rsidP="00F432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D7AFE" w14:textId="3406DCCB" w:rsidR="00F4324C" w:rsidRPr="00D23C5A" w:rsidRDefault="00F4324C" w:rsidP="00F432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432F8" w14:textId="06511FFB" w:rsidR="00F4324C" w:rsidRPr="00D23C5A" w:rsidRDefault="00F4324C" w:rsidP="00F432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F4324C" w:rsidRPr="00F43DF3" w14:paraId="094C8755" w14:textId="77777777" w:rsidTr="00F4324C">
        <w:trPr>
          <w:trHeight w:val="210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DB1FC" w14:textId="72939A5F" w:rsidR="00F4324C" w:rsidRPr="006F1B4E" w:rsidRDefault="00F4324C" w:rsidP="00F432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5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11D76F" w14:textId="53E6F017" w:rsidR="00F4324C" w:rsidRPr="006F1B4E" w:rsidRDefault="00F4324C" w:rsidP="00F432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Дотоод зээлийн үйлчилгээний төлбөр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26A5A" w14:textId="6F770557" w:rsidR="00F4324C" w:rsidRPr="00D23C5A" w:rsidRDefault="00F4324C" w:rsidP="00F432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70545" w14:textId="6BB13042" w:rsidR="00F4324C" w:rsidRPr="00D23C5A" w:rsidRDefault="00F4324C" w:rsidP="00F432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1E43D" w14:textId="05CB660C" w:rsidR="00F4324C" w:rsidRPr="00D23C5A" w:rsidRDefault="00F4324C" w:rsidP="00F432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DA62C" w14:textId="67168A76" w:rsidR="00F4324C" w:rsidRPr="00D23C5A" w:rsidRDefault="00F4324C" w:rsidP="00F432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F4324C" w:rsidRPr="00F43DF3" w14:paraId="73DEB9B7" w14:textId="77777777" w:rsidTr="00F4324C">
        <w:trPr>
          <w:trHeight w:val="210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074D6" w14:textId="49408D8E" w:rsidR="00F4324C" w:rsidRPr="006F1B4E" w:rsidRDefault="00F4324C" w:rsidP="00F432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6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BF25FA" w14:textId="647ECCCC" w:rsidR="00F4324C" w:rsidRPr="006F1B4E" w:rsidRDefault="00F4324C" w:rsidP="00F432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Татаас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620B61F" w14:textId="0B8A4AD2" w:rsidR="00F4324C" w:rsidRPr="00D23C5A" w:rsidRDefault="00F4324C" w:rsidP="00F432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FF795FB" w14:textId="684958CD" w:rsidR="00F4324C" w:rsidRPr="00D23C5A" w:rsidRDefault="00F4324C" w:rsidP="00F432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841AC68" w14:textId="25CCFB32" w:rsidR="00F4324C" w:rsidRPr="00D23C5A" w:rsidRDefault="00F4324C" w:rsidP="00F432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A7FCCC0" w14:textId="43CD746C" w:rsidR="00F4324C" w:rsidRPr="00D23C5A" w:rsidRDefault="00F4324C" w:rsidP="00F432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F4324C" w:rsidRPr="00F43DF3" w14:paraId="73BDF3A9" w14:textId="77777777" w:rsidTr="00F4324C">
        <w:trPr>
          <w:trHeight w:val="210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28784C3" w14:textId="2536D91D" w:rsidR="00F4324C" w:rsidRPr="006F1B4E" w:rsidRDefault="00F4324C" w:rsidP="00F432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7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3FCFA3D" w14:textId="182620EA" w:rsidR="00F4324C" w:rsidRPr="006F1B4E" w:rsidRDefault="00F4324C" w:rsidP="00F432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Төрийн өмчийн байгууллагад олгох татаас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8E859" w14:textId="3967B4C6" w:rsidR="00F4324C" w:rsidRPr="00D23C5A" w:rsidRDefault="00F4324C" w:rsidP="00F432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697A5" w14:textId="39404A01" w:rsidR="00F4324C" w:rsidRPr="00D23C5A" w:rsidRDefault="00F4324C" w:rsidP="00F432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44B69" w14:textId="7C00E109" w:rsidR="00F4324C" w:rsidRPr="00D23C5A" w:rsidRDefault="00F4324C" w:rsidP="00F432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DFD5F" w14:textId="48C60AA2" w:rsidR="00F4324C" w:rsidRPr="00D23C5A" w:rsidRDefault="00F4324C" w:rsidP="00F432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F4324C" w:rsidRPr="00F43DF3" w14:paraId="64920B98" w14:textId="77777777" w:rsidTr="00F4324C">
        <w:trPr>
          <w:trHeight w:val="210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9858A" w14:textId="122B8C2A" w:rsidR="00F4324C" w:rsidRPr="006F1B4E" w:rsidRDefault="00F4324C" w:rsidP="00F432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8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C4F5BF" w14:textId="2321DB05" w:rsidR="00F4324C" w:rsidRPr="006F1B4E" w:rsidRDefault="00F4324C" w:rsidP="00F432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Хувийн хэвшлийн байгууллагад олгох татаас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46878" w14:textId="49C80C06" w:rsidR="00F4324C" w:rsidRPr="00D23C5A" w:rsidRDefault="00F4324C" w:rsidP="00F432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89364" w14:textId="0CBEBA63" w:rsidR="00F4324C" w:rsidRPr="00D23C5A" w:rsidRDefault="00F4324C" w:rsidP="00F432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B4E53" w14:textId="23E23491" w:rsidR="00F4324C" w:rsidRPr="00D23C5A" w:rsidRDefault="00F4324C" w:rsidP="00F432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8AEAD" w14:textId="380762A3" w:rsidR="00F4324C" w:rsidRPr="00D23C5A" w:rsidRDefault="00F4324C" w:rsidP="00F432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F4324C" w:rsidRPr="00F43DF3" w14:paraId="64A07752" w14:textId="77777777" w:rsidTr="00F4324C">
        <w:trPr>
          <w:trHeight w:val="210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3C3DF" w14:textId="6AAF221E" w:rsidR="00F4324C" w:rsidRPr="006F1B4E" w:rsidRDefault="00F4324C" w:rsidP="00F432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9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0E334E" w14:textId="7582DBE4" w:rsidR="00F4324C" w:rsidRPr="006F1B4E" w:rsidRDefault="00F4324C" w:rsidP="00F432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Урсгал шилжүүлэг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FD30363" w14:textId="0DD6D872" w:rsidR="00F4324C" w:rsidRPr="00D23C5A" w:rsidRDefault="00F4324C" w:rsidP="00F432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54,832,200.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D35D4D2" w14:textId="02F526B9" w:rsidR="00F4324C" w:rsidRPr="00D23C5A" w:rsidRDefault="00F4324C" w:rsidP="00F432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5,081,690.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5322679" w14:textId="11DB2688" w:rsidR="00F4324C" w:rsidRPr="00D23C5A" w:rsidRDefault="00F4324C" w:rsidP="00F432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848,637,910.00)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FFAD3E9" w14:textId="6D32BEB1" w:rsidR="00F4324C" w:rsidRPr="00D23C5A" w:rsidRDefault="00F4324C" w:rsidP="00F432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.8</w:t>
            </w:r>
          </w:p>
        </w:tc>
      </w:tr>
      <w:tr w:rsidR="00F4324C" w:rsidRPr="00F43DF3" w14:paraId="13DE2414" w14:textId="77777777" w:rsidTr="00F4324C">
        <w:trPr>
          <w:trHeight w:val="210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E7148" w14:textId="40899072" w:rsidR="00F4324C" w:rsidRPr="006F1B4E" w:rsidRDefault="00F4324C" w:rsidP="00F432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1CD7F5" w14:textId="11D69162" w:rsidR="00F4324C" w:rsidRPr="006F1B4E" w:rsidRDefault="00F4324C" w:rsidP="00F432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Засгийн газрын дотоод шилжүүлэг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5B523" w14:textId="08DCA5B2" w:rsidR="00F4324C" w:rsidRPr="00D23C5A" w:rsidRDefault="00F4324C" w:rsidP="00F432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77,597,900.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2BF2E" w14:textId="45BA4EBE" w:rsidR="00F4324C" w:rsidRPr="00D23C5A" w:rsidRDefault="00F4324C" w:rsidP="00F432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D1BC7" w14:textId="176BAD70" w:rsidR="00F4324C" w:rsidRPr="00D23C5A" w:rsidRDefault="00F4324C" w:rsidP="00F432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777,597,900.00)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F99DA" w14:textId="5A3C9B5E" w:rsidR="00F4324C" w:rsidRPr="00D23C5A" w:rsidRDefault="00F4324C" w:rsidP="00F432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</w:t>
            </w:r>
          </w:p>
        </w:tc>
      </w:tr>
      <w:tr w:rsidR="00F4324C" w:rsidRPr="00F43DF3" w14:paraId="44E59AD7" w14:textId="77777777" w:rsidTr="00F4324C">
        <w:trPr>
          <w:trHeight w:val="210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ACB9C" w14:textId="1F985129" w:rsidR="00F4324C" w:rsidRPr="006F1B4E" w:rsidRDefault="00F4324C" w:rsidP="00F432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1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2104A" w14:textId="737B64BA" w:rsidR="00F4324C" w:rsidRPr="006F1B4E" w:rsidRDefault="00F4324C" w:rsidP="00F432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Нийгмийн халамжийн тэтгэвэр тэтгэмж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7C0F2" w14:textId="49B186B9" w:rsidR="00F4324C" w:rsidRPr="00D23C5A" w:rsidRDefault="00F4324C" w:rsidP="00F432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200,000.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1EA7E" w14:textId="669D67A1" w:rsidR="00F4324C" w:rsidRPr="00D23C5A" w:rsidRDefault="00F4324C" w:rsidP="00F432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DB0CD" w14:textId="3F9D86E5" w:rsidR="00F4324C" w:rsidRPr="00D23C5A" w:rsidRDefault="00F4324C" w:rsidP="00F432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12,200,000.00)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477D3" w14:textId="33989809" w:rsidR="00F4324C" w:rsidRPr="00D23C5A" w:rsidRDefault="00F4324C" w:rsidP="00F432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</w:t>
            </w:r>
          </w:p>
        </w:tc>
      </w:tr>
      <w:tr w:rsidR="00F4324C" w:rsidRPr="00F43DF3" w14:paraId="745073A8" w14:textId="77777777" w:rsidTr="00F4324C">
        <w:trPr>
          <w:trHeight w:val="210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D3CFAC" w14:textId="5FD41E0B" w:rsidR="00F4324C" w:rsidRPr="006F1B4E" w:rsidRDefault="00F4324C" w:rsidP="00F4324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2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D2E8C0" w14:textId="67916A2E" w:rsidR="00F4324C" w:rsidRPr="006F1B4E" w:rsidRDefault="00F4324C" w:rsidP="00F4324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 xml:space="preserve">      Бусад Ажил олгогчоос олгох бусад тэтгэмж, урамшуулал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803E9" w14:textId="351D6ED8" w:rsidR="00F4324C" w:rsidRDefault="00F4324C" w:rsidP="00F4324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AECB8" w14:textId="3191B996" w:rsidR="00F4324C" w:rsidRDefault="00F4324C" w:rsidP="00F4324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817FA" w14:textId="3D7A72A5" w:rsidR="00F4324C" w:rsidRDefault="00F4324C" w:rsidP="00F4324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9C9016" w14:textId="1D8D06D9" w:rsidR="00F4324C" w:rsidRDefault="00F4324C" w:rsidP="00F4324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4324C" w:rsidRPr="00F43DF3" w14:paraId="59068D0A" w14:textId="77777777" w:rsidTr="00F4324C">
        <w:trPr>
          <w:trHeight w:val="210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204FF" w14:textId="23CA7D8F" w:rsidR="00F4324C" w:rsidRPr="006F1B4E" w:rsidRDefault="00F4324C" w:rsidP="00F432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3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66AC7" w14:textId="643257CF" w:rsidR="00F4324C" w:rsidRPr="006F1B4E" w:rsidRDefault="00F4324C" w:rsidP="00F432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Төрөөс иргэдэд олгох тэтгэмж урамшуулал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B1A5A" w14:textId="006483AE" w:rsidR="00F4324C" w:rsidRPr="00D23C5A" w:rsidRDefault="00F4324C" w:rsidP="00F432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4,900,000.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EC22A" w14:textId="7990C2A0" w:rsidR="00F4324C" w:rsidRPr="00D23C5A" w:rsidRDefault="00F4324C" w:rsidP="00F432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1,300,000.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BAC6F" w14:textId="04A90AB7" w:rsidR="00F4324C" w:rsidRPr="00D23C5A" w:rsidRDefault="00F4324C" w:rsidP="00F432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2FCBD" w14:textId="569E9F20" w:rsidR="00F4324C" w:rsidRPr="00D23C5A" w:rsidRDefault="00F4324C" w:rsidP="00F432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1.8</w:t>
            </w:r>
          </w:p>
        </w:tc>
      </w:tr>
      <w:tr w:rsidR="00F4324C" w:rsidRPr="00F43DF3" w14:paraId="6A42AB1B" w14:textId="77777777" w:rsidTr="00F4324C">
        <w:trPr>
          <w:trHeight w:val="210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DA32E" w14:textId="3EA5631A" w:rsidR="00F4324C" w:rsidRPr="006F1B4E" w:rsidRDefault="00F4324C" w:rsidP="00F432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4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A17CC" w14:textId="14DD5028" w:rsidR="00F4324C" w:rsidRPr="006F1B4E" w:rsidRDefault="00F4324C" w:rsidP="00F432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Ээлжийн амралтаар нутаг явах унааны хөнгөлөлт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F98CA" w14:textId="57CA4D90" w:rsidR="00F4324C" w:rsidRPr="00D23C5A" w:rsidRDefault="00F4324C" w:rsidP="00F432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5799F" w14:textId="51B45104" w:rsidR="00F4324C" w:rsidRPr="00D23C5A" w:rsidRDefault="00F4324C" w:rsidP="00F432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7731A" w14:textId="24C37F88" w:rsidR="00F4324C" w:rsidRPr="00D23C5A" w:rsidRDefault="00F4324C" w:rsidP="00F432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7519C" w14:textId="7B003FBF" w:rsidR="00F4324C" w:rsidRPr="00D23C5A" w:rsidRDefault="00F4324C" w:rsidP="00F432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F4324C" w:rsidRPr="00F43DF3" w14:paraId="7289C475" w14:textId="77777777" w:rsidTr="00F4324C">
        <w:trPr>
          <w:trHeight w:val="210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B180F" w14:textId="30EEAC2C" w:rsidR="00F4324C" w:rsidRPr="006F1B4E" w:rsidRDefault="00F4324C" w:rsidP="00F432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5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6A47B" w14:textId="4413BAFC" w:rsidR="00F4324C" w:rsidRPr="006F1B4E" w:rsidRDefault="00F4324C" w:rsidP="00F432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Тэтгэвэрт гарахад олгох нэг удаагийн мөнгөн тэтгэмж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0E2E4" w14:textId="68C1B5E9" w:rsidR="00F4324C" w:rsidRPr="00D23C5A" w:rsidRDefault="00F4324C" w:rsidP="00F432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6,072,600.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D275B" w14:textId="657C9BD7" w:rsidR="00F4324C" w:rsidRPr="00D23C5A" w:rsidRDefault="00F4324C" w:rsidP="00F432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621,690.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BC8CA" w14:textId="78736A9B" w:rsidR="00F4324C" w:rsidRPr="00D23C5A" w:rsidRDefault="00F4324C" w:rsidP="00F432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46,378,310.00)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2DB74" w14:textId="37DBFD94" w:rsidR="00F4324C" w:rsidRPr="00D23C5A" w:rsidRDefault="00F4324C" w:rsidP="00F432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.5</w:t>
            </w:r>
          </w:p>
        </w:tc>
      </w:tr>
      <w:tr w:rsidR="00F4324C" w:rsidRPr="00F43DF3" w14:paraId="1194C333" w14:textId="77777777" w:rsidTr="00F4324C">
        <w:trPr>
          <w:trHeight w:val="210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AED494" w14:textId="4AFA6ADC" w:rsidR="00F4324C" w:rsidRPr="006F1B4E" w:rsidRDefault="00F4324C" w:rsidP="00F432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6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1E387E" w14:textId="1C07B946" w:rsidR="00F4324C" w:rsidRPr="006F1B4E" w:rsidRDefault="00F4324C" w:rsidP="00F432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Хөдөө орон нутагт тогтвор сууршилтай ажилласан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9DDA9" w14:textId="3707B0DA" w:rsidR="00F4324C" w:rsidRPr="00D23C5A" w:rsidRDefault="00F4324C" w:rsidP="00F4324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99CD2" w14:textId="6F1DA2A1" w:rsidR="00F4324C" w:rsidRPr="00D23C5A" w:rsidRDefault="00F4324C" w:rsidP="00F4324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20ADD" w14:textId="72F81B72" w:rsidR="00F4324C" w:rsidRPr="00D23C5A" w:rsidRDefault="00F4324C" w:rsidP="00F4324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57B3AC" w14:textId="3341EC7C" w:rsidR="00F4324C" w:rsidRPr="00D23C5A" w:rsidRDefault="00F4324C" w:rsidP="00F4324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4324C" w:rsidRPr="00F43DF3" w14:paraId="1C0F51ED" w14:textId="77777777" w:rsidTr="00F4324C">
        <w:trPr>
          <w:trHeight w:val="210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939D44" w14:textId="22DF6A3F" w:rsidR="00F4324C" w:rsidRPr="006F1B4E" w:rsidRDefault="00F4324C" w:rsidP="00F4324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7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051F29" w14:textId="24F90626" w:rsidR="00F4324C" w:rsidRPr="006F1B4E" w:rsidRDefault="00F4324C" w:rsidP="00F432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Нэг удаагийн тэтгэмж, шагнал урамшуулал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91946" w14:textId="1D1D2173" w:rsidR="00F4324C" w:rsidRPr="00D23C5A" w:rsidRDefault="00F4324C" w:rsidP="00F4324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,061,700.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B60CE" w14:textId="66D3F26F" w:rsidR="00F4324C" w:rsidRPr="00D23C5A" w:rsidRDefault="00F4324C" w:rsidP="00F4324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0,000.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D9887" w14:textId="6C088CC0" w:rsidR="00F4324C" w:rsidRPr="00D23C5A" w:rsidRDefault="00F4324C" w:rsidP="00F4324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12,461,700.00)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3136C8" w14:textId="11C6FEE8" w:rsidR="00F4324C" w:rsidRPr="00D23C5A" w:rsidRDefault="00F4324C" w:rsidP="00F4324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7</w:t>
            </w:r>
          </w:p>
        </w:tc>
      </w:tr>
      <w:tr w:rsidR="00F4324C" w:rsidRPr="00F43DF3" w14:paraId="3B73C798" w14:textId="77777777" w:rsidTr="00F4324C">
        <w:trPr>
          <w:trHeight w:val="210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A42BC1C" w14:textId="083371C3" w:rsidR="00F4324C" w:rsidRPr="006F1B4E" w:rsidRDefault="00F4324C" w:rsidP="00F432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8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D373E89" w14:textId="6B12C245" w:rsidR="00F4324C" w:rsidRPr="006F1B4E" w:rsidRDefault="00F4324C" w:rsidP="00F432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Хөрөнгийн зардал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B66E8BC" w14:textId="408E97E8" w:rsidR="00F4324C" w:rsidRPr="00D23C5A" w:rsidRDefault="00F4324C" w:rsidP="00F432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095,367,300.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5FB3B68" w14:textId="2944A2D3" w:rsidR="00F4324C" w:rsidRPr="00D23C5A" w:rsidRDefault="00F4324C" w:rsidP="00F432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222C6B8" w14:textId="49275291" w:rsidR="00F4324C" w:rsidRPr="00D23C5A" w:rsidRDefault="00F4324C" w:rsidP="00F432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2,095,367,300.00)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B2E54AF" w14:textId="04CF5D38" w:rsidR="00F4324C" w:rsidRPr="00D23C5A" w:rsidRDefault="00F4324C" w:rsidP="00F432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</w:t>
            </w:r>
          </w:p>
        </w:tc>
      </w:tr>
      <w:tr w:rsidR="00F4324C" w:rsidRPr="00F43DF3" w14:paraId="13AE24F8" w14:textId="77777777" w:rsidTr="00F4324C">
        <w:trPr>
          <w:trHeight w:val="210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CDC2C" w14:textId="11D7BCBF" w:rsidR="00F4324C" w:rsidRPr="006F1B4E" w:rsidRDefault="00F4324C" w:rsidP="00F432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9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576889" w14:textId="27CD72FC" w:rsidR="00F4324C" w:rsidRPr="006F1B4E" w:rsidRDefault="00F4324C" w:rsidP="00F432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Барилга байгууламж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246D5" w14:textId="3DE3C1B2" w:rsidR="00F4324C" w:rsidRPr="00D23C5A" w:rsidRDefault="00F4324C" w:rsidP="00F432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,000,000.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424E8" w14:textId="110030F0" w:rsidR="00F4324C" w:rsidRPr="00D23C5A" w:rsidRDefault="00F4324C" w:rsidP="00F432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8B5B9" w14:textId="4F621E8F" w:rsidR="00F4324C" w:rsidRPr="00D23C5A" w:rsidRDefault="00F4324C" w:rsidP="00F432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100,000,000.00)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01ABA" w14:textId="7C3CABE2" w:rsidR="00F4324C" w:rsidRPr="00D23C5A" w:rsidRDefault="00F4324C" w:rsidP="00F432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</w:t>
            </w:r>
          </w:p>
        </w:tc>
      </w:tr>
      <w:tr w:rsidR="00F4324C" w:rsidRPr="00F43DF3" w14:paraId="04DB0CA3" w14:textId="77777777" w:rsidTr="00F4324C">
        <w:trPr>
          <w:trHeight w:val="210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CF7F1" w14:textId="787F3294" w:rsidR="00F4324C" w:rsidRPr="006F1B4E" w:rsidRDefault="00F4324C" w:rsidP="00F432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5094B8" w14:textId="7EAF5699" w:rsidR="00F4324C" w:rsidRPr="006F1B4E" w:rsidRDefault="00F4324C" w:rsidP="00F432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Их засвар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62B36" w14:textId="34AE80AA" w:rsidR="00F4324C" w:rsidRPr="00D23C5A" w:rsidRDefault="00F4324C" w:rsidP="00F432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495,367,300.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4A4B1" w14:textId="5B124FAD" w:rsidR="00F4324C" w:rsidRPr="00D23C5A" w:rsidRDefault="00F4324C" w:rsidP="00F432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EC742" w14:textId="68878BD1" w:rsidR="00F4324C" w:rsidRPr="00D23C5A" w:rsidRDefault="00F4324C" w:rsidP="00F432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1,495,367,300.00)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F0836" w14:textId="0D788E57" w:rsidR="00F4324C" w:rsidRPr="00D23C5A" w:rsidRDefault="00F4324C" w:rsidP="00F432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</w:t>
            </w:r>
          </w:p>
        </w:tc>
      </w:tr>
      <w:tr w:rsidR="00F4324C" w:rsidRPr="00F43DF3" w14:paraId="4A198173" w14:textId="77777777" w:rsidTr="00F4324C">
        <w:trPr>
          <w:trHeight w:val="210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063F05" w14:textId="279A1F20" w:rsidR="00F4324C" w:rsidRPr="006F1B4E" w:rsidRDefault="00F4324C" w:rsidP="00F4324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2AC4F65" w14:textId="5EA8C5B2" w:rsidR="00F4324C" w:rsidRPr="006F1B4E" w:rsidRDefault="00F4324C" w:rsidP="00F4324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Бусад хөрөнгө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ED8D1" w14:textId="65EA219A" w:rsidR="00F4324C" w:rsidRDefault="00F4324C" w:rsidP="00F4324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0,000,000.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09EF8" w14:textId="4AF00EAF" w:rsidR="00F4324C" w:rsidRDefault="00F4324C" w:rsidP="00F4324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F7027" w14:textId="76701C4C" w:rsidR="00F4324C" w:rsidRDefault="00F4324C" w:rsidP="00F4324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500,000,000.00)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5E5CC4" w14:textId="4E2DA6AE" w:rsidR="00F4324C" w:rsidRDefault="00F4324C" w:rsidP="00F4324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</w:t>
            </w:r>
          </w:p>
        </w:tc>
      </w:tr>
      <w:tr w:rsidR="00F4324C" w:rsidRPr="00F43DF3" w14:paraId="7CC749FE" w14:textId="77777777" w:rsidTr="00F4324C">
        <w:trPr>
          <w:trHeight w:val="210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28076FF" w14:textId="403C000A" w:rsidR="00F4324C" w:rsidRPr="006F1B4E" w:rsidRDefault="00F4324C" w:rsidP="00F432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561EDCC" w14:textId="4C9B9DA3" w:rsidR="00F4324C" w:rsidRPr="006F1B4E" w:rsidRDefault="00F4324C" w:rsidP="00F432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АPДЛЫГ САНХЇЇЖЇЇЛЭХ ЭХ ҮҮСВЭР :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8ECB128" w14:textId="386BF04F" w:rsidR="00F4324C" w:rsidRPr="00D23C5A" w:rsidRDefault="00F4324C" w:rsidP="00F432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593,501,800.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B5523B9" w14:textId="2B22F48E" w:rsidR="00F4324C" w:rsidRPr="00D23C5A" w:rsidRDefault="00F4324C" w:rsidP="00F432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553,436,159.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C484207" w14:textId="770CB7B6" w:rsidR="00F4324C" w:rsidRPr="00D23C5A" w:rsidRDefault="00F4324C" w:rsidP="00F432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5,185,114,941.00)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B19EDDF" w14:textId="560E0408" w:rsidR="00F4324C" w:rsidRPr="00D23C5A" w:rsidRDefault="00F4324C" w:rsidP="00F432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2.4</w:t>
            </w:r>
          </w:p>
        </w:tc>
      </w:tr>
      <w:tr w:rsidR="00F4324C" w:rsidRPr="00F43DF3" w14:paraId="086D6894" w14:textId="77777777" w:rsidTr="00F4324C">
        <w:trPr>
          <w:trHeight w:val="195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E8824" w14:textId="2B692433" w:rsidR="00F4324C" w:rsidRPr="006F1B4E" w:rsidRDefault="00F4324C" w:rsidP="00F432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3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99217" w14:textId="0C67DD13" w:rsidR="00F4324C" w:rsidRPr="006F1B4E" w:rsidRDefault="00F4324C" w:rsidP="00F432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Үндсэн үйл ажиллагааны орлогоос санхүүжих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63AFF" w14:textId="559A568A" w:rsidR="00F4324C" w:rsidRPr="00D23C5A" w:rsidRDefault="00F4324C" w:rsidP="00F432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700,000.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21CC8" w14:textId="429CCD0D" w:rsidR="00F4324C" w:rsidRPr="00D23C5A" w:rsidRDefault="00F4324C" w:rsidP="00F432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044,780.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6FDD3" w14:textId="1473433E" w:rsidR="00F4324C" w:rsidRPr="00D23C5A" w:rsidRDefault="00F4324C" w:rsidP="00F432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7,655,220.00)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440F8" w14:textId="62F780CC" w:rsidR="00F4324C" w:rsidRPr="00D23C5A" w:rsidRDefault="00F4324C" w:rsidP="00F432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.7</w:t>
            </w:r>
          </w:p>
        </w:tc>
      </w:tr>
      <w:tr w:rsidR="00F4324C" w:rsidRPr="00F43DF3" w14:paraId="6CCD4810" w14:textId="77777777" w:rsidTr="00F4324C">
        <w:trPr>
          <w:trHeight w:val="195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1A5CB" w14:textId="0F2D25AB" w:rsidR="00F4324C" w:rsidRPr="006F1B4E" w:rsidRDefault="00F4324C" w:rsidP="00F432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4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24726" w14:textId="05161160" w:rsidR="00F4324C" w:rsidRPr="006F1B4E" w:rsidRDefault="00F4324C" w:rsidP="00F432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Туслах үйл ажиллагааны орлогоос санхүүжих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02D96" w14:textId="5A9AA853" w:rsidR="00F4324C" w:rsidRPr="00D23C5A" w:rsidRDefault="00F4324C" w:rsidP="00F432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234,500.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1907B" w14:textId="5FF2F4D2" w:rsidR="00F4324C" w:rsidRPr="00D23C5A" w:rsidRDefault="00F4324C" w:rsidP="00F432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,312,500.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0B958" w14:textId="4FE68E85" w:rsidR="00F4324C" w:rsidRPr="00D23C5A" w:rsidRDefault="00F4324C" w:rsidP="00F432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876,100.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325C9" w14:textId="60464AE2" w:rsidR="00F4324C" w:rsidRPr="00D23C5A" w:rsidRDefault="00F4324C" w:rsidP="00F432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7.0</w:t>
            </w:r>
          </w:p>
        </w:tc>
      </w:tr>
      <w:tr w:rsidR="00F4324C" w:rsidRPr="00F43DF3" w14:paraId="66D5FF71" w14:textId="77777777" w:rsidTr="00F4324C">
        <w:trPr>
          <w:trHeight w:val="195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288EC" w14:textId="702FAFB6" w:rsidR="00F4324C" w:rsidRPr="006F1B4E" w:rsidRDefault="00F4324C" w:rsidP="00F432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5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B89FE" w14:textId="4B5ACC36" w:rsidR="00F4324C" w:rsidRPr="006F1B4E" w:rsidRDefault="00F4324C" w:rsidP="00F432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Урд оны үлдэгдлээс санхүүжих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9C152" w14:textId="390B3041" w:rsidR="00F4324C" w:rsidRPr="00D23C5A" w:rsidRDefault="00F4324C" w:rsidP="00F432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0,000,000.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A3DEF" w14:textId="293ABBB6" w:rsidR="00F4324C" w:rsidRPr="00D23C5A" w:rsidRDefault="00F4324C" w:rsidP="00F432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6B6D1" w14:textId="4D3FF87A" w:rsidR="00F4324C" w:rsidRPr="00D23C5A" w:rsidRDefault="00F4324C" w:rsidP="00F432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250,000,000.00)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04439" w14:textId="5555AABD" w:rsidR="00F4324C" w:rsidRPr="00D23C5A" w:rsidRDefault="00F4324C" w:rsidP="00F432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</w:t>
            </w:r>
          </w:p>
        </w:tc>
      </w:tr>
      <w:tr w:rsidR="00F4324C" w:rsidRPr="00F43DF3" w14:paraId="53901BA6" w14:textId="77777777" w:rsidTr="00F4324C">
        <w:trPr>
          <w:trHeight w:val="195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58FDB" w14:textId="7551C891" w:rsidR="00F4324C" w:rsidRPr="006F1B4E" w:rsidRDefault="00F4324C" w:rsidP="00F432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6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C9D6C" w14:textId="554E9796" w:rsidR="00F4324C" w:rsidRPr="006F1B4E" w:rsidRDefault="00F4324C" w:rsidP="00F432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Эрүүл мэндийн даатгалын сангаас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02269" w14:textId="7F721509" w:rsidR="00F4324C" w:rsidRPr="00D23C5A" w:rsidRDefault="00F4324C" w:rsidP="00F432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4D863" w14:textId="0448B506" w:rsidR="00F4324C" w:rsidRPr="00D23C5A" w:rsidRDefault="00F4324C" w:rsidP="00F432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DF0F5" w14:textId="08335FD7" w:rsidR="00F4324C" w:rsidRPr="00D23C5A" w:rsidRDefault="00F4324C" w:rsidP="00F432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1BA2C" w14:textId="35F05DA6" w:rsidR="00F4324C" w:rsidRPr="00D23C5A" w:rsidRDefault="00F4324C" w:rsidP="00F432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F4324C" w:rsidRPr="00F43DF3" w14:paraId="12FC286B" w14:textId="77777777" w:rsidTr="00F4324C">
        <w:trPr>
          <w:trHeight w:val="195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19E46" w14:textId="603D2E8A" w:rsidR="00F4324C" w:rsidRPr="006F1B4E" w:rsidRDefault="00F4324C" w:rsidP="00F432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7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1BDA5" w14:textId="7E8B9E10" w:rsidR="00F4324C" w:rsidRPr="006F1B4E" w:rsidRDefault="00F4324C" w:rsidP="00F432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Тусгай зориулалтын шилжүүлгээс санхүүжих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53118" w14:textId="4140E593" w:rsidR="00F4324C" w:rsidRPr="00D23C5A" w:rsidRDefault="00F4324C" w:rsidP="00F432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92A81" w14:textId="213E67F4" w:rsidR="00F4324C" w:rsidRPr="00D23C5A" w:rsidRDefault="00F4324C" w:rsidP="00F432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066F7" w14:textId="514121C2" w:rsidR="00F4324C" w:rsidRPr="00D23C5A" w:rsidRDefault="00F4324C" w:rsidP="00F432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ACBE0" w14:textId="4AB8FBE6" w:rsidR="00F4324C" w:rsidRPr="00D23C5A" w:rsidRDefault="00F4324C" w:rsidP="00F432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F4324C" w:rsidRPr="00F43DF3" w14:paraId="214F49AC" w14:textId="77777777" w:rsidTr="00F4324C">
        <w:trPr>
          <w:trHeight w:val="195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754C1" w14:textId="0ADA9E19" w:rsidR="00F4324C" w:rsidRPr="006F1B4E" w:rsidRDefault="00F4324C" w:rsidP="00F432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8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B5FAF" w14:textId="2DBE69DC" w:rsidR="00F4324C" w:rsidRPr="006F1B4E" w:rsidRDefault="00F4324C" w:rsidP="00F432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Орлогын шилжүүлгээс санхүүжих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281E2" w14:textId="01EA1F5C" w:rsidR="00F4324C" w:rsidRPr="00D23C5A" w:rsidRDefault="00F4324C" w:rsidP="00F432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D959F" w14:textId="5D9B0457" w:rsidR="00F4324C" w:rsidRPr="00D23C5A" w:rsidRDefault="00F4324C" w:rsidP="00F432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1920E" w14:textId="38153FC2" w:rsidR="00F4324C" w:rsidRPr="00D23C5A" w:rsidRDefault="00F4324C" w:rsidP="00F432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D241E" w14:textId="223BD16A" w:rsidR="00F4324C" w:rsidRPr="00D23C5A" w:rsidRDefault="00F4324C" w:rsidP="00F432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F4324C" w:rsidRPr="00F43DF3" w14:paraId="097B2345" w14:textId="77777777" w:rsidTr="00F4324C">
        <w:trPr>
          <w:trHeight w:val="210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A1CDA" w14:textId="17E3E1AD" w:rsidR="00F4324C" w:rsidRPr="006F1B4E" w:rsidRDefault="00F4324C" w:rsidP="00F432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9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1E170" w14:textId="149BEBCA" w:rsidR="00F4324C" w:rsidRPr="006F1B4E" w:rsidRDefault="00F4324C" w:rsidP="00F432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Орон нутгийн төсвөөс санхүүжих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26478" w14:textId="30FBB569" w:rsidR="00F4324C" w:rsidRPr="00D23C5A" w:rsidRDefault="00F4324C" w:rsidP="00F432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323,567,300.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5472E" w14:textId="07CC9508" w:rsidR="00F4324C" w:rsidRPr="00D23C5A" w:rsidRDefault="00F4324C" w:rsidP="00F432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529,078,879.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885A8" w14:textId="4E7E1A43" w:rsidR="00F4324C" w:rsidRPr="00D23C5A" w:rsidRDefault="00F4324C" w:rsidP="00F432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4,939,335,821.00)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C3E9F" w14:textId="19B0302A" w:rsidR="00F4324C" w:rsidRPr="00D23C5A" w:rsidRDefault="00F4324C" w:rsidP="00F432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3.6</w:t>
            </w:r>
          </w:p>
        </w:tc>
      </w:tr>
      <w:tr w:rsidR="00F4324C" w:rsidRPr="00F43DF3" w14:paraId="01E05133" w14:textId="77777777" w:rsidTr="00F4324C">
        <w:trPr>
          <w:trHeight w:val="210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4D450" w14:textId="7BB516E2" w:rsidR="00F4324C" w:rsidRPr="006F1B4E" w:rsidRDefault="00F4324C" w:rsidP="00F432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0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1D2C5" w14:textId="2A350878" w:rsidR="00F4324C" w:rsidRPr="006F1B4E" w:rsidRDefault="00F4324C" w:rsidP="00F4324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Байгууллагын тоо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FBFA8" w14:textId="7BA9EF43" w:rsidR="00F4324C" w:rsidRPr="00D23C5A" w:rsidRDefault="00F4324C" w:rsidP="00F432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0.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8860B" w14:textId="3DC4C4B1" w:rsidR="00F4324C" w:rsidRPr="00D23C5A" w:rsidRDefault="00F4324C" w:rsidP="00F432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0.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B310E" w14:textId="527887BD" w:rsidR="00F4324C" w:rsidRPr="00D23C5A" w:rsidRDefault="00F4324C" w:rsidP="00F432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5D6DB" w14:textId="6EEBF8D2" w:rsidR="00F4324C" w:rsidRPr="00D23C5A" w:rsidRDefault="00F4324C" w:rsidP="00F432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.0</w:t>
            </w:r>
          </w:p>
        </w:tc>
      </w:tr>
      <w:tr w:rsidR="00F4324C" w:rsidRPr="00F43DF3" w14:paraId="08FA64E5" w14:textId="77777777" w:rsidTr="00F4324C">
        <w:trPr>
          <w:trHeight w:val="210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597C980" w14:textId="4638D985" w:rsidR="00F4324C" w:rsidRPr="006F1B4E" w:rsidRDefault="00F4324C" w:rsidP="00F432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1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B1A0146" w14:textId="570407DF" w:rsidR="00F4324C" w:rsidRPr="006F1B4E" w:rsidRDefault="00F4324C" w:rsidP="00F432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Ажиллагсадын тоо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FAFE01A" w14:textId="0C0C4E1D" w:rsidR="00F4324C" w:rsidRPr="00D23C5A" w:rsidRDefault="00F4324C" w:rsidP="00F432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893.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9352116" w14:textId="3614D573" w:rsidR="00F4324C" w:rsidRPr="00D23C5A" w:rsidRDefault="00F4324C" w:rsidP="00F432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827.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6430216" w14:textId="584D805B" w:rsidR="00F4324C" w:rsidRPr="00D23C5A" w:rsidRDefault="00F4324C" w:rsidP="00F432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63.00)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3B3EF90" w14:textId="0A935632" w:rsidR="00F4324C" w:rsidRPr="00D23C5A" w:rsidRDefault="00F4324C" w:rsidP="00F432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6.5</w:t>
            </w:r>
          </w:p>
        </w:tc>
      </w:tr>
      <w:tr w:rsidR="00F4324C" w:rsidRPr="00F43DF3" w14:paraId="02941322" w14:textId="77777777" w:rsidTr="00F4324C">
        <w:trPr>
          <w:trHeight w:val="180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D6928" w14:textId="60D2888D" w:rsidR="00F4324C" w:rsidRPr="006F1B4E" w:rsidRDefault="00F4324C" w:rsidP="00F432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2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7CD56" w14:textId="6F46D87F" w:rsidR="00F4324C" w:rsidRPr="006F1B4E" w:rsidRDefault="00F4324C" w:rsidP="00F4324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Удирдах ажилтан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D6A15" w14:textId="70DD1AB6" w:rsidR="00F4324C" w:rsidRPr="00D23C5A" w:rsidRDefault="00F4324C" w:rsidP="00F432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6.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B7B9F" w14:textId="32B915CF" w:rsidR="00F4324C" w:rsidRPr="00D23C5A" w:rsidRDefault="00F4324C" w:rsidP="00F432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2.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2745B" w14:textId="018686F0" w:rsidR="00F4324C" w:rsidRPr="00D23C5A" w:rsidRDefault="00F4324C" w:rsidP="00F432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4.00)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688A0" w14:textId="0D62DF9E" w:rsidR="00F4324C" w:rsidRPr="00D23C5A" w:rsidRDefault="00F4324C" w:rsidP="00F432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7.4</w:t>
            </w:r>
          </w:p>
        </w:tc>
      </w:tr>
      <w:tr w:rsidR="00F4324C" w:rsidRPr="00F43DF3" w14:paraId="6F3453E5" w14:textId="77777777" w:rsidTr="00F4324C">
        <w:trPr>
          <w:trHeight w:val="180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EAAE4" w14:textId="0971ED76" w:rsidR="00F4324C" w:rsidRPr="006F1B4E" w:rsidRDefault="00F4324C" w:rsidP="00F432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3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E8E67" w14:textId="524F42CD" w:rsidR="00F4324C" w:rsidRPr="006F1B4E" w:rsidRDefault="00F4324C" w:rsidP="00F4324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Гүйцэтгэх ажилтан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9B7E9" w14:textId="2FBA84AB" w:rsidR="00F4324C" w:rsidRPr="00D23C5A" w:rsidRDefault="00F4324C" w:rsidP="00F432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40.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14091" w14:textId="566D7EF5" w:rsidR="00F4324C" w:rsidRPr="00D23C5A" w:rsidRDefault="00F4324C" w:rsidP="00F432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83.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6F7D8" w14:textId="41AC5FDF" w:rsidR="00F4324C" w:rsidRPr="00D23C5A" w:rsidRDefault="00F4324C" w:rsidP="00F432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52.00)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EF0B0" w14:textId="294A2BE9" w:rsidR="00F4324C" w:rsidRPr="00D23C5A" w:rsidRDefault="00F4324C" w:rsidP="00F432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2.3</w:t>
            </w:r>
          </w:p>
        </w:tc>
      </w:tr>
      <w:tr w:rsidR="00F4324C" w:rsidRPr="00F43DF3" w14:paraId="6588855E" w14:textId="77777777" w:rsidTr="00F4324C">
        <w:trPr>
          <w:trHeight w:val="180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36EBB" w14:textId="5667C9E2" w:rsidR="00F4324C" w:rsidRPr="006F1B4E" w:rsidRDefault="00F4324C" w:rsidP="00F432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4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BD41F" w14:textId="5C400CAA" w:rsidR="00F4324C" w:rsidRPr="006F1B4E" w:rsidRDefault="00F4324C" w:rsidP="00F4324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Үйлчлэх ажилтан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5A173" w14:textId="0D8D9C5C" w:rsidR="00F4324C" w:rsidRPr="00D23C5A" w:rsidRDefault="00F4324C" w:rsidP="00F432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06.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F79BD" w14:textId="790754E7" w:rsidR="00F4324C" w:rsidRPr="00D23C5A" w:rsidRDefault="00F4324C" w:rsidP="00F432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06.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E3402" w14:textId="29510D84" w:rsidR="00F4324C" w:rsidRPr="00D23C5A" w:rsidRDefault="00F4324C" w:rsidP="00F432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1.00)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DFD3B" w14:textId="666CBA9E" w:rsidR="00F4324C" w:rsidRPr="00D23C5A" w:rsidRDefault="00F4324C" w:rsidP="00F432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.0</w:t>
            </w:r>
          </w:p>
        </w:tc>
      </w:tr>
      <w:tr w:rsidR="00F4324C" w:rsidRPr="00F43DF3" w14:paraId="60AAF99A" w14:textId="77777777" w:rsidTr="00F4324C">
        <w:trPr>
          <w:trHeight w:val="180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1452F" w14:textId="5558FD4D" w:rsidR="00F4324C" w:rsidRPr="006F1B4E" w:rsidRDefault="00F4324C" w:rsidP="00F432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5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7F457" w14:textId="0DBFF271" w:rsidR="00F4324C" w:rsidRPr="006F1B4E" w:rsidRDefault="00F4324C" w:rsidP="00F4324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Гэрээт ажилтан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58665" w14:textId="47367A48" w:rsidR="00F4324C" w:rsidRPr="00D23C5A" w:rsidRDefault="00F4324C" w:rsidP="00F432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1.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1B3E6" w14:textId="1CE44889" w:rsidR="00F4324C" w:rsidRPr="00D23C5A" w:rsidRDefault="00F4324C" w:rsidP="00F432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6.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F44E9" w14:textId="7CBF706E" w:rsidR="00F4324C" w:rsidRPr="00D23C5A" w:rsidRDefault="00F4324C" w:rsidP="00F432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6.00)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38DFD" w14:textId="653ACCCD" w:rsidR="00F4324C" w:rsidRPr="00D23C5A" w:rsidRDefault="00F4324C" w:rsidP="00F432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4.5</w:t>
            </w:r>
          </w:p>
        </w:tc>
      </w:tr>
      <w:tr w:rsidR="00F4324C" w:rsidRPr="00F43DF3" w14:paraId="5B63CA62" w14:textId="77777777" w:rsidTr="00F4324C">
        <w:trPr>
          <w:trHeight w:val="225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A3668DB" w14:textId="68F1387E" w:rsidR="00F4324C" w:rsidRPr="006F1B4E" w:rsidRDefault="00F4324C" w:rsidP="00F432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6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4616038" w14:textId="6FB4397F" w:rsidR="00F4324C" w:rsidRPr="006F1B4E" w:rsidRDefault="00F4324C" w:rsidP="00F432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Өр, авлага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6B502D6" w14:textId="2BC8C93F" w:rsidR="00F4324C" w:rsidRPr="00D23C5A" w:rsidRDefault="00F4324C" w:rsidP="00F432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93A91F3" w14:textId="540392DB" w:rsidR="00F4324C" w:rsidRPr="00D23C5A" w:rsidRDefault="00F4324C" w:rsidP="00F432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6FDF8B0" w14:textId="4A67B352" w:rsidR="00F4324C" w:rsidRPr="00D23C5A" w:rsidRDefault="00F4324C" w:rsidP="00F432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83A3083" w14:textId="07572ADB" w:rsidR="00F4324C" w:rsidRPr="00D23C5A" w:rsidRDefault="00F4324C" w:rsidP="00F432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F4324C" w:rsidRPr="00F43DF3" w14:paraId="35CB6C36" w14:textId="77777777" w:rsidTr="00F4324C">
        <w:trPr>
          <w:trHeight w:val="225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805AB" w14:textId="7F8B4F79" w:rsidR="00F4324C" w:rsidRPr="006F1B4E" w:rsidRDefault="00F4324C" w:rsidP="00F432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7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E3276" w14:textId="7FBE3EB2" w:rsidR="00F4324C" w:rsidRPr="006F1B4E" w:rsidRDefault="00F4324C" w:rsidP="00F4324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Авлагын дүн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29B54" w14:textId="31B01FF5" w:rsidR="00F4324C" w:rsidRPr="00D23C5A" w:rsidRDefault="00F4324C" w:rsidP="00F432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DC3C6" w14:textId="01276940" w:rsidR="00F4324C" w:rsidRPr="00D23C5A" w:rsidRDefault="00F4324C" w:rsidP="00F432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587,696.5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C701A" w14:textId="18DC426F" w:rsidR="00F4324C" w:rsidRPr="00D23C5A" w:rsidRDefault="00F4324C" w:rsidP="00F432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587,696.5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561F3" w14:textId="54ED6DD8" w:rsidR="00F4324C" w:rsidRPr="00D23C5A" w:rsidRDefault="00F4324C" w:rsidP="00F432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F4324C" w:rsidRPr="00F43DF3" w14:paraId="1F649153" w14:textId="77777777" w:rsidTr="00F4324C">
        <w:trPr>
          <w:trHeight w:val="225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331A7" w14:textId="5C083A0E" w:rsidR="00F4324C" w:rsidRPr="006F1B4E" w:rsidRDefault="00F4324C" w:rsidP="00F432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8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4ABF0" w14:textId="44EB5196" w:rsidR="00F4324C" w:rsidRPr="006F1B4E" w:rsidRDefault="00F4324C" w:rsidP="00F4324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- Татварын байгууллага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4C89E" w14:textId="7F516BFC" w:rsidR="00F4324C" w:rsidRPr="00D23C5A" w:rsidRDefault="00F4324C" w:rsidP="00F432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1123E" w14:textId="6B3F4B1A" w:rsidR="00F4324C" w:rsidRPr="00D23C5A" w:rsidRDefault="00F4324C" w:rsidP="00F432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59AE2" w14:textId="5321AB0A" w:rsidR="00F4324C" w:rsidRPr="00D23C5A" w:rsidRDefault="00F4324C" w:rsidP="00F432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39916" w14:textId="4DAB746D" w:rsidR="00F4324C" w:rsidRPr="00D23C5A" w:rsidRDefault="00F4324C" w:rsidP="00F432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F4324C" w:rsidRPr="00F43DF3" w14:paraId="7D9CAFA0" w14:textId="77777777" w:rsidTr="00F4324C">
        <w:trPr>
          <w:trHeight w:val="225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7D6B2" w14:textId="7B641225" w:rsidR="00F4324C" w:rsidRPr="006F1B4E" w:rsidRDefault="00F4324C" w:rsidP="00F432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9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457AF" w14:textId="5F4F7011" w:rsidR="00F4324C" w:rsidRPr="006F1B4E" w:rsidRDefault="00F4324C" w:rsidP="00F4324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- Нийгмийн даатгалын байгууллага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4B980" w14:textId="65D422C8" w:rsidR="00F4324C" w:rsidRPr="00D23C5A" w:rsidRDefault="00F4324C" w:rsidP="00F432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D570A" w14:textId="447CEA8F" w:rsidR="00F4324C" w:rsidRPr="00D23C5A" w:rsidRDefault="00F4324C" w:rsidP="00F432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0F812" w14:textId="1FF093B9" w:rsidR="00F4324C" w:rsidRPr="00D23C5A" w:rsidRDefault="00F4324C" w:rsidP="00F432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9916D" w14:textId="6B5FEC7B" w:rsidR="00F4324C" w:rsidRPr="00D23C5A" w:rsidRDefault="00F4324C" w:rsidP="00F432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F4324C" w:rsidRPr="00F43DF3" w14:paraId="67D7B9F2" w14:textId="77777777" w:rsidTr="00F4324C">
        <w:trPr>
          <w:trHeight w:val="225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A93B1" w14:textId="47BDDC40" w:rsidR="00F4324C" w:rsidRPr="006F1B4E" w:rsidRDefault="00F4324C" w:rsidP="00F432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0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0F632" w14:textId="68D48009" w:rsidR="00F4324C" w:rsidRPr="006F1B4E" w:rsidRDefault="00F4324C" w:rsidP="00F4324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- Хувь хүмүүсээс авлага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1B09D" w14:textId="52F5DE29" w:rsidR="00F4324C" w:rsidRPr="00D23C5A" w:rsidRDefault="00F4324C" w:rsidP="00F432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11F59" w14:textId="0D586A9A" w:rsidR="00F4324C" w:rsidRPr="00D23C5A" w:rsidRDefault="00F4324C" w:rsidP="00F432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594,888.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C6887" w14:textId="1C8D2ED5" w:rsidR="00F4324C" w:rsidRPr="00D23C5A" w:rsidRDefault="00F4324C" w:rsidP="00F432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594,888.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30306" w14:textId="6F4A6436" w:rsidR="00F4324C" w:rsidRPr="00D23C5A" w:rsidRDefault="00F4324C" w:rsidP="00F432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F4324C" w:rsidRPr="00F43DF3" w14:paraId="7403AF8A" w14:textId="77777777" w:rsidTr="00F4324C">
        <w:trPr>
          <w:trHeight w:val="225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55EAA" w14:textId="409EF73E" w:rsidR="00F4324C" w:rsidRPr="006F1B4E" w:rsidRDefault="00F4324C" w:rsidP="00F432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1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D933A" w14:textId="1E639C0E" w:rsidR="00F4324C" w:rsidRPr="006F1B4E" w:rsidRDefault="00F4324C" w:rsidP="00F4324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- Аж ахуйн байгууллага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5C806" w14:textId="7C9EA77B" w:rsidR="00F4324C" w:rsidRPr="00D23C5A" w:rsidRDefault="00F4324C" w:rsidP="00F432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7719D" w14:textId="321A932D" w:rsidR="00F4324C" w:rsidRPr="00D23C5A" w:rsidRDefault="00F4324C" w:rsidP="00F432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71,750.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E4903" w14:textId="7B9CAC50" w:rsidR="00F4324C" w:rsidRPr="00D23C5A" w:rsidRDefault="00F4324C" w:rsidP="00F432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71,750.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3BBAD" w14:textId="448B7ECF" w:rsidR="00F4324C" w:rsidRPr="00D23C5A" w:rsidRDefault="00F4324C" w:rsidP="00F432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F4324C" w:rsidRPr="00F43DF3" w14:paraId="6E906B09" w14:textId="77777777" w:rsidTr="00F4324C">
        <w:trPr>
          <w:trHeight w:val="225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C723D37" w14:textId="6C349D98" w:rsidR="00F4324C" w:rsidRPr="006F1B4E" w:rsidRDefault="00F4324C" w:rsidP="00F432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2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5A33907" w14:textId="34F5E6F8" w:rsidR="00F4324C" w:rsidRPr="006F1B4E" w:rsidRDefault="00F4324C" w:rsidP="00F432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Өглөгийн дүн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1CF9768" w14:textId="4DF7730B" w:rsidR="00F4324C" w:rsidRPr="00D23C5A" w:rsidRDefault="00F4324C" w:rsidP="00F432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3F07721" w14:textId="4C473CB9" w:rsidR="00F4324C" w:rsidRPr="00D23C5A" w:rsidRDefault="00F4324C" w:rsidP="00F432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4,626,724.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B16FAB0" w14:textId="3CB2EE39" w:rsidR="00F4324C" w:rsidRPr="00D23C5A" w:rsidRDefault="00F4324C" w:rsidP="00F432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4,626,724.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B9C19A4" w14:textId="3769D873" w:rsidR="00F4324C" w:rsidRPr="00D23C5A" w:rsidRDefault="00F4324C" w:rsidP="00F432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F4324C" w:rsidRPr="00F43DF3" w14:paraId="723BAB0F" w14:textId="77777777" w:rsidTr="00F4324C">
        <w:trPr>
          <w:trHeight w:val="225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73CE5" w14:textId="1F68D522" w:rsidR="00F4324C" w:rsidRPr="006F1B4E" w:rsidRDefault="00F4324C" w:rsidP="00F432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3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7E426" w14:textId="0FC2A244" w:rsidR="00F4324C" w:rsidRPr="006F1B4E" w:rsidRDefault="00F4324C" w:rsidP="00F4324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- Цалин хөлстэй холбоотой зардал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8602B" w14:textId="390AEBDC" w:rsidR="00F4324C" w:rsidRPr="00D23C5A" w:rsidRDefault="00F4324C" w:rsidP="00F432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E2DB5" w14:textId="72996088" w:rsidR="00F4324C" w:rsidRPr="00D23C5A" w:rsidRDefault="00F4324C" w:rsidP="00F432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0.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C5BA8" w14:textId="3E7E6BDF" w:rsidR="00F4324C" w:rsidRPr="00D23C5A" w:rsidRDefault="00F4324C" w:rsidP="00F432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0.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5333D" w14:textId="12FD1C4A" w:rsidR="00F4324C" w:rsidRPr="00D23C5A" w:rsidRDefault="00F4324C" w:rsidP="00F432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F4324C" w:rsidRPr="00F43DF3" w14:paraId="541415C5" w14:textId="77777777" w:rsidTr="00F4324C">
        <w:trPr>
          <w:trHeight w:val="225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E610C" w14:textId="49A4857E" w:rsidR="00F4324C" w:rsidRPr="006F1B4E" w:rsidRDefault="00F4324C" w:rsidP="00F432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4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DFA48" w14:textId="2EA55664" w:rsidR="00F4324C" w:rsidRPr="006F1B4E" w:rsidRDefault="00F4324C" w:rsidP="00F4324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- НДШ-ийн зардал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74572" w14:textId="23A3AA4C" w:rsidR="00F4324C" w:rsidRPr="00D23C5A" w:rsidRDefault="00F4324C" w:rsidP="00F432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FDD1D" w14:textId="2DD2406E" w:rsidR="00F4324C" w:rsidRPr="00D23C5A" w:rsidRDefault="00F4324C" w:rsidP="00F432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26BF0" w14:textId="41DCD59F" w:rsidR="00F4324C" w:rsidRPr="00D23C5A" w:rsidRDefault="00F4324C" w:rsidP="00F432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3BE30" w14:textId="4FFC02C3" w:rsidR="00F4324C" w:rsidRPr="00D23C5A" w:rsidRDefault="00F4324C" w:rsidP="00F432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F4324C" w:rsidRPr="00F43DF3" w14:paraId="795D7281" w14:textId="77777777" w:rsidTr="00F4324C">
        <w:trPr>
          <w:trHeight w:val="225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41AB5" w14:textId="6CB91007" w:rsidR="00F4324C" w:rsidRPr="006F1B4E" w:rsidRDefault="00F4324C" w:rsidP="00F432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5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15A0F" w14:textId="722988B7" w:rsidR="00F4324C" w:rsidRPr="006F1B4E" w:rsidRDefault="00F4324C" w:rsidP="00F4324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- Байр ашиглалттай холбоотой зардал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8D626" w14:textId="10F45B11" w:rsidR="00F4324C" w:rsidRPr="00D23C5A" w:rsidRDefault="00F4324C" w:rsidP="00F432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C74CD" w14:textId="4FF7441F" w:rsidR="00F4324C" w:rsidRPr="00D23C5A" w:rsidRDefault="00F4324C" w:rsidP="00F432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,085,380.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9C633" w14:textId="1E80FCE2" w:rsidR="00F4324C" w:rsidRPr="00D23C5A" w:rsidRDefault="00F4324C" w:rsidP="00F432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,085,380.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55152" w14:textId="55722C30" w:rsidR="00F4324C" w:rsidRPr="00D23C5A" w:rsidRDefault="00F4324C" w:rsidP="00F432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F4324C" w:rsidRPr="00F43DF3" w14:paraId="69212E99" w14:textId="77777777" w:rsidTr="00F4324C">
        <w:trPr>
          <w:trHeight w:val="225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EB627" w14:textId="3C60B537" w:rsidR="00F4324C" w:rsidRPr="006F1B4E" w:rsidRDefault="00F4324C" w:rsidP="00F432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6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EB03E" w14:textId="6CDFD5AC" w:rsidR="00F4324C" w:rsidRPr="006F1B4E" w:rsidRDefault="00F4324C" w:rsidP="00F4324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- Хангамж, бараа материалын зардал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BE53B" w14:textId="2152B2C2" w:rsidR="00F4324C" w:rsidRPr="00D23C5A" w:rsidRDefault="00F4324C" w:rsidP="00F432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5F6CD" w14:textId="35690D7B" w:rsidR="00F4324C" w:rsidRPr="00D23C5A" w:rsidRDefault="00F4324C" w:rsidP="00F432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A05AA" w14:textId="4AB8498F" w:rsidR="00F4324C" w:rsidRPr="00D23C5A" w:rsidRDefault="00F4324C" w:rsidP="00F432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839E1" w14:textId="1AEAD256" w:rsidR="00F4324C" w:rsidRPr="00D23C5A" w:rsidRDefault="00F4324C" w:rsidP="00F432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F4324C" w:rsidRPr="00F43DF3" w14:paraId="68DA7C27" w14:textId="77777777" w:rsidTr="00F4324C">
        <w:trPr>
          <w:trHeight w:val="225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596D3" w14:textId="5F614AF7" w:rsidR="00F4324C" w:rsidRPr="006F1B4E" w:rsidRDefault="00F4324C" w:rsidP="00F432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7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7DE11" w14:textId="4F91BB88" w:rsidR="00F4324C" w:rsidRPr="006F1B4E" w:rsidRDefault="00F4324C" w:rsidP="00F4324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- Нормативт зардал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EFB9B" w14:textId="6E711562" w:rsidR="00F4324C" w:rsidRPr="00D23C5A" w:rsidRDefault="00F4324C" w:rsidP="00F432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74373" w14:textId="6B290711" w:rsidR="00F4324C" w:rsidRPr="00D23C5A" w:rsidRDefault="00F4324C" w:rsidP="00F432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359F6" w14:textId="60A39E42" w:rsidR="00F4324C" w:rsidRPr="00D23C5A" w:rsidRDefault="00F4324C" w:rsidP="00F432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EFB46" w14:textId="7FFB44DB" w:rsidR="00F4324C" w:rsidRPr="00D23C5A" w:rsidRDefault="00F4324C" w:rsidP="00F432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F4324C" w:rsidRPr="00F43DF3" w14:paraId="7D884B72" w14:textId="77777777" w:rsidTr="00F4324C">
        <w:trPr>
          <w:trHeight w:val="225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9C833" w14:textId="795FF053" w:rsidR="00F4324C" w:rsidRPr="006F1B4E" w:rsidRDefault="00F4324C" w:rsidP="00F432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8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212CF" w14:textId="691FC487" w:rsidR="00F4324C" w:rsidRPr="006F1B4E" w:rsidRDefault="00F4324C" w:rsidP="00F4324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- Эд хогшил, урсгал засвар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87793" w14:textId="00B062D5" w:rsidR="00F4324C" w:rsidRPr="00D23C5A" w:rsidRDefault="00F4324C" w:rsidP="00F432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01D38" w14:textId="7BBF0EF1" w:rsidR="00F4324C" w:rsidRPr="00D23C5A" w:rsidRDefault="00F4324C" w:rsidP="00F432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567,854.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DA685" w14:textId="6F216F53" w:rsidR="00F4324C" w:rsidRPr="00D23C5A" w:rsidRDefault="00F4324C" w:rsidP="00F432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567,854.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9E022" w14:textId="70B8B0C5" w:rsidR="00F4324C" w:rsidRPr="00D23C5A" w:rsidRDefault="00F4324C" w:rsidP="00F432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F4324C" w:rsidRPr="00F43DF3" w14:paraId="4C1A16B7" w14:textId="77777777" w:rsidTr="00F4324C">
        <w:trPr>
          <w:trHeight w:val="225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33F1C" w14:textId="1AD5407F" w:rsidR="00F4324C" w:rsidRPr="006F1B4E" w:rsidRDefault="00F4324C" w:rsidP="00F432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99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90831" w14:textId="70DCB383" w:rsidR="00F4324C" w:rsidRPr="006F1B4E" w:rsidRDefault="00F4324C" w:rsidP="00F4324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- Томилолт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BEC62" w14:textId="72D16962" w:rsidR="00F4324C" w:rsidRPr="00D23C5A" w:rsidRDefault="00F4324C" w:rsidP="00F432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8485E" w14:textId="246A5F85" w:rsidR="00F4324C" w:rsidRPr="00D23C5A" w:rsidRDefault="00F4324C" w:rsidP="00F432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CECAD" w14:textId="535EBA32" w:rsidR="00F4324C" w:rsidRPr="00D23C5A" w:rsidRDefault="00F4324C" w:rsidP="00F432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0A155" w14:textId="7419EE92" w:rsidR="00F4324C" w:rsidRPr="00D23C5A" w:rsidRDefault="00F4324C" w:rsidP="00F432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F4324C" w:rsidRPr="00F43DF3" w14:paraId="329C986D" w14:textId="77777777" w:rsidTr="00F4324C">
        <w:trPr>
          <w:trHeight w:val="225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64658" w14:textId="67A084E6" w:rsidR="00F4324C" w:rsidRPr="006F1B4E" w:rsidRDefault="00F4324C" w:rsidP="00F432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56BF8" w14:textId="611228B5" w:rsidR="00F4324C" w:rsidRPr="006F1B4E" w:rsidRDefault="00F4324C" w:rsidP="00F4324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- Бусад 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BE64F" w14:textId="02764012" w:rsidR="00F4324C" w:rsidRPr="00D23C5A" w:rsidRDefault="00F4324C" w:rsidP="00F432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F16AD" w14:textId="31DC7BEB" w:rsidR="00F4324C" w:rsidRPr="00D23C5A" w:rsidRDefault="00F4324C" w:rsidP="00F432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,973,400.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5CA9B" w14:textId="4D05CB6E" w:rsidR="00F4324C" w:rsidRPr="00D23C5A" w:rsidRDefault="00F4324C" w:rsidP="00F432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,973,400.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A7B64" w14:textId="725A2249" w:rsidR="00F4324C" w:rsidRPr="00D23C5A" w:rsidRDefault="00F4324C" w:rsidP="00F432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</w:tbl>
    <w:p w14:paraId="34BB174A" w14:textId="087954CB" w:rsidR="003A64ED" w:rsidRDefault="003A64ED" w:rsidP="00590B3F">
      <w:pPr>
        <w:rPr>
          <w:rFonts w:ascii="Times New Roman" w:hAnsi="Times New Roman" w:cs="Times New Roman"/>
          <w:sz w:val="20"/>
          <w:szCs w:val="20"/>
          <w:lang w:val="mn-MN"/>
        </w:rPr>
      </w:pPr>
    </w:p>
    <w:p w14:paraId="543EDFA5" w14:textId="75C4EEBA" w:rsidR="00882071" w:rsidRPr="00FB44C8" w:rsidRDefault="00882071" w:rsidP="00882071">
      <w:pPr>
        <w:rPr>
          <w:rFonts w:ascii="Times New Roman" w:hAnsi="Times New Roman" w:cs="Times New Roman"/>
          <w:sz w:val="20"/>
          <w:szCs w:val="20"/>
          <w:lang w:val="mn-MN"/>
        </w:rPr>
      </w:pPr>
    </w:p>
    <w:p w14:paraId="1D86175C" w14:textId="75B73782" w:rsidR="008B6FCB" w:rsidRDefault="008B6FCB" w:rsidP="00F471CB">
      <w:pPr>
        <w:jc w:val="center"/>
        <w:rPr>
          <w:rFonts w:ascii="Times New Roman" w:hAnsi="Times New Roman" w:cs="Times New Roman"/>
          <w:b/>
          <w:bCs/>
          <w:sz w:val="20"/>
          <w:szCs w:val="20"/>
          <w:lang w:val="mn-MN"/>
        </w:rPr>
      </w:pPr>
      <w:r w:rsidRPr="00FF650D">
        <w:rPr>
          <w:rFonts w:ascii="Times New Roman" w:hAnsi="Times New Roman" w:cs="Times New Roman"/>
          <w:b/>
          <w:bCs/>
          <w:noProof/>
          <w:sz w:val="20"/>
          <w:szCs w:val="20"/>
          <w:lang w:val="mn-MN"/>
        </w:rPr>
        <w:t xml:space="preserve">ОРОН НУТГИЙН ХӨГЖЛИЙН САНГИЙН  </w:t>
      </w:r>
      <w:r w:rsidR="00C22FEF">
        <w:rPr>
          <w:rFonts w:ascii="Times New Roman" w:hAnsi="Times New Roman" w:cs="Times New Roman"/>
          <w:b/>
          <w:bCs/>
          <w:noProof/>
          <w:sz w:val="20"/>
          <w:szCs w:val="20"/>
          <w:lang w:val="mn-MN"/>
        </w:rPr>
        <w:t>1</w:t>
      </w:r>
      <w:r w:rsidR="00AC2BE8">
        <w:rPr>
          <w:rFonts w:ascii="Times New Roman" w:hAnsi="Times New Roman" w:cs="Times New Roman"/>
          <w:b/>
          <w:bCs/>
          <w:noProof/>
          <w:sz w:val="20"/>
          <w:szCs w:val="20"/>
          <w:lang w:val="mn-MN"/>
        </w:rPr>
        <w:t>-</w:t>
      </w:r>
      <w:r w:rsidRPr="00FF650D">
        <w:rPr>
          <w:rFonts w:ascii="Times New Roman" w:hAnsi="Times New Roman" w:cs="Times New Roman"/>
          <w:b/>
          <w:bCs/>
          <w:noProof/>
          <w:sz w:val="20"/>
          <w:szCs w:val="20"/>
          <w:lang w:val="mn-MN"/>
        </w:rPr>
        <w:t>Р САРЫН  ТӨСВИЙН</w:t>
      </w:r>
      <w:r w:rsidRPr="00FF650D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FF650D">
        <w:rPr>
          <w:rFonts w:ascii="Times New Roman" w:hAnsi="Times New Roman" w:cs="Times New Roman"/>
          <w:b/>
          <w:bCs/>
          <w:sz w:val="20"/>
          <w:szCs w:val="20"/>
          <w:lang w:val="mn-MN"/>
        </w:rPr>
        <w:t xml:space="preserve"> ГҮЙЦЭТГЭЛИЙН МЭДЭЭ</w:t>
      </w:r>
    </w:p>
    <w:tbl>
      <w:tblPr>
        <w:tblW w:w="9629" w:type="dxa"/>
        <w:tblLook w:val="04A0" w:firstRow="1" w:lastRow="0" w:firstColumn="1" w:lastColumn="0" w:noHBand="0" w:noVBand="1"/>
      </w:tblPr>
      <w:tblGrid>
        <w:gridCol w:w="439"/>
        <w:gridCol w:w="4234"/>
        <w:gridCol w:w="1636"/>
        <w:gridCol w:w="1658"/>
        <w:gridCol w:w="1662"/>
      </w:tblGrid>
      <w:tr w:rsidR="00D731FB" w:rsidRPr="003213C0" w14:paraId="5FAF916F" w14:textId="77777777" w:rsidTr="00763D94">
        <w:trPr>
          <w:trHeight w:val="210"/>
        </w:trPr>
        <w:tc>
          <w:tcPr>
            <w:tcW w:w="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FD8A0" w14:textId="77777777" w:rsidR="00D731FB" w:rsidRPr="008D5AA0" w:rsidRDefault="00D731FB" w:rsidP="00D731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D5AA0">
              <w:rPr>
                <w:rFonts w:ascii="Arial" w:eastAsia="Times New Roman" w:hAnsi="Arial" w:cs="Arial"/>
                <w:sz w:val="18"/>
                <w:szCs w:val="18"/>
              </w:rPr>
              <w:t>№</w:t>
            </w:r>
          </w:p>
        </w:tc>
        <w:tc>
          <w:tcPr>
            <w:tcW w:w="42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653C2" w14:textId="77777777" w:rsidR="00D731FB" w:rsidRPr="008D5AA0" w:rsidRDefault="00D731FB" w:rsidP="00D731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D5AA0">
              <w:rPr>
                <w:rFonts w:ascii="Arial" w:eastAsia="Times New Roman" w:hAnsi="Arial" w:cs="Arial"/>
                <w:sz w:val="18"/>
                <w:szCs w:val="18"/>
              </w:rPr>
              <w:t>Байгууллагын нэр</w:t>
            </w:r>
          </w:p>
        </w:tc>
        <w:tc>
          <w:tcPr>
            <w:tcW w:w="49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806F3" w14:textId="77777777" w:rsidR="00D731FB" w:rsidRPr="003213C0" w:rsidRDefault="00D731FB" w:rsidP="00D731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213C0">
              <w:rPr>
                <w:rFonts w:ascii="Arial" w:eastAsia="Times New Roman" w:hAnsi="Arial" w:cs="Arial"/>
                <w:sz w:val="16"/>
                <w:szCs w:val="16"/>
              </w:rPr>
              <w:t>Орон нутгийн хөгжлийн сан</w:t>
            </w:r>
          </w:p>
        </w:tc>
      </w:tr>
      <w:tr w:rsidR="00D731FB" w:rsidRPr="003213C0" w14:paraId="3D719DF1" w14:textId="77777777" w:rsidTr="008E7576">
        <w:trPr>
          <w:trHeight w:val="210"/>
        </w:trPr>
        <w:tc>
          <w:tcPr>
            <w:tcW w:w="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B4482" w14:textId="77777777" w:rsidR="00D731FB" w:rsidRPr="008D5AA0" w:rsidRDefault="00D731FB" w:rsidP="00D731F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032BA" w14:textId="77777777" w:rsidR="00D731FB" w:rsidRPr="008D5AA0" w:rsidRDefault="00D731FB" w:rsidP="00D731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D5AA0">
              <w:rPr>
                <w:rFonts w:ascii="Arial" w:eastAsia="Times New Roman" w:hAnsi="Arial" w:cs="Arial"/>
                <w:sz w:val="18"/>
                <w:szCs w:val="18"/>
              </w:rPr>
              <w:t>Зориулалт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6DB05" w14:textId="77777777" w:rsidR="00D731FB" w:rsidRPr="003213C0" w:rsidRDefault="00D731FB" w:rsidP="00D731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213C0">
              <w:rPr>
                <w:rFonts w:ascii="Arial" w:eastAsia="Times New Roman" w:hAnsi="Arial" w:cs="Arial"/>
                <w:sz w:val="16"/>
                <w:szCs w:val="16"/>
              </w:rPr>
              <w:t>төлөвлөгөө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D134D" w14:textId="77777777" w:rsidR="00D731FB" w:rsidRPr="003213C0" w:rsidRDefault="00D731FB" w:rsidP="00D731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213C0">
              <w:rPr>
                <w:rFonts w:ascii="Arial" w:eastAsia="Times New Roman" w:hAnsi="Arial" w:cs="Arial"/>
                <w:sz w:val="16"/>
                <w:szCs w:val="16"/>
              </w:rPr>
              <w:t>гүйцэтгэл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A4B90" w14:textId="77777777" w:rsidR="00D731FB" w:rsidRPr="003213C0" w:rsidRDefault="00D731FB" w:rsidP="00D731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213C0">
              <w:rPr>
                <w:rFonts w:ascii="Arial" w:eastAsia="Times New Roman" w:hAnsi="Arial" w:cs="Arial"/>
                <w:sz w:val="16"/>
                <w:szCs w:val="16"/>
              </w:rPr>
              <w:t>зөрүү</w:t>
            </w:r>
          </w:p>
        </w:tc>
      </w:tr>
      <w:tr w:rsidR="00CD6A8C" w:rsidRPr="008E7576" w14:paraId="692CEF1A" w14:textId="77777777" w:rsidTr="008E7576">
        <w:trPr>
          <w:trHeight w:val="210"/>
        </w:trPr>
        <w:tc>
          <w:tcPr>
            <w:tcW w:w="4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C4FD18" w14:textId="77777777" w:rsidR="00CD6A8C" w:rsidRPr="008D5AA0" w:rsidRDefault="00CD6A8C" w:rsidP="00CD6A8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D5AA0">
              <w:rPr>
                <w:rFonts w:ascii="Arial" w:eastAsia="Times New Roman" w:hAnsi="Arial" w:cs="Arial"/>
                <w:sz w:val="18"/>
                <w:szCs w:val="18"/>
              </w:rPr>
              <w:t>Мөнгөн хөрөнгийн эхний /эцсийн/ үлдэгдэл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E53B2" w14:textId="0A046D0B" w:rsidR="00CD6A8C" w:rsidRPr="00297920" w:rsidRDefault="00CD6A8C" w:rsidP="00CD6A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D7C33" w14:textId="072FEA1B" w:rsidR="00CD6A8C" w:rsidRPr="00297920" w:rsidRDefault="00CD6A8C" w:rsidP="00CD6A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757,351,353.37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294A3" w14:textId="0591CE96" w:rsidR="00CD6A8C" w:rsidRPr="008E7576" w:rsidRDefault="00CD6A8C" w:rsidP="00CD6A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CD6A8C" w:rsidRPr="008E7576" w14:paraId="1B3E8301" w14:textId="77777777" w:rsidTr="008E7576">
        <w:trPr>
          <w:trHeight w:val="21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BDDB9FE" w14:textId="77777777" w:rsidR="00CD6A8C" w:rsidRPr="008D5AA0" w:rsidRDefault="00CD6A8C" w:rsidP="00CD6A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D5AA0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4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43547A7" w14:textId="5DF59C4E" w:rsidR="00CD6A8C" w:rsidRPr="008A4CC4" w:rsidRDefault="00CD6A8C" w:rsidP="00CD6A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A4CC4">
              <w:rPr>
                <w:rFonts w:ascii="Arial" w:hAnsi="Arial" w:cs="Arial"/>
                <w:color w:val="000000"/>
                <w:sz w:val="16"/>
                <w:szCs w:val="16"/>
              </w:rPr>
              <w:t>II.  НИЙТ ЗАРЛАГЫН ДҮН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B0A873F" w14:textId="73CC17BF" w:rsidR="00CD6A8C" w:rsidRPr="00C64D96" w:rsidRDefault="00CD6A8C" w:rsidP="00CD6A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649,781,600.00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DF32A7E" w14:textId="6612BBAD" w:rsidR="00CD6A8C" w:rsidRPr="00C64D96" w:rsidRDefault="00CD6A8C" w:rsidP="00CD6A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3,423,921.00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4B1FCDC" w14:textId="77B6BE13" w:rsidR="00CD6A8C" w:rsidRPr="00C64D96" w:rsidRDefault="00CD6A8C" w:rsidP="00CD6A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1,576,357,679.00)</w:t>
            </w:r>
          </w:p>
        </w:tc>
      </w:tr>
      <w:tr w:rsidR="00CD6A8C" w:rsidRPr="008E7576" w14:paraId="0EB0AD0F" w14:textId="77777777" w:rsidTr="008E7576">
        <w:trPr>
          <w:trHeight w:val="21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834733D" w14:textId="77777777" w:rsidR="00CD6A8C" w:rsidRPr="008D5AA0" w:rsidRDefault="00CD6A8C" w:rsidP="00CD6A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D5AA0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4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F35B5A4" w14:textId="1A541648" w:rsidR="00CD6A8C" w:rsidRPr="008A4CC4" w:rsidRDefault="00CD6A8C" w:rsidP="00CD6A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A4CC4">
              <w:rPr>
                <w:rFonts w:ascii="Arial" w:hAnsi="Arial" w:cs="Arial"/>
                <w:color w:val="000000"/>
                <w:sz w:val="16"/>
                <w:szCs w:val="16"/>
              </w:rPr>
              <w:t>IV. УРСГАЛ ЗАРДЛЫН ДҮН</w:t>
            </w:r>
          </w:p>
        </w:tc>
        <w:tc>
          <w:tcPr>
            <w:tcW w:w="1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A861D2E" w14:textId="758A77F6" w:rsidR="00CD6A8C" w:rsidRPr="00C64D96" w:rsidRDefault="00CD6A8C" w:rsidP="00CD6A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649,781,600.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61A6E4A" w14:textId="308380A5" w:rsidR="00CD6A8C" w:rsidRPr="00C64D96" w:rsidRDefault="00CD6A8C" w:rsidP="00CD6A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3,423,921.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F05DB09" w14:textId="3FEB0E9C" w:rsidR="00CD6A8C" w:rsidRPr="00C64D96" w:rsidRDefault="00CD6A8C" w:rsidP="00CD6A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1,576,357,679.00)</w:t>
            </w:r>
          </w:p>
        </w:tc>
      </w:tr>
      <w:tr w:rsidR="00CD6A8C" w:rsidRPr="003213C0" w14:paraId="39051C8A" w14:textId="77777777" w:rsidTr="008E7576">
        <w:trPr>
          <w:trHeight w:val="21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0691B65" w14:textId="1C5EED40" w:rsidR="00CD6A8C" w:rsidRPr="008D5AA0" w:rsidRDefault="00CD6A8C" w:rsidP="00CD6A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D5AA0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4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B4CCDEE" w14:textId="5F6B61CC" w:rsidR="00CD6A8C" w:rsidRPr="008D5AA0" w:rsidRDefault="00CD6A8C" w:rsidP="00CD6A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D5AA0">
              <w:rPr>
                <w:rFonts w:ascii="Arial" w:hAnsi="Arial" w:cs="Arial"/>
                <w:color w:val="000000"/>
                <w:sz w:val="18"/>
                <w:szCs w:val="18"/>
              </w:rPr>
              <w:t xml:space="preserve">  Урсгал шилжүүлэг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C84EDF1" w14:textId="043F3274" w:rsidR="00CD6A8C" w:rsidRPr="00C64D96" w:rsidRDefault="00CD6A8C" w:rsidP="00CD6A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649,781,600.00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2A8FF28" w14:textId="37DAE085" w:rsidR="00CD6A8C" w:rsidRPr="00C64D96" w:rsidRDefault="00CD6A8C" w:rsidP="00CD6A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3,423,921.00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8517BC0" w14:textId="62E41C9D" w:rsidR="00CD6A8C" w:rsidRPr="00C64D96" w:rsidRDefault="00CD6A8C" w:rsidP="00CD6A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1,576,357,679.00)</w:t>
            </w:r>
          </w:p>
        </w:tc>
      </w:tr>
      <w:tr w:rsidR="00CD6A8C" w:rsidRPr="003213C0" w14:paraId="0B7FFDD1" w14:textId="77777777" w:rsidTr="008E7576">
        <w:trPr>
          <w:trHeight w:val="21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49EEC" w14:textId="0A28F78F" w:rsidR="00CD6A8C" w:rsidRPr="008D5AA0" w:rsidRDefault="00CD6A8C" w:rsidP="00CD6A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D5AA0"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4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F16D78" w14:textId="73BCCCFF" w:rsidR="00CD6A8C" w:rsidRPr="008D5AA0" w:rsidRDefault="00CD6A8C" w:rsidP="00CD6A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D5AA0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Засгийн газрын дотоод шилжүүлэг</w:t>
            </w:r>
          </w:p>
        </w:tc>
        <w:tc>
          <w:tcPr>
            <w:tcW w:w="1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1751A" w14:textId="5419E91E" w:rsidR="00CD6A8C" w:rsidRPr="00C64D96" w:rsidRDefault="00CD6A8C" w:rsidP="00CD6A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649,781,600.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63E7C" w14:textId="04FFA088" w:rsidR="00CD6A8C" w:rsidRPr="00C64D96" w:rsidRDefault="00CD6A8C" w:rsidP="00CD6A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3,423,921.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8054B" w14:textId="5DBE4272" w:rsidR="00CD6A8C" w:rsidRPr="00C64D96" w:rsidRDefault="00CD6A8C" w:rsidP="00CD6A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1,576,357,679.00)</w:t>
            </w:r>
          </w:p>
        </w:tc>
      </w:tr>
      <w:tr w:rsidR="00CD6A8C" w:rsidRPr="003213C0" w14:paraId="0873D617" w14:textId="77777777" w:rsidTr="008A4CC4">
        <w:trPr>
          <w:trHeight w:val="21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FC351D8" w14:textId="737EA7C3" w:rsidR="00CD6A8C" w:rsidRPr="008D5AA0" w:rsidRDefault="00CD6A8C" w:rsidP="00CD6A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D5AA0">
              <w:rPr>
                <w:rFonts w:ascii="Arial" w:eastAsia="Times New Roman" w:hAnsi="Arial" w:cs="Arial"/>
                <w:sz w:val="18"/>
                <w:szCs w:val="18"/>
              </w:rPr>
              <w:t>5</w:t>
            </w:r>
          </w:p>
        </w:tc>
        <w:tc>
          <w:tcPr>
            <w:tcW w:w="4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327C766" w14:textId="40BA2CBB" w:rsidR="00CD6A8C" w:rsidRPr="008D5AA0" w:rsidRDefault="00CD6A8C" w:rsidP="00CD6A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D5AA0">
              <w:rPr>
                <w:rFonts w:ascii="Arial" w:hAnsi="Arial" w:cs="Arial"/>
                <w:color w:val="000000"/>
                <w:sz w:val="18"/>
                <w:szCs w:val="18"/>
              </w:rPr>
              <w:t>ЗАPДЛЫГ САНХЇЇЖЇЇЛЭХ ЭХ ҮҮСВЭР :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8197E88" w14:textId="3556D8B6" w:rsidR="00CD6A8C" w:rsidRPr="00C64D96" w:rsidRDefault="00CD6A8C" w:rsidP="00CD6A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649,781,600.00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517DF27" w14:textId="11600233" w:rsidR="00CD6A8C" w:rsidRPr="00C64D96" w:rsidRDefault="00CD6A8C" w:rsidP="00CD6A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830,775,274.37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FD8BA68" w14:textId="7C50AB87" w:rsidR="00CD6A8C" w:rsidRPr="00C64D96" w:rsidRDefault="00CD6A8C" w:rsidP="00CD6A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180,993,674.37</w:t>
            </w:r>
          </w:p>
        </w:tc>
      </w:tr>
      <w:tr w:rsidR="00CD6A8C" w:rsidRPr="003213C0" w14:paraId="7F2D3C98" w14:textId="77777777" w:rsidTr="008A4CC4">
        <w:trPr>
          <w:trHeight w:val="195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DBFE9" w14:textId="0CEB3507" w:rsidR="00CD6A8C" w:rsidRPr="008D5AA0" w:rsidRDefault="00CD6A8C" w:rsidP="00CD6A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D5AA0">
              <w:rPr>
                <w:rFonts w:ascii="Arial" w:eastAsia="Times New Roman" w:hAnsi="Arial" w:cs="Arial"/>
                <w:sz w:val="18"/>
                <w:szCs w:val="18"/>
              </w:rPr>
              <w:t>6</w:t>
            </w:r>
          </w:p>
        </w:tc>
        <w:tc>
          <w:tcPr>
            <w:tcW w:w="4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8095D" w14:textId="17FB8AF4" w:rsidR="00CD6A8C" w:rsidRPr="008D5AA0" w:rsidRDefault="00CD6A8C" w:rsidP="00CD6A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D5AA0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Туслах үйл ажиллагааны орлогоос санхүүжих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C05B6" w14:textId="2534E0FA" w:rsidR="00CD6A8C" w:rsidRPr="00C64D96" w:rsidRDefault="00CD6A8C" w:rsidP="00CD6A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649,781,600.00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3D130" w14:textId="53483F8A" w:rsidR="00CD6A8C" w:rsidRPr="00C64D96" w:rsidRDefault="00CD6A8C" w:rsidP="00CD6A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830,775,274.37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CEF83" w14:textId="2FA03659" w:rsidR="00CD6A8C" w:rsidRPr="00C64D96" w:rsidRDefault="00CD6A8C" w:rsidP="00CD6A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180,993,674.37</w:t>
            </w:r>
          </w:p>
        </w:tc>
      </w:tr>
      <w:tr w:rsidR="00CD6A8C" w:rsidRPr="003213C0" w14:paraId="60D74C19" w14:textId="77777777" w:rsidTr="008A4CC4">
        <w:trPr>
          <w:trHeight w:val="195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A826B" w14:textId="0811F9C5" w:rsidR="00CD6A8C" w:rsidRPr="008D5AA0" w:rsidRDefault="00CD6A8C" w:rsidP="00CD6A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D5AA0">
              <w:rPr>
                <w:rFonts w:ascii="Arial" w:eastAsia="Times New Roman" w:hAnsi="Arial" w:cs="Arial"/>
                <w:sz w:val="18"/>
                <w:szCs w:val="18"/>
              </w:rPr>
              <w:t>7</w:t>
            </w:r>
          </w:p>
        </w:tc>
        <w:tc>
          <w:tcPr>
            <w:tcW w:w="4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9E543" w14:textId="11395FDF" w:rsidR="00CD6A8C" w:rsidRPr="008D5AA0" w:rsidRDefault="00CD6A8C" w:rsidP="00CD6A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D5AA0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Урд оны үлдэгдлээс санхүүжих</w:t>
            </w:r>
          </w:p>
        </w:tc>
        <w:tc>
          <w:tcPr>
            <w:tcW w:w="1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D237D" w14:textId="4D25C23E" w:rsidR="00CD6A8C" w:rsidRPr="00C64D96" w:rsidRDefault="00CD6A8C" w:rsidP="00CD6A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000,000.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75EAE" w14:textId="6D265E67" w:rsidR="00CD6A8C" w:rsidRPr="00C64D96" w:rsidRDefault="00CD6A8C" w:rsidP="00CD6A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30,000.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8252F" w14:textId="7400813D" w:rsidR="00CD6A8C" w:rsidRPr="00C64D96" w:rsidRDefault="00CD6A8C" w:rsidP="00CD6A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7,170,000.00)</w:t>
            </w:r>
          </w:p>
        </w:tc>
      </w:tr>
      <w:tr w:rsidR="00CD6A8C" w:rsidRPr="003213C0" w14:paraId="62D8EF12" w14:textId="77777777" w:rsidTr="008A4CC4">
        <w:trPr>
          <w:trHeight w:val="195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74571" w14:textId="16484536" w:rsidR="00CD6A8C" w:rsidRPr="008D5AA0" w:rsidRDefault="00CD6A8C" w:rsidP="00CD6A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D5AA0">
              <w:rPr>
                <w:rFonts w:ascii="Arial" w:eastAsia="Times New Roman" w:hAnsi="Arial" w:cs="Arial"/>
                <w:sz w:val="18"/>
                <w:szCs w:val="18"/>
              </w:rPr>
              <w:t>8</w:t>
            </w:r>
          </w:p>
        </w:tc>
        <w:tc>
          <w:tcPr>
            <w:tcW w:w="4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FF17E" w14:textId="4FF2F70B" w:rsidR="00CD6A8C" w:rsidRPr="008D5AA0" w:rsidRDefault="00CD6A8C" w:rsidP="00CD6A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D5AA0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Орлогын шилжүүлгээс санхүүжих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048C3" w14:textId="6A93C766" w:rsidR="00CD6A8C" w:rsidRPr="00C64D96" w:rsidRDefault="00CD6A8C" w:rsidP="00CD6A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491,781,600.00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44073" w14:textId="630F543B" w:rsidR="00CD6A8C" w:rsidRPr="00C64D96" w:rsidRDefault="00CD6A8C" w:rsidP="00CD6A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525,747,313.05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94CED" w14:textId="7208C509" w:rsidR="00CD6A8C" w:rsidRPr="00C64D96" w:rsidRDefault="00CD6A8C" w:rsidP="00CD6A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033,965,713.05</w:t>
            </w:r>
          </w:p>
        </w:tc>
      </w:tr>
      <w:tr w:rsidR="00CD6A8C" w:rsidRPr="003213C0" w14:paraId="01059A4A" w14:textId="77777777" w:rsidTr="008A4CC4">
        <w:trPr>
          <w:trHeight w:val="21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8709D" w14:textId="720166D9" w:rsidR="00CD6A8C" w:rsidRPr="008D5AA0" w:rsidRDefault="00CD6A8C" w:rsidP="00CD6A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D5AA0">
              <w:rPr>
                <w:rFonts w:ascii="Arial" w:eastAsia="Times New Roman" w:hAnsi="Arial" w:cs="Arial"/>
                <w:sz w:val="18"/>
                <w:szCs w:val="18"/>
              </w:rPr>
              <w:t>9</w:t>
            </w:r>
          </w:p>
        </w:tc>
        <w:tc>
          <w:tcPr>
            <w:tcW w:w="4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5002A" w14:textId="4408560C" w:rsidR="00CD6A8C" w:rsidRPr="008D5AA0" w:rsidRDefault="00CD6A8C" w:rsidP="00CD6A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D5AA0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Орон нутгийн төсвөөс санхүүжих</w:t>
            </w:r>
          </w:p>
        </w:tc>
        <w:tc>
          <w:tcPr>
            <w:tcW w:w="1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42FE3" w14:textId="095E49A4" w:rsidR="00CD6A8C" w:rsidRPr="00C64D96" w:rsidRDefault="00CD6A8C" w:rsidP="00CD6A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DEF22" w14:textId="70858A6F" w:rsidR="00CD6A8C" w:rsidRPr="00C64D96" w:rsidRDefault="00CD6A8C" w:rsidP="00CD6A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,643,187.03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BB2C3" w14:textId="3D95CFD2" w:rsidR="00CD6A8C" w:rsidRPr="00C64D96" w:rsidRDefault="00CD6A8C" w:rsidP="00CD6A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,643,187.03</w:t>
            </w:r>
          </w:p>
        </w:tc>
      </w:tr>
    </w:tbl>
    <w:p w14:paraId="0019D39A" w14:textId="15396BC3" w:rsidR="009434FE" w:rsidRPr="00FB44C8" w:rsidRDefault="009434FE" w:rsidP="00882071">
      <w:pPr>
        <w:rPr>
          <w:rFonts w:ascii="Times New Roman" w:hAnsi="Times New Roman" w:cs="Times New Roman"/>
          <w:sz w:val="20"/>
          <w:szCs w:val="20"/>
          <w:lang w:val="mn-MN"/>
        </w:rPr>
      </w:pPr>
    </w:p>
    <w:p w14:paraId="7B7F5CF6" w14:textId="024AC428" w:rsidR="00391D1C" w:rsidRDefault="00391D1C" w:rsidP="009466A2">
      <w:pPr>
        <w:jc w:val="center"/>
        <w:rPr>
          <w:rFonts w:ascii="Times New Roman" w:hAnsi="Times New Roman" w:cs="Times New Roman"/>
          <w:b/>
          <w:bCs/>
          <w:sz w:val="20"/>
          <w:szCs w:val="20"/>
          <w:lang w:val="mn-MN"/>
        </w:rPr>
      </w:pPr>
      <w:r w:rsidRPr="00FF650D">
        <w:rPr>
          <w:rFonts w:ascii="Times New Roman" w:hAnsi="Times New Roman" w:cs="Times New Roman"/>
          <w:b/>
          <w:bCs/>
          <w:noProof/>
          <w:sz w:val="20"/>
          <w:szCs w:val="20"/>
          <w:lang w:val="mn-MN"/>
        </w:rPr>
        <w:t xml:space="preserve">ТУСГАЙ САНГУУДЫН  </w:t>
      </w:r>
      <w:r w:rsidR="00C22FEF">
        <w:rPr>
          <w:rFonts w:ascii="Times New Roman" w:hAnsi="Times New Roman" w:cs="Times New Roman"/>
          <w:b/>
          <w:bCs/>
          <w:noProof/>
          <w:sz w:val="20"/>
          <w:szCs w:val="20"/>
        </w:rPr>
        <w:t>1</w:t>
      </w:r>
      <w:r w:rsidRPr="00FF650D">
        <w:rPr>
          <w:rFonts w:ascii="Times New Roman" w:hAnsi="Times New Roman" w:cs="Times New Roman"/>
          <w:b/>
          <w:bCs/>
          <w:noProof/>
          <w:sz w:val="20"/>
          <w:szCs w:val="20"/>
          <w:lang w:val="mn-MN"/>
        </w:rPr>
        <w:t>-Р САРЫН  ТӨСВИЙН</w:t>
      </w:r>
      <w:r w:rsidRPr="00FF650D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FF650D">
        <w:rPr>
          <w:rFonts w:ascii="Times New Roman" w:hAnsi="Times New Roman" w:cs="Times New Roman"/>
          <w:b/>
          <w:bCs/>
          <w:sz w:val="20"/>
          <w:szCs w:val="20"/>
          <w:lang w:val="mn-MN"/>
        </w:rPr>
        <w:t xml:space="preserve"> ГҮЙЦЭТГЭЛИЙН МЭДЭЭ</w:t>
      </w:r>
    </w:p>
    <w:tbl>
      <w:tblPr>
        <w:tblW w:w="9634" w:type="dxa"/>
        <w:tblInd w:w="-5" w:type="dxa"/>
        <w:tblLook w:val="04A0" w:firstRow="1" w:lastRow="0" w:firstColumn="1" w:lastColumn="0" w:noHBand="0" w:noVBand="1"/>
      </w:tblPr>
      <w:tblGrid>
        <w:gridCol w:w="437"/>
        <w:gridCol w:w="4383"/>
        <w:gridCol w:w="1682"/>
        <w:gridCol w:w="1563"/>
        <w:gridCol w:w="1569"/>
      </w:tblGrid>
      <w:tr w:rsidR="00793B0B" w:rsidRPr="00E7095B" w14:paraId="4E108B2B" w14:textId="77777777" w:rsidTr="003138BD">
        <w:trPr>
          <w:trHeight w:val="210"/>
        </w:trPr>
        <w:tc>
          <w:tcPr>
            <w:tcW w:w="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7FBFB" w14:textId="77777777" w:rsidR="00793B0B" w:rsidRPr="008D5AA0" w:rsidRDefault="00793B0B" w:rsidP="00793B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D5AA0">
              <w:rPr>
                <w:rFonts w:ascii="Arial" w:eastAsia="Times New Roman" w:hAnsi="Arial" w:cs="Arial"/>
                <w:sz w:val="18"/>
                <w:szCs w:val="18"/>
              </w:rPr>
              <w:t>№</w:t>
            </w:r>
          </w:p>
        </w:tc>
        <w:tc>
          <w:tcPr>
            <w:tcW w:w="43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A947E" w14:textId="77777777" w:rsidR="00793B0B" w:rsidRPr="008D5AA0" w:rsidRDefault="00793B0B" w:rsidP="00793B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D5AA0">
              <w:rPr>
                <w:rFonts w:ascii="Arial" w:eastAsia="Times New Roman" w:hAnsi="Arial" w:cs="Arial"/>
                <w:sz w:val="18"/>
                <w:szCs w:val="18"/>
              </w:rPr>
              <w:t>Байгууллагын нэр</w:t>
            </w:r>
          </w:p>
        </w:tc>
        <w:tc>
          <w:tcPr>
            <w:tcW w:w="48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F641E" w14:textId="77777777" w:rsidR="00793B0B" w:rsidRPr="00E7095B" w:rsidRDefault="00793B0B" w:rsidP="00793B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7095B">
              <w:rPr>
                <w:rFonts w:ascii="Arial" w:eastAsia="Times New Roman" w:hAnsi="Arial" w:cs="Arial"/>
                <w:sz w:val="16"/>
                <w:szCs w:val="16"/>
              </w:rPr>
              <w:t>Тусгай сангууд</w:t>
            </w:r>
          </w:p>
        </w:tc>
      </w:tr>
      <w:tr w:rsidR="00793B0B" w:rsidRPr="00E7095B" w14:paraId="50FA81B5" w14:textId="77777777" w:rsidTr="00982297">
        <w:trPr>
          <w:trHeight w:val="210"/>
        </w:trPr>
        <w:tc>
          <w:tcPr>
            <w:tcW w:w="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7DA45" w14:textId="77777777" w:rsidR="00793B0B" w:rsidRPr="008D5AA0" w:rsidRDefault="00793B0B" w:rsidP="00793B0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D6741" w14:textId="77777777" w:rsidR="00793B0B" w:rsidRPr="008D5AA0" w:rsidRDefault="00793B0B" w:rsidP="00793B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D5AA0">
              <w:rPr>
                <w:rFonts w:ascii="Arial" w:eastAsia="Times New Roman" w:hAnsi="Arial" w:cs="Arial"/>
                <w:sz w:val="18"/>
                <w:szCs w:val="18"/>
              </w:rPr>
              <w:t>Зориулалт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EE887" w14:textId="77777777" w:rsidR="00793B0B" w:rsidRPr="00E7095B" w:rsidRDefault="00793B0B" w:rsidP="00793B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7095B">
              <w:rPr>
                <w:rFonts w:ascii="Arial" w:eastAsia="Times New Roman" w:hAnsi="Arial" w:cs="Arial"/>
                <w:sz w:val="16"/>
                <w:szCs w:val="16"/>
              </w:rPr>
              <w:t>төлөвлөгөө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B5A90" w14:textId="77777777" w:rsidR="00793B0B" w:rsidRPr="00E7095B" w:rsidRDefault="00793B0B" w:rsidP="00793B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7095B">
              <w:rPr>
                <w:rFonts w:ascii="Arial" w:eastAsia="Times New Roman" w:hAnsi="Arial" w:cs="Arial"/>
                <w:sz w:val="16"/>
                <w:szCs w:val="16"/>
              </w:rPr>
              <w:t>гүйцэтгэл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DFFC9" w14:textId="77777777" w:rsidR="00793B0B" w:rsidRPr="00E7095B" w:rsidRDefault="00793B0B" w:rsidP="00793B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7095B">
              <w:rPr>
                <w:rFonts w:ascii="Arial" w:eastAsia="Times New Roman" w:hAnsi="Arial" w:cs="Arial"/>
                <w:sz w:val="16"/>
                <w:szCs w:val="16"/>
              </w:rPr>
              <w:t>зөрүү</w:t>
            </w:r>
          </w:p>
        </w:tc>
      </w:tr>
      <w:tr w:rsidR="00755378" w:rsidRPr="00E7095B" w14:paraId="6C76C7A7" w14:textId="77777777" w:rsidTr="00982297">
        <w:trPr>
          <w:trHeight w:val="210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4EE5BB" w14:textId="77777777" w:rsidR="00755378" w:rsidRPr="008D5AA0" w:rsidRDefault="00755378" w:rsidP="0075537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D5AA0">
              <w:rPr>
                <w:rFonts w:ascii="Arial" w:eastAsia="Times New Roman" w:hAnsi="Arial" w:cs="Arial"/>
                <w:sz w:val="18"/>
                <w:szCs w:val="18"/>
              </w:rPr>
              <w:t>Мөнгөн хөрөнгийн эхний /эцсийн/ үлдэгдэл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013C5" w14:textId="4BAEBB46" w:rsidR="00755378" w:rsidRPr="008D5A1A" w:rsidRDefault="00755378" w:rsidP="007553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3486D" w14:textId="58FE0AC8" w:rsidR="00755378" w:rsidRPr="008D5A1A" w:rsidRDefault="00755378" w:rsidP="007553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815,654,985.99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E71F6" w14:textId="3B5DF385" w:rsidR="00755378" w:rsidRPr="008D5A1A" w:rsidRDefault="00755378" w:rsidP="007553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CD6A8C" w:rsidRPr="00E7095B" w14:paraId="68A79C4E" w14:textId="77777777" w:rsidTr="00982297">
        <w:trPr>
          <w:trHeight w:val="21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3D630FB" w14:textId="77777777" w:rsidR="00CD6A8C" w:rsidRPr="008D5AA0" w:rsidRDefault="00CD6A8C" w:rsidP="00CD6A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D5AA0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4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B21C275" w14:textId="421C47E9" w:rsidR="00CD6A8C" w:rsidRPr="008D5AA0" w:rsidRDefault="00CD6A8C" w:rsidP="00CD6A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I.  НИЙТ ЗАРЛАГЫН ДҮН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92DE1F7" w14:textId="3C3AC13A" w:rsidR="00CD6A8C" w:rsidRPr="00A521DC" w:rsidRDefault="00CD6A8C" w:rsidP="00CD6A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410,387,900.00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0428417" w14:textId="4AD32D35" w:rsidR="00CD6A8C" w:rsidRPr="00A521DC" w:rsidRDefault="00CD6A8C" w:rsidP="00CD6A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0,200,450.00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2D24B82" w14:textId="227A35DA" w:rsidR="00CD6A8C" w:rsidRPr="00A521DC" w:rsidRDefault="00CD6A8C" w:rsidP="00CD6A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1,290,187,450.00)</w:t>
            </w:r>
          </w:p>
        </w:tc>
      </w:tr>
      <w:tr w:rsidR="00CD6A8C" w:rsidRPr="00E7095B" w14:paraId="5053283E" w14:textId="77777777" w:rsidTr="00982297">
        <w:trPr>
          <w:trHeight w:val="21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12453A0" w14:textId="77777777" w:rsidR="00CD6A8C" w:rsidRPr="008D5AA0" w:rsidRDefault="00CD6A8C" w:rsidP="00CD6A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D5AA0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4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9A8DB31" w14:textId="536722C5" w:rsidR="00CD6A8C" w:rsidRPr="008D5AA0" w:rsidRDefault="00CD6A8C" w:rsidP="00CD6A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V. УРСГАЛ ЗАРДЛЫН ДҮН</w:t>
            </w: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DEDDE3E" w14:textId="1178A3CF" w:rsidR="00CD6A8C" w:rsidRPr="00A521DC" w:rsidRDefault="00CD6A8C" w:rsidP="00CD6A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410,387,900.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9739DA1" w14:textId="5C78D0BE" w:rsidR="00CD6A8C" w:rsidRPr="00A521DC" w:rsidRDefault="00CD6A8C" w:rsidP="00CD6A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0,200,450.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37310AA" w14:textId="21ECF00D" w:rsidR="00CD6A8C" w:rsidRPr="00A521DC" w:rsidRDefault="00CD6A8C" w:rsidP="00CD6A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1,290,187,450.00)</w:t>
            </w:r>
          </w:p>
        </w:tc>
      </w:tr>
      <w:tr w:rsidR="00CD6A8C" w:rsidRPr="00E7095B" w14:paraId="4A615BC3" w14:textId="77777777" w:rsidTr="00982297">
        <w:trPr>
          <w:trHeight w:val="21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13BAE3D" w14:textId="77777777" w:rsidR="00CD6A8C" w:rsidRPr="008D5AA0" w:rsidRDefault="00CD6A8C" w:rsidP="00CD6A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D5AA0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4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9981A3A" w14:textId="4499FAD4" w:rsidR="00CD6A8C" w:rsidRPr="008D5AA0" w:rsidRDefault="00CD6A8C" w:rsidP="00CD6A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Бараа, үйлчилгээний зардал</w:t>
            </w: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B32E229" w14:textId="409BA226" w:rsidR="00CD6A8C" w:rsidRPr="00A521DC" w:rsidRDefault="00CD6A8C" w:rsidP="00CD6A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410,387,900.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A1B167C" w14:textId="32B48111" w:rsidR="00CD6A8C" w:rsidRPr="00A521DC" w:rsidRDefault="00CD6A8C" w:rsidP="00CD6A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0,200,450.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C3A79D9" w14:textId="51C84723" w:rsidR="00CD6A8C" w:rsidRPr="00A521DC" w:rsidRDefault="00CD6A8C" w:rsidP="00CD6A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1,290,187,450.00)</w:t>
            </w:r>
          </w:p>
        </w:tc>
      </w:tr>
      <w:tr w:rsidR="00CD6A8C" w:rsidRPr="00E7095B" w14:paraId="732FCB7A" w14:textId="77777777" w:rsidTr="00982297">
        <w:trPr>
          <w:trHeight w:val="21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2F0AEA6" w14:textId="6DDC4579" w:rsidR="00CD6A8C" w:rsidRPr="008D5AA0" w:rsidRDefault="00CD6A8C" w:rsidP="00CD6A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D5AA0"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4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6690B44" w14:textId="2AA48F5A" w:rsidR="00CD6A8C" w:rsidRPr="008D5AA0" w:rsidRDefault="00CD6A8C" w:rsidP="00CD6A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Бусдаар гүйцэтгїїлсэн ажил, үйлчилгээний төлбөр хураамж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6E21E4C" w14:textId="2AA7DF01" w:rsidR="00CD6A8C" w:rsidRPr="00A521DC" w:rsidRDefault="00CD6A8C" w:rsidP="00CD6A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380,387,900.00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BB12759" w14:textId="26D7E643" w:rsidR="00CD6A8C" w:rsidRPr="00A521DC" w:rsidRDefault="00CD6A8C" w:rsidP="00CD6A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0,200,450.00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63F3DB9" w14:textId="43A94F90" w:rsidR="00CD6A8C" w:rsidRPr="00A521DC" w:rsidRDefault="00CD6A8C" w:rsidP="00CD6A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1,260,187,450.00)</w:t>
            </w:r>
          </w:p>
        </w:tc>
      </w:tr>
      <w:tr w:rsidR="00CD6A8C" w:rsidRPr="00E7095B" w14:paraId="503BDF83" w14:textId="77777777" w:rsidTr="00982297">
        <w:trPr>
          <w:trHeight w:val="21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E0F78" w14:textId="4C21185A" w:rsidR="00CD6A8C" w:rsidRPr="008D5AA0" w:rsidRDefault="00CD6A8C" w:rsidP="00CD6A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D5AA0">
              <w:rPr>
                <w:rFonts w:ascii="Arial" w:eastAsia="Times New Roman" w:hAnsi="Arial" w:cs="Arial"/>
                <w:sz w:val="18"/>
                <w:szCs w:val="18"/>
              </w:rPr>
              <w:t>5</w:t>
            </w:r>
          </w:p>
        </w:tc>
        <w:tc>
          <w:tcPr>
            <w:tcW w:w="4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423B8" w14:textId="04E4EDF7" w:rsidR="00CD6A8C" w:rsidRPr="008D5AA0" w:rsidRDefault="00CD6A8C" w:rsidP="00CD6A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Бусдаар гүйцэтгїїлсэн ажил, үйлчилгээний төлбөр хураамж</w:t>
            </w: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B1B5F" w14:textId="226A0F82" w:rsidR="00CD6A8C" w:rsidRPr="00A521DC" w:rsidRDefault="00CD6A8C" w:rsidP="00CD6A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380,387,900.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5B09A" w14:textId="41165BC7" w:rsidR="00CD6A8C" w:rsidRPr="00A521DC" w:rsidRDefault="00CD6A8C" w:rsidP="00CD6A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0,200,450.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4DA6A" w14:textId="11CBB2D1" w:rsidR="00CD6A8C" w:rsidRPr="00A521DC" w:rsidRDefault="00CD6A8C" w:rsidP="00CD6A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1,260,187,450.00)</w:t>
            </w:r>
          </w:p>
        </w:tc>
      </w:tr>
      <w:tr w:rsidR="00CD6A8C" w:rsidRPr="00E7095B" w14:paraId="264DDCE4" w14:textId="77777777" w:rsidTr="00982297">
        <w:trPr>
          <w:trHeight w:val="21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101CFA5" w14:textId="4D4035A9" w:rsidR="00CD6A8C" w:rsidRPr="008D5AA0" w:rsidRDefault="00CD6A8C" w:rsidP="00CD6A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D5AA0">
              <w:rPr>
                <w:rFonts w:ascii="Arial" w:eastAsia="Times New Roman" w:hAnsi="Arial" w:cs="Arial"/>
                <w:sz w:val="18"/>
                <w:szCs w:val="18"/>
              </w:rPr>
              <w:t>6</w:t>
            </w:r>
          </w:p>
        </w:tc>
        <w:tc>
          <w:tcPr>
            <w:tcW w:w="4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D8797CD" w14:textId="0A531AF3" w:rsidR="00CD6A8C" w:rsidRPr="008D5AA0" w:rsidRDefault="00CD6A8C" w:rsidP="00CD6A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Бараа үйлчилгээний бусад зардал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5D7696B" w14:textId="2FC8AAB5" w:rsidR="00CD6A8C" w:rsidRPr="00A521DC" w:rsidRDefault="00CD6A8C" w:rsidP="00CD6A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,000,000.00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3F3F9ED" w14:textId="6575617F" w:rsidR="00CD6A8C" w:rsidRPr="00A521DC" w:rsidRDefault="00CD6A8C" w:rsidP="00CD6A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1C7BA96" w14:textId="632A28DD" w:rsidR="00CD6A8C" w:rsidRPr="00A521DC" w:rsidRDefault="00CD6A8C" w:rsidP="00CD6A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30,000,000.00)</w:t>
            </w:r>
          </w:p>
        </w:tc>
      </w:tr>
      <w:tr w:rsidR="00CD6A8C" w:rsidRPr="00E7095B" w14:paraId="06860317" w14:textId="77777777" w:rsidTr="00982297">
        <w:trPr>
          <w:trHeight w:val="21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FECD9" w14:textId="08B1CEE3" w:rsidR="00CD6A8C" w:rsidRPr="008D5AA0" w:rsidRDefault="00CD6A8C" w:rsidP="00CD6A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D5AA0">
              <w:rPr>
                <w:rFonts w:ascii="Arial" w:eastAsia="Times New Roman" w:hAnsi="Arial" w:cs="Arial"/>
                <w:sz w:val="18"/>
                <w:szCs w:val="18"/>
              </w:rPr>
              <w:t>7</w:t>
            </w:r>
          </w:p>
        </w:tc>
        <w:tc>
          <w:tcPr>
            <w:tcW w:w="4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CE0864" w14:textId="1FBB4811" w:rsidR="00CD6A8C" w:rsidRPr="008D5AA0" w:rsidRDefault="00CD6A8C" w:rsidP="00CD6A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Бараа үйлчилгээний бусад зардал</w:t>
            </w: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4A9B7" w14:textId="259A0ABB" w:rsidR="00CD6A8C" w:rsidRPr="00A521DC" w:rsidRDefault="00CD6A8C" w:rsidP="00CD6A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,000,000.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F8C99" w14:textId="3F5D3B82" w:rsidR="00CD6A8C" w:rsidRPr="00A521DC" w:rsidRDefault="00CD6A8C" w:rsidP="00CD6A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1AF7D" w14:textId="76C0BA19" w:rsidR="00CD6A8C" w:rsidRPr="00A521DC" w:rsidRDefault="00CD6A8C" w:rsidP="00CD6A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30,000,000.00)</w:t>
            </w:r>
          </w:p>
        </w:tc>
      </w:tr>
      <w:tr w:rsidR="00CD6A8C" w:rsidRPr="00E7095B" w14:paraId="792E9E89" w14:textId="77777777" w:rsidTr="00982297">
        <w:trPr>
          <w:trHeight w:val="21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A55B76E" w14:textId="5F4A2CF0" w:rsidR="00CD6A8C" w:rsidRPr="008D5AA0" w:rsidRDefault="00CD6A8C" w:rsidP="00CD6A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D5AA0">
              <w:rPr>
                <w:rFonts w:ascii="Arial" w:eastAsia="Times New Roman" w:hAnsi="Arial" w:cs="Arial"/>
                <w:sz w:val="18"/>
                <w:szCs w:val="18"/>
              </w:rPr>
              <w:t>8</w:t>
            </w:r>
          </w:p>
        </w:tc>
        <w:tc>
          <w:tcPr>
            <w:tcW w:w="4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56AD11A" w14:textId="1B1A6DE0" w:rsidR="00CD6A8C" w:rsidRPr="008D5AA0" w:rsidRDefault="00CD6A8C" w:rsidP="00CD6A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Бусад хөрөнгө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DE499A1" w14:textId="370907D7" w:rsidR="00CD6A8C" w:rsidRPr="00A521DC" w:rsidRDefault="00CD6A8C" w:rsidP="00CD6A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410,387,900.00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5E67E65" w14:textId="41EDBD64" w:rsidR="00CD6A8C" w:rsidRPr="00A521DC" w:rsidRDefault="00CD6A8C" w:rsidP="00CD6A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935,855,435.99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68BB86A" w14:textId="61A4E09A" w:rsidR="00CD6A8C" w:rsidRPr="00A521DC" w:rsidRDefault="00CD6A8C" w:rsidP="00CD6A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25,467,535.99</w:t>
            </w:r>
          </w:p>
        </w:tc>
      </w:tr>
      <w:tr w:rsidR="00CD6A8C" w:rsidRPr="00E7095B" w14:paraId="486C98AE" w14:textId="77777777" w:rsidTr="00982297">
        <w:trPr>
          <w:trHeight w:val="195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4DA6B" w14:textId="49EEFCDE" w:rsidR="00CD6A8C" w:rsidRPr="008D5AA0" w:rsidRDefault="00CD6A8C" w:rsidP="00CD6A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D5AA0">
              <w:rPr>
                <w:rFonts w:ascii="Arial" w:eastAsia="Times New Roman" w:hAnsi="Arial" w:cs="Arial"/>
                <w:sz w:val="18"/>
                <w:szCs w:val="18"/>
              </w:rPr>
              <w:t>9</w:t>
            </w:r>
          </w:p>
        </w:tc>
        <w:tc>
          <w:tcPr>
            <w:tcW w:w="4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BFD08" w14:textId="7732BB85" w:rsidR="00CD6A8C" w:rsidRPr="008D5AA0" w:rsidRDefault="00CD6A8C" w:rsidP="00CD6A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АPДЛЫГ САНХЇЇЖЇЇЛЭХ ЭХ ҮҮСВЭР :</w:t>
            </w: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704A8" w14:textId="51BB185C" w:rsidR="00CD6A8C" w:rsidRPr="00A521DC" w:rsidRDefault="00CD6A8C" w:rsidP="00CD6A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410,387,900.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A7853" w14:textId="1FFDC3B3" w:rsidR="00CD6A8C" w:rsidRPr="00A521DC" w:rsidRDefault="00CD6A8C" w:rsidP="00CD6A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935,855,435.99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6D315" w14:textId="4C7D998D" w:rsidR="00CD6A8C" w:rsidRPr="00A521DC" w:rsidRDefault="00CD6A8C" w:rsidP="00CD6A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25,467,535.99</w:t>
            </w:r>
          </w:p>
        </w:tc>
      </w:tr>
      <w:tr w:rsidR="00CD6A8C" w:rsidRPr="00E7095B" w14:paraId="2B1EADB2" w14:textId="77777777" w:rsidTr="00F92EFC">
        <w:trPr>
          <w:trHeight w:val="195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A3311" w14:textId="7357D9A8" w:rsidR="00CD6A8C" w:rsidRPr="008D5AA0" w:rsidRDefault="00CD6A8C" w:rsidP="00CD6A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D5AA0">
              <w:rPr>
                <w:rFonts w:ascii="Arial" w:eastAsia="Times New Roman" w:hAnsi="Arial" w:cs="Arial"/>
                <w:sz w:val="18"/>
                <w:szCs w:val="18"/>
              </w:rPr>
              <w:t>10</w:t>
            </w:r>
          </w:p>
        </w:tc>
        <w:tc>
          <w:tcPr>
            <w:tcW w:w="4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5BD36" w14:textId="65D3F127" w:rsidR="00CD6A8C" w:rsidRPr="008D5AA0" w:rsidRDefault="00CD6A8C" w:rsidP="00CD6A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Үндсэн үйл ажиллагааны орлогоос санхүүжих</w:t>
            </w: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896A3" w14:textId="6FA91996" w:rsidR="00CD6A8C" w:rsidRPr="00A521DC" w:rsidRDefault="00CD6A8C" w:rsidP="00CD6A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,500,000.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7B2C5" w14:textId="6588AF99" w:rsidR="00CD6A8C" w:rsidRPr="00A521DC" w:rsidRDefault="00CD6A8C" w:rsidP="00CD6A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8,643,864.49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21B50" w14:textId="7CFEE6CD" w:rsidR="00CD6A8C" w:rsidRPr="00A521DC" w:rsidRDefault="00CD6A8C" w:rsidP="00CD6A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6,143,864.49</w:t>
            </w:r>
          </w:p>
        </w:tc>
      </w:tr>
      <w:tr w:rsidR="00CD6A8C" w:rsidRPr="00E7095B" w14:paraId="0E0DFBDF" w14:textId="77777777" w:rsidTr="00F92EFC">
        <w:trPr>
          <w:trHeight w:val="195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A5324" w14:textId="1A2A5D1D" w:rsidR="00CD6A8C" w:rsidRPr="008D5AA0" w:rsidRDefault="00CD6A8C" w:rsidP="00CD6A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D5AA0">
              <w:rPr>
                <w:rFonts w:ascii="Arial" w:eastAsia="Times New Roman" w:hAnsi="Arial" w:cs="Arial"/>
                <w:sz w:val="18"/>
                <w:szCs w:val="18"/>
              </w:rPr>
              <w:t>11</w:t>
            </w:r>
          </w:p>
        </w:tc>
        <w:tc>
          <w:tcPr>
            <w:tcW w:w="4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45EDF" w14:textId="7550A219" w:rsidR="00CD6A8C" w:rsidRPr="008D5AA0" w:rsidRDefault="00CD6A8C" w:rsidP="00CD6A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Туслах үйл ажиллагааны орлогоос санхүүжих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88634" w14:textId="67573500" w:rsidR="00CD6A8C" w:rsidRPr="00A521DC" w:rsidRDefault="00CD6A8C" w:rsidP="00CD6A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12FAA" w14:textId="6BA3EDDD" w:rsidR="00CD6A8C" w:rsidRPr="00A521DC" w:rsidRDefault="00CD6A8C" w:rsidP="00CD6A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402,095.00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E5E22" w14:textId="2F2AF1C8" w:rsidR="00CD6A8C" w:rsidRPr="00A521DC" w:rsidRDefault="00CD6A8C" w:rsidP="00CD6A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402,095.00</w:t>
            </w:r>
          </w:p>
        </w:tc>
      </w:tr>
      <w:tr w:rsidR="00CD6A8C" w:rsidRPr="00E7095B" w14:paraId="4AFE6594" w14:textId="77777777" w:rsidTr="00F92EFC">
        <w:trPr>
          <w:trHeight w:val="195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202D8B" w14:textId="5F53D077" w:rsidR="00F92EFC" w:rsidRPr="00F92EFC" w:rsidRDefault="00F92EFC" w:rsidP="00F92E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2</w:t>
            </w:r>
          </w:p>
        </w:tc>
        <w:tc>
          <w:tcPr>
            <w:tcW w:w="4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801965" w14:textId="316798FC" w:rsidR="00CD6A8C" w:rsidRPr="008D5AA0" w:rsidRDefault="00CD6A8C" w:rsidP="00CD6A8C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Урд оны үлдэгдлээс санхүүжих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B00BE" w14:textId="60C079D5" w:rsidR="00CD6A8C" w:rsidRDefault="00CD6A8C" w:rsidP="00CD6A8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377,887,900.00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87D0C" w14:textId="7A0485BE" w:rsidR="00CD6A8C" w:rsidRDefault="00CD6A8C" w:rsidP="00CD6A8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768,166,289.47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2114D" w14:textId="7D19A493" w:rsidR="00CD6A8C" w:rsidRDefault="00CD6A8C" w:rsidP="00CD6A8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0,278,389.47</w:t>
            </w:r>
          </w:p>
        </w:tc>
      </w:tr>
      <w:tr w:rsidR="00CD6A8C" w:rsidRPr="00E7095B" w14:paraId="6978B53B" w14:textId="77777777" w:rsidTr="00F92EFC">
        <w:trPr>
          <w:trHeight w:val="195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153311" w14:textId="6E595284" w:rsidR="00CD6A8C" w:rsidRPr="00F92EFC" w:rsidRDefault="00F92EFC" w:rsidP="00CD6A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3</w:t>
            </w:r>
          </w:p>
        </w:tc>
        <w:tc>
          <w:tcPr>
            <w:tcW w:w="4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550299" w14:textId="657FF74C" w:rsidR="00CD6A8C" w:rsidRDefault="00CD6A8C" w:rsidP="00CD6A8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mn-MN"/>
              </w:rPr>
              <w:t xml:space="preserve">     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Орлогын шилжүүлгээс санхүүжих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15EE2" w14:textId="297B8E51" w:rsidR="00CD6A8C" w:rsidRDefault="00CD6A8C" w:rsidP="00CD6A8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1B987" w14:textId="61CE4930" w:rsidR="00CD6A8C" w:rsidRDefault="00CD6A8C" w:rsidP="00CD6A8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,643,187.03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73713" w14:textId="7B3F2A0B" w:rsidR="00CD6A8C" w:rsidRDefault="00CD6A8C" w:rsidP="00CD6A8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,643,187.03</w:t>
            </w:r>
          </w:p>
        </w:tc>
      </w:tr>
    </w:tbl>
    <w:p w14:paraId="604D3377" w14:textId="0CBC553E" w:rsidR="009434FE" w:rsidRDefault="009434FE" w:rsidP="009A7550">
      <w:pPr>
        <w:spacing w:after="0" w:line="360" w:lineRule="auto"/>
        <w:rPr>
          <w:rFonts w:ascii="Times New Roman" w:hAnsi="Times New Roman" w:cs="Times New Roman"/>
          <w:b/>
          <w:sz w:val="16"/>
          <w:szCs w:val="16"/>
        </w:rPr>
      </w:pPr>
    </w:p>
    <w:p w14:paraId="301EEC6A" w14:textId="2D605D86" w:rsidR="009434FE" w:rsidRDefault="009434FE" w:rsidP="009A7550">
      <w:pPr>
        <w:spacing w:after="0" w:line="360" w:lineRule="auto"/>
        <w:rPr>
          <w:rFonts w:ascii="Times New Roman" w:hAnsi="Times New Roman" w:cs="Times New Roman"/>
          <w:b/>
          <w:sz w:val="16"/>
          <w:szCs w:val="16"/>
        </w:rPr>
      </w:pPr>
    </w:p>
    <w:p w14:paraId="64F0AE4D" w14:textId="77777777" w:rsidR="009434FE" w:rsidRDefault="009434FE" w:rsidP="009A7550">
      <w:pPr>
        <w:spacing w:after="0" w:line="360" w:lineRule="auto"/>
        <w:rPr>
          <w:rFonts w:ascii="Times New Roman" w:hAnsi="Times New Roman" w:cs="Times New Roman"/>
          <w:b/>
          <w:sz w:val="16"/>
          <w:szCs w:val="16"/>
        </w:rPr>
      </w:pPr>
    </w:p>
    <w:p w14:paraId="44A60EF1" w14:textId="77777777" w:rsidR="005B61A4" w:rsidRDefault="005B61A4" w:rsidP="009A7550">
      <w:pPr>
        <w:spacing w:after="0" w:line="360" w:lineRule="auto"/>
        <w:rPr>
          <w:rFonts w:ascii="Times New Roman" w:hAnsi="Times New Roman" w:cs="Times New Roman"/>
          <w:b/>
          <w:sz w:val="16"/>
          <w:szCs w:val="16"/>
        </w:rPr>
      </w:pPr>
    </w:p>
    <w:p w14:paraId="38454497" w14:textId="3F40D372" w:rsidR="006A3D8E" w:rsidRPr="00F475BB" w:rsidRDefault="006A3D8E" w:rsidP="009A7550">
      <w:pPr>
        <w:spacing w:after="0" w:line="360" w:lineRule="auto"/>
        <w:rPr>
          <w:rFonts w:ascii="Times New Roman" w:hAnsi="Times New Roman" w:cs="Times New Roman"/>
          <w:b/>
          <w:sz w:val="16"/>
          <w:szCs w:val="16"/>
        </w:rPr>
      </w:pPr>
    </w:p>
    <w:p w14:paraId="03198992" w14:textId="7C96848D" w:rsidR="00B43AB7" w:rsidRDefault="00B43AB7" w:rsidP="009A7550">
      <w:pPr>
        <w:spacing w:after="0" w:line="360" w:lineRule="auto"/>
        <w:rPr>
          <w:rFonts w:ascii="Times New Roman" w:hAnsi="Times New Roman" w:cs="Times New Roman"/>
          <w:b/>
          <w:noProof/>
          <w:sz w:val="16"/>
          <w:szCs w:val="16"/>
        </w:rPr>
      </w:pPr>
    </w:p>
    <w:p w14:paraId="35681BCB" w14:textId="0F20701E" w:rsidR="00353229" w:rsidRDefault="00353229" w:rsidP="009A7550">
      <w:pPr>
        <w:spacing w:after="0" w:line="360" w:lineRule="auto"/>
        <w:rPr>
          <w:rFonts w:ascii="Times New Roman" w:hAnsi="Times New Roman" w:cs="Times New Roman"/>
          <w:b/>
          <w:noProof/>
          <w:sz w:val="16"/>
          <w:szCs w:val="16"/>
        </w:rPr>
      </w:pPr>
    </w:p>
    <w:p w14:paraId="6A79E9CA" w14:textId="620AE1BE" w:rsidR="00353229" w:rsidRDefault="00353229" w:rsidP="009A7550">
      <w:pPr>
        <w:spacing w:after="0" w:line="360" w:lineRule="auto"/>
        <w:rPr>
          <w:rFonts w:ascii="Times New Roman" w:hAnsi="Times New Roman" w:cs="Times New Roman"/>
          <w:b/>
          <w:noProof/>
          <w:sz w:val="16"/>
          <w:szCs w:val="16"/>
        </w:rPr>
      </w:pPr>
    </w:p>
    <w:p w14:paraId="56831D6C" w14:textId="7F0CAB8C" w:rsidR="00353229" w:rsidRDefault="00353229" w:rsidP="009A7550">
      <w:pPr>
        <w:spacing w:after="0" w:line="360" w:lineRule="auto"/>
        <w:rPr>
          <w:rFonts w:ascii="Times New Roman" w:hAnsi="Times New Roman" w:cs="Times New Roman"/>
          <w:b/>
          <w:noProof/>
          <w:sz w:val="16"/>
          <w:szCs w:val="16"/>
        </w:rPr>
      </w:pPr>
    </w:p>
    <w:p w14:paraId="241E089B" w14:textId="2F3CE7C5" w:rsidR="00353229" w:rsidRDefault="00353229" w:rsidP="009A7550">
      <w:pPr>
        <w:spacing w:after="0" w:line="360" w:lineRule="auto"/>
        <w:rPr>
          <w:rFonts w:ascii="Times New Roman" w:hAnsi="Times New Roman" w:cs="Times New Roman"/>
          <w:b/>
          <w:noProof/>
          <w:sz w:val="16"/>
          <w:szCs w:val="16"/>
        </w:rPr>
      </w:pPr>
    </w:p>
    <w:p w14:paraId="4E9432A7" w14:textId="26681274" w:rsidR="00353229" w:rsidRDefault="00353229" w:rsidP="009A7550">
      <w:pPr>
        <w:spacing w:after="0" w:line="360" w:lineRule="auto"/>
        <w:rPr>
          <w:rFonts w:ascii="Times New Roman" w:hAnsi="Times New Roman" w:cs="Times New Roman"/>
          <w:b/>
          <w:noProof/>
          <w:sz w:val="16"/>
          <w:szCs w:val="16"/>
        </w:rPr>
      </w:pPr>
    </w:p>
    <w:p w14:paraId="0B03995B" w14:textId="162B2E9C" w:rsidR="009A434E" w:rsidRDefault="009A434E" w:rsidP="009A7550">
      <w:pPr>
        <w:spacing w:after="0" w:line="360" w:lineRule="auto"/>
        <w:rPr>
          <w:rFonts w:ascii="Times New Roman" w:hAnsi="Times New Roman" w:cs="Times New Roman"/>
          <w:b/>
          <w:sz w:val="16"/>
          <w:szCs w:val="16"/>
          <w:lang w:val="mn-MN"/>
        </w:rPr>
      </w:pPr>
    </w:p>
    <w:p w14:paraId="0A4147C1" w14:textId="42FFAC0A" w:rsidR="000E4D8D" w:rsidRDefault="00E11EFF" w:rsidP="009A7550">
      <w:pPr>
        <w:spacing w:after="0" w:line="360" w:lineRule="auto"/>
        <w:rPr>
          <w:rFonts w:ascii="Times New Roman" w:hAnsi="Times New Roman" w:cs="Times New Roman"/>
          <w:b/>
          <w:sz w:val="16"/>
          <w:szCs w:val="16"/>
          <w:lang w:val="mn-MN"/>
        </w:rPr>
      </w:pPr>
      <w:r w:rsidRPr="00E11EFF">
        <w:rPr>
          <w:rFonts w:ascii="Times New Roman" w:hAnsi="Times New Roman" w:cs="Times New Roman"/>
          <w:b/>
          <w:noProof/>
          <w:sz w:val="16"/>
          <w:szCs w:val="16"/>
        </w:rPr>
        <w:lastRenderedPageBreak/>
        <w:drawing>
          <wp:inline distT="0" distB="0" distL="0" distR="0" wp14:anchorId="3D6FA1AD" wp14:editId="25CB66A0">
            <wp:extent cx="6120765" cy="4327572"/>
            <wp:effectExtent l="0" t="0" r="0" b="0"/>
            <wp:docPr id="3" name="Picture 3" descr="C:\Users\dell\Downloads\421539860_918739333031786_6593138197405920367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l\Downloads\421539860_918739333031786_6593138197405920367_n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4327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87D72C" w14:textId="072CDEBF" w:rsidR="00515ACC" w:rsidRPr="00307FA5" w:rsidRDefault="00515ACC" w:rsidP="009A7550">
      <w:pPr>
        <w:spacing w:after="0" w:line="360" w:lineRule="auto"/>
        <w:rPr>
          <w:rFonts w:ascii="Times New Roman" w:hAnsi="Times New Roman" w:cs="Times New Roman"/>
          <w:b/>
          <w:sz w:val="16"/>
          <w:szCs w:val="16"/>
          <w:lang w:val="mn-MN"/>
        </w:rPr>
      </w:pPr>
    </w:p>
    <w:sectPr w:rsidR="00515ACC" w:rsidRPr="00307FA5" w:rsidSect="00590B3F">
      <w:pgSz w:w="12240" w:h="15840"/>
      <w:pgMar w:top="1276" w:right="90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Mon">
    <w:panose1 w:val="020B0500000000000000"/>
    <w:charset w:val="00"/>
    <w:family w:val="swiss"/>
    <w:pitch w:val="variable"/>
    <w:sig w:usb0="00000203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CD0F99"/>
    <w:multiLevelType w:val="hybridMultilevel"/>
    <w:tmpl w:val="B97413B8"/>
    <w:lvl w:ilvl="0" w:tplc="E182F93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791E"/>
    <w:rsid w:val="0000202C"/>
    <w:rsid w:val="000041B4"/>
    <w:rsid w:val="00005245"/>
    <w:rsid w:val="00005511"/>
    <w:rsid w:val="00007170"/>
    <w:rsid w:val="00007591"/>
    <w:rsid w:val="000117DB"/>
    <w:rsid w:val="00013A4D"/>
    <w:rsid w:val="000174C6"/>
    <w:rsid w:val="000306B5"/>
    <w:rsid w:val="0003206A"/>
    <w:rsid w:val="0003579B"/>
    <w:rsid w:val="00040884"/>
    <w:rsid w:val="000435B8"/>
    <w:rsid w:val="00050418"/>
    <w:rsid w:val="000510E3"/>
    <w:rsid w:val="000533E5"/>
    <w:rsid w:val="00057C37"/>
    <w:rsid w:val="00061C0E"/>
    <w:rsid w:val="00064569"/>
    <w:rsid w:val="00064CFF"/>
    <w:rsid w:val="00066DB9"/>
    <w:rsid w:val="0006733A"/>
    <w:rsid w:val="00067AE0"/>
    <w:rsid w:val="00072BE1"/>
    <w:rsid w:val="00074715"/>
    <w:rsid w:val="00074F8A"/>
    <w:rsid w:val="0008191A"/>
    <w:rsid w:val="0008209F"/>
    <w:rsid w:val="000826FE"/>
    <w:rsid w:val="000828D5"/>
    <w:rsid w:val="00083F6F"/>
    <w:rsid w:val="00085F58"/>
    <w:rsid w:val="00086680"/>
    <w:rsid w:val="000870D0"/>
    <w:rsid w:val="0008791E"/>
    <w:rsid w:val="00087ABE"/>
    <w:rsid w:val="00091327"/>
    <w:rsid w:val="000913D4"/>
    <w:rsid w:val="0009593A"/>
    <w:rsid w:val="000960C9"/>
    <w:rsid w:val="00096690"/>
    <w:rsid w:val="00096CCE"/>
    <w:rsid w:val="000A2569"/>
    <w:rsid w:val="000A3DC6"/>
    <w:rsid w:val="000B32DC"/>
    <w:rsid w:val="000B4A9A"/>
    <w:rsid w:val="000C01CB"/>
    <w:rsid w:val="000C033D"/>
    <w:rsid w:val="000C038E"/>
    <w:rsid w:val="000C29AF"/>
    <w:rsid w:val="000C6FCF"/>
    <w:rsid w:val="000C703A"/>
    <w:rsid w:val="000C731C"/>
    <w:rsid w:val="000D4865"/>
    <w:rsid w:val="000D5D36"/>
    <w:rsid w:val="000E4D8D"/>
    <w:rsid w:val="000E55B0"/>
    <w:rsid w:val="000F0CE3"/>
    <w:rsid w:val="000F0E25"/>
    <w:rsid w:val="000F4FB1"/>
    <w:rsid w:val="000F6F92"/>
    <w:rsid w:val="00100A0C"/>
    <w:rsid w:val="00100FA6"/>
    <w:rsid w:val="00101396"/>
    <w:rsid w:val="00101CE8"/>
    <w:rsid w:val="00101EBD"/>
    <w:rsid w:val="00102A6F"/>
    <w:rsid w:val="00116C8C"/>
    <w:rsid w:val="00117E14"/>
    <w:rsid w:val="00121349"/>
    <w:rsid w:val="0012248E"/>
    <w:rsid w:val="0012369E"/>
    <w:rsid w:val="001317F9"/>
    <w:rsid w:val="00133FFC"/>
    <w:rsid w:val="001351F4"/>
    <w:rsid w:val="00135EEF"/>
    <w:rsid w:val="00137A56"/>
    <w:rsid w:val="001412C4"/>
    <w:rsid w:val="00141654"/>
    <w:rsid w:val="00143578"/>
    <w:rsid w:val="00146B1C"/>
    <w:rsid w:val="00150457"/>
    <w:rsid w:val="001507E4"/>
    <w:rsid w:val="0015299E"/>
    <w:rsid w:val="0016227C"/>
    <w:rsid w:val="00166546"/>
    <w:rsid w:val="00170159"/>
    <w:rsid w:val="00173FF4"/>
    <w:rsid w:val="001752CA"/>
    <w:rsid w:val="00182E34"/>
    <w:rsid w:val="00184179"/>
    <w:rsid w:val="0018498A"/>
    <w:rsid w:val="0018668D"/>
    <w:rsid w:val="00187020"/>
    <w:rsid w:val="00192312"/>
    <w:rsid w:val="00194233"/>
    <w:rsid w:val="00194BCF"/>
    <w:rsid w:val="001A120D"/>
    <w:rsid w:val="001A344F"/>
    <w:rsid w:val="001A3987"/>
    <w:rsid w:val="001A3FF8"/>
    <w:rsid w:val="001A5E97"/>
    <w:rsid w:val="001B2C7C"/>
    <w:rsid w:val="001B5250"/>
    <w:rsid w:val="001B6B31"/>
    <w:rsid w:val="001C01F1"/>
    <w:rsid w:val="001C09D2"/>
    <w:rsid w:val="001C1F0B"/>
    <w:rsid w:val="001C412F"/>
    <w:rsid w:val="001C4308"/>
    <w:rsid w:val="001D713D"/>
    <w:rsid w:val="001E12D5"/>
    <w:rsid w:val="001E2895"/>
    <w:rsid w:val="001F1874"/>
    <w:rsid w:val="001F1A70"/>
    <w:rsid w:val="001F3082"/>
    <w:rsid w:val="001F5C4F"/>
    <w:rsid w:val="001F5D3B"/>
    <w:rsid w:val="001F79DD"/>
    <w:rsid w:val="00200A18"/>
    <w:rsid w:val="00205B41"/>
    <w:rsid w:val="002066D6"/>
    <w:rsid w:val="00206984"/>
    <w:rsid w:val="00206C71"/>
    <w:rsid w:val="00210698"/>
    <w:rsid w:val="00210935"/>
    <w:rsid w:val="00215992"/>
    <w:rsid w:val="0022319D"/>
    <w:rsid w:val="00226F9D"/>
    <w:rsid w:val="002270C5"/>
    <w:rsid w:val="002275BD"/>
    <w:rsid w:val="0023131C"/>
    <w:rsid w:val="00233D22"/>
    <w:rsid w:val="00235E18"/>
    <w:rsid w:val="00240641"/>
    <w:rsid w:val="00247741"/>
    <w:rsid w:val="00251C0A"/>
    <w:rsid w:val="00252843"/>
    <w:rsid w:val="002538C8"/>
    <w:rsid w:val="00254E36"/>
    <w:rsid w:val="002555F1"/>
    <w:rsid w:val="002567C4"/>
    <w:rsid w:val="00256D57"/>
    <w:rsid w:val="0026352A"/>
    <w:rsid w:val="00264255"/>
    <w:rsid w:val="00265611"/>
    <w:rsid w:val="002676C6"/>
    <w:rsid w:val="00280842"/>
    <w:rsid w:val="002809A3"/>
    <w:rsid w:val="002862AE"/>
    <w:rsid w:val="00290FBE"/>
    <w:rsid w:val="0029583B"/>
    <w:rsid w:val="002968C5"/>
    <w:rsid w:val="00297920"/>
    <w:rsid w:val="00297A4C"/>
    <w:rsid w:val="002A5A4D"/>
    <w:rsid w:val="002B1358"/>
    <w:rsid w:val="002B2E37"/>
    <w:rsid w:val="002B412D"/>
    <w:rsid w:val="002C0892"/>
    <w:rsid w:val="002C233A"/>
    <w:rsid w:val="002C2E67"/>
    <w:rsid w:val="002C445C"/>
    <w:rsid w:val="002C5A57"/>
    <w:rsid w:val="002D081E"/>
    <w:rsid w:val="002D17B1"/>
    <w:rsid w:val="002D18F4"/>
    <w:rsid w:val="002D19BA"/>
    <w:rsid w:val="002D67FE"/>
    <w:rsid w:val="002D78E7"/>
    <w:rsid w:val="002D7BAD"/>
    <w:rsid w:val="002E13E8"/>
    <w:rsid w:val="002E3AEC"/>
    <w:rsid w:val="002E42A9"/>
    <w:rsid w:val="002E738C"/>
    <w:rsid w:val="002F13D2"/>
    <w:rsid w:val="002F1DBE"/>
    <w:rsid w:val="002F4692"/>
    <w:rsid w:val="002F63E0"/>
    <w:rsid w:val="00304D25"/>
    <w:rsid w:val="00306213"/>
    <w:rsid w:val="00307FA5"/>
    <w:rsid w:val="0031240C"/>
    <w:rsid w:val="00312AAB"/>
    <w:rsid w:val="003138BD"/>
    <w:rsid w:val="003204B1"/>
    <w:rsid w:val="003213C0"/>
    <w:rsid w:val="00321C53"/>
    <w:rsid w:val="00326F81"/>
    <w:rsid w:val="00330805"/>
    <w:rsid w:val="0033095C"/>
    <w:rsid w:val="00331BD4"/>
    <w:rsid w:val="00334CE2"/>
    <w:rsid w:val="00335EFA"/>
    <w:rsid w:val="00337DD7"/>
    <w:rsid w:val="0034063B"/>
    <w:rsid w:val="003439EA"/>
    <w:rsid w:val="003439EB"/>
    <w:rsid w:val="00346648"/>
    <w:rsid w:val="00350405"/>
    <w:rsid w:val="0035041E"/>
    <w:rsid w:val="0035162E"/>
    <w:rsid w:val="00353229"/>
    <w:rsid w:val="00353260"/>
    <w:rsid w:val="003534D6"/>
    <w:rsid w:val="00353E81"/>
    <w:rsid w:val="0035753C"/>
    <w:rsid w:val="00365972"/>
    <w:rsid w:val="00366018"/>
    <w:rsid w:val="003711F8"/>
    <w:rsid w:val="003720E3"/>
    <w:rsid w:val="003725B3"/>
    <w:rsid w:val="00372E39"/>
    <w:rsid w:val="0037740A"/>
    <w:rsid w:val="003809DF"/>
    <w:rsid w:val="00381CB7"/>
    <w:rsid w:val="003848AD"/>
    <w:rsid w:val="00387C57"/>
    <w:rsid w:val="003902D8"/>
    <w:rsid w:val="00390689"/>
    <w:rsid w:val="00391D1C"/>
    <w:rsid w:val="0039631E"/>
    <w:rsid w:val="003A5628"/>
    <w:rsid w:val="003A64ED"/>
    <w:rsid w:val="003A7425"/>
    <w:rsid w:val="003B7FE7"/>
    <w:rsid w:val="003C1D7B"/>
    <w:rsid w:val="003D6C1F"/>
    <w:rsid w:val="003E44F2"/>
    <w:rsid w:val="003F04EC"/>
    <w:rsid w:val="003F1A09"/>
    <w:rsid w:val="003F64C7"/>
    <w:rsid w:val="003F6D34"/>
    <w:rsid w:val="003F6D3F"/>
    <w:rsid w:val="003F6F03"/>
    <w:rsid w:val="0040187C"/>
    <w:rsid w:val="00402FED"/>
    <w:rsid w:val="004051A0"/>
    <w:rsid w:val="004071C0"/>
    <w:rsid w:val="0041218C"/>
    <w:rsid w:val="004140BD"/>
    <w:rsid w:val="00414836"/>
    <w:rsid w:val="00414C0B"/>
    <w:rsid w:val="004238E0"/>
    <w:rsid w:val="00430108"/>
    <w:rsid w:val="0043067F"/>
    <w:rsid w:val="00434BBC"/>
    <w:rsid w:val="0043722F"/>
    <w:rsid w:val="0043767B"/>
    <w:rsid w:val="00440ABF"/>
    <w:rsid w:val="004415F9"/>
    <w:rsid w:val="00443CC1"/>
    <w:rsid w:val="0044520A"/>
    <w:rsid w:val="00446737"/>
    <w:rsid w:val="00447101"/>
    <w:rsid w:val="00450AA8"/>
    <w:rsid w:val="00454576"/>
    <w:rsid w:val="004556A4"/>
    <w:rsid w:val="004564FF"/>
    <w:rsid w:val="00457A46"/>
    <w:rsid w:val="00457EE2"/>
    <w:rsid w:val="0046131F"/>
    <w:rsid w:val="00466A5C"/>
    <w:rsid w:val="00470E38"/>
    <w:rsid w:val="00473479"/>
    <w:rsid w:val="00473727"/>
    <w:rsid w:val="00474BF5"/>
    <w:rsid w:val="00482996"/>
    <w:rsid w:val="004859F1"/>
    <w:rsid w:val="00494591"/>
    <w:rsid w:val="004965E7"/>
    <w:rsid w:val="00497663"/>
    <w:rsid w:val="004A0C3C"/>
    <w:rsid w:val="004A0F41"/>
    <w:rsid w:val="004A2865"/>
    <w:rsid w:val="004B0E85"/>
    <w:rsid w:val="004B708E"/>
    <w:rsid w:val="004C0169"/>
    <w:rsid w:val="004C1594"/>
    <w:rsid w:val="004C164B"/>
    <w:rsid w:val="004C5D80"/>
    <w:rsid w:val="004C7D5D"/>
    <w:rsid w:val="004E219F"/>
    <w:rsid w:val="004E3EFD"/>
    <w:rsid w:val="004E57FF"/>
    <w:rsid w:val="004F00F7"/>
    <w:rsid w:val="004F145B"/>
    <w:rsid w:val="004F1984"/>
    <w:rsid w:val="004F27C4"/>
    <w:rsid w:val="004F2F92"/>
    <w:rsid w:val="004F6013"/>
    <w:rsid w:val="0050121F"/>
    <w:rsid w:val="00503844"/>
    <w:rsid w:val="00503A2B"/>
    <w:rsid w:val="00504618"/>
    <w:rsid w:val="005071B8"/>
    <w:rsid w:val="0051294E"/>
    <w:rsid w:val="00514B8D"/>
    <w:rsid w:val="0051558C"/>
    <w:rsid w:val="00515ACC"/>
    <w:rsid w:val="00523755"/>
    <w:rsid w:val="005270E0"/>
    <w:rsid w:val="0053007A"/>
    <w:rsid w:val="005312EE"/>
    <w:rsid w:val="00532465"/>
    <w:rsid w:val="0053489E"/>
    <w:rsid w:val="00536D92"/>
    <w:rsid w:val="00543F82"/>
    <w:rsid w:val="00544927"/>
    <w:rsid w:val="00550D76"/>
    <w:rsid w:val="005539E2"/>
    <w:rsid w:val="0055575D"/>
    <w:rsid w:val="00556710"/>
    <w:rsid w:val="00561F03"/>
    <w:rsid w:val="00564501"/>
    <w:rsid w:val="00570055"/>
    <w:rsid w:val="00570B25"/>
    <w:rsid w:val="00571D9A"/>
    <w:rsid w:val="00571F9D"/>
    <w:rsid w:val="00574F1A"/>
    <w:rsid w:val="005801AF"/>
    <w:rsid w:val="0058385C"/>
    <w:rsid w:val="00583FBF"/>
    <w:rsid w:val="00584077"/>
    <w:rsid w:val="00585BC4"/>
    <w:rsid w:val="005869E5"/>
    <w:rsid w:val="005906D1"/>
    <w:rsid w:val="00590B3F"/>
    <w:rsid w:val="00591A8D"/>
    <w:rsid w:val="005942B6"/>
    <w:rsid w:val="005945D0"/>
    <w:rsid w:val="0059503E"/>
    <w:rsid w:val="00596BA1"/>
    <w:rsid w:val="0059707E"/>
    <w:rsid w:val="005A1AF7"/>
    <w:rsid w:val="005A263B"/>
    <w:rsid w:val="005A3A00"/>
    <w:rsid w:val="005A404E"/>
    <w:rsid w:val="005A5621"/>
    <w:rsid w:val="005A6A7A"/>
    <w:rsid w:val="005A712A"/>
    <w:rsid w:val="005B2157"/>
    <w:rsid w:val="005B2515"/>
    <w:rsid w:val="005B2BA5"/>
    <w:rsid w:val="005B30E8"/>
    <w:rsid w:val="005B33F3"/>
    <w:rsid w:val="005B575C"/>
    <w:rsid w:val="005B61A4"/>
    <w:rsid w:val="005C3D5F"/>
    <w:rsid w:val="005C4B84"/>
    <w:rsid w:val="005D3432"/>
    <w:rsid w:val="005D648C"/>
    <w:rsid w:val="005D7880"/>
    <w:rsid w:val="005D7F66"/>
    <w:rsid w:val="005E1529"/>
    <w:rsid w:val="005E1ED7"/>
    <w:rsid w:val="005E4017"/>
    <w:rsid w:val="005E64E6"/>
    <w:rsid w:val="005F1179"/>
    <w:rsid w:val="005F17FB"/>
    <w:rsid w:val="005F3A47"/>
    <w:rsid w:val="005F6C4C"/>
    <w:rsid w:val="005F73E3"/>
    <w:rsid w:val="00606103"/>
    <w:rsid w:val="00606875"/>
    <w:rsid w:val="00607806"/>
    <w:rsid w:val="0061074A"/>
    <w:rsid w:val="00611345"/>
    <w:rsid w:val="006116B7"/>
    <w:rsid w:val="00611ECA"/>
    <w:rsid w:val="00612CE9"/>
    <w:rsid w:val="00614AC2"/>
    <w:rsid w:val="00616E76"/>
    <w:rsid w:val="00617ADA"/>
    <w:rsid w:val="00624756"/>
    <w:rsid w:val="006308E1"/>
    <w:rsid w:val="0063129E"/>
    <w:rsid w:val="0063137A"/>
    <w:rsid w:val="006365CC"/>
    <w:rsid w:val="00636AA1"/>
    <w:rsid w:val="00636BEF"/>
    <w:rsid w:val="00637543"/>
    <w:rsid w:val="006400B9"/>
    <w:rsid w:val="00640E27"/>
    <w:rsid w:val="00640E93"/>
    <w:rsid w:val="00642AFC"/>
    <w:rsid w:val="00650BEB"/>
    <w:rsid w:val="00656B6E"/>
    <w:rsid w:val="00661D0B"/>
    <w:rsid w:val="006653FD"/>
    <w:rsid w:val="00670C13"/>
    <w:rsid w:val="00670E0C"/>
    <w:rsid w:val="00673508"/>
    <w:rsid w:val="00675870"/>
    <w:rsid w:val="00676F57"/>
    <w:rsid w:val="00677367"/>
    <w:rsid w:val="00686CAA"/>
    <w:rsid w:val="0068749C"/>
    <w:rsid w:val="006945F1"/>
    <w:rsid w:val="00696C36"/>
    <w:rsid w:val="006A1A2E"/>
    <w:rsid w:val="006A2F21"/>
    <w:rsid w:val="006A3D8E"/>
    <w:rsid w:val="006B0FCD"/>
    <w:rsid w:val="006C3ACE"/>
    <w:rsid w:val="006C7C8E"/>
    <w:rsid w:val="006E0BC3"/>
    <w:rsid w:val="006E2486"/>
    <w:rsid w:val="006E27CD"/>
    <w:rsid w:val="006E38F8"/>
    <w:rsid w:val="006E45C1"/>
    <w:rsid w:val="006F1B4E"/>
    <w:rsid w:val="006F345B"/>
    <w:rsid w:val="006F4177"/>
    <w:rsid w:val="006F453B"/>
    <w:rsid w:val="006F580D"/>
    <w:rsid w:val="00703911"/>
    <w:rsid w:val="007042C1"/>
    <w:rsid w:val="00704FD8"/>
    <w:rsid w:val="00710805"/>
    <w:rsid w:val="00712E22"/>
    <w:rsid w:val="00715417"/>
    <w:rsid w:val="00726C05"/>
    <w:rsid w:val="00734A1F"/>
    <w:rsid w:val="007364C2"/>
    <w:rsid w:val="007448B0"/>
    <w:rsid w:val="007449DB"/>
    <w:rsid w:val="00745180"/>
    <w:rsid w:val="007452E5"/>
    <w:rsid w:val="007453F4"/>
    <w:rsid w:val="00752452"/>
    <w:rsid w:val="00755378"/>
    <w:rsid w:val="00756D61"/>
    <w:rsid w:val="007574BB"/>
    <w:rsid w:val="0076121C"/>
    <w:rsid w:val="00763D94"/>
    <w:rsid w:val="0076533C"/>
    <w:rsid w:val="00765AD0"/>
    <w:rsid w:val="00771C29"/>
    <w:rsid w:val="00771D2B"/>
    <w:rsid w:val="00773815"/>
    <w:rsid w:val="007756EA"/>
    <w:rsid w:val="00775E6A"/>
    <w:rsid w:val="00781016"/>
    <w:rsid w:val="0078110C"/>
    <w:rsid w:val="00781F68"/>
    <w:rsid w:val="00786A75"/>
    <w:rsid w:val="00790A19"/>
    <w:rsid w:val="00791BB8"/>
    <w:rsid w:val="00793B0B"/>
    <w:rsid w:val="00793D59"/>
    <w:rsid w:val="0079442E"/>
    <w:rsid w:val="00794AED"/>
    <w:rsid w:val="00794B02"/>
    <w:rsid w:val="007A0375"/>
    <w:rsid w:val="007A1B1B"/>
    <w:rsid w:val="007A5057"/>
    <w:rsid w:val="007A52AE"/>
    <w:rsid w:val="007A795E"/>
    <w:rsid w:val="007B1BAF"/>
    <w:rsid w:val="007B6135"/>
    <w:rsid w:val="007B6333"/>
    <w:rsid w:val="007B67A5"/>
    <w:rsid w:val="007C03CC"/>
    <w:rsid w:val="007C39B9"/>
    <w:rsid w:val="007C6416"/>
    <w:rsid w:val="007C7003"/>
    <w:rsid w:val="007D0E16"/>
    <w:rsid w:val="007D20ED"/>
    <w:rsid w:val="007D3948"/>
    <w:rsid w:val="007D4609"/>
    <w:rsid w:val="007D5D3F"/>
    <w:rsid w:val="007D6DB3"/>
    <w:rsid w:val="007D7A90"/>
    <w:rsid w:val="007E4F5F"/>
    <w:rsid w:val="007E7C2B"/>
    <w:rsid w:val="007F2CB8"/>
    <w:rsid w:val="007F2F3C"/>
    <w:rsid w:val="007F354A"/>
    <w:rsid w:val="007F3F3E"/>
    <w:rsid w:val="007F59AE"/>
    <w:rsid w:val="007F62A2"/>
    <w:rsid w:val="008002D0"/>
    <w:rsid w:val="00801D2F"/>
    <w:rsid w:val="008033C5"/>
    <w:rsid w:val="00803892"/>
    <w:rsid w:val="00806627"/>
    <w:rsid w:val="008077B7"/>
    <w:rsid w:val="00812CB8"/>
    <w:rsid w:val="00820598"/>
    <w:rsid w:val="00825977"/>
    <w:rsid w:val="00827A38"/>
    <w:rsid w:val="008311EB"/>
    <w:rsid w:val="008314FD"/>
    <w:rsid w:val="00834D95"/>
    <w:rsid w:val="00834ED6"/>
    <w:rsid w:val="00841FA8"/>
    <w:rsid w:val="0084382A"/>
    <w:rsid w:val="00845E5F"/>
    <w:rsid w:val="00846869"/>
    <w:rsid w:val="00846A94"/>
    <w:rsid w:val="00850AF2"/>
    <w:rsid w:val="00852A77"/>
    <w:rsid w:val="008575D1"/>
    <w:rsid w:val="0086459D"/>
    <w:rsid w:val="0086549A"/>
    <w:rsid w:val="008722F0"/>
    <w:rsid w:val="00873BF7"/>
    <w:rsid w:val="00877D09"/>
    <w:rsid w:val="008801BD"/>
    <w:rsid w:val="00880F2D"/>
    <w:rsid w:val="0088130D"/>
    <w:rsid w:val="00881EA2"/>
    <w:rsid w:val="00882071"/>
    <w:rsid w:val="0088460A"/>
    <w:rsid w:val="00885976"/>
    <w:rsid w:val="0088728F"/>
    <w:rsid w:val="00890359"/>
    <w:rsid w:val="00890418"/>
    <w:rsid w:val="00894621"/>
    <w:rsid w:val="00897D7F"/>
    <w:rsid w:val="008A044C"/>
    <w:rsid w:val="008A1F37"/>
    <w:rsid w:val="008A27FB"/>
    <w:rsid w:val="008A3889"/>
    <w:rsid w:val="008A3C5D"/>
    <w:rsid w:val="008A4CC4"/>
    <w:rsid w:val="008A4CFF"/>
    <w:rsid w:val="008B294F"/>
    <w:rsid w:val="008B33FA"/>
    <w:rsid w:val="008B4615"/>
    <w:rsid w:val="008B6DA4"/>
    <w:rsid w:val="008B6FCB"/>
    <w:rsid w:val="008B7475"/>
    <w:rsid w:val="008B7B04"/>
    <w:rsid w:val="008C09CE"/>
    <w:rsid w:val="008C17B8"/>
    <w:rsid w:val="008D0445"/>
    <w:rsid w:val="008D5A1A"/>
    <w:rsid w:val="008D5AA0"/>
    <w:rsid w:val="008D635D"/>
    <w:rsid w:val="008D7438"/>
    <w:rsid w:val="008E1ED8"/>
    <w:rsid w:val="008E455C"/>
    <w:rsid w:val="008E7576"/>
    <w:rsid w:val="0090289D"/>
    <w:rsid w:val="009040F6"/>
    <w:rsid w:val="00904F97"/>
    <w:rsid w:val="009063FB"/>
    <w:rsid w:val="00906EAB"/>
    <w:rsid w:val="00907F6A"/>
    <w:rsid w:val="009130AB"/>
    <w:rsid w:val="009136B3"/>
    <w:rsid w:val="00914177"/>
    <w:rsid w:val="00920032"/>
    <w:rsid w:val="0092215A"/>
    <w:rsid w:val="009228D4"/>
    <w:rsid w:val="00922C41"/>
    <w:rsid w:val="00923638"/>
    <w:rsid w:val="00923770"/>
    <w:rsid w:val="0092388C"/>
    <w:rsid w:val="00924EBC"/>
    <w:rsid w:val="009260C1"/>
    <w:rsid w:val="00931D04"/>
    <w:rsid w:val="0093218E"/>
    <w:rsid w:val="00936617"/>
    <w:rsid w:val="009434FE"/>
    <w:rsid w:val="00946626"/>
    <w:rsid w:val="009466A2"/>
    <w:rsid w:val="009475A8"/>
    <w:rsid w:val="009504E9"/>
    <w:rsid w:val="00950883"/>
    <w:rsid w:val="00952628"/>
    <w:rsid w:val="009537E5"/>
    <w:rsid w:val="0095600C"/>
    <w:rsid w:val="0096083E"/>
    <w:rsid w:val="0096376E"/>
    <w:rsid w:val="00963A4E"/>
    <w:rsid w:val="009645FE"/>
    <w:rsid w:val="00970A4C"/>
    <w:rsid w:val="00971DEE"/>
    <w:rsid w:val="00974CE8"/>
    <w:rsid w:val="00977351"/>
    <w:rsid w:val="009819CD"/>
    <w:rsid w:val="00982297"/>
    <w:rsid w:val="009837E7"/>
    <w:rsid w:val="009903A7"/>
    <w:rsid w:val="00995928"/>
    <w:rsid w:val="00996FFB"/>
    <w:rsid w:val="00997A2E"/>
    <w:rsid w:val="009A1293"/>
    <w:rsid w:val="009A1597"/>
    <w:rsid w:val="009A3AD4"/>
    <w:rsid w:val="009A434E"/>
    <w:rsid w:val="009A5653"/>
    <w:rsid w:val="009A5E08"/>
    <w:rsid w:val="009A5F27"/>
    <w:rsid w:val="009A6DAC"/>
    <w:rsid w:val="009A7550"/>
    <w:rsid w:val="009B1AB6"/>
    <w:rsid w:val="009B30D9"/>
    <w:rsid w:val="009B3E24"/>
    <w:rsid w:val="009B5780"/>
    <w:rsid w:val="009C1552"/>
    <w:rsid w:val="009C65C5"/>
    <w:rsid w:val="009D23DE"/>
    <w:rsid w:val="009D624A"/>
    <w:rsid w:val="009D6B7C"/>
    <w:rsid w:val="009E383E"/>
    <w:rsid w:val="009E433A"/>
    <w:rsid w:val="009E4686"/>
    <w:rsid w:val="009E4F9B"/>
    <w:rsid w:val="009E7D18"/>
    <w:rsid w:val="009F23A8"/>
    <w:rsid w:val="00A006A7"/>
    <w:rsid w:val="00A02B78"/>
    <w:rsid w:val="00A032BB"/>
    <w:rsid w:val="00A0645B"/>
    <w:rsid w:val="00A135F3"/>
    <w:rsid w:val="00A13F06"/>
    <w:rsid w:val="00A15B44"/>
    <w:rsid w:val="00A214F4"/>
    <w:rsid w:val="00A25265"/>
    <w:rsid w:val="00A261CE"/>
    <w:rsid w:val="00A2658C"/>
    <w:rsid w:val="00A2663C"/>
    <w:rsid w:val="00A31550"/>
    <w:rsid w:val="00A344BB"/>
    <w:rsid w:val="00A35A2B"/>
    <w:rsid w:val="00A367F6"/>
    <w:rsid w:val="00A415C2"/>
    <w:rsid w:val="00A418D4"/>
    <w:rsid w:val="00A4748B"/>
    <w:rsid w:val="00A521DC"/>
    <w:rsid w:val="00A53B45"/>
    <w:rsid w:val="00A548AB"/>
    <w:rsid w:val="00A60EE9"/>
    <w:rsid w:val="00A61A8A"/>
    <w:rsid w:val="00A6536E"/>
    <w:rsid w:val="00A66EFC"/>
    <w:rsid w:val="00A6740E"/>
    <w:rsid w:val="00A704FF"/>
    <w:rsid w:val="00A72524"/>
    <w:rsid w:val="00A72928"/>
    <w:rsid w:val="00A74D55"/>
    <w:rsid w:val="00A75A67"/>
    <w:rsid w:val="00A82F62"/>
    <w:rsid w:val="00A85F9E"/>
    <w:rsid w:val="00A86531"/>
    <w:rsid w:val="00A87F54"/>
    <w:rsid w:val="00A911A1"/>
    <w:rsid w:val="00A9138B"/>
    <w:rsid w:val="00A917D6"/>
    <w:rsid w:val="00A93C22"/>
    <w:rsid w:val="00A9697B"/>
    <w:rsid w:val="00AA0329"/>
    <w:rsid w:val="00AA1552"/>
    <w:rsid w:val="00AA29F2"/>
    <w:rsid w:val="00AA3D0A"/>
    <w:rsid w:val="00AB2ADA"/>
    <w:rsid w:val="00AB383B"/>
    <w:rsid w:val="00AB5DDB"/>
    <w:rsid w:val="00AC08D3"/>
    <w:rsid w:val="00AC0AD5"/>
    <w:rsid w:val="00AC1D53"/>
    <w:rsid w:val="00AC228C"/>
    <w:rsid w:val="00AC2BE8"/>
    <w:rsid w:val="00AC32D1"/>
    <w:rsid w:val="00AC3366"/>
    <w:rsid w:val="00AC76E6"/>
    <w:rsid w:val="00AC76F6"/>
    <w:rsid w:val="00AC7C6A"/>
    <w:rsid w:val="00AD2C43"/>
    <w:rsid w:val="00AD6575"/>
    <w:rsid w:val="00AD713C"/>
    <w:rsid w:val="00AE0502"/>
    <w:rsid w:val="00AE20E5"/>
    <w:rsid w:val="00AE2237"/>
    <w:rsid w:val="00AE3BC1"/>
    <w:rsid w:val="00AE3C3C"/>
    <w:rsid w:val="00AE4B9C"/>
    <w:rsid w:val="00AE4D05"/>
    <w:rsid w:val="00AF012E"/>
    <w:rsid w:val="00AF04FD"/>
    <w:rsid w:val="00AF102E"/>
    <w:rsid w:val="00AF21E0"/>
    <w:rsid w:val="00AF2737"/>
    <w:rsid w:val="00AF2DE8"/>
    <w:rsid w:val="00AF54A2"/>
    <w:rsid w:val="00B0407F"/>
    <w:rsid w:val="00B16E61"/>
    <w:rsid w:val="00B16F32"/>
    <w:rsid w:val="00B2171F"/>
    <w:rsid w:val="00B23F58"/>
    <w:rsid w:val="00B26C06"/>
    <w:rsid w:val="00B276BA"/>
    <w:rsid w:val="00B30A22"/>
    <w:rsid w:val="00B32062"/>
    <w:rsid w:val="00B3771A"/>
    <w:rsid w:val="00B40129"/>
    <w:rsid w:val="00B43AB7"/>
    <w:rsid w:val="00B44BE4"/>
    <w:rsid w:val="00B477F8"/>
    <w:rsid w:val="00B47CB6"/>
    <w:rsid w:val="00B51C99"/>
    <w:rsid w:val="00B52CFC"/>
    <w:rsid w:val="00B6007D"/>
    <w:rsid w:val="00B60F5E"/>
    <w:rsid w:val="00B6129F"/>
    <w:rsid w:val="00B61B68"/>
    <w:rsid w:val="00B628F6"/>
    <w:rsid w:val="00B65C89"/>
    <w:rsid w:val="00B73056"/>
    <w:rsid w:val="00B75996"/>
    <w:rsid w:val="00B7674E"/>
    <w:rsid w:val="00B774BA"/>
    <w:rsid w:val="00B832BB"/>
    <w:rsid w:val="00B86CB1"/>
    <w:rsid w:val="00B9085F"/>
    <w:rsid w:val="00B953D6"/>
    <w:rsid w:val="00BA35D9"/>
    <w:rsid w:val="00BA3941"/>
    <w:rsid w:val="00BA410D"/>
    <w:rsid w:val="00BB16C7"/>
    <w:rsid w:val="00BB235F"/>
    <w:rsid w:val="00BC3F6A"/>
    <w:rsid w:val="00BC53F1"/>
    <w:rsid w:val="00BC6F9B"/>
    <w:rsid w:val="00BC71C5"/>
    <w:rsid w:val="00BD1512"/>
    <w:rsid w:val="00BD20E9"/>
    <w:rsid w:val="00BD54F2"/>
    <w:rsid w:val="00BD587F"/>
    <w:rsid w:val="00BD5DF0"/>
    <w:rsid w:val="00BE1657"/>
    <w:rsid w:val="00BE3CE5"/>
    <w:rsid w:val="00BE5BA8"/>
    <w:rsid w:val="00BF1D3C"/>
    <w:rsid w:val="00BF2C23"/>
    <w:rsid w:val="00BF554A"/>
    <w:rsid w:val="00C00D4F"/>
    <w:rsid w:val="00C01A63"/>
    <w:rsid w:val="00C0549E"/>
    <w:rsid w:val="00C07499"/>
    <w:rsid w:val="00C1180A"/>
    <w:rsid w:val="00C11A30"/>
    <w:rsid w:val="00C1311E"/>
    <w:rsid w:val="00C15B2A"/>
    <w:rsid w:val="00C17270"/>
    <w:rsid w:val="00C22FEF"/>
    <w:rsid w:val="00C24790"/>
    <w:rsid w:val="00C24CC0"/>
    <w:rsid w:val="00C255F8"/>
    <w:rsid w:val="00C26D87"/>
    <w:rsid w:val="00C274A0"/>
    <w:rsid w:val="00C31032"/>
    <w:rsid w:val="00C32937"/>
    <w:rsid w:val="00C3599D"/>
    <w:rsid w:val="00C36A19"/>
    <w:rsid w:val="00C36DC3"/>
    <w:rsid w:val="00C37E65"/>
    <w:rsid w:val="00C40725"/>
    <w:rsid w:val="00C40B52"/>
    <w:rsid w:val="00C43119"/>
    <w:rsid w:val="00C44A9A"/>
    <w:rsid w:val="00C45BF7"/>
    <w:rsid w:val="00C50F6F"/>
    <w:rsid w:val="00C54BEB"/>
    <w:rsid w:val="00C56E4C"/>
    <w:rsid w:val="00C57F42"/>
    <w:rsid w:val="00C61FB8"/>
    <w:rsid w:val="00C64D96"/>
    <w:rsid w:val="00C83022"/>
    <w:rsid w:val="00C87E97"/>
    <w:rsid w:val="00C97755"/>
    <w:rsid w:val="00CA069B"/>
    <w:rsid w:val="00CA4497"/>
    <w:rsid w:val="00CA4F45"/>
    <w:rsid w:val="00CA6761"/>
    <w:rsid w:val="00CA730E"/>
    <w:rsid w:val="00CB7195"/>
    <w:rsid w:val="00CC009B"/>
    <w:rsid w:val="00CC04C9"/>
    <w:rsid w:val="00CC22A0"/>
    <w:rsid w:val="00CC3834"/>
    <w:rsid w:val="00CC5299"/>
    <w:rsid w:val="00CC66FE"/>
    <w:rsid w:val="00CC6D7D"/>
    <w:rsid w:val="00CD3DE9"/>
    <w:rsid w:val="00CD6A8C"/>
    <w:rsid w:val="00CD7888"/>
    <w:rsid w:val="00CD7FBD"/>
    <w:rsid w:val="00CE0EF1"/>
    <w:rsid w:val="00CE39BF"/>
    <w:rsid w:val="00CE3A18"/>
    <w:rsid w:val="00CE464F"/>
    <w:rsid w:val="00CE4AD8"/>
    <w:rsid w:val="00CE5B0D"/>
    <w:rsid w:val="00CE5CC7"/>
    <w:rsid w:val="00CE6CE9"/>
    <w:rsid w:val="00CF2569"/>
    <w:rsid w:val="00CF3853"/>
    <w:rsid w:val="00CF41D7"/>
    <w:rsid w:val="00CF4FA4"/>
    <w:rsid w:val="00D0004F"/>
    <w:rsid w:val="00D011D0"/>
    <w:rsid w:val="00D017F8"/>
    <w:rsid w:val="00D01E95"/>
    <w:rsid w:val="00D0339E"/>
    <w:rsid w:val="00D0471B"/>
    <w:rsid w:val="00D048A4"/>
    <w:rsid w:val="00D04FA2"/>
    <w:rsid w:val="00D1364D"/>
    <w:rsid w:val="00D13720"/>
    <w:rsid w:val="00D140D8"/>
    <w:rsid w:val="00D204D9"/>
    <w:rsid w:val="00D214C1"/>
    <w:rsid w:val="00D219F1"/>
    <w:rsid w:val="00D22264"/>
    <w:rsid w:val="00D23BF7"/>
    <w:rsid w:val="00D23C5A"/>
    <w:rsid w:val="00D24C31"/>
    <w:rsid w:val="00D302AD"/>
    <w:rsid w:val="00D309ED"/>
    <w:rsid w:val="00D30EFD"/>
    <w:rsid w:val="00D327C9"/>
    <w:rsid w:val="00D32D10"/>
    <w:rsid w:val="00D33346"/>
    <w:rsid w:val="00D341F2"/>
    <w:rsid w:val="00D35055"/>
    <w:rsid w:val="00D36195"/>
    <w:rsid w:val="00D368FD"/>
    <w:rsid w:val="00D37321"/>
    <w:rsid w:val="00D43B4F"/>
    <w:rsid w:val="00D45131"/>
    <w:rsid w:val="00D47B79"/>
    <w:rsid w:val="00D517BA"/>
    <w:rsid w:val="00D52070"/>
    <w:rsid w:val="00D532D1"/>
    <w:rsid w:val="00D536CD"/>
    <w:rsid w:val="00D5562F"/>
    <w:rsid w:val="00D61A43"/>
    <w:rsid w:val="00D62513"/>
    <w:rsid w:val="00D64AE3"/>
    <w:rsid w:val="00D6538B"/>
    <w:rsid w:val="00D65A84"/>
    <w:rsid w:val="00D70DCA"/>
    <w:rsid w:val="00D71B07"/>
    <w:rsid w:val="00D7234C"/>
    <w:rsid w:val="00D73006"/>
    <w:rsid w:val="00D731FB"/>
    <w:rsid w:val="00D73FD5"/>
    <w:rsid w:val="00D74985"/>
    <w:rsid w:val="00D76BED"/>
    <w:rsid w:val="00D7756B"/>
    <w:rsid w:val="00D8019B"/>
    <w:rsid w:val="00D82244"/>
    <w:rsid w:val="00D831A9"/>
    <w:rsid w:val="00D90DEE"/>
    <w:rsid w:val="00D91A55"/>
    <w:rsid w:val="00D92415"/>
    <w:rsid w:val="00D939F4"/>
    <w:rsid w:val="00DA1033"/>
    <w:rsid w:val="00DA19D0"/>
    <w:rsid w:val="00DA2480"/>
    <w:rsid w:val="00DA37F9"/>
    <w:rsid w:val="00DA75AD"/>
    <w:rsid w:val="00DA762F"/>
    <w:rsid w:val="00DA7C8B"/>
    <w:rsid w:val="00DB15A2"/>
    <w:rsid w:val="00DB4D8E"/>
    <w:rsid w:val="00DB521B"/>
    <w:rsid w:val="00DB6E7E"/>
    <w:rsid w:val="00DC19E7"/>
    <w:rsid w:val="00DC410A"/>
    <w:rsid w:val="00DC7604"/>
    <w:rsid w:val="00DD02CD"/>
    <w:rsid w:val="00DD0411"/>
    <w:rsid w:val="00DD0EAB"/>
    <w:rsid w:val="00DD3B8E"/>
    <w:rsid w:val="00DD5694"/>
    <w:rsid w:val="00DD66B9"/>
    <w:rsid w:val="00DE02B5"/>
    <w:rsid w:val="00DE4039"/>
    <w:rsid w:val="00DE4724"/>
    <w:rsid w:val="00DE492A"/>
    <w:rsid w:val="00DE588C"/>
    <w:rsid w:val="00DE66E3"/>
    <w:rsid w:val="00DE677F"/>
    <w:rsid w:val="00DE6819"/>
    <w:rsid w:val="00DE6E49"/>
    <w:rsid w:val="00DE72C4"/>
    <w:rsid w:val="00DE794A"/>
    <w:rsid w:val="00DF2C20"/>
    <w:rsid w:val="00DF533E"/>
    <w:rsid w:val="00DF7E35"/>
    <w:rsid w:val="00E00B53"/>
    <w:rsid w:val="00E07541"/>
    <w:rsid w:val="00E10D28"/>
    <w:rsid w:val="00E11277"/>
    <w:rsid w:val="00E11EFF"/>
    <w:rsid w:val="00E144C1"/>
    <w:rsid w:val="00E14BF3"/>
    <w:rsid w:val="00E164A4"/>
    <w:rsid w:val="00E21461"/>
    <w:rsid w:val="00E241AD"/>
    <w:rsid w:val="00E25A9E"/>
    <w:rsid w:val="00E317B1"/>
    <w:rsid w:val="00E32797"/>
    <w:rsid w:val="00E35368"/>
    <w:rsid w:val="00E4007F"/>
    <w:rsid w:val="00E41DF9"/>
    <w:rsid w:val="00E423D2"/>
    <w:rsid w:val="00E47F0C"/>
    <w:rsid w:val="00E5623E"/>
    <w:rsid w:val="00E64156"/>
    <w:rsid w:val="00E64616"/>
    <w:rsid w:val="00E7084C"/>
    <w:rsid w:val="00E7095B"/>
    <w:rsid w:val="00E70E3F"/>
    <w:rsid w:val="00E7230C"/>
    <w:rsid w:val="00E739C8"/>
    <w:rsid w:val="00E771E5"/>
    <w:rsid w:val="00E80194"/>
    <w:rsid w:val="00E83C8E"/>
    <w:rsid w:val="00E84320"/>
    <w:rsid w:val="00E846F4"/>
    <w:rsid w:val="00E849CD"/>
    <w:rsid w:val="00E86C17"/>
    <w:rsid w:val="00E91447"/>
    <w:rsid w:val="00E915F9"/>
    <w:rsid w:val="00E964DA"/>
    <w:rsid w:val="00EA64BD"/>
    <w:rsid w:val="00EA76AB"/>
    <w:rsid w:val="00EB3D41"/>
    <w:rsid w:val="00EB57FB"/>
    <w:rsid w:val="00EB5D2F"/>
    <w:rsid w:val="00EB64C1"/>
    <w:rsid w:val="00EB6A07"/>
    <w:rsid w:val="00EC159C"/>
    <w:rsid w:val="00EC2EB6"/>
    <w:rsid w:val="00EC4C5B"/>
    <w:rsid w:val="00EC6743"/>
    <w:rsid w:val="00ED04DA"/>
    <w:rsid w:val="00ED2F0E"/>
    <w:rsid w:val="00ED3009"/>
    <w:rsid w:val="00ED35FF"/>
    <w:rsid w:val="00EE1F81"/>
    <w:rsid w:val="00EE2C11"/>
    <w:rsid w:val="00EE56AF"/>
    <w:rsid w:val="00EE58A9"/>
    <w:rsid w:val="00EE64A7"/>
    <w:rsid w:val="00EE6AAA"/>
    <w:rsid w:val="00EE79F7"/>
    <w:rsid w:val="00EF2F83"/>
    <w:rsid w:val="00EF3809"/>
    <w:rsid w:val="00EF5564"/>
    <w:rsid w:val="00EF79BA"/>
    <w:rsid w:val="00F00A0C"/>
    <w:rsid w:val="00F05C30"/>
    <w:rsid w:val="00F069AC"/>
    <w:rsid w:val="00F100FF"/>
    <w:rsid w:val="00F13A2A"/>
    <w:rsid w:val="00F15096"/>
    <w:rsid w:val="00F16645"/>
    <w:rsid w:val="00F25FFC"/>
    <w:rsid w:val="00F3018B"/>
    <w:rsid w:val="00F31165"/>
    <w:rsid w:val="00F33F2A"/>
    <w:rsid w:val="00F37CDA"/>
    <w:rsid w:val="00F40309"/>
    <w:rsid w:val="00F41463"/>
    <w:rsid w:val="00F4324C"/>
    <w:rsid w:val="00F43AAA"/>
    <w:rsid w:val="00F43DF3"/>
    <w:rsid w:val="00F458B0"/>
    <w:rsid w:val="00F45B93"/>
    <w:rsid w:val="00F471CB"/>
    <w:rsid w:val="00F475BB"/>
    <w:rsid w:val="00F5084D"/>
    <w:rsid w:val="00F5210A"/>
    <w:rsid w:val="00F54371"/>
    <w:rsid w:val="00F55DB0"/>
    <w:rsid w:val="00F562B0"/>
    <w:rsid w:val="00F570BC"/>
    <w:rsid w:val="00F602D0"/>
    <w:rsid w:val="00F624CC"/>
    <w:rsid w:val="00F71C47"/>
    <w:rsid w:val="00F72153"/>
    <w:rsid w:val="00F76D76"/>
    <w:rsid w:val="00F81C1E"/>
    <w:rsid w:val="00F840F3"/>
    <w:rsid w:val="00F92EFC"/>
    <w:rsid w:val="00FA066D"/>
    <w:rsid w:val="00FA309B"/>
    <w:rsid w:val="00FA3DFD"/>
    <w:rsid w:val="00FA77E3"/>
    <w:rsid w:val="00FB2553"/>
    <w:rsid w:val="00FB44C8"/>
    <w:rsid w:val="00FB55BB"/>
    <w:rsid w:val="00FB5782"/>
    <w:rsid w:val="00FB60CF"/>
    <w:rsid w:val="00FC1C49"/>
    <w:rsid w:val="00FC3752"/>
    <w:rsid w:val="00FC3A06"/>
    <w:rsid w:val="00FC422A"/>
    <w:rsid w:val="00FC4FB3"/>
    <w:rsid w:val="00FD4933"/>
    <w:rsid w:val="00FD7ADE"/>
    <w:rsid w:val="00FE09E4"/>
    <w:rsid w:val="00FE0B90"/>
    <w:rsid w:val="00FE2179"/>
    <w:rsid w:val="00FE3414"/>
    <w:rsid w:val="00FE59D6"/>
    <w:rsid w:val="00FE6416"/>
    <w:rsid w:val="00FE6E83"/>
    <w:rsid w:val="00FE7116"/>
    <w:rsid w:val="00FE727E"/>
    <w:rsid w:val="00FF26F6"/>
    <w:rsid w:val="00FF283D"/>
    <w:rsid w:val="00FF2A51"/>
    <w:rsid w:val="00FF2A7C"/>
    <w:rsid w:val="00FF2DFE"/>
    <w:rsid w:val="00FF3999"/>
    <w:rsid w:val="00FF4A90"/>
    <w:rsid w:val="00FF5C27"/>
    <w:rsid w:val="00FF650D"/>
    <w:rsid w:val="00FF7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36487E"/>
  <w15:docId w15:val="{DBC09707-FE62-494E-9B2B-474D3C585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383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C76E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73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73E3"/>
    <w:rPr>
      <w:rFonts w:ascii="Segoe UI" w:hAnsi="Segoe UI" w:cs="Segoe UI"/>
      <w:sz w:val="18"/>
      <w:szCs w:val="18"/>
    </w:rPr>
  </w:style>
  <w:style w:type="character" w:styleId="BookTitle">
    <w:name w:val="Book Title"/>
    <w:basedOn w:val="DefaultParagraphFont"/>
    <w:uiPriority w:val="33"/>
    <w:qFormat/>
    <w:rsid w:val="00BC71C5"/>
    <w:rPr>
      <w:b/>
      <w:bCs/>
      <w:smallCaps/>
      <w:spacing w:val="5"/>
    </w:rPr>
  </w:style>
  <w:style w:type="table" w:styleId="TableGrid">
    <w:name w:val="Table Grid"/>
    <w:basedOn w:val="TableNormal"/>
    <w:uiPriority w:val="59"/>
    <w:rsid w:val="00BC3F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4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2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1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3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5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9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3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3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1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5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2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7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1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5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3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1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4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9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0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5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2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6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9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3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0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4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1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3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0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3AF902-A97E-4CCF-A287-9F4770D31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2</TotalTime>
  <Pages>9</Pages>
  <Words>3191</Words>
  <Characters>18190</Characters>
  <Application>Microsoft Office Word</Application>
  <DocSecurity>0</DocSecurity>
  <Lines>151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laa</dc:creator>
  <cp:keywords/>
  <dc:description/>
  <cp:lastModifiedBy>dell</cp:lastModifiedBy>
  <cp:revision>1271</cp:revision>
  <cp:lastPrinted>2023-04-11T07:44:00Z</cp:lastPrinted>
  <dcterms:created xsi:type="dcterms:W3CDTF">2022-09-12T02:01:00Z</dcterms:created>
  <dcterms:modified xsi:type="dcterms:W3CDTF">2024-02-14T03:31:00Z</dcterms:modified>
</cp:coreProperties>
</file>